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shd w:val="clear" w:color="auto" w:fill="7030A0"/>
        <w:tblLook w:val="04A0" w:firstRow="1" w:lastRow="0" w:firstColumn="1" w:lastColumn="0" w:noHBand="0" w:noVBand="1"/>
      </w:tblPr>
      <w:tblGrid>
        <w:gridCol w:w="2452"/>
        <w:gridCol w:w="93"/>
        <w:gridCol w:w="456"/>
        <w:gridCol w:w="39"/>
        <w:gridCol w:w="1099"/>
        <w:gridCol w:w="656"/>
        <w:gridCol w:w="252"/>
        <w:gridCol w:w="539"/>
        <w:gridCol w:w="518"/>
        <w:gridCol w:w="43"/>
        <w:gridCol w:w="511"/>
        <w:gridCol w:w="237"/>
        <w:gridCol w:w="824"/>
        <w:gridCol w:w="36"/>
        <w:gridCol w:w="887"/>
        <w:gridCol w:w="1559"/>
      </w:tblGrid>
      <w:tr w:rsidR="00B111A9" w:rsidRPr="008605CF" w14:paraId="606E696B" w14:textId="77777777" w:rsidTr="00B111A9">
        <w:trPr>
          <w:trHeight w:val="483"/>
          <w:jc w:val="center"/>
        </w:trPr>
        <w:tc>
          <w:tcPr>
            <w:tcW w:w="10201" w:type="dxa"/>
            <w:gridSpan w:val="16"/>
            <w:shd w:val="clear" w:color="auto" w:fill="7030A0"/>
            <w:vAlign w:val="center"/>
          </w:tcPr>
          <w:p w14:paraId="1272FD5C" w14:textId="77777777" w:rsidR="00B111A9" w:rsidRPr="000371F9" w:rsidRDefault="00B111A9" w:rsidP="00D55D0F">
            <w:pPr>
              <w:rPr>
                <w:rFonts w:asciiTheme="minorHAnsi" w:hAnsiTheme="minorHAnsi" w:cstheme="minorHAnsi"/>
                <w:b/>
                <w:bCs/>
                <w:color w:val="FFFFFF" w:themeColor="background1"/>
                <w:sz w:val="32"/>
                <w:szCs w:val="32"/>
              </w:rPr>
            </w:pPr>
            <w:r w:rsidRPr="000371F9">
              <w:rPr>
                <w:rFonts w:asciiTheme="minorHAnsi" w:hAnsiTheme="minorHAnsi" w:cstheme="minorHAnsi"/>
                <w:b/>
                <w:bCs/>
                <w:color w:val="FFFFFF" w:themeColor="background1"/>
                <w:sz w:val="32"/>
                <w:szCs w:val="32"/>
              </w:rPr>
              <w:t>Qualification details</w:t>
            </w:r>
          </w:p>
        </w:tc>
      </w:tr>
      <w:tr w:rsidR="00B111A9" w:rsidRPr="008605CF" w14:paraId="5785A29F" w14:textId="77777777" w:rsidTr="00C506DB">
        <w:trPr>
          <w:trHeight w:val="483"/>
          <w:jc w:val="center"/>
        </w:trPr>
        <w:tc>
          <w:tcPr>
            <w:tcW w:w="2545" w:type="dxa"/>
            <w:gridSpan w:val="2"/>
            <w:shd w:val="clear" w:color="auto" w:fill="7030A0"/>
            <w:vAlign w:val="center"/>
          </w:tcPr>
          <w:p w14:paraId="06CF1427" w14:textId="21577B50"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Training Package Code and Title</w:t>
            </w:r>
          </w:p>
        </w:tc>
        <w:tc>
          <w:tcPr>
            <w:tcW w:w="7656" w:type="dxa"/>
            <w:gridSpan w:val="14"/>
            <w:shd w:val="clear" w:color="auto" w:fill="auto"/>
            <w:vAlign w:val="center"/>
          </w:tcPr>
          <w:p w14:paraId="5144CD52" w14:textId="7BF7BBB1" w:rsidR="00B111A9" w:rsidRPr="008605CF" w:rsidRDefault="00B111A9" w:rsidP="000101A0">
            <w:pPr>
              <w:rPr>
                <w:rFonts w:asciiTheme="minorHAnsi" w:hAnsiTheme="minorHAnsi" w:cstheme="minorHAnsi"/>
                <w:color w:val="4472C4" w:themeColor="accent1"/>
              </w:rPr>
            </w:pPr>
            <w:r w:rsidRPr="008605CF">
              <w:rPr>
                <w:rFonts w:asciiTheme="minorHAnsi" w:hAnsiTheme="minorHAnsi" w:cstheme="minorHAnsi"/>
                <w:lang w:eastAsia="en-AU"/>
              </w:rPr>
              <w:t>ICT - Information and Comm</w:t>
            </w:r>
            <w:r w:rsidR="00C324D6" w:rsidRPr="008605CF">
              <w:rPr>
                <w:rFonts w:asciiTheme="minorHAnsi" w:hAnsiTheme="minorHAnsi" w:cstheme="minorHAnsi"/>
                <w:lang w:eastAsia="en-AU"/>
              </w:rPr>
              <w:t xml:space="preserve">unications Technology (Release </w:t>
            </w:r>
            <w:r w:rsidR="000101A0">
              <w:rPr>
                <w:rFonts w:asciiTheme="minorHAnsi" w:hAnsiTheme="minorHAnsi" w:cstheme="minorHAnsi"/>
                <w:lang w:eastAsia="en-AU"/>
              </w:rPr>
              <w:t>7</w:t>
            </w:r>
            <w:r w:rsidR="00C324D6" w:rsidRPr="008605CF">
              <w:rPr>
                <w:rFonts w:asciiTheme="minorHAnsi" w:hAnsiTheme="minorHAnsi" w:cstheme="minorHAnsi"/>
                <w:lang w:eastAsia="en-AU"/>
              </w:rPr>
              <w:t>.</w:t>
            </w:r>
            <w:r w:rsidR="008D5C9D">
              <w:rPr>
                <w:rFonts w:asciiTheme="minorHAnsi" w:hAnsiTheme="minorHAnsi" w:cstheme="minorHAnsi"/>
                <w:lang w:eastAsia="en-AU"/>
              </w:rPr>
              <w:t>2</w:t>
            </w:r>
            <w:r w:rsidRPr="008605CF">
              <w:rPr>
                <w:rFonts w:asciiTheme="minorHAnsi" w:hAnsiTheme="minorHAnsi" w:cstheme="minorHAnsi"/>
                <w:lang w:eastAsia="en-AU"/>
              </w:rPr>
              <w:t>)</w:t>
            </w:r>
          </w:p>
        </w:tc>
      </w:tr>
      <w:tr w:rsidR="00B111A9" w:rsidRPr="008605CF" w14:paraId="79771A91" w14:textId="77777777" w:rsidTr="00BB5EF1">
        <w:trPr>
          <w:trHeight w:val="629"/>
          <w:jc w:val="center"/>
        </w:trPr>
        <w:tc>
          <w:tcPr>
            <w:tcW w:w="2545" w:type="dxa"/>
            <w:gridSpan w:val="2"/>
            <w:shd w:val="clear" w:color="auto" w:fill="7030A0"/>
            <w:vAlign w:val="center"/>
          </w:tcPr>
          <w:p w14:paraId="3CBC93D1" w14:textId="775C0C79"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Qualification National Code and Title</w:t>
            </w:r>
          </w:p>
        </w:tc>
        <w:tc>
          <w:tcPr>
            <w:tcW w:w="5210" w:type="dxa"/>
            <w:gridSpan w:val="12"/>
            <w:shd w:val="clear" w:color="auto" w:fill="auto"/>
            <w:vAlign w:val="center"/>
          </w:tcPr>
          <w:p w14:paraId="297F7B8A" w14:textId="4946EFD1" w:rsidR="00B111A9" w:rsidRPr="008605CF" w:rsidRDefault="00C324D6" w:rsidP="00D55D0F">
            <w:pPr>
              <w:rPr>
                <w:rFonts w:asciiTheme="minorHAnsi" w:hAnsiTheme="minorHAnsi" w:cstheme="minorHAnsi"/>
                <w:color w:val="4472C4" w:themeColor="accent1"/>
              </w:rPr>
            </w:pPr>
            <w:r w:rsidRPr="008605CF">
              <w:rPr>
                <w:rFonts w:asciiTheme="minorHAnsi" w:hAnsiTheme="minorHAnsi" w:cstheme="minorHAnsi"/>
                <w:lang w:eastAsia="en-AU"/>
              </w:rPr>
              <w:t>ICT40120 Certificate IV in Information Technology (Release 2)</w:t>
            </w:r>
          </w:p>
        </w:tc>
        <w:tc>
          <w:tcPr>
            <w:tcW w:w="887" w:type="dxa"/>
            <w:shd w:val="clear" w:color="auto" w:fill="7030A0"/>
            <w:vAlign w:val="center"/>
          </w:tcPr>
          <w:p w14:paraId="1AB322F8" w14:textId="5166FF46"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ate</w:t>
            </w:r>
            <w:r w:rsidRPr="000371F9">
              <w:rPr>
                <w:rFonts w:asciiTheme="minorHAnsi" w:hAnsiTheme="minorHAnsi" w:cstheme="minorHAnsi"/>
                <w:b/>
                <w:bCs/>
                <w:lang w:eastAsia="en-AU"/>
              </w:rPr>
              <w:t xml:space="preserve"> </w:t>
            </w:r>
            <w:r w:rsidRPr="000371F9">
              <w:rPr>
                <w:rFonts w:asciiTheme="minorHAnsi" w:hAnsiTheme="minorHAnsi" w:cstheme="minorHAnsi"/>
                <w:b/>
                <w:bCs/>
                <w:color w:val="FFFFFF" w:themeColor="background1"/>
              </w:rPr>
              <w:t>code</w:t>
            </w:r>
          </w:p>
        </w:tc>
        <w:tc>
          <w:tcPr>
            <w:tcW w:w="1559" w:type="dxa"/>
            <w:shd w:val="clear" w:color="auto" w:fill="auto"/>
            <w:vAlign w:val="center"/>
          </w:tcPr>
          <w:p w14:paraId="655142A8" w14:textId="730BAE09" w:rsidR="00B111A9"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BFF9</w:t>
            </w:r>
          </w:p>
        </w:tc>
      </w:tr>
      <w:tr w:rsidR="005C5CB2" w:rsidRPr="008605CF" w14:paraId="2FFC9011" w14:textId="77777777" w:rsidTr="00C506DB">
        <w:trPr>
          <w:trHeight w:val="629"/>
          <w:jc w:val="center"/>
        </w:trPr>
        <w:tc>
          <w:tcPr>
            <w:tcW w:w="2545" w:type="dxa"/>
            <w:gridSpan w:val="2"/>
            <w:shd w:val="clear" w:color="auto" w:fill="7030A0"/>
            <w:vAlign w:val="center"/>
          </w:tcPr>
          <w:p w14:paraId="17930850" w14:textId="3BA0E2D4"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sz w:val="32"/>
                <w:szCs w:val="32"/>
              </w:rPr>
              <w:t>Assessment Title</w:t>
            </w:r>
          </w:p>
        </w:tc>
        <w:tc>
          <w:tcPr>
            <w:tcW w:w="7656" w:type="dxa"/>
            <w:gridSpan w:val="14"/>
            <w:shd w:val="clear" w:color="auto" w:fill="auto"/>
            <w:vAlign w:val="center"/>
          </w:tcPr>
          <w:p w14:paraId="684B68B3" w14:textId="0BA1A869" w:rsidR="005C5CB2" w:rsidRPr="008605CF" w:rsidRDefault="00C324D6" w:rsidP="00D55D0F">
            <w:pPr>
              <w:rPr>
                <w:rFonts w:asciiTheme="minorHAnsi" w:hAnsiTheme="minorHAnsi" w:cstheme="minorHAnsi"/>
              </w:rPr>
            </w:pPr>
            <w:r w:rsidRPr="008605CF">
              <w:rPr>
                <w:rFonts w:asciiTheme="minorHAnsi" w:hAnsiTheme="minorHAnsi" w:cstheme="minorHAnsi"/>
                <w:lang w:eastAsia="en-AU"/>
              </w:rPr>
              <w:t xml:space="preserve">Assessment Task Three </w:t>
            </w:r>
            <w:r w:rsidR="00C866F4" w:rsidRPr="008605CF">
              <w:rPr>
                <w:rFonts w:asciiTheme="minorHAnsi" w:hAnsiTheme="minorHAnsi" w:cstheme="minorHAnsi"/>
                <w:lang w:eastAsia="en-AU"/>
              </w:rPr>
              <w:t>Individual Project</w:t>
            </w:r>
          </w:p>
        </w:tc>
      </w:tr>
      <w:tr w:rsidR="00C324D6" w:rsidRPr="008605CF" w14:paraId="22AC5891" w14:textId="77777777" w:rsidTr="00C506DB">
        <w:trPr>
          <w:trHeight w:val="297"/>
          <w:jc w:val="center"/>
        </w:trPr>
        <w:tc>
          <w:tcPr>
            <w:tcW w:w="2545" w:type="dxa"/>
            <w:gridSpan w:val="2"/>
            <w:vMerge w:val="restart"/>
            <w:shd w:val="clear" w:color="auto" w:fill="7030A0"/>
            <w:vAlign w:val="center"/>
          </w:tcPr>
          <w:p w14:paraId="3A5C9314" w14:textId="353DC409" w:rsidR="00C324D6" w:rsidRPr="000371F9" w:rsidRDefault="00C324D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Unit National Code &amp; Title</w:t>
            </w:r>
          </w:p>
        </w:tc>
        <w:tc>
          <w:tcPr>
            <w:tcW w:w="7656" w:type="dxa"/>
            <w:gridSpan w:val="14"/>
            <w:shd w:val="clear" w:color="auto" w:fill="auto"/>
            <w:vAlign w:val="center"/>
          </w:tcPr>
          <w:p w14:paraId="0C8342F5" w14:textId="0EEED8A7"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40 Apply introductory programming skills in different languages</w:t>
            </w:r>
          </w:p>
        </w:tc>
      </w:tr>
      <w:tr w:rsidR="00C324D6" w:rsidRPr="008605CF" w14:paraId="5458F977" w14:textId="77777777" w:rsidTr="00C506DB">
        <w:trPr>
          <w:trHeight w:val="273"/>
          <w:jc w:val="center"/>
        </w:trPr>
        <w:tc>
          <w:tcPr>
            <w:tcW w:w="2545" w:type="dxa"/>
            <w:gridSpan w:val="2"/>
            <w:vMerge/>
            <w:shd w:val="clear" w:color="auto" w:fill="7030A0"/>
            <w:vAlign w:val="center"/>
          </w:tcPr>
          <w:p w14:paraId="5040FEF4"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6881BDBD" w14:textId="4A98CDA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37 Build a user interface</w:t>
            </w:r>
          </w:p>
        </w:tc>
      </w:tr>
      <w:tr w:rsidR="00C324D6" w:rsidRPr="008605CF" w14:paraId="4BAC7C16" w14:textId="77777777" w:rsidTr="00C506DB">
        <w:trPr>
          <w:trHeight w:val="277"/>
          <w:jc w:val="center"/>
        </w:trPr>
        <w:tc>
          <w:tcPr>
            <w:tcW w:w="2545" w:type="dxa"/>
            <w:gridSpan w:val="2"/>
            <w:vMerge/>
            <w:shd w:val="clear" w:color="auto" w:fill="7030A0"/>
            <w:vAlign w:val="center"/>
          </w:tcPr>
          <w:p w14:paraId="1857CD30"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7B67797C" w14:textId="5378B62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 xml:space="preserve">ICTICT435 Create technical documentation </w:t>
            </w:r>
          </w:p>
        </w:tc>
      </w:tr>
      <w:tr w:rsidR="005C5CB2" w:rsidRPr="008605CF" w14:paraId="4BE328ED" w14:textId="0130DB43" w:rsidTr="00C506DB">
        <w:trPr>
          <w:trHeight w:val="277"/>
          <w:jc w:val="center"/>
        </w:trPr>
        <w:tc>
          <w:tcPr>
            <w:tcW w:w="2545" w:type="dxa"/>
            <w:gridSpan w:val="2"/>
            <w:shd w:val="clear" w:color="auto" w:fill="7030A0"/>
            <w:vAlign w:val="center"/>
          </w:tcPr>
          <w:p w14:paraId="279572DF" w14:textId="64CF436E"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Date Due</w:t>
            </w:r>
          </w:p>
        </w:tc>
        <w:tc>
          <w:tcPr>
            <w:tcW w:w="2502" w:type="dxa"/>
            <w:gridSpan w:val="5"/>
            <w:shd w:val="clear" w:color="auto" w:fill="auto"/>
            <w:vAlign w:val="center"/>
          </w:tcPr>
          <w:p w14:paraId="2B648F88" w14:textId="1A1EEC21" w:rsidR="005C5CB2"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Nineteen</w:t>
            </w:r>
          </w:p>
        </w:tc>
        <w:tc>
          <w:tcPr>
            <w:tcW w:w="1848" w:type="dxa"/>
            <w:gridSpan w:val="5"/>
            <w:shd w:val="clear" w:color="auto" w:fill="7030A0"/>
            <w:vAlign w:val="center"/>
          </w:tcPr>
          <w:p w14:paraId="070D891A" w14:textId="487C6491" w:rsidR="005C5CB2" w:rsidRPr="000371F9" w:rsidRDefault="005C5CB2" w:rsidP="00D55D0F">
            <w:pPr>
              <w:rPr>
                <w:rFonts w:asciiTheme="minorHAnsi" w:hAnsiTheme="minorHAnsi" w:cstheme="minorHAnsi"/>
                <w:b/>
                <w:bCs/>
                <w:snapToGrid/>
              </w:rPr>
            </w:pPr>
            <w:r w:rsidRPr="000371F9">
              <w:rPr>
                <w:rFonts w:asciiTheme="minorHAnsi" w:hAnsiTheme="minorHAnsi" w:cstheme="minorHAnsi"/>
                <w:b/>
                <w:bCs/>
                <w:color w:val="FFFFFF" w:themeColor="background1"/>
              </w:rPr>
              <w:t>Date</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Received</w:t>
            </w:r>
          </w:p>
        </w:tc>
        <w:tc>
          <w:tcPr>
            <w:tcW w:w="3306" w:type="dxa"/>
            <w:gridSpan w:val="4"/>
            <w:shd w:val="clear" w:color="auto" w:fill="auto"/>
            <w:vAlign w:val="center"/>
          </w:tcPr>
          <w:p w14:paraId="4A584F96" w14:textId="24F235AC" w:rsidR="005C5CB2" w:rsidRPr="008605CF" w:rsidRDefault="005C5CB2" w:rsidP="00D55D0F">
            <w:pPr>
              <w:rPr>
                <w:rFonts w:asciiTheme="minorHAnsi" w:hAnsiTheme="minorHAnsi" w:cstheme="minorHAnsi"/>
                <w:snapToGrid/>
              </w:rPr>
            </w:pPr>
          </w:p>
        </w:tc>
      </w:tr>
      <w:tr w:rsidR="005E6FF6" w:rsidRPr="008605CF" w14:paraId="7682DFBF" w14:textId="10C3D90D" w:rsidTr="00BB5EF1">
        <w:trPr>
          <w:trHeight w:val="277"/>
          <w:jc w:val="center"/>
        </w:trPr>
        <w:tc>
          <w:tcPr>
            <w:tcW w:w="2545" w:type="dxa"/>
            <w:gridSpan w:val="2"/>
            <w:shd w:val="clear" w:color="auto" w:fill="7030A0"/>
            <w:vAlign w:val="center"/>
          </w:tcPr>
          <w:p w14:paraId="24AEF84A" w14:textId="61527726"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Name</w:t>
            </w:r>
          </w:p>
        </w:tc>
        <w:tc>
          <w:tcPr>
            <w:tcW w:w="4113" w:type="dxa"/>
            <w:gridSpan w:val="9"/>
            <w:shd w:val="clear" w:color="auto" w:fill="auto"/>
            <w:vAlign w:val="center"/>
          </w:tcPr>
          <w:p w14:paraId="7C738359" w14:textId="529E5528" w:rsidR="005E6FF6" w:rsidRPr="008605CF" w:rsidRDefault="0003203A" w:rsidP="00D55D0F">
            <w:pPr>
              <w:rPr>
                <w:rFonts w:asciiTheme="minorHAnsi" w:hAnsiTheme="minorHAnsi" w:cstheme="minorHAnsi"/>
                <w:snapToGrid/>
              </w:rPr>
            </w:pPr>
            <w:r>
              <w:rPr>
                <w:rFonts w:asciiTheme="minorHAnsi" w:hAnsiTheme="minorHAnsi" w:cstheme="minorHAnsi"/>
                <w:snapToGrid/>
              </w:rPr>
              <w:t>Jervin Alejandro</w:t>
            </w:r>
          </w:p>
        </w:tc>
        <w:tc>
          <w:tcPr>
            <w:tcW w:w="1984" w:type="dxa"/>
            <w:gridSpan w:val="4"/>
            <w:shd w:val="clear" w:color="auto" w:fill="7030A0"/>
            <w:vAlign w:val="center"/>
          </w:tcPr>
          <w:p w14:paraId="2E489921" w14:textId="3AC34E76" w:rsidR="005E6FF6" w:rsidRPr="000371F9" w:rsidRDefault="005E6FF6" w:rsidP="00D55D0F">
            <w:pPr>
              <w:rPr>
                <w:rFonts w:asciiTheme="minorHAnsi" w:hAnsiTheme="minorHAnsi" w:cstheme="minorHAnsi"/>
                <w:b/>
                <w:bCs/>
                <w:i/>
                <w:iCs/>
                <w:snapToGrid/>
              </w:rPr>
            </w:pPr>
            <w:r w:rsidRPr="000371F9">
              <w:rPr>
                <w:rFonts w:asciiTheme="minorHAnsi" w:hAnsiTheme="minorHAnsi" w:cstheme="minorHAnsi"/>
                <w:b/>
                <w:bCs/>
                <w:color w:val="FFFFFF" w:themeColor="background1"/>
              </w:rPr>
              <w:t>Student</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ID</w:t>
            </w:r>
          </w:p>
        </w:tc>
        <w:tc>
          <w:tcPr>
            <w:tcW w:w="1559" w:type="dxa"/>
            <w:shd w:val="clear" w:color="auto" w:fill="auto"/>
            <w:vAlign w:val="center"/>
          </w:tcPr>
          <w:p w14:paraId="446A714F" w14:textId="4D493CD0" w:rsidR="005E6FF6" w:rsidRPr="008605CF" w:rsidRDefault="0003203A" w:rsidP="00D55D0F">
            <w:pPr>
              <w:rPr>
                <w:rFonts w:asciiTheme="minorHAnsi" w:hAnsiTheme="minorHAnsi" w:cstheme="minorHAnsi"/>
                <w:snapToGrid/>
              </w:rPr>
            </w:pPr>
            <w:r>
              <w:rPr>
                <w:rFonts w:asciiTheme="minorHAnsi" w:hAnsiTheme="minorHAnsi" w:cstheme="minorHAnsi"/>
                <w:snapToGrid/>
              </w:rPr>
              <w:t>30009690</w:t>
            </w:r>
          </w:p>
        </w:tc>
      </w:tr>
      <w:tr w:rsidR="005E6FF6" w:rsidRPr="008605CF" w14:paraId="090E206F" w14:textId="77777777" w:rsidTr="00C506DB">
        <w:trPr>
          <w:trHeight w:val="277"/>
          <w:jc w:val="center"/>
        </w:trPr>
        <w:tc>
          <w:tcPr>
            <w:tcW w:w="2545" w:type="dxa"/>
            <w:gridSpan w:val="2"/>
            <w:shd w:val="clear" w:color="auto" w:fill="7030A0"/>
            <w:vAlign w:val="center"/>
          </w:tcPr>
          <w:p w14:paraId="35FF3034" w14:textId="356EB4ED"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Declaration</w:t>
            </w:r>
          </w:p>
        </w:tc>
        <w:tc>
          <w:tcPr>
            <w:tcW w:w="7656" w:type="dxa"/>
            <w:gridSpan w:val="14"/>
            <w:shd w:val="clear" w:color="auto" w:fill="auto"/>
            <w:vAlign w:val="center"/>
          </w:tcPr>
          <w:p w14:paraId="586844F8" w14:textId="34271DB8"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I declare that the evidence submitted is my own work:</w:t>
            </w:r>
          </w:p>
          <w:p w14:paraId="5BABE905" w14:textId="5793FC0A" w:rsidR="005E6FF6" w:rsidRPr="008605CF" w:rsidRDefault="0003203A" w:rsidP="00D55D0F">
            <w:pPr>
              <w:rPr>
                <w:rFonts w:asciiTheme="minorHAnsi" w:hAnsiTheme="minorHAnsi" w:cstheme="minorHAnsi"/>
                <w:snapToGrid/>
              </w:rPr>
            </w:pPr>
            <w:r>
              <w:rPr>
                <w:rFonts w:asciiTheme="minorHAnsi" w:hAnsiTheme="minorHAnsi" w:cstheme="minorHAnsi"/>
                <w:snapToGrid/>
              </w:rPr>
              <w:t>Jervin.Alejandro</w:t>
            </w:r>
          </w:p>
          <w:p w14:paraId="6D2A410A" w14:textId="13E216AA" w:rsidR="005E6FF6" w:rsidRPr="008605CF" w:rsidRDefault="005E6FF6" w:rsidP="00D55D0F">
            <w:pPr>
              <w:rPr>
                <w:rFonts w:asciiTheme="minorHAnsi" w:hAnsiTheme="minorHAnsi" w:cstheme="minorHAnsi"/>
                <w:b/>
                <w:bCs/>
                <w:i/>
                <w:iCs/>
                <w:snapToGrid/>
              </w:rPr>
            </w:pPr>
            <w:r w:rsidRPr="008605CF">
              <w:rPr>
                <w:rFonts w:asciiTheme="minorHAnsi" w:hAnsiTheme="minorHAnsi" w:cstheme="minorHAnsi"/>
                <w:snapToGrid/>
              </w:rPr>
              <w:t>…………………………………………..</w:t>
            </w:r>
          </w:p>
        </w:tc>
      </w:tr>
      <w:tr w:rsidR="005E6FF6" w:rsidRPr="008605CF" w14:paraId="6D0B0F35" w14:textId="77777777" w:rsidTr="00C506DB">
        <w:trPr>
          <w:trHeight w:val="277"/>
          <w:jc w:val="center"/>
        </w:trPr>
        <w:tc>
          <w:tcPr>
            <w:tcW w:w="2545" w:type="dxa"/>
            <w:gridSpan w:val="2"/>
            <w:shd w:val="clear" w:color="auto" w:fill="7030A0"/>
            <w:vAlign w:val="center"/>
          </w:tcPr>
          <w:p w14:paraId="603EE82B" w14:textId="516C542C"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Name</w:t>
            </w:r>
          </w:p>
        </w:tc>
        <w:tc>
          <w:tcPr>
            <w:tcW w:w="7656" w:type="dxa"/>
            <w:gridSpan w:val="14"/>
            <w:shd w:val="clear" w:color="auto" w:fill="auto"/>
            <w:vAlign w:val="center"/>
          </w:tcPr>
          <w:p w14:paraId="685DAEE2" w14:textId="77777777" w:rsidR="005E6FF6" w:rsidRPr="008605CF" w:rsidRDefault="005E6FF6" w:rsidP="00D55D0F">
            <w:pPr>
              <w:rPr>
                <w:rFonts w:asciiTheme="minorHAnsi" w:hAnsiTheme="minorHAnsi" w:cstheme="minorHAnsi"/>
                <w:snapToGrid/>
              </w:rPr>
            </w:pPr>
          </w:p>
        </w:tc>
      </w:tr>
      <w:tr w:rsidR="005E6FF6" w:rsidRPr="008605CF" w14:paraId="12891B70" w14:textId="3B5A23DB" w:rsidTr="00C506DB">
        <w:trPr>
          <w:trHeight w:val="277"/>
          <w:jc w:val="center"/>
        </w:trPr>
        <w:tc>
          <w:tcPr>
            <w:tcW w:w="2545" w:type="dxa"/>
            <w:gridSpan w:val="2"/>
            <w:shd w:val="clear" w:color="auto" w:fill="7030A0"/>
            <w:vAlign w:val="center"/>
          </w:tcPr>
          <w:p w14:paraId="127F2B65" w14:textId="36705C21"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ment Decision</w:t>
            </w:r>
          </w:p>
        </w:tc>
        <w:tc>
          <w:tcPr>
            <w:tcW w:w="456" w:type="dxa"/>
            <w:tcBorders>
              <w:right w:val="nil"/>
            </w:tcBorders>
            <w:shd w:val="clear" w:color="auto" w:fill="auto"/>
            <w:vAlign w:val="center"/>
          </w:tcPr>
          <w:p w14:paraId="33B06E6D" w14:textId="2F9680B7" w:rsidR="005E6FF6" w:rsidRPr="008605CF" w:rsidRDefault="00DE7C0C" w:rsidP="00D55D0F">
            <w:pPr>
              <w:rPr>
                <w:rFonts w:asciiTheme="minorHAnsi" w:hAnsiTheme="minorHAnsi" w:cstheme="minorHAnsi"/>
                <w:snapToGrid/>
                <w:sz w:val="20"/>
              </w:rPr>
            </w:pPr>
            <w:sdt>
              <w:sdtPr>
                <w:rPr>
                  <w:rFonts w:cstheme="minorHAnsi"/>
                  <w:snapToGrid/>
                </w:rPr>
                <w:id w:val="97294213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2585" w:type="dxa"/>
            <w:gridSpan w:val="5"/>
            <w:tcBorders>
              <w:left w:val="nil"/>
            </w:tcBorders>
            <w:shd w:val="clear" w:color="auto" w:fill="auto"/>
            <w:vAlign w:val="center"/>
          </w:tcPr>
          <w:p w14:paraId="7576674F" w14:textId="4BF0E861"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Satisfactory</w:t>
            </w:r>
          </w:p>
        </w:tc>
        <w:tc>
          <w:tcPr>
            <w:tcW w:w="518" w:type="dxa"/>
            <w:tcBorders>
              <w:right w:val="nil"/>
            </w:tcBorders>
            <w:shd w:val="clear" w:color="auto" w:fill="auto"/>
            <w:vAlign w:val="center"/>
          </w:tcPr>
          <w:p w14:paraId="49AADA09" w14:textId="10AF5701" w:rsidR="005E6FF6" w:rsidRPr="008605CF" w:rsidRDefault="00DE7C0C" w:rsidP="00D55D0F">
            <w:pPr>
              <w:rPr>
                <w:rFonts w:asciiTheme="minorHAnsi" w:hAnsiTheme="minorHAnsi" w:cstheme="minorHAnsi"/>
                <w:snapToGrid/>
                <w:sz w:val="20"/>
              </w:rPr>
            </w:pPr>
            <w:sdt>
              <w:sdtPr>
                <w:rPr>
                  <w:rFonts w:cstheme="minorHAnsi"/>
                  <w:snapToGrid/>
                </w:rPr>
                <w:id w:val="6831738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4097" w:type="dxa"/>
            <w:gridSpan w:val="7"/>
            <w:tcBorders>
              <w:left w:val="nil"/>
            </w:tcBorders>
            <w:shd w:val="clear" w:color="auto" w:fill="auto"/>
            <w:vAlign w:val="center"/>
          </w:tcPr>
          <w:p w14:paraId="0C1E6EEA" w14:textId="49E7F9F6"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Not Yet Satisfactory</w:t>
            </w:r>
          </w:p>
        </w:tc>
      </w:tr>
      <w:tr w:rsidR="005E6FF6" w:rsidRPr="008605CF" w14:paraId="5BD0C326" w14:textId="70BC9940" w:rsidTr="00C506DB">
        <w:trPr>
          <w:trHeight w:val="277"/>
          <w:jc w:val="center"/>
        </w:trPr>
        <w:tc>
          <w:tcPr>
            <w:tcW w:w="2545" w:type="dxa"/>
            <w:gridSpan w:val="2"/>
            <w:shd w:val="clear" w:color="auto" w:fill="7030A0"/>
            <w:vAlign w:val="center"/>
          </w:tcPr>
          <w:p w14:paraId="35BF96B7" w14:textId="3ED732E0"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Signature</w:t>
            </w:r>
          </w:p>
        </w:tc>
        <w:tc>
          <w:tcPr>
            <w:tcW w:w="3559" w:type="dxa"/>
            <w:gridSpan w:val="7"/>
            <w:shd w:val="clear" w:color="auto" w:fill="auto"/>
            <w:vAlign w:val="center"/>
          </w:tcPr>
          <w:p w14:paraId="00D3E3A4" w14:textId="77777777" w:rsidR="005E6FF6" w:rsidRPr="008605CF" w:rsidRDefault="005E6FF6" w:rsidP="00D55D0F">
            <w:pPr>
              <w:rPr>
                <w:rFonts w:asciiTheme="minorHAnsi" w:hAnsiTheme="minorHAnsi" w:cstheme="minorHAnsi"/>
                <w:snapToGrid/>
              </w:rPr>
            </w:pPr>
          </w:p>
        </w:tc>
        <w:tc>
          <w:tcPr>
            <w:tcW w:w="1651" w:type="dxa"/>
            <w:gridSpan w:val="5"/>
            <w:shd w:val="clear" w:color="auto" w:fill="7030A0"/>
            <w:vAlign w:val="center"/>
          </w:tcPr>
          <w:p w14:paraId="76169629" w14:textId="767C637D" w:rsidR="005E6FF6" w:rsidRPr="008605CF" w:rsidRDefault="005E6FF6" w:rsidP="00D55D0F">
            <w:pPr>
              <w:rPr>
                <w:rFonts w:asciiTheme="minorHAnsi" w:hAnsiTheme="minorHAnsi" w:cstheme="minorHAnsi"/>
                <w:color w:val="FFFFFF" w:themeColor="background1"/>
              </w:rPr>
            </w:pPr>
            <w:r w:rsidRPr="000371F9">
              <w:rPr>
                <w:rFonts w:asciiTheme="minorHAnsi" w:hAnsiTheme="minorHAnsi" w:cstheme="minorHAnsi"/>
                <w:b/>
                <w:bCs/>
                <w:color w:val="FFFFFF" w:themeColor="background1"/>
              </w:rPr>
              <w:t>Date</w:t>
            </w:r>
          </w:p>
        </w:tc>
        <w:tc>
          <w:tcPr>
            <w:tcW w:w="2446" w:type="dxa"/>
            <w:gridSpan w:val="2"/>
            <w:shd w:val="clear" w:color="auto" w:fill="auto"/>
            <w:vAlign w:val="center"/>
          </w:tcPr>
          <w:p w14:paraId="0E50306D" w14:textId="77777777" w:rsidR="005E6FF6" w:rsidRPr="008605CF" w:rsidRDefault="005E6FF6" w:rsidP="00D55D0F">
            <w:pPr>
              <w:rPr>
                <w:rFonts w:asciiTheme="minorHAnsi" w:hAnsiTheme="minorHAnsi" w:cstheme="minorHAnsi"/>
                <w:snapToGrid/>
              </w:rPr>
            </w:pPr>
          </w:p>
        </w:tc>
      </w:tr>
      <w:tr w:rsidR="00C506DB" w:rsidRPr="008605CF" w14:paraId="1CC6AAF6" w14:textId="07C2946A" w:rsidTr="00C506DB">
        <w:trPr>
          <w:trHeight w:val="277"/>
          <w:jc w:val="center"/>
        </w:trPr>
        <w:tc>
          <w:tcPr>
            <w:tcW w:w="2545" w:type="dxa"/>
            <w:gridSpan w:val="2"/>
            <w:shd w:val="clear" w:color="auto" w:fill="7030A0"/>
            <w:vAlign w:val="center"/>
          </w:tcPr>
          <w:p w14:paraId="5C5B0351" w14:textId="6D59E978"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Is student eligible for reassessment (Re-sit)?</w:t>
            </w:r>
          </w:p>
        </w:tc>
        <w:tc>
          <w:tcPr>
            <w:tcW w:w="495" w:type="dxa"/>
            <w:gridSpan w:val="2"/>
            <w:tcBorders>
              <w:right w:val="nil"/>
            </w:tcBorders>
            <w:shd w:val="clear" w:color="auto" w:fill="auto"/>
            <w:vAlign w:val="center"/>
          </w:tcPr>
          <w:p w14:paraId="2A9B2427" w14:textId="6C52C5E2" w:rsidR="00C506DB" w:rsidRPr="008605CF" w:rsidRDefault="00DE7C0C" w:rsidP="00D55D0F">
            <w:pPr>
              <w:rPr>
                <w:rFonts w:asciiTheme="minorHAnsi" w:hAnsiTheme="minorHAnsi" w:cstheme="minorHAnsi"/>
                <w:bCs/>
                <w:snapToGrid/>
                <w:sz w:val="20"/>
              </w:rPr>
            </w:pPr>
            <w:sdt>
              <w:sdtPr>
                <w:rPr>
                  <w:rFonts w:cstheme="minorHAnsi"/>
                  <w:snapToGrid/>
                </w:rPr>
                <w:id w:val="28534840"/>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rPr>
                  <w:t>☐</w:t>
                </w:r>
              </w:sdtContent>
            </w:sdt>
          </w:p>
        </w:tc>
        <w:tc>
          <w:tcPr>
            <w:tcW w:w="1099" w:type="dxa"/>
            <w:tcBorders>
              <w:left w:val="nil"/>
            </w:tcBorders>
            <w:shd w:val="clear" w:color="auto" w:fill="auto"/>
            <w:vAlign w:val="center"/>
          </w:tcPr>
          <w:p w14:paraId="5B8F8EDD" w14:textId="06B51DFA"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No</w:t>
            </w:r>
          </w:p>
        </w:tc>
        <w:tc>
          <w:tcPr>
            <w:tcW w:w="656" w:type="dxa"/>
            <w:tcBorders>
              <w:right w:val="nil"/>
            </w:tcBorders>
            <w:shd w:val="clear" w:color="auto" w:fill="auto"/>
            <w:vAlign w:val="center"/>
          </w:tcPr>
          <w:p w14:paraId="4E6D342C" w14:textId="30303C96" w:rsidR="00C506DB" w:rsidRPr="008605CF" w:rsidRDefault="00DE7C0C" w:rsidP="00D55D0F">
            <w:pPr>
              <w:rPr>
                <w:rFonts w:asciiTheme="minorHAnsi" w:hAnsiTheme="minorHAnsi" w:cstheme="minorHAnsi"/>
                <w:bCs/>
                <w:snapToGrid/>
                <w:sz w:val="20"/>
              </w:rPr>
            </w:pPr>
            <w:sdt>
              <w:sdtPr>
                <w:rPr>
                  <w:rFonts w:cstheme="minorHAnsi"/>
                  <w:snapToGrid/>
                  <w:shd w:val="clear" w:color="auto" w:fill="F3F3F3"/>
                </w:rPr>
                <w:id w:val="-1304694582"/>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shd w:val="clear" w:color="auto" w:fill="F3F3F3"/>
                  </w:rPr>
                  <w:t>☐</w:t>
                </w:r>
              </w:sdtContent>
            </w:sdt>
          </w:p>
        </w:tc>
        <w:tc>
          <w:tcPr>
            <w:tcW w:w="1309" w:type="dxa"/>
            <w:gridSpan w:val="3"/>
            <w:tcBorders>
              <w:left w:val="nil"/>
            </w:tcBorders>
            <w:shd w:val="clear" w:color="auto" w:fill="auto"/>
            <w:vAlign w:val="center"/>
          </w:tcPr>
          <w:p w14:paraId="2DFCB1C1" w14:textId="12CBC036"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Yes</w:t>
            </w:r>
          </w:p>
        </w:tc>
        <w:tc>
          <w:tcPr>
            <w:tcW w:w="1651" w:type="dxa"/>
            <w:gridSpan w:val="5"/>
            <w:shd w:val="clear" w:color="auto" w:fill="7030A0"/>
            <w:vAlign w:val="center"/>
          </w:tcPr>
          <w:p w14:paraId="694CABAE" w14:textId="3422818F"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Reassessment Date</w:t>
            </w:r>
          </w:p>
        </w:tc>
        <w:tc>
          <w:tcPr>
            <w:tcW w:w="2446" w:type="dxa"/>
            <w:gridSpan w:val="2"/>
            <w:shd w:val="clear" w:color="auto" w:fill="auto"/>
            <w:vAlign w:val="center"/>
          </w:tcPr>
          <w:p w14:paraId="4EC46659" w14:textId="07154E9F" w:rsidR="00C506DB"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Twenty</w:t>
            </w:r>
          </w:p>
        </w:tc>
      </w:tr>
      <w:tr w:rsidR="00C506DB" w:rsidRPr="000371F9" w14:paraId="0DD8F01B" w14:textId="77777777" w:rsidTr="0067083E">
        <w:trPr>
          <w:trHeight w:val="277"/>
          <w:jc w:val="center"/>
        </w:trPr>
        <w:tc>
          <w:tcPr>
            <w:tcW w:w="10201" w:type="dxa"/>
            <w:gridSpan w:val="16"/>
            <w:shd w:val="clear" w:color="auto" w:fill="7030A0"/>
            <w:vAlign w:val="center"/>
          </w:tcPr>
          <w:p w14:paraId="57AFC9AE" w14:textId="402C3894"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Feedback to student</w:t>
            </w:r>
          </w:p>
        </w:tc>
      </w:tr>
      <w:tr w:rsidR="00C506DB" w:rsidRPr="008605CF" w14:paraId="35432378" w14:textId="77777777" w:rsidTr="00B33CD0">
        <w:trPr>
          <w:trHeight w:val="277"/>
          <w:jc w:val="center"/>
        </w:trPr>
        <w:tc>
          <w:tcPr>
            <w:tcW w:w="10201" w:type="dxa"/>
            <w:gridSpan w:val="16"/>
            <w:shd w:val="clear" w:color="auto" w:fill="auto"/>
          </w:tcPr>
          <w:p w14:paraId="2BBBF656" w14:textId="77777777" w:rsidR="00B33CD0" w:rsidRPr="008605CF" w:rsidRDefault="00C506DB" w:rsidP="00D55D0F">
            <w:pPr>
              <w:rPr>
                <w:rFonts w:asciiTheme="minorHAnsi" w:hAnsiTheme="minorHAnsi" w:cstheme="minorHAnsi"/>
              </w:rPr>
            </w:pPr>
            <w:r w:rsidRPr="008605CF">
              <w:rPr>
                <w:rFonts w:asciiTheme="minorHAnsi" w:hAnsiTheme="minorHAnsi" w:cstheme="minorHAnsi"/>
              </w:rPr>
              <w:t>Via Blackboard (LMS) – Please check [Grade] section.</w:t>
            </w:r>
          </w:p>
          <w:p w14:paraId="1DA7C768" w14:textId="77777777" w:rsidR="00B33CD0" w:rsidRPr="008605CF" w:rsidRDefault="00B33CD0" w:rsidP="00D55D0F">
            <w:pPr>
              <w:rPr>
                <w:rFonts w:asciiTheme="minorHAnsi" w:hAnsiTheme="minorHAnsi" w:cstheme="minorHAnsi"/>
              </w:rPr>
            </w:pPr>
          </w:p>
          <w:p w14:paraId="0E783984" w14:textId="451DA74B" w:rsidR="00B33CD0" w:rsidRPr="008605CF" w:rsidRDefault="00B33CD0" w:rsidP="00D55D0F">
            <w:pPr>
              <w:rPr>
                <w:rFonts w:asciiTheme="minorHAnsi" w:hAnsiTheme="minorHAnsi" w:cstheme="minorHAnsi"/>
              </w:rPr>
            </w:pPr>
          </w:p>
        </w:tc>
      </w:tr>
      <w:tr w:rsidR="00B33CD0" w:rsidRPr="000371F9" w14:paraId="04B0B0BC" w14:textId="77777777" w:rsidTr="00B33CD0">
        <w:trPr>
          <w:trHeight w:val="277"/>
          <w:jc w:val="center"/>
        </w:trPr>
        <w:tc>
          <w:tcPr>
            <w:tcW w:w="10201" w:type="dxa"/>
            <w:gridSpan w:val="16"/>
            <w:shd w:val="clear" w:color="auto" w:fill="7030A0"/>
          </w:tcPr>
          <w:p w14:paraId="7A7C114D" w14:textId="3660086B" w:rsidR="00B33CD0" w:rsidRPr="000371F9" w:rsidRDefault="00B33CD0" w:rsidP="00D55D0F">
            <w:pPr>
              <w:rPr>
                <w:rFonts w:asciiTheme="minorHAnsi" w:hAnsiTheme="minorHAnsi" w:cstheme="minorHAnsi"/>
                <w:b/>
                <w:bCs/>
                <w:i/>
              </w:rPr>
            </w:pPr>
            <w:r w:rsidRPr="000371F9">
              <w:rPr>
                <w:rFonts w:asciiTheme="minorHAnsi" w:hAnsiTheme="minorHAnsi" w:cstheme="minorHAnsi"/>
                <w:b/>
                <w:bCs/>
                <w:color w:val="FFFFFF" w:themeColor="background1"/>
              </w:rPr>
              <w:t>Feedback</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from</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student</w:t>
            </w:r>
          </w:p>
        </w:tc>
      </w:tr>
      <w:tr w:rsidR="00B33CD0" w:rsidRPr="008605CF" w14:paraId="118632FD" w14:textId="77777777" w:rsidTr="00B33CD0">
        <w:trPr>
          <w:trHeight w:val="277"/>
          <w:jc w:val="center"/>
        </w:trPr>
        <w:tc>
          <w:tcPr>
            <w:tcW w:w="10201" w:type="dxa"/>
            <w:gridSpan w:val="16"/>
            <w:shd w:val="clear" w:color="auto" w:fill="auto"/>
          </w:tcPr>
          <w:p w14:paraId="53F6E0F5" w14:textId="77777777" w:rsidR="00B33CD0" w:rsidRPr="008605CF" w:rsidRDefault="00B33CD0" w:rsidP="00D55D0F">
            <w:pPr>
              <w:rPr>
                <w:rFonts w:asciiTheme="minorHAnsi" w:hAnsiTheme="minorHAnsi" w:cstheme="minorHAnsi"/>
              </w:rPr>
            </w:pPr>
            <w:r w:rsidRPr="008605CF">
              <w:rPr>
                <w:rFonts w:asciiTheme="minorHAnsi" w:hAnsiTheme="minorHAnsi" w:cstheme="minorHAnsi"/>
              </w:rPr>
              <w:t>Via Blackboard (LMS) – Please use [Comment] section during submission.</w:t>
            </w:r>
          </w:p>
          <w:p w14:paraId="1D8D0DF6" w14:textId="77777777" w:rsidR="00B33CD0" w:rsidRPr="008605CF" w:rsidRDefault="00B33CD0" w:rsidP="00D55D0F">
            <w:pPr>
              <w:rPr>
                <w:rFonts w:asciiTheme="minorHAnsi" w:hAnsiTheme="minorHAnsi" w:cstheme="minorHAnsi"/>
              </w:rPr>
            </w:pPr>
          </w:p>
          <w:p w14:paraId="551B407F" w14:textId="50A6796C" w:rsidR="00B33CD0" w:rsidRPr="008605CF" w:rsidRDefault="00B33CD0" w:rsidP="00D55D0F">
            <w:pPr>
              <w:rPr>
                <w:rFonts w:asciiTheme="minorHAnsi" w:hAnsiTheme="minorHAnsi" w:cstheme="minorHAnsi"/>
              </w:rPr>
            </w:pPr>
          </w:p>
        </w:tc>
      </w:tr>
      <w:tr w:rsidR="00B33CD0" w:rsidRPr="008605CF" w14:paraId="15FFB37F" w14:textId="33350920" w:rsidTr="00B33CD0">
        <w:trPr>
          <w:trHeight w:val="499"/>
          <w:jc w:val="center"/>
        </w:trPr>
        <w:tc>
          <w:tcPr>
            <w:tcW w:w="2452" w:type="dxa"/>
            <w:shd w:val="clear" w:color="auto" w:fill="7030A0"/>
          </w:tcPr>
          <w:p w14:paraId="0CD65821" w14:textId="79708977"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Student signature</w:t>
            </w:r>
          </w:p>
        </w:tc>
        <w:tc>
          <w:tcPr>
            <w:tcW w:w="3695" w:type="dxa"/>
            <w:gridSpan w:val="9"/>
            <w:shd w:val="clear" w:color="auto" w:fill="auto"/>
          </w:tcPr>
          <w:p w14:paraId="1AC4133E" w14:textId="3A9673A2" w:rsidR="00B33CD0" w:rsidRPr="008605CF" w:rsidRDefault="0003203A" w:rsidP="00D55D0F">
            <w:pPr>
              <w:rPr>
                <w:rFonts w:asciiTheme="minorHAnsi" w:hAnsiTheme="minorHAnsi" w:cstheme="minorHAnsi"/>
              </w:rPr>
            </w:pPr>
            <w:r>
              <w:rPr>
                <w:rFonts w:asciiTheme="minorHAnsi" w:hAnsiTheme="minorHAnsi" w:cstheme="minorHAnsi"/>
              </w:rPr>
              <w:t>Jervin.Alejandro</w:t>
            </w:r>
          </w:p>
        </w:tc>
        <w:tc>
          <w:tcPr>
            <w:tcW w:w="1572" w:type="dxa"/>
            <w:gridSpan w:val="3"/>
            <w:shd w:val="clear" w:color="auto" w:fill="7030A0"/>
          </w:tcPr>
          <w:p w14:paraId="3C839C02" w14:textId="7EA588DD"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Date</w:t>
            </w:r>
          </w:p>
        </w:tc>
        <w:tc>
          <w:tcPr>
            <w:tcW w:w="2482" w:type="dxa"/>
            <w:gridSpan w:val="3"/>
            <w:shd w:val="clear" w:color="auto" w:fill="auto"/>
          </w:tcPr>
          <w:p w14:paraId="14ABEE5D" w14:textId="77777777" w:rsidR="00B33CD0" w:rsidRPr="008605CF" w:rsidRDefault="00B33CD0" w:rsidP="00D55D0F">
            <w:pPr>
              <w:rPr>
                <w:rFonts w:asciiTheme="minorHAnsi" w:hAnsiTheme="minorHAnsi" w:cstheme="minorHAnsi"/>
              </w:rPr>
            </w:pPr>
          </w:p>
        </w:tc>
      </w:tr>
    </w:tbl>
    <w:p w14:paraId="0824A114" w14:textId="77777777" w:rsidR="00B111A9" w:rsidRPr="008605CF" w:rsidRDefault="00B111A9" w:rsidP="00D55D0F">
      <w:pPr>
        <w:rPr>
          <w:rFonts w:cstheme="minorHAnsi"/>
        </w:rPr>
      </w:pPr>
    </w:p>
    <w:p w14:paraId="31B5DCED" w14:textId="77777777" w:rsidR="00B111A9" w:rsidRPr="008605CF" w:rsidRDefault="00B111A9" w:rsidP="00D55D0F">
      <w:pPr>
        <w:rPr>
          <w:rFonts w:cstheme="minorHAnsi"/>
        </w:rPr>
        <w:sectPr w:rsidR="00B111A9" w:rsidRPr="008605CF" w:rsidSect="0067083E">
          <w:headerReference w:type="default" r:id="rId11"/>
          <w:footerReference w:type="default" r:id="rId12"/>
          <w:pgSz w:w="11906" w:h="16838"/>
          <w:pgMar w:top="1134" w:right="1134" w:bottom="1134" w:left="1134" w:header="708" w:footer="708" w:gutter="0"/>
          <w:cols w:space="708"/>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B111A9" w:rsidRPr="000371F9" w14:paraId="08985053" w14:textId="77777777" w:rsidTr="006F0416">
        <w:tc>
          <w:tcPr>
            <w:tcW w:w="10206" w:type="dxa"/>
            <w:gridSpan w:val="2"/>
            <w:tcBorders>
              <w:bottom w:val="single" w:sz="4" w:space="0" w:color="auto"/>
            </w:tcBorders>
            <w:shd w:val="clear" w:color="auto" w:fill="7030A0"/>
          </w:tcPr>
          <w:p w14:paraId="4B54A059" w14:textId="266D0789" w:rsidR="00B111A9" w:rsidRPr="000371F9" w:rsidRDefault="00B33CD0" w:rsidP="00D55D0F">
            <w:pPr>
              <w:rPr>
                <w:rFonts w:cstheme="minorHAnsi"/>
                <w:b/>
                <w:bCs/>
              </w:rPr>
            </w:pPr>
            <w:r w:rsidRPr="000371F9">
              <w:rPr>
                <w:rFonts w:cstheme="minorHAnsi"/>
                <w:b/>
                <w:bCs/>
                <w:color w:val="FFFFFF" w:themeColor="background1"/>
              </w:rPr>
              <w:lastRenderedPageBreak/>
              <w:t>Assessment</w:t>
            </w:r>
            <w:r w:rsidRPr="000371F9">
              <w:rPr>
                <w:rFonts w:cstheme="minorHAnsi"/>
                <w:b/>
                <w:bCs/>
              </w:rPr>
              <w:t xml:space="preserve"> </w:t>
            </w:r>
            <w:r w:rsidRPr="000371F9">
              <w:rPr>
                <w:rFonts w:cstheme="minorHAnsi"/>
                <w:b/>
                <w:bCs/>
                <w:color w:val="FFFFFF" w:themeColor="background1"/>
              </w:rPr>
              <w:t>Instructions</w:t>
            </w:r>
          </w:p>
        </w:tc>
      </w:tr>
      <w:tr w:rsidR="00B33CD0" w:rsidRPr="000371F9" w14:paraId="67C84605" w14:textId="77777777" w:rsidTr="006F0416">
        <w:tc>
          <w:tcPr>
            <w:tcW w:w="10206" w:type="dxa"/>
            <w:gridSpan w:val="2"/>
            <w:tcBorders>
              <w:top w:val="single" w:sz="4" w:space="0" w:color="auto"/>
              <w:left w:val="nil"/>
              <w:bottom w:val="nil"/>
              <w:right w:val="nil"/>
            </w:tcBorders>
          </w:tcPr>
          <w:p w14:paraId="51DEB4BB" w14:textId="6A83F74F" w:rsidR="00B33CD0" w:rsidRPr="000371F9" w:rsidRDefault="00B33CD0" w:rsidP="00D55D0F">
            <w:pPr>
              <w:rPr>
                <w:b/>
                <w:bCs/>
              </w:rPr>
            </w:pPr>
            <w:r w:rsidRPr="000371F9">
              <w:rPr>
                <w:b/>
                <w:bCs/>
              </w:rPr>
              <w:t>TO THE ASSESSOR</w:t>
            </w:r>
          </w:p>
        </w:tc>
      </w:tr>
      <w:tr w:rsidR="00B111A9" w:rsidRPr="00032A59" w14:paraId="2AA5CCDE" w14:textId="77777777" w:rsidTr="006F0416">
        <w:tc>
          <w:tcPr>
            <w:tcW w:w="2694" w:type="dxa"/>
            <w:tcBorders>
              <w:top w:val="nil"/>
              <w:left w:val="nil"/>
              <w:bottom w:val="nil"/>
              <w:right w:val="nil"/>
            </w:tcBorders>
          </w:tcPr>
          <w:p w14:paraId="564E3966" w14:textId="77777777" w:rsidR="00B111A9" w:rsidRPr="00032A59" w:rsidRDefault="00B111A9" w:rsidP="000371F9">
            <w:pPr>
              <w:spacing w:after="120"/>
            </w:pPr>
            <w:r w:rsidRPr="00032A59">
              <w:t>Type of Assessment</w:t>
            </w:r>
          </w:p>
        </w:tc>
        <w:tc>
          <w:tcPr>
            <w:tcW w:w="7512" w:type="dxa"/>
            <w:tcBorders>
              <w:top w:val="nil"/>
              <w:left w:val="nil"/>
              <w:bottom w:val="nil"/>
              <w:right w:val="nil"/>
            </w:tcBorders>
          </w:tcPr>
          <w:p w14:paraId="11FCCF35" w14:textId="28234225" w:rsidR="00B111A9" w:rsidRPr="003B28F9" w:rsidRDefault="00B71432" w:rsidP="000371F9">
            <w:pPr>
              <w:spacing w:after="120"/>
            </w:pPr>
            <w:r w:rsidRPr="003B28F9">
              <w:t xml:space="preserve">Individual </w:t>
            </w:r>
            <w:r w:rsidR="00B111A9" w:rsidRPr="003B28F9">
              <w:t>Project</w:t>
            </w:r>
          </w:p>
        </w:tc>
      </w:tr>
      <w:tr w:rsidR="00B111A9" w:rsidRPr="00032A59" w14:paraId="70DC1CD9" w14:textId="77777777" w:rsidTr="006F0416">
        <w:tc>
          <w:tcPr>
            <w:tcW w:w="2694" w:type="dxa"/>
            <w:tcBorders>
              <w:top w:val="nil"/>
              <w:left w:val="nil"/>
              <w:bottom w:val="nil"/>
              <w:right w:val="nil"/>
            </w:tcBorders>
          </w:tcPr>
          <w:p w14:paraId="35B1255C" w14:textId="77777777" w:rsidR="00B111A9" w:rsidRPr="00032A59" w:rsidRDefault="00B111A9" w:rsidP="000371F9">
            <w:pPr>
              <w:spacing w:after="120"/>
            </w:pPr>
            <w:r w:rsidRPr="00032A59">
              <w:t>Duration of Assessment</w:t>
            </w:r>
          </w:p>
        </w:tc>
        <w:tc>
          <w:tcPr>
            <w:tcW w:w="7512" w:type="dxa"/>
            <w:tcBorders>
              <w:top w:val="nil"/>
              <w:left w:val="nil"/>
              <w:bottom w:val="nil"/>
              <w:right w:val="nil"/>
            </w:tcBorders>
          </w:tcPr>
          <w:p w14:paraId="67F3038D" w14:textId="5B2142F5" w:rsidR="00B111A9" w:rsidRPr="003B28F9" w:rsidRDefault="00B71432" w:rsidP="000371F9">
            <w:pPr>
              <w:spacing w:after="120"/>
            </w:pPr>
            <w:r w:rsidRPr="003B28F9">
              <w:t>5 Class Sessions (Week 15 - 19</w:t>
            </w:r>
            <w:r w:rsidR="00B111A9" w:rsidRPr="003B28F9">
              <w:t>)</w:t>
            </w:r>
          </w:p>
        </w:tc>
      </w:tr>
      <w:tr w:rsidR="00B111A9" w:rsidRPr="00032A59" w14:paraId="76B8F2D9" w14:textId="77777777" w:rsidTr="006F0416">
        <w:tc>
          <w:tcPr>
            <w:tcW w:w="2694" w:type="dxa"/>
            <w:tcBorders>
              <w:top w:val="nil"/>
              <w:left w:val="nil"/>
              <w:bottom w:val="nil"/>
              <w:right w:val="nil"/>
            </w:tcBorders>
          </w:tcPr>
          <w:p w14:paraId="474BAEDC" w14:textId="77777777" w:rsidR="00B111A9" w:rsidRPr="00032A59" w:rsidRDefault="00B111A9" w:rsidP="000371F9">
            <w:pPr>
              <w:spacing w:after="120"/>
            </w:pPr>
            <w:r w:rsidRPr="00032A59">
              <w:t>Location of Assessment</w:t>
            </w:r>
          </w:p>
        </w:tc>
        <w:tc>
          <w:tcPr>
            <w:tcW w:w="7512" w:type="dxa"/>
            <w:tcBorders>
              <w:top w:val="nil"/>
              <w:left w:val="nil"/>
              <w:bottom w:val="nil"/>
              <w:right w:val="nil"/>
            </w:tcBorders>
          </w:tcPr>
          <w:p w14:paraId="3D801BD8" w14:textId="77777777" w:rsidR="00B111A9" w:rsidRPr="003B28F9" w:rsidRDefault="00B111A9" w:rsidP="000371F9">
            <w:pPr>
              <w:spacing w:after="120"/>
            </w:pPr>
            <w:r w:rsidRPr="003B28F9">
              <w:t>Classroom</w:t>
            </w:r>
          </w:p>
        </w:tc>
      </w:tr>
      <w:tr w:rsidR="00B111A9" w:rsidRPr="00032A59" w14:paraId="5574CD59" w14:textId="77777777" w:rsidTr="006F0416">
        <w:tc>
          <w:tcPr>
            <w:tcW w:w="2694" w:type="dxa"/>
            <w:tcBorders>
              <w:top w:val="nil"/>
              <w:left w:val="nil"/>
              <w:bottom w:val="nil"/>
              <w:right w:val="nil"/>
            </w:tcBorders>
          </w:tcPr>
          <w:p w14:paraId="304976AE" w14:textId="77777777" w:rsidR="00B111A9" w:rsidRPr="00032A59" w:rsidRDefault="00B111A9" w:rsidP="000371F9">
            <w:pPr>
              <w:spacing w:after="120"/>
            </w:pPr>
            <w:r w:rsidRPr="00032A59">
              <w:t>Conditions</w:t>
            </w:r>
          </w:p>
        </w:tc>
        <w:tc>
          <w:tcPr>
            <w:tcW w:w="7512" w:type="dxa"/>
            <w:tcBorders>
              <w:top w:val="nil"/>
              <w:left w:val="nil"/>
              <w:bottom w:val="nil"/>
              <w:right w:val="nil"/>
            </w:tcBorders>
          </w:tcPr>
          <w:p w14:paraId="0D5AB0D4" w14:textId="7CD9D894" w:rsidR="00B111A9" w:rsidRPr="003B28F9" w:rsidRDefault="00B111A9" w:rsidP="000371F9">
            <w:pPr>
              <w:spacing w:after="120"/>
            </w:pPr>
            <w:r w:rsidRPr="003B28F9">
              <w:t>Assessor to ensure that the noise levels, natural interactions and time variances ar</w:t>
            </w:r>
            <w:r w:rsidR="003B28F9" w:rsidRPr="003B28F9">
              <w:t xml:space="preserve">e maintained as it would </w:t>
            </w:r>
            <w:r w:rsidRPr="003B28F9">
              <w:t xml:space="preserve">be in the </w:t>
            </w:r>
            <w:r w:rsidR="003B28F9" w:rsidRPr="003B28F9">
              <w:t xml:space="preserve">Software Development </w:t>
            </w:r>
            <w:r w:rsidRPr="003B28F9">
              <w:t>industry.</w:t>
            </w:r>
          </w:p>
          <w:p w14:paraId="54A5C132" w14:textId="77777777" w:rsidR="00B111A9" w:rsidRDefault="00B111A9" w:rsidP="000371F9">
            <w:pPr>
              <w:spacing w:after="120"/>
            </w:pPr>
            <w:r w:rsidRPr="003B28F9">
              <w:t>Learners are required to complete the required tasks in class and submit the required documentation electronically via Blackboard</w:t>
            </w:r>
          </w:p>
          <w:p w14:paraId="28AA1A47" w14:textId="77777777" w:rsidR="003B28F9" w:rsidRDefault="003B28F9" w:rsidP="000371F9">
            <w:pPr>
              <w:spacing w:after="120"/>
            </w:pPr>
            <w:r w:rsidRPr="00CE75D7">
              <w:t>In order to verify the authenticity of the student’s assessment, you may ask the student to again produce an answer to an existing question.</w:t>
            </w:r>
          </w:p>
          <w:p w14:paraId="6B3E70A8" w14:textId="20BEE7C4" w:rsidR="003B28F9" w:rsidRPr="003B28F9" w:rsidRDefault="003B28F9" w:rsidP="000371F9">
            <w:pPr>
              <w:spacing w:after="120"/>
            </w:pPr>
            <w:r>
              <w:t>Ensure you observe students writing code and using the features of the IDE (debug, trace, error correction, intelliSense, etc) in the classroom.</w:t>
            </w:r>
          </w:p>
        </w:tc>
      </w:tr>
      <w:tr w:rsidR="00B111A9" w:rsidRPr="00032A59" w14:paraId="564B1889" w14:textId="77777777" w:rsidTr="006F0416">
        <w:tc>
          <w:tcPr>
            <w:tcW w:w="2694" w:type="dxa"/>
            <w:tcBorders>
              <w:top w:val="nil"/>
              <w:left w:val="nil"/>
              <w:bottom w:val="nil"/>
              <w:right w:val="nil"/>
            </w:tcBorders>
          </w:tcPr>
          <w:p w14:paraId="7CF6B3F5" w14:textId="77777777" w:rsidR="00B111A9" w:rsidRPr="00032A59" w:rsidRDefault="00B111A9" w:rsidP="000371F9">
            <w:pPr>
              <w:spacing w:after="120"/>
            </w:pPr>
            <w:r w:rsidRPr="00032A59">
              <w:t>Elements and Criteria</w:t>
            </w:r>
          </w:p>
        </w:tc>
        <w:tc>
          <w:tcPr>
            <w:tcW w:w="7512" w:type="dxa"/>
            <w:tcBorders>
              <w:top w:val="nil"/>
              <w:left w:val="nil"/>
              <w:bottom w:val="nil"/>
              <w:right w:val="nil"/>
            </w:tcBorders>
          </w:tcPr>
          <w:p w14:paraId="1F62BC09" w14:textId="77777777" w:rsidR="00B111A9" w:rsidRPr="00A91FC6" w:rsidRDefault="00B111A9" w:rsidP="000371F9">
            <w:pPr>
              <w:spacing w:after="120"/>
            </w:pPr>
            <w:r w:rsidRPr="00A91FC6">
              <w:t>As detailed in the assessment plan</w:t>
            </w:r>
          </w:p>
          <w:p w14:paraId="555FC666" w14:textId="4196EE5C" w:rsidR="00B111A9" w:rsidRPr="00A91FC6" w:rsidRDefault="00B111A9" w:rsidP="000371F9">
            <w:pPr>
              <w:spacing w:after="120"/>
            </w:pPr>
            <w:r w:rsidRPr="00A91FC6">
              <w:t>You are required to make sure that all students meet the elements, performance criteria and oral communication items as outlined in the provided checklist</w:t>
            </w:r>
            <w:r w:rsidR="00BB5EF1">
              <w:t xml:space="preserve"> and marking guide</w:t>
            </w:r>
            <w:r w:rsidRPr="00A91FC6">
              <w:t>.</w:t>
            </w:r>
          </w:p>
        </w:tc>
      </w:tr>
      <w:tr w:rsidR="00B111A9" w:rsidRPr="000371F9" w14:paraId="729F0C4A" w14:textId="77777777" w:rsidTr="006F0416">
        <w:tc>
          <w:tcPr>
            <w:tcW w:w="10206" w:type="dxa"/>
            <w:gridSpan w:val="2"/>
            <w:tcBorders>
              <w:top w:val="nil"/>
              <w:left w:val="nil"/>
              <w:bottom w:val="nil"/>
              <w:right w:val="nil"/>
            </w:tcBorders>
          </w:tcPr>
          <w:p w14:paraId="23FE6CC2" w14:textId="77777777" w:rsidR="00B111A9" w:rsidRPr="000371F9" w:rsidRDefault="00B111A9" w:rsidP="00D55D0F">
            <w:pPr>
              <w:rPr>
                <w:b/>
                <w:bCs/>
              </w:rPr>
            </w:pPr>
            <w:r w:rsidRPr="000371F9">
              <w:rPr>
                <w:b/>
                <w:bCs/>
              </w:rPr>
              <w:t>TO THE STUDENT</w:t>
            </w:r>
          </w:p>
        </w:tc>
      </w:tr>
      <w:tr w:rsidR="00B111A9" w:rsidRPr="00032A59" w14:paraId="19FB188D" w14:textId="77777777" w:rsidTr="006F0416">
        <w:tc>
          <w:tcPr>
            <w:tcW w:w="2694" w:type="dxa"/>
            <w:tcBorders>
              <w:top w:val="nil"/>
              <w:left w:val="nil"/>
              <w:bottom w:val="nil"/>
              <w:right w:val="nil"/>
            </w:tcBorders>
          </w:tcPr>
          <w:p w14:paraId="5AA76D77" w14:textId="77777777" w:rsidR="00B111A9" w:rsidRPr="00032A59" w:rsidRDefault="00B111A9" w:rsidP="00D55D0F">
            <w:r w:rsidRPr="00032A59">
              <w:t>Purpose of Assessment</w:t>
            </w:r>
          </w:p>
        </w:tc>
        <w:tc>
          <w:tcPr>
            <w:tcW w:w="7512" w:type="dxa"/>
            <w:tcBorders>
              <w:top w:val="nil"/>
              <w:left w:val="nil"/>
              <w:bottom w:val="nil"/>
              <w:right w:val="nil"/>
            </w:tcBorders>
          </w:tcPr>
          <w:p w14:paraId="641F4E5D" w14:textId="77777777" w:rsidR="00B111A9" w:rsidRPr="00032A59" w:rsidRDefault="00B111A9" w:rsidP="000371F9">
            <w:pPr>
              <w:spacing w:after="120"/>
            </w:pPr>
            <w:r w:rsidRPr="00032A59">
              <w:t>You are required to show you can:</w:t>
            </w:r>
          </w:p>
          <w:p w14:paraId="19AD3493" w14:textId="77777777" w:rsidR="003B28F9" w:rsidRPr="00032A59" w:rsidRDefault="003B28F9" w:rsidP="000371F9">
            <w:r w:rsidRPr="007E294D">
              <w:t>ICTPRG440 Apply introductory programming skills in different languages</w:t>
            </w:r>
          </w:p>
          <w:p w14:paraId="24C6B702" w14:textId="77777777" w:rsidR="003B28F9" w:rsidRPr="003B28F9" w:rsidRDefault="003B28F9" w:rsidP="000371F9">
            <w:pPr>
              <w:pStyle w:val="ListParagraph"/>
              <w:numPr>
                <w:ilvl w:val="0"/>
                <w:numId w:val="7"/>
              </w:numPr>
            </w:pPr>
            <w:r w:rsidRPr="003B28F9">
              <w:t>Demonstrate your skills by creating and manipulating data structures.</w:t>
            </w:r>
          </w:p>
          <w:p w14:paraId="766785C4" w14:textId="77777777" w:rsidR="003B28F9" w:rsidRPr="003B28F9" w:rsidRDefault="003B28F9" w:rsidP="000371F9">
            <w:pPr>
              <w:pStyle w:val="ListParagraph"/>
              <w:numPr>
                <w:ilvl w:val="0"/>
                <w:numId w:val="7"/>
              </w:numPr>
            </w:pPr>
            <w:r w:rsidRPr="003B28F9">
              <w:t>Create a forms based application that utilises binary search and sort algorithms.</w:t>
            </w:r>
          </w:p>
          <w:p w14:paraId="7C839953" w14:textId="77777777" w:rsidR="003B28F9" w:rsidRPr="003B28F9" w:rsidRDefault="003B28F9" w:rsidP="000371F9">
            <w:pPr>
              <w:pStyle w:val="ListParagraph"/>
              <w:numPr>
                <w:ilvl w:val="0"/>
                <w:numId w:val="7"/>
              </w:numPr>
            </w:pPr>
            <w:r w:rsidRPr="003B28F9">
              <w:t>Debug and test programming code using organisational standards</w:t>
            </w:r>
          </w:p>
          <w:p w14:paraId="5F9DFF5C" w14:textId="77777777" w:rsidR="003B28F9" w:rsidRPr="003B28F9" w:rsidRDefault="003B28F9" w:rsidP="000371F9">
            <w:pPr>
              <w:pStyle w:val="ListParagraph"/>
              <w:numPr>
                <w:ilvl w:val="0"/>
                <w:numId w:val="7"/>
              </w:numPr>
            </w:pPr>
            <w:r w:rsidRPr="003B28F9">
              <w:t>Record and document testing session.</w:t>
            </w:r>
          </w:p>
          <w:p w14:paraId="4B5A5027" w14:textId="77777777" w:rsidR="003B28F9" w:rsidRDefault="003B28F9" w:rsidP="000371F9">
            <w:r w:rsidRPr="007106A7">
              <w:t>ICTPRG437 Build a user interface</w:t>
            </w:r>
          </w:p>
          <w:p w14:paraId="62C1B8F0" w14:textId="77777777" w:rsidR="003B28F9" w:rsidRPr="003B28F9" w:rsidRDefault="003B28F9" w:rsidP="000371F9">
            <w:pPr>
              <w:pStyle w:val="ListParagraph"/>
              <w:numPr>
                <w:ilvl w:val="0"/>
                <w:numId w:val="8"/>
              </w:numPr>
            </w:pPr>
            <w:r w:rsidRPr="003B28F9">
              <w:t>Demonstrate your knowledge by researching prototyping tools and application development languages.</w:t>
            </w:r>
          </w:p>
          <w:p w14:paraId="3CE0C80C" w14:textId="77777777" w:rsidR="003B28F9" w:rsidRPr="003B28F9" w:rsidRDefault="003B28F9" w:rsidP="000371F9">
            <w:pPr>
              <w:pStyle w:val="ListParagraph"/>
              <w:numPr>
                <w:ilvl w:val="0"/>
                <w:numId w:val="8"/>
              </w:numPr>
            </w:pPr>
            <w:r w:rsidRPr="003B28F9">
              <w:t>Investigating organizational guideline, policies and procedures.</w:t>
            </w:r>
          </w:p>
          <w:p w14:paraId="16674DAD" w14:textId="77777777" w:rsidR="003B28F9" w:rsidRPr="007106A7" w:rsidRDefault="003B28F9" w:rsidP="000371F9">
            <w:r w:rsidRPr="007106A7">
              <w:t>ICTICT435 Create technical documentation</w:t>
            </w:r>
          </w:p>
          <w:p w14:paraId="141BAD1C" w14:textId="77777777" w:rsidR="003B28F9" w:rsidRPr="003B28F9" w:rsidRDefault="003B28F9" w:rsidP="000371F9">
            <w:pPr>
              <w:pStyle w:val="ListParagraph"/>
              <w:numPr>
                <w:ilvl w:val="0"/>
                <w:numId w:val="9"/>
              </w:numPr>
            </w:pPr>
            <w:r w:rsidRPr="003B28F9">
              <w:t>Demonstrate your knowledge of technical document styles and design.</w:t>
            </w:r>
          </w:p>
          <w:p w14:paraId="04CCB4B0" w14:textId="77777777" w:rsidR="003B28F9" w:rsidRPr="003B28F9" w:rsidRDefault="003B28F9" w:rsidP="000371F9">
            <w:pPr>
              <w:pStyle w:val="ListParagraph"/>
              <w:numPr>
                <w:ilvl w:val="0"/>
                <w:numId w:val="9"/>
              </w:numPr>
            </w:pPr>
            <w:r w:rsidRPr="003B28F9">
              <w:t>Investigate organisational policies, procedures and standards that cover document design.</w:t>
            </w:r>
          </w:p>
          <w:p w14:paraId="3C3C692D" w14:textId="77777777" w:rsidR="003B28F9" w:rsidRPr="003B28F9" w:rsidRDefault="003B28F9" w:rsidP="000371F9">
            <w:pPr>
              <w:pStyle w:val="ListParagraph"/>
              <w:numPr>
                <w:ilvl w:val="0"/>
                <w:numId w:val="9"/>
              </w:numPr>
            </w:pPr>
            <w:r w:rsidRPr="003B28F9">
              <w:t>Document scripts for internal and external stakeholders.</w:t>
            </w:r>
          </w:p>
          <w:p w14:paraId="749BC7C0" w14:textId="77777777" w:rsidR="003B28F9" w:rsidRPr="003B28F9" w:rsidRDefault="003B28F9" w:rsidP="000371F9">
            <w:pPr>
              <w:pStyle w:val="ListParagraph"/>
              <w:numPr>
                <w:ilvl w:val="0"/>
                <w:numId w:val="9"/>
              </w:numPr>
            </w:pPr>
            <w:r w:rsidRPr="003B28F9">
              <w:t>Collaborate and discuss ideas and requirements with client.</w:t>
            </w:r>
          </w:p>
          <w:p w14:paraId="75E1EC14" w14:textId="174AF9E1" w:rsidR="00B111A9" w:rsidRDefault="003B28F9" w:rsidP="000371F9">
            <w:pPr>
              <w:spacing w:after="120"/>
            </w:pPr>
            <w:r w:rsidRPr="000C53C6">
              <w:t xml:space="preserve">The </w:t>
            </w:r>
            <w:r>
              <w:t>student</w:t>
            </w:r>
            <w:r w:rsidRPr="000C53C6">
              <w:t xml:space="preserve"> must demonstrate the ability to complete </w:t>
            </w:r>
            <w:r>
              <w:t xml:space="preserve">programming, testing and documentation </w:t>
            </w:r>
            <w:r w:rsidRPr="000C53C6">
              <w:t xml:space="preserve">tasks outlined in </w:t>
            </w:r>
            <w:r>
              <w:t>this assessment and is expected to u</w:t>
            </w:r>
            <w:r w:rsidRPr="0044285C">
              <w:t xml:space="preserve">se systematic analytical processes and effect time </w:t>
            </w:r>
            <w:r w:rsidRPr="0044285C">
              <w:lastRenderedPageBreak/>
              <w:t>management to meet the goals/deadlines outlined in the DAP.</w:t>
            </w:r>
          </w:p>
          <w:p w14:paraId="3AE5B91B" w14:textId="6090C12C" w:rsidR="00B111A9" w:rsidRPr="00032A59" w:rsidRDefault="00B111A9" w:rsidP="000371F9">
            <w:pPr>
              <w:spacing w:after="120"/>
            </w:pPr>
            <w:r w:rsidRPr="00B93C28">
              <w:t xml:space="preserve">You are required to meet the elements, performance criteria and oral communication items as outlined in the provided checklist. </w:t>
            </w:r>
          </w:p>
        </w:tc>
      </w:tr>
      <w:tr w:rsidR="00B111A9" w:rsidRPr="00032A59" w14:paraId="5C364BE3" w14:textId="77777777" w:rsidTr="006F0416">
        <w:tc>
          <w:tcPr>
            <w:tcW w:w="2694" w:type="dxa"/>
            <w:tcBorders>
              <w:top w:val="nil"/>
              <w:left w:val="nil"/>
              <w:bottom w:val="nil"/>
              <w:right w:val="nil"/>
            </w:tcBorders>
          </w:tcPr>
          <w:p w14:paraId="50E9A799" w14:textId="77777777" w:rsidR="00B111A9" w:rsidRPr="00032A59" w:rsidRDefault="00B111A9" w:rsidP="00D55D0F">
            <w:r w:rsidRPr="00032A59">
              <w:lastRenderedPageBreak/>
              <w:t>Allowable Materials</w:t>
            </w:r>
          </w:p>
        </w:tc>
        <w:tc>
          <w:tcPr>
            <w:tcW w:w="7512" w:type="dxa"/>
            <w:tcBorders>
              <w:top w:val="nil"/>
              <w:left w:val="nil"/>
              <w:bottom w:val="nil"/>
              <w:right w:val="nil"/>
            </w:tcBorders>
          </w:tcPr>
          <w:p w14:paraId="2ECF7246" w14:textId="13170A96" w:rsidR="00B111A9" w:rsidRDefault="00B111A9" w:rsidP="000371F9">
            <w:pPr>
              <w:spacing w:after="120"/>
            </w:pPr>
            <w:r w:rsidRPr="00032A59">
              <w:t>Blackboard (Topic by topic) will include the following: Weekly Readings, Class notes, and Weekly Activities.</w:t>
            </w:r>
          </w:p>
          <w:p w14:paraId="675FAB2A" w14:textId="1694B627" w:rsidR="00B111A9" w:rsidRPr="00032A59" w:rsidRDefault="003B28F9" w:rsidP="000371F9">
            <w:pPr>
              <w:spacing w:after="120"/>
            </w:pPr>
            <w:r w:rsidRPr="0044285C">
              <w:t xml:space="preserve">Web links and example code can be downloaded from the Blackboard portal </w:t>
            </w:r>
          </w:p>
        </w:tc>
      </w:tr>
      <w:tr w:rsidR="00B111A9" w:rsidRPr="00032A59" w14:paraId="6C3D1CBA" w14:textId="77777777" w:rsidTr="006F0416">
        <w:tc>
          <w:tcPr>
            <w:tcW w:w="2694" w:type="dxa"/>
            <w:tcBorders>
              <w:top w:val="nil"/>
              <w:left w:val="nil"/>
              <w:bottom w:val="nil"/>
              <w:right w:val="nil"/>
            </w:tcBorders>
          </w:tcPr>
          <w:p w14:paraId="2A0A374E" w14:textId="77777777" w:rsidR="00B111A9" w:rsidRPr="00032A59" w:rsidRDefault="00B111A9" w:rsidP="00D55D0F">
            <w:r w:rsidRPr="00032A59">
              <w:t>Required Resources</w:t>
            </w:r>
          </w:p>
        </w:tc>
        <w:tc>
          <w:tcPr>
            <w:tcW w:w="7512" w:type="dxa"/>
            <w:tcBorders>
              <w:top w:val="nil"/>
              <w:left w:val="nil"/>
              <w:bottom w:val="nil"/>
              <w:right w:val="nil"/>
            </w:tcBorders>
          </w:tcPr>
          <w:p w14:paraId="64F87E21" w14:textId="77777777" w:rsidR="00B111A9" w:rsidRPr="008605CF" w:rsidRDefault="00B111A9" w:rsidP="008D102B">
            <w:r w:rsidRPr="008605CF">
              <w:t>Computer with:</w:t>
            </w:r>
          </w:p>
          <w:p w14:paraId="2C0BAD2D" w14:textId="7543B7D7" w:rsidR="00B111A9" w:rsidRPr="008605CF" w:rsidRDefault="00B111A9" w:rsidP="000371F9">
            <w:pPr>
              <w:pStyle w:val="ListParagraph"/>
              <w:numPr>
                <w:ilvl w:val="0"/>
                <w:numId w:val="1"/>
              </w:numPr>
              <w:spacing w:after="120"/>
            </w:pPr>
            <w:r w:rsidRPr="008605CF">
              <w:t>Internet Access</w:t>
            </w:r>
            <w:r w:rsidR="003B28F9" w:rsidRPr="008605CF">
              <w:t xml:space="preserve"> to MSDN</w:t>
            </w:r>
          </w:p>
          <w:p w14:paraId="41F0A66C" w14:textId="42F20EEE" w:rsidR="003B28F9" w:rsidRDefault="003B28F9" w:rsidP="000371F9">
            <w:pPr>
              <w:pStyle w:val="ListParagraph"/>
              <w:numPr>
                <w:ilvl w:val="0"/>
                <w:numId w:val="1"/>
              </w:numPr>
              <w:spacing w:after="120"/>
            </w:pPr>
            <w:r w:rsidRPr="008605CF">
              <w:t>Internet Access to www.citems.com.au/</w:t>
            </w:r>
          </w:p>
          <w:p w14:paraId="5B3390C8" w14:textId="502CC08A" w:rsidR="000C1CC4" w:rsidRPr="008605CF" w:rsidRDefault="000C1CC4" w:rsidP="000371F9">
            <w:pPr>
              <w:pStyle w:val="ListParagraph"/>
              <w:numPr>
                <w:ilvl w:val="0"/>
                <w:numId w:val="1"/>
              </w:numPr>
              <w:spacing w:after="120"/>
            </w:pPr>
            <w:r>
              <w:t>Access to MS Visual Studio</w:t>
            </w:r>
          </w:p>
          <w:p w14:paraId="63704452" w14:textId="6AF4EA96" w:rsidR="003B28F9" w:rsidRPr="008605CF" w:rsidRDefault="003B28F9" w:rsidP="000371F9">
            <w:pPr>
              <w:pStyle w:val="ListParagraph"/>
              <w:numPr>
                <w:ilvl w:val="0"/>
                <w:numId w:val="1"/>
              </w:numPr>
              <w:spacing w:after="120"/>
            </w:pPr>
            <w:r w:rsidRPr="008605CF">
              <w:t>Access to MS Office or similar</w:t>
            </w:r>
          </w:p>
          <w:p w14:paraId="0F2A7E54" w14:textId="5AD78ADE" w:rsidR="00B111A9" w:rsidRPr="008605CF" w:rsidRDefault="00B111A9" w:rsidP="008D102B">
            <w:pPr>
              <w:pStyle w:val="ListParagraph"/>
              <w:numPr>
                <w:ilvl w:val="0"/>
                <w:numId w:val="1"/>
              </w:numPr>
              <w:ind w:left="714" w:hanging="357"/>
            </w:pPr>
            <w:r w:rsidRPr="008605CF">
              <w:t xml:space="preserve">Access to </w:t>
            </w:r>
            <w:r w:rsidR="003B28F9" w:rsidRPr="008605CF">
              <w:t>Blackboard</w:t>
            </w:r>
            <w:r w:rsidRPr="008605CF">
              <w:t xml:space="preserve"> (LMS)</w:t>
            </w:r>
          </w:p>
        </w:tc>
      </w:tr>
      <w:tr w:rsidR="00B111A9" w:rsidRPr="00032A59" w14:paraId="452F73AA" w14:textId="77777777" w:rsidTr="006F0416">
        <w:tc>
          <w:tcPr>
            <w:tcW w:w="2694" w:type="dxa"/>
            <w:tcBorders>
              <w:top w:val="nil"/>
              <w:left w:val="nil"/>
              <w:bottom w:val="nil"/>
              <w:right w:val="nil"/>
            </w:tcBorders>
          </w:tcPr>
          <w:p w14:paraId="7F83FEF5" w14:textId="77777777" w:rsidR="00B111A9" w:rsidRPr="00032A59" w:rsidRDefault="00B111A9" w:rsidP="00D55D0F">
            <w:r w:rsidRPr="00032A59">
              <w:t>Reasonable Adjustment</w:t>
            </w:r>
          </w:p>
        </w:tc>
        <w:tc>
          <w:tcPr>
            <w:tcW w:w="7512" w:type="dxa"/>
            <w:tcBorders>
              <w:top w:val="nil"/>
              <w:left w:val="nil"/>
              <w:bottom w:val="nil"/>
              <w:right w:val="nil"/>
            </w:tcBorders>
          </w:tcPr>
          <w:p w14:paraId="6EE43E1B" w14:textId="1BF67357" w:rsidR="00B111A9" w:rsidRPr="008605CF" w:rsidRDefault="00B111A9" w:rsidP="000371F9">
            <w:pPr>
              <w:spacing w:after="120"/>
            </w:pPr>
            <w:r w:rsidRPr="008605CF">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B111A9" w:rsidRPr="00032A59" w14:paraId="67C3031A" w14:textId="77777777" w:rsidTr="006F0416">
        <w:tc>
          <w:tcPr>
            <w:tcW w:w="2694" w:type="dxa"/>
            <w:tcBorders>
              <w:top w:val="nil"/>
              <w:left w:val="nil"/>
              <w:bottom w:val="nil"/>
              <w:right w:val="nil"/>
            </w:tcBorders>
          </w:tcPr>
          <w:p w14:paraId="4875234A" w14:textId="77777777" w:rsidR="00B111A9" w:rsidRPr="00032A59" w:rsidRDefault="00B111A9" w:rsidP="00D55D0F">
            <w:r w:rsidRPr="00032A59">
              <w:t>Assessment Submission</w:t>
            </w:r>
          </w:p>
        </w:tc>
        <w:tc>
          <w:tcPr>
            <w:tcW w:w="7512" w:type="dxa"/>
            <w:tcBorders>
              <w:top w:val="nil"/>
              <w:left w:val="nil"/>
              <w:bottom w:val="nil"/>
              <w:right w:val="nil"/>
            </w:tcBorders>
          </w:tcPr>
          <w:p w14:paraId="50D7A240" w14:textId="77777777" w:rsidR="00B111A9" w:rsidRPr="003B28F9" w:rsidRDefault="00B111A9" w:rsidP="000371F9">
            <w:pPr>
              <w:spacing w:after="120"/>
            </w:pPr>
            <w:r w:rsidRPr="003B28F9">
              <w:t xml:space="preserve">All questions and activities must be attempted. </w:t>
            </w:r>
          </w:p>
          <w:p w14:paraId="7B785F51" w14:textId="77777777" w:rsidR="00B111A9" w:rsidRPr="003B28F9" w:rsidRDefault="00B111A9" w:rsidP="000371F9">
            <w:pPr>
              <w:spacing w:after="120"/>
            </w:pPr>
            <w:r w:rsidRPr="003B28F9">
              <w:t>Use of research tools and peers in formulating answers are acceptable – but work submitted must be your own work.</w:t>
            </w:r>
          </w:p>
          <w:p w14:paraId="53EDA01C" w14:textId="77777777" w:rsidR="00B111A9" w:rsidRPr="003B28F9" w:rsidRDefault="00B111A9" w:rsidP="000371F9">
            <w:pPr>
              <w:spacing w:after="120"/>
            </w:pPr>
            <w:r w:rsidRPr="003B28F9">
              <w:t>Final project documentation is to be uploaded to the appropriate area in the Blackboard course created for this unit.</w:t>
            </w:r>
          </w:p>
          <w:p w14:paraId="2CA241CC" w14:textId="5A3E751B" w:rsidR="00B111A9" w:rsidRPr="000C13E1" w:rsidRDefault="00B111A9" w:rsidP="000371F9">
            <w:pPr>
              <w:spacing w:after="120"/>
              <w:rPr>
                <w:i/>
                <w:color w:val="4472C4" w:themeColor="accent1"/>
              </w:rPr>
            </w:pPr>
            <w:r w:rsidRPr="003B28F9">
              <w:t>If you are marked as NYS (Not Yet Satisfactory) on your first attempt, you will be provided with another opportunity to re-attempt the assessment.</w:t>
            </w:r>
          </w:p>
        </w:tc>
      </w:tr>
      <w:tr w:rsidR="00B111A9" w:rsidRPr="00032A59" w14:paraId="144E8EC2" w14:textId="77777777" w:rsidTr="006F0416">
        <w:tc>
          <w:tcPr>
            <w:tcW w:w="2694" w:type="dxa"/>
            <w:tcBorders>
              <w:top w:val="nil"/>
              <w:left w:val="nil"/>
              <w:bottom w:val="nil"/>
              <w:right w:val="nil"/>
            </w:tcBorders>
          </w:tcPr>
          <w:p w14:paraId="3F5AEE09" w14:textId="343C6593" w:rsidR="00B111A9" w:rsidRPr="00032A59" w:rsidRDefault="00B111A9" w:rsidP="00D55D0F">
            <w:r w:rsidRPr="00032A59">
              <w:t xml:space="preserve">Project </w:t>
            </w:r>
            <w:r w:rsidR="000371F9">
              <w:t>C</w:t>
            </w:r>
            <w:r w:rsidRPr="00032A59">
              <w:t>ontents</w:t>
            </w:r>
          </w:p>
        </w:tc>
        <w:tc>
          <w:tcPr>
            <w:tcW w:w="7512" w:type="dxa"/>
            <w:tcBorders>
              <w:top w:val="nil"/>
              <w:left w:val="nil"/>
              <w:bottom w:val="nil"/>
              <w:right w:val="nil"/>
            </w:tcBorders>
          </w:tcPr>
          <w:p w14:paraId="1E6AB733" w14:textId="6CB5A8DB" w:rsidR="00B111A9" w:rsidRDefault="00B111A9" w:rsidP="000371F9">
            <w:pPr>
              <w:spacing w:after="120"/>
            </w:pPr>
            <w:r w:rsidRPr="00032A59">
              <w:t>This project consists of the following tasks:</w:t>
            </w:r>
          </w:p>
          <w:p w14:paraId="101BD618" w14:textId="49BA7DBE" w:rsidR="00925234" w:rsidRDefault="00925234" w:rsidP="000371F9">
            <w:r>
              <w:t>U</w:t>
            </w:r>
            <w:r w:rsidR="008D102B">
              <w:t xml:space="preserve">ser </w:t>
            </w:r>
            <w:r>
              <w:t>I</w:t>
            </w:r>
            <w:r w:rsidR="008D102B">
              <w:t>nterface</w:t>
            </w:r>
            <w:r>
              <w:t xml:space="preserve"> </w:t>
            </w:r>
            <w:r w:rsidR="002738DF">
              <w:t>D</w:t>
            </w:r>
            <w:r>
              <w:t>esign</w:t>
            </w:r>
          </w:p>
          <w:p w14:paraId="7A79CAD2" w14:textId="6AF164F2" w:rsidR="00925234" w:rsidRDefault="00925234" w:rsidP="000371F9">
            <w:pPr>
              <w:ind w:left="720"/>
            </w:pPr>
            <w:r>
              <w:t>Q1.</w:t>
            </w:r>
            <w:r w:rsidR="00C601EE">
              <w:t xml:space="preserve"> Design User Interface</w:t>
            </w:r>
            <w:r w:rsidR="008D102B">
              <w:t xml:space="preserve"> and Client Sign off</w:t>
            </w:r>
          </w:p>
          <w:p w14:paraId="3D1048DE" w14:textId="5D7F5C36" w:rsidR="0067083E" w:rsidRDefault="008D102B" w:rsidP="000371F9">
            <w:r>
              <w:t>Prototype Development</w:t>
            </w:r>
          </w:p>
          <w:p w14:paraId="2CA2F2DB" w14:textId="2D562147" w:rsidR="00925234" w:rsidRDefault="008605CF" w:rsidP="000371F9">
            <w:pPr>
              <w:ind w:left="720"/>
            </w:pPr>
            <w:r>
              <w:t xml:space="preserve">Q2 </w:t>
            </w:r>
            <w:r w:rsidR="00FC19F4">
              <w:t>– Q14 Create methods and code to satisfy the User and Programming requirements.</w:t>
            </w:r>
          </w:p>
          <w:p w14:paraId="6895222A" w14:textId="3AFB0D78" w:rsidR="004470AC" w:rsidRDefault="004470AC" w:rsidP="004470AC">
            <w:r>
              <w:t>Technical Documentation</w:t>
            </w:r>
          </w:p>
          <w:p w14:paraId="5F5F9492" w14:textId="46928F37" w:rsidR="004470AC" w:rsidRDefault="004470AC" w:rsidP="000371F9">
            <w:pPr>
              <w:ind w:left="720"/>
            </w:pPr>
            <w:r>
              <w:t xml:space="preserve">Q15 </w:t>
            </w:r>
            <w:r w:rsidR="001C1FE2">
              <w:t>– Q1</w:t>
            </w:r>
            <w:r w:rsidR="00990000">
              <w:t>8</w:t>
            </w:r>
            <w:r w:rsidR="001C1FE2">
              <w:t xml:space="preserve"> Create </w:t>
            </w:r>
            <w:r>
              <w:t>Document Template</w:t>
            </w:r>
            <w:r w:rsidR="001C1FE2">
              <w:t xml:space="preserve"> and Training Resource.</w:t>
            </w:r>
          </w:p>
          <w:p w14:paraId="613DE5AC" w14:textId="36E8C6CB" w:rsidR="004470AC" w:rsidRDefault="004470AC" w:rsidP="004470AC">
            <w:r>
              <w:t>Debug and Testing</w:t>
            </w:r>
          </w:p>
          <w:p w14:paraId="7DEB8B78" w14:textId="724B6F1A" w:rsidR="004470AC" w:rsidRDefault="004470AC" w:rsidP="000371F9">
            <w:pPr>
              <w:ind w:left="720"/>
            </w:pPr>
            <w:r>
              <w:t>Q1</w:t>
            </w:r>
            <w:r w:rsidR="00F5520B">
              <w:t>9</w:t>
            </w:r>
            <w:r>
              <w:t xml:space="preserve"> U</w:t>
            </w:r>
            <w:r w:rsidR="00F5520B">
              <w:t xml:space="preserve">ser </w:t>
            </w:r>
            <w:r>
              <w:t>I</w:t>
            </w:r>
            <w:r w:rsidR="00F5520B">
              <w:t>nterface</w:t>
            </w:r>
            <w:r>
              <w:t xml:space="preserve"> testing</w:t>
            </w:r>
          </w:p>
          <w:p w14:paraId="7E656E8A" w14:textId="7B0AD9F1" w:rsidR="00B111A9" w:rsidRPr="00C601EE" w:rsidRDefault="004470AC" w:rsidP="00F5520B">
            <w:pPr>
              <w:ind w:left="720"/>
            </w:pPr>
            <w:r>
              <w:t>Q</w:t>
            </w:r>
            <w:r w:rsidR="00F5520B">
              <w:t>20</w:t>
            </w:r>
            <w:r>
              <w:t xml:space="preserve"> Logic debug</w:t>
            </w:r>
          </w:p>
        </w:tc>
      </w:tr>
    </w:tbl>
    <w:p w14:paraId="53939B4C" w14:textId="77777777" w:rsidR="00F80858" w:rsidRDefault="00F80858" w:rsidP="00D55D0F"/>
    <w:p w14:paraId="393D23E7" w14:textId="77777777" w:rsidR="008D102B" w:rsidRDefault="008D102B">
      <w:r>
        <w:br w:type="page"/>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53830" w:rsidRPr="00646462" w14:paraId="0702AAF8"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45612363" w14:textId="4F7237B4" w:rsidR="00653830" w:rsidRPr="00646462" w:rsidRDefault="008D102B" w:rsidP="008D102B">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lastRenderedPageBreak/>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A9754BF"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5A9AFDAD"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Comment</w:t>
            </w:r>
          </w:p>
        </w:tc>
      </w:tr>
      <w:tr w:rsidR="009C3234" w:rsidRPr="00646462" w14:paraId="3BD79A25"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11C4B649" w14:textId="7B31DC5D" w:rsidR="009C3234" w:rsidRPr="00646462" w:rsidRDefault="009E74B6"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sidR="001C1FE2">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291B64E" w14:textId="79031B81" w:rsidR="009C3234" w:rsidRPr="00646462" w:rsidRDefault="009C3234" w:rsidP="002738DF">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6B0BB97B" w14:textId="77777777" w:rsidR="009C3234" w:rsidRPr="00646462" w:rsidRDefault="009C3234" w:rsidP="002738DF">
            <w:pPr>
              <w:spacing w:before="54"/>
              <w:ind w:left="102"/>
              <w:rPr>
                <w:rFonts w:ascii="Arial" w:eastAsia="Arial" w:hAnsi="Arial" w:cs="Arial"/>
                <w:b/>
                <w:bCs/>
                <w:color w:val="FFFFFF" w:themeColor="background1"/>
                <w:sz w:val="18"/>
                <w:szCs w:val="18"/>
              </w:rPr>
            </w:pPr>
          </w:p>
        </w:tc>
      </w:tr>
      <w:tr w:rsidR="00F80858" w14:paraId="4629E6B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15EF3" w14:textId="038FCD88"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36D380" w14:textId="098F9361" w:rsidR="00F80858" w:rsidRPr="00F80858" w:rsidRDefault="00F80858" w:rsidP="00F80858">
            <w:pPr>
              <w:spacing w:before="40" w:after="40"/>
              <w:ind w:left="164"/>
              <w:rPr>
                <w:rFonts w:ascii="Arial" w:hAnsi="Arial" w:cs="Arial"/>
                <w:sz w:val="18"/>
                <w:szCs w:val="18"/>
              </w:rPr>
            </w:pPr>
            <w:r w:rsidRPr="00F80858">
              <w:rPr>
                <w:rFonts w:ascii="Arial" w:hAnsi="Arial" w:cs="Arial"/>
                <w:sz w:val="18"/>
                <w:szCs w:val="18"/>
              </w:rPr>
              <w:t xml:space="preserve">UI Design Specifications </w:t>
            </w:r>
            <w:r w:rsidR="002738DF">
              <w:rPr>
                <w:rFonts w:ascii="Arial" w:hAnsi="Arial" w:cs="Arial"/>
                <w:sz w:val="18"/>
                <w:szCs w:val="18"/>
              </w:rPr>
              <w:t xml:space="preserve">satisfies the Clients requirements and </w:t>
            </w:r>
            <w:r w:rsidRPr="00F80858">
              <w:rPr>
                <w:rFonts w:ascii="Arial" w:hAnsi="Arial" w:cs="Arial"/>
                <w:sz w:val="18"/>
                <w:szCs w:val="18"/>
              </w:rPr>
              <w:t>has been approved</w:t>
            </w:r>
            <w:r w:rsidR="002738DF">
              <w:rPr>
                <w:rFonts w:ascii="Arial" w:hAnsi="Arial" w:cs="Arial"/>
                <w:sz w:val="18"/>
                <w:szCs w:val="18"/>
              </w:rPr>
              <w:t xml:space="preserve"> by the Assessor.</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46D43" w14:textId="4C0A5C63" w:rsidR="00F80858" w:rsidRPr="0016578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08D24" w14:textId="12B46263" w:rsidR="00F80858" w:rsidRPr="0016578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C5363D7" w14:textId="54418B44" w:rsidR="00F80858" w:rsidRDefault="00F80858" w:rsidP="00F80858">
            <w:pPr>
              <w:rPr>
                <w:rFonts w:ascii="Arial" w:hAnsi="Arial" w:cs="Arial"/>
                <w:b/>
                <w:bCs/>
                <w:sz w:val="18"/>
                <w:szCs w:val="18"/>
              </w:rPr>
            </w:pPr>
          </w:p>
        </w:tc>
      </w:tr>
      <w:tr w:rsidR="00F80858" w14:paraId="5CD36B1F"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64E18B2" w14:textId="3ECC7DEC"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32B635E" w14:textId="36AB5D54" w:rsidR="00F80858" w:rsidRPr="00F80858" w:rsidRDefault="002738DF" w:rsidP="00F80858">
            <w:pPr>
              <w:spacing w:before="40" w:after="40"/>
              <w:ind w:left="164"/>
              <w:rPr>
                <w:rFonts w:ascii="Arial" w:hAnsi="Arial" w:cs="Arial"/>
                <w:sz w:val="18"/>
                <w:szCs w:val="18"/>
              </w:rPr>
            </w:pPr>
            <w:r>
              <w:rPr>
                <w:rFonts w:ascii="Arial" w:hAnsi="Arial" w:cs="Arial"/>
                <w:sz w:val="18"/>
                <w:szCs w:val="18"/>
              </w:rPr>
              <w:t>The global d</w:t>
            </w:r>
            <w:r w:rsidR="00F80858">
              <w:rPr>
                <w:rFonts w:ascii="Arial" w:hAnsi="Arial" w:cs="Arial"/>
                <w:sz w:val="18"/>
                <w:szCs w:val="18"/>
              </w:rPr>
              <w:t>ata structure is a List&lt;&gt; of type string</w:t>
            </w:r>
            <w:r>
              <w:rPr>
                <w:rFonts w:ascii="Arial" w:hAnsi="Arial" w:cs="Arial"/>
                <w:sz w:val="18"/>
                <w:szCs w:val="18"/>
              </w:rPr>
              <w:t>.</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6440C" w14:textId="21984518" w:rsidR="00F8085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D62F8" w14:textId="3B77E8B6" w:rsidR="00F8085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00A7911" w14:textId="07E587E1" w:rsidR="00F80858" w:rsidRDefault="00F80858" w:rsidP="00F80858">
            <w:pPr>
              <w:rPr>
                <w:rFonts w:ascii="Arial" w:hAnsi="Arial" w:cs="Arial"/>
                <w:b/>
                <w:bCs/>
                <w:sz w:val="18"/>
                <w:szCs w:val="18"/>
              </w:rPr>
            </w:pPr>
          </w:p>
        </w:tc>
      </w:tr>
      <w:tr w:rsidR="002738DF" w14:paraId="48D87DE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B8D00B3" w14:textId="4607A452" w:rsidR="002738DF" w:rsidRPr="00F80858" w:rsidRDefault="002738DF" w:rsidP="009C3234">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BAB9223" w14:textId="5A6E33EA" w:rsidR="002738DF" w:rsidRPr="00F80858" w:rsidRDefault="002738DF" w:rsidP="002738DF">
            <w:pPr>
              <w:spacing w:before="40" w:after="40"/>
              <w:ind w:left="164"/>
              <w:rPr>
                <w:rFonts w:ascii="Arial" w:hAnsi="Arial" w:cs="Arial"/>
                <w:sz w:val="18"/>
                <w:szCs w:val="18"/>
              </w:rPr>
            </w:pPr>
            <w:r w:rsidRPr="00F80858">
              <w:rPr>
                <w:rFonts w:ascii="Arial" w:hAnsi="Arial" w:cs="Arial"/>
                <w:sz w:val="18"/>
                <w:szCs w:val="18"/>
              </w:rPr>
              <w:t>Open file into List</w:t>
            </w:r>
            <w:r>
              <w:rPr>
                <w:rFonts w:ascii="Arial" w:hAnsi="Arial" w:cs="Arial"/>
                <w:sz w:val="18"/>
                <w:szCs w:val="18"/>
              </w:rPr>
              <w:t xml:space="preserve">, </w:t>
            </w:r>
            <w:r w:rsidR="009C3234">
              <w:rPr>
                <w:rFonts w:ascii="Arial" w:hAnsi="Arial" w:cs="Arial"/>
                <w:sz w:val="18"/>
                <w:szCs w:val="18"/>
              </w:rPr>
              <w:t>e</w:t>
            </w:r>
            <w:r w:rsidRPr="00F80858">
              <w:rPr>
                <w:rFonts w:ascii="Arial" w:hAnsi="Arial" w:cs="Arial"/>
                <w:sz w:val="18"/>
                <w:szCs w:val="18"/>
              </w:rPr>
              <w:t>nsure the program opens the correct file name and data is in clear text.</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0A7C5" w14:textId="4107AA4A"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1B1D" w14:textId="1D09C41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94A0CC4" w14:textId="77777777" w:rsidR="002738DF" w:rsidRDefault="002738DF" w:rsidP="002738DF">
            <w:pPr>
              <w:rPr>
                <w:rFonts w:ascii="Arial" w:hAnsi="Arial" w:cs="Arial"/>
                <w:b/>
                <w:bCs/>
                <w:sz w:val="18"/>
                <w:szCs w:val="18"/>
              </w:rPr>
            </w:pPr>
          </w:p>
        </w:tc>
      </w:tr>
      <w:tr w:rsidR="002738DF" w14:paraId="40DEFE4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2CADA40" w14:textId="2E37B29C" w:rsidR="002738DF" w:rsidRPr="00F80858" w:rsidRDefault="002738DF" w:rsidP="009C3234">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239C58" w14:textId="0670FFB4" w:rsidR="002738DF" w:rsidRPr="00F80858" w:rsidRDefault="009C3234" w:rsidP="002738DF">
            <w:pPr>
              <w:spacing w:before="40" w:after="40"/>
              <w:ind w:left="164"/>
              <w:rPr>
                <w:rFonts w:ascii="Arial" w:hAnsi="Arial" w:cs="Arial"/>
                <w:sz w:val="18"/>
                <w:szCs w:val="18"/>
              </w:rPr>
            </w:pPr>
            <w:r w:rsidRPr="00F80858">
              <w:rPr>
                <w:rFonts w:ascii="Arial" w:hAnsi="Arial" w:cs="Arial"/>
                <w:sz w:val="18"/>
                <w:szCs w:val="18"/>
              </w:rPr>
              <w:t>Enter new data</w:t>
            </w:r>
            <w:r>
              <w:rPr>
                <w:rFonts w:ascii="Arial" w:hAnsi="Arial" w:cs="Arial"/>
                <w:sz w:val="18"/>
                <w:szCs w:val="18"/>
              </w:rPr>
              <w:t>, d</w:t>
            </w:r>
            <w:r w:rsidRPr="00F80858">
              <w:rPr>
                <w:rFonts w:ascii="Arial" w:hAnsi="Arial" w:cs="Arial"/>
                <w:sz w:val="18"/>
                <w:szCs w:val="18"/>
              </w:rPr>
              <w:t>ata is added to the List&lt;&gt;, error trapping if Null or empty, Uses real data in demonstration.</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1C6AB" w14:textId="210C08D5"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F5AC6" w14:textId="497DEC2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C6A30CC" w14:textId="47DEC802" w:rsidR="002738DF" w:rsidRDefault="002738DF" w:rsidP="002738DF">
            <w:pPr>
              <w:rPr>
                <w:rFonts w:ascii="Arial" w:hAnsi="Arial" w:cs="Arial"/>
                <w:b/>
                <w:bCs/>
                <w:sz w:val="18"/>
                <w:szCs w:val="18"/>
              </w:rPr>
            </w:pPr>
          </w:p>
        </w:tc>
      </w:tr>
      <w:tr w:rsidR="009C3234" w14:paraId="253F53F7"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ADBE342" w14:textId="29CBD5D4" w:rsidR="009C3234" w:rsidRDefault="009C3234" w:rsidP="009C3234">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0AA3C75" w14:textId="2DB9E7E7"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eave (delete data)</w:t>
            </w:r>
            <w:r>
              <w:rPr>
                <w:rFonts w:ascii="Arial" w:hAnsi="Arial" w:cs="Arial"/>
                <w:sz w:val="18"/>
                <w:szCs w:val="18"/>
              </w:rPr>
              <w:t>, d</w:t>
            </w:r>
            <w:r w:rsidRPr="00F80858">
              <w:rPr>
                <w:rFonts w:ascii="Arial" w:hAnsi="Arial" w:cs="Arial"/>
                <w:sz w:val="18"/>
                <w:szCs w:val="18"/>
              </w:rPr>
              <w:t>ata is removed from the list, error trapping id Null or empty. User can enter data into text box or select a record form the list box.</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E3A68" w14:textId="06AFF1DA"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82D2" w14:textId="3A6FFC71" w:rsidR="009C3234" w:rsidRDefault="009C3234"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76E805D" w14:textId="77777777" w:rsidR="009C3234" w:rsidRDefault="009C3234" w:rsidP="009C3234">
            <w:pPr>
              <w:rPr>
                <w:rFonts w:ascii="Arial" w:hAnsi="Arial" w:cs="Arial"/>
                <w:b/>
                <w:bCs/>
                <w:sz w:val="18"/>
                <w:szCs w:val="18"/>
              </w:rPr>
            </w:pPr>
          </w:p>
        </w:tc>
      </w:tr>
      <w:tr w:rsidR="009C3234" w14:paraId="29089C75"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D9A05C" w14:textId="0BD6E09D" w:rsidR="009C3234" w:rsidRDefault="009C3234" w:rsidP="009C3234">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9E9B613" w14:textId="4AA47F5B"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Edit single date item</w:t>
            </w:r>
            <w:r>
              <w:rPr>
                <w:rFonts w:ascii="Arial" w:hAnsi="Arial" w:cs="Arial"/>
                <w:sz w:val="18"/>
                <w:szCs w:val="18"/>
              </w:rPr>
              <w:t>, d</w:t>
            </w:r>
            <w:r w:rsidRPr="00F80858">
              <w:rPr>
                <w:rFonts w:ascii="Arial" w:hAnsi="Arial" w:cs="Arial"/>
                <w:sz w:val="18"/>
                <w:szCs w:val="18"/>
              </w:rPr>
              <w:t>ata is selected from the listbox and updated, then the button writes the data back to the List&lt;&gt;. A duplicate record must not be created. Error trapping if Null or empty.</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AC9C7" w14:textId="03631185"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B86BA" w14:textId="75B4D257"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80C4039" w14:textId="77777777" w:rsidR="009C3234" w:rsidRDefault="009C3234" w:rsidP="009C3234">
            <w:pPr>
              <w:rPr>
                <w:rFonts w:ascii="Arial" w:hAnsi="Arial" w:cs="Arial"/>
                <w:b/>
                <w:bCs/>
                <w:sz w:val="18"/>
                <w:szCs w:val="18"/>
              </w:rPr>
            </w:pPr>
          </w:p>
        </w:tc>
      </w:tr>
      <w:tr w:rsidR="009C3234" w14:paraId="7AB49B80"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464D198" w14:textId="4D739C29" w:rsidR="009C3234" w:rsidRDefault="009C3234" w:rsidP="009C3234">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AC98ED0" w14:textId="01B8E4A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Reset clear all data in List</w:t>
            </w:r>
            <w:r>
              <w:rPr>
                <w:rFonts w:ascii="Arial" w:hAnsi="Arial" w:cs="Arial"/>
                <w:sz w:val="18"/>
                <w:szCs w:val="18"/>
              </w:rPr>
              <w:t>, a</w:t>
            </w:r>
            <w:r w:rsidRPr="00F80858">
              <w:rPr>
                <w:rFonts w:ascii="Arial" w:hAnsi="Arial" w:cs="Arial"/>
                <w:sz w:val="18"/>
                <w:szCs w:val="18"/>
              </w:rPr>
              <w:t>ll data is removed from the list and the textbox and list</w:t>
            </w:r>
            <w:r>
              <w:rPr>
                <w:rFonts w:ascii="Arial" w:hAnsi="Arial" w:cs="Arial"/>
                <w:sz w:val="18"/>
                <w:szCs w:val="18"/>
              </w:rPr>
              <w:t xml:space="preserve"> </w:t>
            </w:r>
            <w:r w:rsidRPr="00F80858">
              <w:rPr>
                <w:rFonts w:ascii="Arial" w:hAnsi="Arial" w:cs="Arial"/>
                <w:sz w:val="18"/>
                <w:szCs w:val="18"/>
              </w:rPr>
              <w:t>box</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865D3" w14:textId="08CCC91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74C8F" w14:textId="3D7E359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E70DBFE" w14:textId="77777777" w:rsidR="009C3234" w:rsidRDefault="009C3234" w:rsidP="009C3234">
            <w:pPr>
              <w:rPr>
                <w:rFonts w:ascii="Arial" w:hAnsi="Arial" w:cs="Arial"/>
                <w:b/>
                <w:bCs/>
                <w:sz w:val="18"/>
                <w:szCs w:val="18"/>
              </w:rPr>
            </w:pPr>
          </w:p>
        </w:tc>
      </w:tr>
      <w:tr w:rsidR="009C3234" w14:paraId="2411536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2ED19B0" w14:textId="673AA26A" w:rsidR="009C3234" w:rsidRDefault="009C3234" w:rsidP="009C3234">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CFF5CA4" w14:textId="739DA8B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 single data item</w:t>
            </w:r>
            <w:r>
              <w:rPr>
                <w:rFonts w:ascii="Arial" w:hAnsi="Arial" w:cs="Arial"/>
                <w:sz w:val="18"/>
                <w:szCs w:val="18"/>
              </w:rPr>
              <w:t xml:space="preserve">, </w:t>
            </w:r>
            <w:r w:rsidRPr="00F80858">
              <w:rPr>
                <w:rFonts w:ascii="Arial" w:hAnsi="Arial" w:cs="Arial"/>
                <w:sz w:val="18"/>
                <w:szCs w:val="18"/>
              </w:rPr>
              <w:t>A List Box click method allows the user to select a record that will be displayed in the text box</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C20A" w14:textId="2CA7899D"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DD7E4" w14:textId="7CD6D84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0E03300" w14:textId="77777777" w:rsidR="009C3234" w:rsidRDefault="009C3234" w:rsidP="009C3234">
            <w:pPr>
              <w:rPr>
                <w:rFonts w:ascii="Arial" w:hAnsi="Arial" w:cs="Arial"/>
                <w:b/>
                <w:bCs/>
                <w:sz w:val="18"/>
                <w:szCs w:val="18"/>
              </w:rPr>
            </w:pPr>
          </w:p>
        </w:tc>
      </w:tr>
      <w:tr w:rsidR="009C3234" w14:paraId="71B3C7E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9B780D1" w14:textId="4F75AE53" w:rsidR="009C3234" w:rsidRDefault="009C3234" w:rsidP="009C3234">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D5B8CD" w14:textId="62BACE56"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nd Sort</w:t>
            </w:r>
            <w:r>
              <w:rPr>
                <w:rFonts w:ascii="Arial" w:hAnsi="Arial" w:cs="Arial"/>
                <w:sz w:val="18"/>
                <w:szCs w:val="18"/>
              </w:rPr>
              <w:t>, t</w:t>
            </w:r>
            <w:r w:rsidRPr="00F80858">
              <w:rPr>
                <w:rFonts w:ascii="Arial" w:hAnsi="Arial" w:cs="Arial"/>
                <w:sz w:val="18"/>
                <w:szCs w:val="18"/>
              </w:rPr>
              <w:t>he data is sorted using the built-in method. This method MUST be used inside the Add, Edit, and Leave methods.</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F7960" w14:textId="1E22D6FF"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016BE" w14:textId="33E8BA6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3F539B7" w14:textId="77777777" w:rsidR="009C3234" w:rsidRDefault="009C3234" w:rsidP="009C3234">
            <w:pPr>
              <w:rPr>
                <w:rFonts w:ascii="Arial" w:hAnsi="Arial" w:cs="Arial"/>
                <w:b/>
                <w:bCs/>
                <w:sz w:val="18"/>
                <w:szCs w:val="18"/>
              </w:rPr>
            </w:pPr>
          </w:p>
        </w:tc>
      </w:tr>
      <w:tr w:rsidR="009C3234" w14:paraId="718947A1"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FE91F21" w14:textId="70AD7C9E" w:rsidR="009C3234" w:rsidRDefault="009C3234" w:rsidP="009C3234">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D5BFF65" w14:textId="161E7D6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Binary Search</w:t>
            </w:r>
            <w:r>
              <w:rPr>
                <w:rFonts w:ascii="Arial" w:hAnsi="Arial" w:cs="Arial"/>
                <w:sz w:val="18"/>
                <w:szCs w:val="18"/>
              </w:rPr>
              <w:t xml:space="preserve">, </w:t>
            </w:r>
            <w:r w:rsidRPr="00F80858">
              <w:rPr>
                <w:rFonts w:ascii="Arial" w:hAnsi="Arial" w:cs="Arial"/>
                <w:sz w:val="18"/>
                <w:szCs w:val="18"/>
              </w:rPr>
              <w:t>Input search data is used to search the List&lt;&gt; using the built-in method. Error trapping if Null or empty. Text box is clear if not found. User feedback is required for found and not found outcomes</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18753" w14:textId="1D56DDB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7FD9" w14:textId="1B5DA4D1"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5E29C0B" w14:textId="77777777" w:rsidR="009C3234" w:rsidRDefault="009C3234" w:rsidP="009C3234">
            <w:pPr>
              <w:rPr>
                <w:rFonts w:ascii="Arial" w:hAnsi="Arial" w:cs="Arial"/>
                <w:b/>
                <w:bCs/>
                <w:sz w:val="18"/>
                <w:szCs w:val="18"/>
              </w:rPr>
            </w:pPr>
          </w:p>
        </w:tc>
      </w:tr>
      <w:tr w:rsidR="009C3234" w14:paraId="14EE3F3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905899" w14:textId="4A92AAC4" w:rsidR="009C3234" w:rsidRDefault="009C3234" w:rsidP="009C3234">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3A3C291" w14:textId="50213E6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inear Search</w:t>
            </w:r>
            <w:r>
              <w:rPr>
                <w:rFonts w:ascii="Arial" w:hAnsi="Arial" w:cs="Arial"/>
                <w:sz w:val="18"/>
                <w:szCs w:val="18"/>
              </w:rPr>
              <w:t xml:space="preserve">, </w:t>
            </w:r>
            <w:r w:rsidRPr="00F80858">
              <w:rPr>
                <w:rFonts w:ascii="Arial" w:hAnsi="Arial" w:cs="Arial"/>
                <w:sz w:val="18"/>
                <w:szCs w:val="18"/>
              </w:rPr>
              <w:t>Linear search code must be implemented (cannot use any built-in methods) Error trapping if Null or empty. Text box is clear if not found. User feedback is required for found and not found outcomes</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C1E79" w14:textId="1CB17E37"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9F414" w14:textId="7E41B2D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5814C" w14:textId="77777777" w:rsidR="009C3234" w:rsidRDefault="009C3234" w:rsidP="009C3234">
            <w:pPr>
              <w:rPr>
                <w:rFonts w:ascii="Arial" w:hAnsi="Arial" w:cs="Arial"/>
                <w:b/>
                <w:bCs/>
                <w:sz w:val="18"/>
                <w:szCs w:val="18"/>
              </w:rPr>
            </w:pPr>
          </w:p>
        </w:tc>
      </w:tr>
      <w:tr w:rsidR="009C3234" w14:paraId="6392D00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6777CB" w14:textId="77ADF44C" w:rsidR="009C3234" w:rsidRDefault="009C3234" w:rsidP="009C3234">
            <w:pPr>
              <w:spacing w:before="40" w:after="40"/>
              <w:ind w:left="21"/>
              <w:jc w:val="center"/>
              <w:rPr>
                <w:rFonts w:ascii="Arial" w:hAnsi="Arial" w:cs="Arial"/>
                <w:sz w:val="16"/>
                <w:szCs w:val="16"/>
              </w:rPr>
            </w:pPr>
            <w:r>
              <w:rPr>
                <w:rFonts w:ascii="Arial" w:hAnsi="Arial" w:cs="Arial"/>
                <w:sz w:val="16"/>
                <w:szCs w:val="16"/>
              </w:rPr>
              <w:t>Q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36B9184" w14:textId="28BEB56C"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Close / Save data to file</w:t>
            </w:r>
            <w:r>
              <w:rPr>
                <w:rFonts w:ascii="Arial" w:hAnsi="Arial" w:cs="Arial"/>
                <w:sz w:val="18"/>
                <w:szCs w:val="18"/>
              </w:rPr>
              <w:t xml:space="preserve">, </w:t>
            </w:r>
            <w:r w:rsidRPr="00F80858">
              <w:rPr>
                <w:rFonts w:ascii="Arial" w:hAnsi="Arial" w:cs="Arial"/>
                <w:sz w:val="18"/>
                <w:szCs w:val="18"/>
              </w:rPr>
              <w:t>Ensure the program saves the correct file name and data is in clear text.</w:t>
            </w:r>
          </w:p>
        </w:tc>
        <w:sdt>
          <w:sdtPr>
            <w:rPr>
              <w:sz w:val="18"/>
              <w:szCs w:val="18"/>
            </w:rPr>
            <w:id w:val="1928064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6EF1" w14:textId="65127D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581338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EBBF1" w14:textId="630EB3E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0BCBC5C" w14:textId="77777777" w:rsidR="009C3234" w:rsidRDefault="009C3234" w:rsidP="009C3234">
            <w:pPr>
              <w:rPr>
                <w:rFonts w:ascii="Arial" w:hAnsi="Arial" w:cs="Arial"/>
                <w:b/>
                <w:bCs/>
                <w:sz w:val="18"/>
                <w:szCs w:val="18"/>
              </w:rPr>
            </w:pPr>
          </w:p>
        </w:tc>
      </w:tr>
      <w:tr w:rsidR="009C3234" w14:paraId="7BAB85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8FF110A" w14:textId="6781F24E" w:rsidR="009C3234" w:rsidRDefault="009C3234" w:rsidP="009C3234">
            <w:pPr>
              <w:spacing w:before="40" w:after="40"/>
              <w:ind w:left="21"/>
              <w:jc w:val="center"/>
              <w:rPr>
                <w:rFonts w:ascii="Arial" w:hAnsi="Arial" w:cs="Arial"/>
                <w:sz w:val="16"/>
                <w:szCs w:val="16"/>
              </w:rPr>
            </w:pPr>
            <w:r>
              <w:rPr>
                <w:rFonts w:ascii="Arial" w:hAnsi="Arial" w:cs="Arial"/>
                <w:sz w:val="16"/>
                <w:szCs w:val="16"/>
              </w:rPr>
              <w:t>Q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C3D9335" w14:textId="641701D5"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Tag single data item</w:t>
            </w:r>
            <w:r>
              <w:rPr>
                <w:rFonts w:ascii="Arial" w:hAnsi="Arial" w:cs="Arial"/>
                <w:sz w:val="18"/>
                <w:szCs w:val="18"/>
              </w:rPr>
              <w:t xml:space="preserve">, </w:t>
            </w:r>
            <w:r w:rsidRPr="00F80858">
              <w:rPr>
                <w:rFonts w:ascii="Arial" w:hAnsi="Arial" w:cs="Arial"/>
                <w:sz w:val="18"/>
                <w:szCs w:val="18"/>
              </w:rPr>
              <w:t>A selected data item from the List Box is identified with a prefix “Z” character. The List&lt;&gt; is re-sorted and displayed.</w:t>
            </w:r>
          </w:p>
        </w:tc>
        <w:sdt>
          <w:sdtPr>
            <w:rPr>
              <w:sz w:val="18"/>
              <w:szCs w:val="18"/>
            </w:rPr>
            <w:id w:val="-19431354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54BB9" w14:textId="4E13A55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823023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6A83D" w14:textId="3CE0589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520F032" w14:textId="77777777" w:rsidR="009C3234" w:rsidRDefault="009C3234" w:rsidP="009C3234">
            <w:pPr>
              <w:rPr>
                <w:rFonts w:ascii="Arial" w:hAnsi="Arial" w:cs="Arial"/>
                <w:b/>
                <w:bCs/>
                <w:sz w:val="18"/>
                <w:szCs w:val="18"/>
              </w:rPr>
            </w:pPr>
          </w:p>
        </w:tc>
      </w:tr>
      <w:tr w:rsidR="009C3234" w14:paraId="2B4EBED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1A499A0" w14:textId="7D408437" w:rsidR="009C3234" w:rsidRDefault="009C3234" w:rsidP="009C3234">
            <w:pPr>
              <w:spacing w:before="40" w:after="40"/>
              <w:ind w:left="21"/>
              <w:jc w:val="center"/>
              <w:rPr>
                <w:rFonts w:ascii="Arial" w:hAnsi="Arial" w:cs="Arial"/>
                <w:sz w:val="16"/>
                <w:szCs w:val="16"/>
              </w:rPr>
            </w:pPr>
            <w:r>
              <w:rPr>
                <w:rFonts w:ascii="Arial" w:hAnsi="Arial" w:cs="Arial"/>
                <w:sz w:val="16"/>
                <w:szCs w:val="16"/>
              </w:rPr>
              <w:t>Q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2A66944" w14:textId="3942B104" w:rsidR="009C3234" w:rsidRPr="00F80858" w:rsidRDefault="009C3234" w:rsidP="009C3234">
            <w:pPr>
              <w:spacing w:beforeLines="40" w:before="96" w:afterLines="40" w:after="96"/>
              <w:ind w:left="164"/>
              <w:rPr>
                <w:rFonts w:ascii="Arial" w:hAnsi="Arial" w:cs="Arial"/>
                <w:sz w:val="18"/>
                <w:szCs w:val="18"/>
              </w:rPr>
            </w:pPr>
            <w:r w:rsidRPr="00F80858">
              <w:rPr>
                <w:rFonts w:ascii="Arial" w:hAnsi="Arial" w:cs="Arial"/>
                <w:sz w:val="18"/>
                <w:szCs w:val="18"/>
              </w:rPr>
              <w:t>Tool Tips and Status Strip</w:t>
            </w:r>
            <w:r>
              <w:rPr>
                <w:rFonts w:ascii="Arial" w:hAnsi="Arial" w:cs="Arial"/>
                <w:sz w:val="18"/>
                <w:szCs w:val="18"/>
              </w:rPr>
              <w:t xml:space="preserve">, </w:t>
            </w:r>
            <w:r w:rsidRPr="00F80858">
              <w:rPr>
                <w:rFonts w:ascii="Arial" w:hAnsi="Arial" w:cs="Arial"/>
                <w:sz w:val="18"/>
                <w:szCs w:val="18"/>
              </w:rPr>
              <w:t>All error messages and user feedback is displayed in a status strip at the bottom of the GUI form. All buttons, textbox and listbox have meaningful tool tips. Tool tips cannot be single words (ie Button or Edit Button)</w:t>
            </w:r>
          </w:p>
        </w:tc>
        <w:sdt>
          <w:sdtPr>
            <w:rPr>
              <w:sz w:val="18"/>
              <w:szCs w:val="18"/>
            </w:rPr>
            <w:id w:val="1913451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1CE3" w14:textId="2192E5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196831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F95F" w14:textId="047A7F8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A34813C" w14:textId="77777777" w:rsidR="009C3234" w:rsidRDefault="009C3234" w:rsidP="009C3234">
            <w:pPr>
              <w:rPr>
                <w:rFonts w:ascii="Arial" w:hAnsi="Arial" w:cs="Arial"/>
                <w:b/>
                <w:bCs/>
                <w:sz w:val="18"/>
                <w:szCs w:val="18"/>
              </w:rPr>
            </w:pPr>
          </w:p>
        </w:tc>
      </w:tr>
      <w:tr w:rsidR="009C3234" w14:paraId="00AF0368"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1DACCA" w14:textId="7F398D59" w:rsidR="009C3234" w:rsidRDefault="009C3234" w:rsidP="009C3234">
            <w:pPr>
              <w:spacing w:before="40" w:after="40"/>
              <w:ind w:left="21"/>
              <w:jc w:val="center"/>
              <w:rPr>
                <w:rFonts w:ascii="Arial" w:hAnsi="Arial" w:cs="Arial"/>
                <w:sz w:val="16"/>
                <w:szCs w:val="16"/>
              </w:rPr>
            </w:pPr>
            <w:r>
              <w:rPr>
                <w:rFonts w:ascii="Arial" w:hAnsi="Arial" w:cs="Arial"/>
                <w:sz w:val="16"/>
                <w:szCs w:val="16"/>
              </w:rPr>
              <w:t>Q1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7A9633" w14:textId="09F9BCC3" w:rsidR="002176F9" w:rsidRPr="00F80858" w:rsidRDefault="002176F9" w:rsidP="002176F9">
            <w:pPr>
              <w:spacing w:before="40" w:after="40"/>
              <w:ind w:left="164"/>
              <w:rPr>
                <w:rFonts w:ascii="Arial" w:hAnsi="Arial" w:cs="Arial"/>
                <w:sz w:val="18"/>
                <w:szCs w:val="18"/>
              </w:rPr>
            </w:pPr>
            <w:r>
              <w:rPr>
                <w:rFonts w:ascii="Arial" w:hAnsi="Arial" w:cs="Arial"/>
                <w:sz w:val="18"/>
                <w:szCs w:val="18"/>
              </w:rPr>
              <w:t xml:space="preserve">Template Specification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7220582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140B" w14:textId="5EB0F211"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708933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ACB08" w14:textId="2235F48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2DBAE00" w14:textId="77777777" w:rsidR="009C3234" w:rsidRDefault="009C3234" w:rsidP="009C3234">
            <w:pPr>
              <w:rPr>
                <w:rFonts w:ascii="Arial" w:hAnsi="Arial" w:cs="Arial"/>
                <w:b/>
                <w:bCs/>
                <w:sz w:val="18"/>
                <w:szCs w:val="18"/>
              </w:rPr>
            </w:pPr>
          </w:p>
        </w:tc>
      </w:tr>
      <w:tr w:rsidR="009C3234" w14:paraId="3B23149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E0D75F3" w14:textId="5DF08891" w:rsidR="009C3234" w:rsidRDefault="009C3234" w:rsidP="009C3234">
            <w:pPr>
              <w:spacing w:before="40" w:after="40"/>
              <w:ind w:left="21"/>
              <w:jc w:val="center"/>
              <w:rPr>
                <w:rFonts w:ascii="Arial" w:hAnsi="Arial" w:cs="Arial"/>
                <w:sz w:val="16"/>
                <w:szCs w:val="16"/>
              </w:rPr>
            </w:pPr>
            <w:r>
              <w:rPr>
                <w:rFonts w:ascii="Arial" w:hAnsi="Arial" w:cs="Arial"/>
                <w:sz w:val="16"/>
                <w:szCs w:val="16"/>
              </w:rPr>
              <w:t>Q1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2B802" w14:textId="43083A52"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Source code/comments document has correct information and file name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3672565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9D834" w14:textId="6123FD78"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20383859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81491" w14:textId="76B4BA7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9F9B1B4" w14:textId="77777777" w:rsidR="009C3234" w:rsidRDefault="009C3234" w:rsidP="009C3234">
            <w:pPr>
              <w:rPr>
                <w:rFonts w:ascii="Arial" w:hAnsi="Arial" w:cs="Arial"/>
                <w:b/>
                <w:bCs/>
                <w:sz w:val="18"/>
                <w:szCs w:val="18"/>
              </w:rPr>
            </w:pPr>
          </w:p>
        </w:tc>
      </w:tr>
      <w:tr w:rsidR="009C3234" w14:paraId="03BF6ADC"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DB1DEEB" w14:textId="6FB3F89E" w:rsidR="009C3234" w:rsidRDefault="009C3234" w:rsidP="009C3234">
            <w:pPr>
              <w:spacing w:before="40" w:after="40"/>
              <w:ind w:left="21"/>
              <w:jc w:val="center"/>
              <w:rPr>
                <w:rFonts w:ascii="Arial" w:hAnsi="Arial" w:cs="Arial"/>
                <w:sz w:val="16"/>
                <w:szCs w:val="16"/>
              </w:rPr>
            </w:pPr>
            <w:r>
              <w:rPr>
                <w:rFonts w:ascii="Arial" w:hAnsi="Arial" w:cs="Arial"/>
                <w:sz w:val="16"/>
                <w:szCs w:val="16"/>
              </w:rPr>
              <w:t>Q1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BC1C871" w14:textId="1BBD2A30"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Training material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4827353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869F" w14:textId="67655C3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8306372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046FF" w14:textId="001EAC22"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70782E" w14:textId="77777777" w:rsidR="009C3234" w:rsidRDefault="009C3234" w:rsidP="009C3234">
            <w:pPr>
              <w:rPr>
                <w:rFonts w:ascii="Arial" w:hAnsi="Arial" w:cs="Arial"/>
                <w:b/>
                <w:bCs/>
                <w:sz w:val="18"/>
                <w:szCs w:val="18"/>
              </w:rPr>
            </w:pPr>
          </w:p>
        </w:tc>
      </w:tr>
      <w:tr w:rsidR="00990000" w14:paraId="0B8F51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FA3E120" w14:textId="0CB222CD" w:rsidR="00990000" w:rsidRDefault="00990000" w:rsidP="00990000">
            <w:pPr>
              <w:spacing w:before="40" w:after="40"/>
              <w:ind w:left="21"/>
              <w:jc w:val="center"/>
              <w:rPr>
                <w:rFonts w:ascii="Arial" w:hAnsi="Arial" w:cs="Arial"/>
                <w:sz w:val="16"/>
                <w:szCs w:val="16"/>
              </w:rPr>
            </w:pPr>
            <w:r>
              <w:rPr>
                <w:rFonts w:ascii="Arial" w:hAnsi="Arial" w:cs="Arial"/>
                <w:sz w:val="16"/>
                <w:szCs w:val="16"/>
              </w:rPr>
              <w:t>Q1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D005834" w14:textId="1902B170" w:rsidR="00990000" w:rsidRDefault="00990000" w:rsidP="00990000">
            <w:pPr>
              <w:spacing w:before="40" w:after="40"/>
              <w:ind w:left="164"/>
              <w:rPr>
                <w:rFonts w:ascii="Arial" w:hAnsi="Arial" w:cs="Arial"/>
                <w:sz w:val="18"/>
                <w:szCs w:val="18"/>
              </w:rPr>
            </w:pPr>
            <w:r w:rsidRPr="00990000">
              <w:rPr>
                <w:rFonts w:ascii="Arial" w:hAnsi="Arial" w:cs="Arial"/>
                <w:sz w:val="18"/>
                <w:szCs w:val="18"/>
              </w:rPr>
              <w:t>Technical Documentation Design Specifications</w:t>
            </w:r>
            <w:r>
              <w:rPr>
                <w:rFonts w:ascii="Arial" w:hAnsi="Arial" w:cs="Arial"/>
                <w:sz w:val="18"/>
                <w:szCs w:val="18"/>
              </w:rPr>
              <w:t xml:space="preserve"> and Training Resources have passed the approval and sign off</w:t>
            </w:r>
          </w:p>
        </w:tc>
        <w:sdt>
          <w:sdtPr>
            <w:rPr>
              <w:sz w:val="18"/>
              <w:szCs w:val="18"/>
            </w:rPr>
            <w:id w:val="-1500420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729E" w14:textId="17221F5F"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640999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E0C4A" w14:textId="0948178A"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C5A3425" w14:textId="77777777" w:rsidR="00990000" w:rsidRDefault="00990000" w:rsidP="00990000">
            <w:pPr>
              <w:rPr>
                <w:rFonts w:ascii="Arial" w:hAnsi="Arial" w:cs="Arial"/>
                <w:b/>
                <w:bCs/>
                <w:sz w:val="18"/>
                <w:szCs w:val="18"/>
              </w:rPr>
            </w:pPr>
          </w:p>
        </w:tc>
      </w:tr>
      <w:tr w:rsidR="00990000" w14:paraId="06FE164B"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CCD5D1B" w14:textId="3333A728" w:rsidR="00990000" w:rsidRDefault="00990000" w:rsidP="00990000">
            <w:pPr>
              <w:spacing w:before="40" w:after="40"/>
              <w:ind w:left="21"/>
              <w:jc w:val="center"/>
              <w:rPr>
                <w:rFonts w:ascii="Arial" w:hAnsi="Arial" w:cs="Arial"/>
                <w:sz w:val="16"/>
                <w:szCs w:val="16"/>
              </w:rPr>
            </w:pPr>
            <w:r>
              <w:rPr>
                <w:rFonts w:ascii="Arial" w:hAnsi="Arial" w:cs="Arial"/>
                <w:sz w:val="16"/>
                <w:szCs w:val="16"/>
              </w:rPr>
              <w:t>Q1</w:t>
            </w:r>
            <w:r w:rsidR="00B55278">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7987AF" w14:textId="3CE50F2B" w:rsidR="00990000" w:rsidRDefault="00990000" w:rsidP="00990000">
            <w:pPr>
              <w:spacing w:before="40" w:after="40"/>
              <w:ind w:left="164"/>
              <w:rPr>
                <w:rFonts w:ascii="Arial" w:hAnsi="Arial" w:cs="Arial"/>
                <w:sz w:val="18"/>
                <w:szCs w:val="18"/>
              </w:rPr>
            </w:pPr>
            <w:r>
              <w:rPr>
                <w:rFonts w:ascii="Arial" w:hAnsi="Arial" w:cs="Arial"/>
                <w:sz w:val="18"/>
                <w:szCs w:val="18"/>
              </w:rPr>
              <w:t>UI testing has satisfied all the clients requires as listed in the UI testing document</w:t>
            </w:r>
          </w:p>
        </w:tc>
        <w:sdt>
          <w:sdtPr>
            <w:rPr>
              <w:sz w:val="18"/>
              <w:szCs w:val="18"/>
            </w:rPr>
            <w:id w:val="1076341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2B39" w14:textId="3C7E07F1"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12084504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2410" w14:textId="4A037F3E"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1CE6B7B" w14:textId="77777777" w:rsidR="00990000" w:rsidRDefault="00990000" w:rsidP="00990000">
            <w:pPr>
              <w:rPr>
                <w:rFonts w:ascii="Arial" w:hAnsi="Arial" w:cs="Arial"/>
                <w:b/>
                <w:bCs/>
                <w:sz w:val="18"/>
                <w:szCs w:val="18"/>
              </w:rPr>
            </w:pPr>
          </w:p>
        </w:tc>
      </w:tr>
      <w:tr w:rsidR="00990000" w14:paraId="290E0BB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0A9E87E" w14:textId="0ECD1C75" w:rsidR="00990000" w:rsidRDefault="00990000" w:rsidP="00990000">
            <w:pPr>
              <w:spacing w:before="40" w:after="40"/>
              <w:ind w:left="21"/>
              <w:jc w:val="center"/>
              <w:rPr>
                <w:rFonts w:ascii="Arial" w:hAnsi="Arial" w:cs="Arial"/>
                <w:sz w:val="16"/>
                <w:szCs w:val="16"/>
              </w:rPr>
            </w:pPr>
            <w:r>
              <w:rPr>
                <w:rFonts w:ascii="Arial" w:hAnsi="Arial" w:cs="Arial"/>
                <w:sz w:val="16"/>
                <w:szCs w:val="16"/>
              </w:rPr>
              <w:t>Q</w:t>
            </w:r>
            <w:r w:rsidR="00B55278">
              <w:rPr>
                <w:rFonts w:ascii="Arial" w:hAnsi="Arial" w:cs="Arial"/>
                <w:sz w:val="16"/>
                <w:szCs w:val="16"/>
              </w:rPr>
              <w:t>2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148F6F4" w14:textId="67695637" w:rsidR="00990000" w:rsidRDefault="00990000" w:rsidP="00990000">
            <w:pPr>
              <w:spacing w:before="40" w:after="40"/>
              <w:ind w:left="164"/>
              <w:rPr>
                <w:rFonts w:ascii="Arial" w:hAnsi="Arial" w:cs="Arial"/>
                <w:sz w:val="18"/>
                <w:szCs w:val="18"/>
              </w:rPr>
            </w:pPr>
            <w:r>
              <w:rPr>
                <w:rFonts w:ascii="Arial" w:hAnsi="Arial" w:cs="Arial"/>
                <w:sz w:val="18"/>
                <w:szCs w:val="18"/>
              </w:rPr>
              <w:t>The Linear Search test satisfies all the criteria in the Code testing document</w:t>
            </w:r>
          </w:p>
        </w:tc>
        <w:sdt>
          <w:sdtPr>
            <w:rPr>
              <w:sz w:val="18"/>
              <w:szCs w:val="18"/>
            </w:rPr>
            <w:id w:val="11121695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6A590" w14:textId="673AEFFE"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20147217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A64A0" w14:textId="5B15E3D9"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730EDE" w14:textId="77777777" w:rsidR="00990000" w:rsidRDefault="00990000" w:rsidP="00990000">
            <w:pPr>
              <w:rPr>
                <w:rFonts w:ascii="Arial" w:hAnsi="Arial" w:cs="Arial"/>
                <w:b/>
                <w:bCs/>
                <w:sz w:val="18"/>
                <w:szCs w:val="18"/>
              </w:rPr>
            </w:pPr>
          </w:p>
        </w:tc>
      </w:tr>
      <w:tr w:rsidR="00990000" w14:paraId="0E89DD84" w14:textId="2A85523B" w:rsidTr="00FC19F4">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1BE3694" w14:textId="77777777" w:rsidR="00990000" w:rsidRDefault="00990000" w:rsidP="0099000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A1C6635" w14:textId="0177D5F5" w:rsidR="00990000" w:rsidRPr="009E74B6" w:rsidRDefault="00990000" w:rsidP="0099000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snapToGrid/>
              </w:rPr>
              <w:t xml:space="preserve"> </w:t>
            </w:r>
            <w:r w:rsidRPr="009E74B6">
              <w:rPr>
                <w:rFonts w:cstheme="minorHAnsi"/>
                <w:snapToGrid/>
              </w:rPr>
              <w:t xml:space="preserve">Satisfactory </w:t>
            </w:r>
            <w:sdt>
              <w:sdtPr>
                <w:rPr>
                  <w:rFonts w:cstheme="minorHAnsi"/>
                  <w:snapToGrid/>
                </w:rPr>
                <w:id w:val="720789026"/>
                <w14:checkbox>
                  <w14:checked w14:val="0"/>
                  <w14:checkedState w14:val="2612" w14:font="MS Gothic"/>
                  <w14:uncheckedState w14:val="2610" w14:font="MS Gothic"/>
                </w14:checkbox>
              </w:sdtPr>
              <w:sdtEndPr/>
              <w:sdtContent>
                <w:r w:rsidRPr="009E74B6">
                  <w:rPr>
                    <w:rFonts w:ascii="Segoe UI Symbol" w:eastAsia="MS Gothic" w:hAnsi="Segoe UI Symbol" w:cs="Segoe UI Symbol"/>
                    <w:snapToGrid/>
                  </w:rPr>
                  <w:t>☐</w:t>
                </w:r>
              </w:sdtContent>
            </w:sdt>
            <w:r w:rsidRPr="009E74B6">
              <w:rPr>
                <w:rFonts w:cstheme="minorHAnsi"/>
                <w:snapToGrid/>
              </w:rPr>
              <w:t xml:space="preserve"> </w:t>
            </w:r>
            <w:r>
              <w:rPr>
                <w:rFonts w:cstheme="minorHAnsi"/>
                <w:snapToGrid/>
              </w:rPr>
              <w:tab/>
            </w:r>
            <w:r w:rsidRPr="009E74B6">
              <w:rPr>
                <w:rFonts w:cstheme="minorHAnsi"/>
                <w:snapToGrid/>
              </w:rPr>
              <w:t xml:space="preserve">Not Yet Satisfactory </w:t>
            </w:r>
            <w:sdt>
              <w:sdtPr>
                <w:rPr>
                  <w:rFonts w:cstheme="minorHAnsi"/>
                  <w:snapToGrid/>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snapToGrid/>
                  </w:rPr>
                  <w:t>☐</w:t>
                </w:r>
              </w:sdtContent>
            </w:sdt>
          </w:p>
        </w:tc>
      </w:tr>
    </w:tbl>
    <w:p w14:paraId="0A34424A" w14:textId="2A69513A" w:rsidR="00C8086C" w:rsidRDefault="00C8086C" w:rsidP="00D55D0F">
      <w:r>
        <w:br w:type="page"/>
      </w:r>
    </w:p>
    <w:p w14:paraId="1668BCF1" w14:textId="77777777" w:rsidR="00C8086C" w:rsidRPr="00B13382" w:rsidRDefault="00C8086C" w:rsidP="008605CF">
      <w:pPr>
        <w:pStyle w:val="Heading1"/>
      </w:pPr>
      <w:r>
        <w:lastRenderedPageBreak/>
        <w:t>Scenario</w:t>
      </w:r>
    </w:p>
    <w:p w14:paraId="4B251C47" w14:textId="6CAFA16D" w:rsidR="00C8086C" w:rsidRPr="00C8086C" w:rsidRDefault="00C8086C" w:rsidP="00D55D0F">
      <w:pPr>
        <w:pStyle w:val="FrameContents"/>
      </w:pPr>
      <w:r w:rsidRPr="00C8086C">
        <w:t>You have accepted the role of a Contract Programmer for CITE Managed Services working to create a car park tracking and billing system</w:t>
      </w:r>
      <w:r w:rsidR="00847924">
        <w:t xml:space="preserve"> for a company called Active Systems PTY</w:t>
      </w:r>
      <w:r w:rsidRPr="00C8086C">
        <w:t>. Your task is to create a prototype program to demonstrate to the client how the program can track vehicle registrations in a large city car park</w:t>
      </w:r>
      <w:r>
        <w:t>.</w:t>
      </w:r>
      <w:r w:rsidRPr="00C8086C">
        <w:t xml:space="preserve"> In this task </w:t>
      </w:r>
      <w:r w:rsidRPr="001D567E">
        <w:t>you</w:t>
      </w:r>
      <w:r w:rsidRPr="00C8086C">
        <w:t xml:space="preserve"> </w:t>
      </w:r>
      <w:r>
        <w:t>will</w:t>
      </w:r>
      <w:r w:rsidRPr="00C8086C">
        <w:t xml:space="preserve"> </w:t>
      </w:r>
      <w:r>
        <w:t>create</w:t>
      </w:r>
      <w:r w:rsidRPr="00C8086C">
        <w:t xml:space="preserve"> </w:t>
      </w:r>
      <w:r>
        <w:t>a</w:t>
      </w:r>
      <w:r w:rsidRPr="00C8086C">
        <w:t xml:space="preserve"> ne</w:t>
      </w:r>
      <w:r>
        <w:t>w</w:t>
      </w:r>
      <w:r w:rsidRPr="00C8086C">
        <w:t xml:space="preserve"> </w:t>
      </w:r>
      <w:r>
        <w:t>Wi</w:t>
      </w:r>
      <w:r w:rsidRPr="00C8086C">
        <w:t>ndo</w:t>
      </w:r>
      <w:r>
        <w:t>ws</w:t>
      </w:r>
      <w:r w:rsidRPr="00C8086C">
        <w:t xml:space="preserve"> </w:t>
      </w:r>
      <w:r>
        <w:t>F</w:t>
      </w:r>
      <w:r w:rsidRPr="00C8086C">
        <w:t>orm</w:t>
      </w:r>
      <w:r>
        <w:t>s A</w:t>
      </w:r>
      <w:r w:rsidRPr="00C8086C">
        <w:t>pp</w:t>
      </w:r>
      <w:r>
        <w:t>licat</w:t>
      </w:r>
      <w:r w:rsidRPr="00C8086C">
        <w:t>io</w:t>
      </w:r>
      <w:r>
        <w:t>n which</w:t>
      </w:r>
      <w:r w:rsidRPr="00C8086C">
        <w:t xml:space="preserve"> w</w:t>
      </w:r>
      <w:r>
        <w:t xml:space="preserve">ill </w:t>
      </w:r>
      <w:r w:rsidRPr="00C8086C">
        <w:t xml:space="preserve">demonstrate the use of </w:t>
      </w:r>
      <w:r w:rsidR="00330A61">
        <w:t>a</w:t>
      </w:r>
      <w:r w:rsidRPr="00C8086C">
        <w:t xml:space="preserve"> List&lt;string&gt; to collect and process the vehicle registration plate information</w:t>
      </w:r>
      <w:r>
        <w:t>.</w:t>
      </w:r>
      <w:r w:rsidRPr="00C8086C">
        <w:t xml:space="preserve"> The program will take data from a camera which reads the registration plates of each vehicle that enters and leaves the car park. Your prototype will read and write data to a file which will simulate the camera, the basic operations will be manually operated using a series of buttons. If the prototype is successful, the process will be automated and integrated into a larger software solution. You will be required to full</w:t>
      </w:r>
      <w:r w:rsidR="00330A61">
        <w:t>y</w:t>
      </w:r>
      <w:r w:rsidRPr="00C8086C">
        <w:t xml:space="preserve"> test the final prototype and supply technical documentation and </w:t>
      </w:r>
      <w:r w:rsidR="00330A61">
        <w:t>training materials</w:t>
      </w:r>
      <w:r w:rsidRPr="00C8086C">
        <w:t>.</w:t>
      </w:r>
    </w:p>
    <w:p w14:paraId="69BAA881" w14:textId="05B50E05" w:rsidR="00C8086C" w:rsidRDefault="00C8086C" w:rsidP="00D55D0F">
      <w:pPr>
        <w:pStyle w:val="FrameContents"/>
      </w:pPr>
      <w:r>
        <w:t>The</w:t>
      </w:r>
      <w:r w:rsidRPr="00C8086C">
        <w:t xml:space="preserve"> pu</w:t>
      </w:r>
      <w:r>
        <w:t>r</w:t>
      </w:r>
      <w:r w:rsidRPr="00C8086C">
        <w:t>po</w:t>
      </w:r>
      <w:r>
        <w:t>se</w:t>
      </w:r>
      <w:r w:rsidRPr="00C8086C">
        <w:t xml:space="preserve"> o</w:t>
      </w:r>
      <w:r>
        <w:t>f</w:t>
      </w:r>
      <w:r w:rsidRPr="00C8086C">
        <w:t xml:space="preserve"> </w:t>
      </w:r>
      <w:r>
        <w:t>th</w:t>
      </w:r>
      <w:r w:rsidRPr="00C8086C">
        <w:t>i</w:t>
      </w:r>
      <w:r>
        <w:t>s</w:t>
      </w:r>
      <w:r w:rsidRPr="00C8086C">
        <w:t xml:space="preserve"> </w:t>
      </w:r>
      <w:r>
        <w:t>asses</w:t>
      </w:r>
      <w:r w:rsidRPr="00C8086C">
        <w:t>sm</w:t>
      </w:r>
      <w:r>
        <w:t>ent</w:t>
      </w:r>
      <w:r w:rsidRPr="00C8086C">
        <w:t xml:space="preserve"> </w:t>
      </w:r>
      <w:r>
        <w:t>is</w:t>
      </w:r>
      <w:r w:rsidRPr="00C8086C">
        <w:t xml:space="preserve"> t</w:t>
      </w:r>
      <w:r>
        <w:t>o</w:t>
      </w:r>
      <w:r w:rsidRPr="00C8086C">
        <w:t xml:space="preserve"> </w:t>
      </w:r>
      <w:r>
        <w:t>d</w:t>
      </w:r>
      <w:r w:rsidRPr="00C8086C">
        <w:t>emon</w:t>
      </w:r>
      <w:r>
        <w:t>st</w:t>
      </w:r>
      <w:r w:rsidRPr="00C8086C">
        <w:t>r</w:t>
      </w:r>
      <w:r>
        <w:t>ate</w:t>
      </w:r>
      <w:r w:rsidRPr="00C8086C">
        <w:t xml:space="preserve"> th</w:t>
      </w:r>
      <w:r>
        <w:t>e</w:t>
      </w:r>
      <w:r w:rsidRPr="00C8086C">
        <w:t xml:space="preserve"> u</w:t>
      </w:r>
      <w:r>
        <w:t>se</w:t>
      </w:r>
      <w:r w:rsidRPr="00C8086C">
        <w:t xml:space="preserve"> o</w:t>
      </w:r>
      <w:r>
        <w:t>f</w:t>
      </w:r>
      <w:r w:rsidRPr="00C8086C">
        <w:t xml:space="preserve"> a List&lt;&gt; data structure to add, edit and delete data</w:t>
      </w:r>
      <w:r>
        <w:t>. T</w:t>
      </w:r>
      <w:r w:rsidRPr="00C8086C">
        <w:t>h</w:t>
      </w:r>
      <w:r>
        <w:t>e</w:t>
      </w:r>
      <w:r w:rsidRPr="00C8086C">
        <w:t xml:space="preserve"> </w:t>
      </w:r>
      <w:r>
        <w:t>i</w:t>
      </w:r>
      <w:r w:rsidRPr="00C8086C">
        <w:t>n</w:t>
      </w:r>
      <w:r>
        <w:t>f</w:t>
      </w:r>
      <w:r w:rsidRPr="00C8086C">
        <w:t>orma</w:t>
      </w:r>
      <w:r>
        <w:t>ti</w:t>
      </w:r>
      <w:r w:rsidRPr="00C8086C">
        <w:t>o</w:t>
      </w:r>
      <w:r>
        <w:t>n</w:t>
      </w:r>
      <w:r w:rsidRPr="00C8086C">
        <w:t xml:space="preserve"> imp</w:t>
      </w:r>
      <w:r>
        <w:t>lied by</w:t>
      </w:r>
      <w:r w:rsidRPr="00C8086C">
        <w:t xml:space="preserve"> th</w:t>
      </w:r>
      <w:r>
        <w:t>e</w:t>
      </w:r>
      <w:r w:rsidRPr="00C8086C">
        <w:t xml:space="preserve"> fo</w:t>
      </w:r>
      <w:r>
        <w:t>l</w:t>
      </w:r>
      <w:r w:rsidRPr="00C8086C">
        <w:t>lo</w:t>
      </w:r>
      <w:r>
        <w:t>wing</w:t>
      </w:r>
      <w:r w:rsidRPr="00C8086C">
        <w:t xml:space="preserve"> </w:t>
      </w:r>
      <w:r>
        <w:t>gr</w:t>
      </w:r>
      <w:r w:rsidRPr="00C8086C">
        <w:t>aph</w:t>
      </w:r>
      <w:r>
        <w:t>ic</w:t>
      </w:r>
      <w:r w:rsidRPr="00C8086C">
        <w:t xml:space="preserve"> n</w:t>
      </w:r>
      <w:r>
        <w:t>e</w:t>
      </w:r>
      <w:r w:rsidRPr="00C8086C">
        <w:t>ed</w:t>
      </w:r>
      <w:r>
        <w:t xml:space="preserve">s </w:t>
      </w:r>
      <w:r w:rsidRPr="00C8086C">
        <w:t>t</w:t>
      </w:r>
      <w:r>
        <w:t>o</w:t>
      </w:r>
      <w:r w:rsidRPr="00C8086C">
        <w:t xml:space="preserve"> </w:t>
      </w:r>
      <w:r>
        <w:t>be</w:t>
      </w:r>
      <w:r w:rsidRPr="00C8086C">
        <w:t xml:space="preserve"> </w:t>
      </w:r>
      <w:r>
        <w:t>r</w:t>
      </w:r>
      <w:r w:rsidRPr="00C8086C">
        <w:t>e</w:t>
      </w:r>
      <w:r>
        <w:t>ad/written</w:t>
      </w:r>
      <w:r w:rsidRPr="00C8086C">
        <w:t xml:space="preserve"> </w:t>
      </w:r>
      <w:r>
        <w:t>in</w:t>
      </w:r>
      <w:r w:rsidRPr="00C8086C">
        <w:t>t</w:t>
      </w:r>
      <w:r>
        <w:t>o a</w:t>
      </w:r>
      <w:r w:rsidRPr="00C8086C">
        <w:t xml:space="preserve"> </w:t>
      </w:r>
      <w:r>
        <w:t>si</w:t>
      </w:r>
      <w:r w:rsidRPr="00C8086C">
        <w:t>ng</w:t>
      </w:r>
      <w:r>
        <w:t>le</w:t>
      </w:r>
      <w:r w:rsidRPr="00C8086C">
        <w:t xml:space="preserve"> </w:t>
      </w:r>
      <w:r>
        <w:t>text</w:t>
      </w:r>
      <w:r w:rsidRPr="00C8086C">
        <w:t xml:space="preserve"> </w:t>
      </w:r>
      <w:r>
        <w:t>fi</w:t>
      </w:r>
      <w:r w:rsidRPr="00C8086C">
        <w:t>l</w:t>
      </w:r>
      <w:r>
        <w:t>e</w:t>
      </w:r>
      <w:r w:rsidRPr="00C8086C">
        <w:t xml:space="preserve"> </w:t>
      </w:r>
      <w:r>
        <w:t>when the</w:t>
      </w:r>
      <w:r w:rsidRPr="00C8086C">
        <w:t xml:space="preserve"> </w:t>
      </w:r>
      <w:r>
        <w:t>pr</w:t>
      </w:r>
      <w:r w:rsidRPr="00C8086C">
        <w:t>og</w:t>
      </w:r>
      <w:r>
        <w:t xml:space="preserve">ram </w:t>
      </w:r>
      <w:r w:rsidRPr="00C8086C">
        <w:t>methods are invoked</w:t>
      </w:r>
      <w:r>
        <w:t>. T</w:t>
      </w:r>
      <w:r w:rsidRPr="00C8086C">
        <w:t>h</w:t>
      </w:r>
      <w:r>
        <w:t>e</w:t>
      </w:r>
      <w:r w:rsidRPr="00C8086C">
        <w:t xml:space="preserve"> d</w:t>
      </w:r>
      <w:r>
        <w:t>e</w:t>
      </w:r>
      <w:r w:rsidRPr="00C8086C">
        <w:t>t</w:t>
      </w:r>
      <w:r>
        <w:t>ai</w:t>
      </w:r>
      <w:r w:rsidRPr="00C8086C">
        <w:t>l</w:t>
      </w:r>
      <w:r>
        <w:t xml:space="preserve">s </w:t>
      </w:r>
      <w:r w:rsidRPr="00C8086C">
        <w:t>o</w:t>
      </w:r>
      <w:r>
        <w:t>f</w:t>
      </w:r>
      <w:r w:rsidRPr="00C8086C">
        <w:t xml:space="preserve"> </w:t>
      </w:r>
      <w:r>
        <w:t>the pr</w:t>
      </w:r>
      <w:r w:rsidRPr="00C8086C">
        <w:t>oj</w:t>
      </w:r>
      <w:r>
        <w:t>ect</w:t>
      </w:r>
      <w:r w:rsidRPr="00C8086C">
        <w:t xml:space="preserve"> </w:t>
      </w:r>
      <w:r>
        <w:t>are</w:t>
      </w:r>
      <w:r w:rsidRPr="00C8086C">
        <w:t xml:space="preserve"> listed in the </w:t>
      </w:r>
      <w:r w:rsidR="00330A61">
        <w:t xml:space="preserve">client requirements and </w:t>
      </w:r>
      <w:r w:rsidRPr="00C8086C">
        <w:t>program requirements.</w:t>
      </w:r>
    </w:p>
    <w:p w14:paraId="0DE78D0B" w14:textId="33F9EE0E" w:rsidR="00330A61" w:rsidRPr="00C8086C" w:rsidRDefault="00330A61" w:rsidP="00330A61">
      <w:pPr>
        <w:pStyle w:val="FrameContents"/>
        <w:jc w:val="center"/>
      </w:pPr>
      <w:r>
        <w:rPr>
          <w:noProof/>
        </w:rPr>
        <w:drawing>
          <wp:inline distT="0" distB="0" distL="0" distR="0" wp14:anchorId="4900E84B" wp14:editId="521D3FFE">
            <wp:extent cx="3176650" cy="2733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334" cy="2835840"/>
                    </a:xfrm>
                    <a:prstGeom prst="rect">
                      <a:avLst/>
                    </a:prstGeom>
                    <a:noFill/>
                    <a:ln>
                      <a:noFill/>
                    </a:ln>
                  </pic:spPr>
                </pic:pic>
              </a:graphicData>
            </a:graphic>
          </wp:inline>
        </w:drawing>
      </w:r>
    </w:p>
    <w:p w14:paraId="38DF5F77" w14:textId="65A7A9FF" w:rsidR="00C8086C" w:rsidRPr="00C8086C" w:rsidRDefault="00C8086C" w:rsidP="00D55D0F">
      <w:pPr>
        <w:pStyle w:val="FrameContents"/>
      </w:pPr>
      <w:r w:rsidRPr="00C8086C">
        <w:t xml:space="preserve">You should consult with the CITE representative (Your Lecturer) if you are unsure about any of the criteria or questions. Your primary research should focus on the resources on the Blackboard website, additional information can be collected from the Internet, ensure all sources are referenced. You must write your answers into </w:t>
      </w:r>
      <w:r w:rsidR="00330A61">
        <w:t>the</w:t>
      </w:r>
      <w:r w:rsidRPr="00C8086C">
        <w:t xml:space="preserve"> </w:t>
      </w:r>
      <w:r w:rsidR="00330A61">
        <w:t>forms provided in this document and</w:t>
      </w:r>
      <w:r w:rsidRPr="00C8086C">
        <w:t xml:space="preserve"> report</w:t>
      </w:r>
      <w:r w:rsidR="00330A61">
        <w:t>s</w:t>
      </w:r>
      <w:r w:rsidRPr="00C8086C">
        <w:t xml:space="preserve"> which conform to the client’s format and has been approved by the CITE representative (Your Lecturer). The following weekly schedule should be used to manage your workflow.</w:t>
      </w:r>
    </w:p>
    <w:p w14:paraId="4D16EDBD" w14:textId="77777777" w:rsidR="00330A61" w:rsidRDefault="00330A61">
      <w:pPr>
        <w:widowControl/>
        <w:spacing w:after="160" w:line="259" w:lineRule="auto"/>
        <w:rPr>
          <w:rFonts w:asciiTheme="majorHAnsi" w:eastAsia="Calibri" w:hAnsiTheme="majorHAnsi" w:cstheme="majorBidi"/>
          <w:color w:val="2F5496" w:themeColor="accent1" w:themeShade="BF"/>
          <w:sz w:val="26"/>
          <w:szCs w:val="26"/>
        </w:rPr>
      </w:pPr>
      <w:r>
        <w:rPr>
          <w:rFonts w:eastAsia="Calibri"/>
        </w:rPr>
        <w:br w:type="page"/>
      </w:r>
    </w:p>
    <w:p w14:paraId="6FDAFA69" w14:textId="2CBF972A" w:rsidR="00C8086C" w:rsidRDefault="00C8086C" w:rsidP="00D55D0F">
      <w:pPr>
        <w:pStyle w:val="Heading2"/>
        <w:rPr>
          <w:rFonts w:eastAsia="Calibri"/>
        </w:rPr>
      </w:pPr>
      <w:r>
        <w:rPr>
          <w:rFonts w:eastAsia="Calibri"/>
        </w:rPr>
        <w:lastRenderedPageBreak/>
        <w:t>Weekly Schedule</w:t>
      </w:r>
    </w:p>
    <w:tbl>
      <w:tblPr>
        <w:tblStyle w:val="GridTable5Dark-Accent1"/>
        <w:tblW w:w="9498" w:type="dxa"/>
        <w:tblInd w:w="-289" w:type="dxa"/>
        <w:tblLook w:val="04A0" w:firstRow="1" w:lastRow="0" w:firstColumn="1" w:lastColumn="0" w:noHBand="0" w:noVBand="1"/>
      </w:tblPr>
      <w:tblGrid>
        <w:gridCol w:w="1560"/>
        <w:gridCol w:w="1843"/>
        <w:gridCol w:w="2268"/>
        <w:gridCol w:w="3827"/>
      </w:tblGrid>
      <w:tr w:rsidR="00C8086C" w:rsidRPr="00C8086C" w14:paraId="24077A19" w14:textId="77777777" w:rsidTr="00CA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Pr>
          <w:p w14:paraId="3EC59025" w14:textId="77777777" w:rsidR="00C8086C" w:rsidRPr="00C8086C" w:rsidRDefault="00C8086C" w:rsidP="00D55D0F">
            <w:r w:rsidRPr="00C8086C">
              <w:t>TIMELINE</w:t>
            </w:r>
          </w:p>
        </w:tc>
        <w:tc>
          <w:tcPr>
            <w:tcW w:w="2268" w:type="dxa"/>
          </w:tcPr>
          <w:p w14:paraId="3C37BAFA"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TASK</w:t>
            </w:r>
          </w:p>
        </w:tc>
        <w:tc>
          <w:tcPr>
            <w:tcW w:w="3827" w:type="dxa"/>
          </w:tcPr>
          <w:p w14:paraId="410CD300"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DESCRIPTION</w:t>
            </w:r>
          </w:p>
        </w:tc>
      </w:tr>
      <w:tr w:rsidR="00C8086C" w:rsidRPr="00C8086C" w14:paraId="47A4BF57" w14:textId="77777777" w:rsidTr="00CA170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4DE3D56B" w14:textId="77777777" w:rsidR="00C8086C" w:rsidRPr="00C8086C" w:rsidRDefault="00C8086C" w:rsidP="00D55D0F">
            <w:pPr>
              <w:rPr>
                <w:b w:val="0"/>
                <w:bCs w:val="0"/>
              </w:rPr>
            </w:pPr>
            <w:r w:rsidRPr="00C8086C">
              <w:t>Week One</w:t>
            </w:r>
          </w:p>
          <w:p w14:paraId="387F3686" w14:textId="77777777" w:rsidR="00C8086C" w:rsidRPr="00BB5EF1" w:rsidRDefault="00C8086C" w:rsidP="00D55D0F">
            <w:pPr>
              <w:rPr>
                <w:sz w:val="16"/>
                <w:szCs w:val="16"/>
              </w:rPr>
            </w:pPr>
            <w:r w:rsidRPr="00BB5EF1">
              <w:rPr>
                <w:sz w:val="16"/>
                <w:szCs w:val="16"/>
              </w:rPr>
              <w:t>(week 15)</w:t>
            </w:r>
          </w:p>
        </w:tc>
        <w:tc>
          <w:tcPr>
            <w:tcW w:w="1843" w:type="dxa"/>
          </w:tcPr>
          <w:p w14:paraId="035B858E" w14:textId="4B8BFAEF"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UI Design</w:t>
            </w:r>
            <w:r w:rsidR="00925234">
              <w:t xml:space="preserve"> and Client Sign off</w:t>
            </w:r>
          </w:p>
        </w:tc>
        <w:tc>
          <w:tcPr>
            <w:tcW w:w="2268" w:type="dxa"/>
          </w:tcPr>
          <w:p w14:paraId="691F4803"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Question 1</w:t>
            </w:r>
          </w:p>
        </w:tc>
        <w:tc>
          <w:tcPr>
            <w:tcW w:w="3827" w:type="dxa"/>
          </w:tcPr>
          <w:p w14:paraId="701A9A77" w14:textId="1647E531"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 xml:space="preserve">Create a UI design which reflects all the </w:t>
            </w:r>
            <w:r w:rsidR="008C7244">
              <w:t>C</w:t>
            </w:r>
            <w:r w:rsidRPr="00C8086C">
              <w:t>lient’s specifications.</w:t>
            </w:r>
          </w:p>
        </w:tc>
      </w:tr>
      <w:tr w:rsidR="00C8086C" w:rsidRPr="00C8086C" w14:paraId="7944E44F" w14:textId="77777777" w:rsidTr="00CA170B">
        <w:tc>
          <w:tcPr>
            <w:cnfStyle w:val="001000000000" w:firstRow="0" w:lastRow="0" w:firstColumn="1" w:lastColumn="0" w:oddVBand="0" w:evenVBand="0" w:oddHBand="0" w:evenHBand="0" w:firstRowFirstColumn="0" w:firstRowLastColumn="0" w:lastRowFirstColumn="0" w:lastRowLastColumn="0"/>
            <w:tcW w:w="1560" w:type="dxa"/>
          </w:tcPr>
          <w:p w14:paraId="164D4D0B" w14:textId="77777777" w:rsidR="00C8086C" w:rsidRPr="00C8086C" w:rsidRDefault="00C8086C" w:rsidP="00D55D0F">
            <w:pPr>
              <w:rPr>
                <w:b w:val="0"/>
                <w:bCs w:val="0"/>
              </w:rPr>
            </w:pPr>
            <w:r w:rsidRPr="00C8086C">
              <w:t>Week Two</w:t>
            </w:r>
          </w:p>
          <w:p w14:paraId="2E9149B5" w14:textId="77777777" w:rsidR="00C8086C" w:rsidRPr="00BB5EF1" w:rsidRDefault="00C8086C" w:rsidP="00D55D0F">
            <w:pPr>
              <w:rPr>
                <w:sz w:val="16"/>
                <w:szCs w:val="16"/>
              </w:rPr>
            </w:pPr>
            <w:r w:rsidRPr="00BB5EF1">
              <w:rPr>
                <w:sz w:val="16"/>
                <w:szCs w:val="16"/>
              </w:rPr>
              <w:t>(week 16)</w:t>
            </w:r>
          </w:p>
        </w:tc>
        <w:tc>
          <w:tcPr>
            <w:tcW w:w="1843" w:type="dxa"/>
          </w:tcPr>
          <w:p w14:paraId="16C56CC3" w14:textId="77777777"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pPr>
            <w:r w:rsidRPr="00C8086C">
              <w:t>Prototype Development</w:t>
            </w:r>
          </w:p>
        </w:tc>
        <w:tc>
          <w:tcPr>
            <w:tcW w:w="2268" w:type="dxa"/>
          </w:tcPr>
          <w:p w14:paraId="2EEA3DAC" w14:textId="0D7953C5" w:rsidR="00C8086C" w:rsidRPr="008C7244" w:rsidRDefault="00C8086C" w:rsidP="00D55D0F">
            <w:pPr>
              <w:cnfStyle w:val="000000000000" w:firstRow="0" w:lastRow="0" w:firstColumn="0" w:lastColumn="0" w:oddVBand="0" w:evenVBand="0" w:oddHBand="0" w:evenHBand="0" w:firstRowFirstColumn="0" w:firstRowLastColumn="0" w:lastRowFirstColumn="0" w:lastRowLastColumn="0"/>
            </w:pPr>
            <w:r w:rsidRPr="008C7244">
              <w:t xml:space="preserve">Question 2 </w:t>
            </w:r>
            <w:r w:rsidR="00D927F1">
              <w:t>–</w:t>
            </w:r>
            <w:r w:rsidR="008C7244" w:rsidRPr="008C7244">
              <w:t xml:space="preserve"> </w:t>
            </w:r>
            <w:r w:rsidRPr="008C7244">
              <w:t>1</w:t>
            </w:r>
            <w:r w:rsidR="00D927F1">
              <w:t>4</w:t>
            </w:r>
          </w:p>
        </w:tc>
        <w:tc>
          <w:tcPr>
            <w:tcW w:w="3827" w:type="dxa"/>
          </w:tcPr>
          <w:p w14:paraId="6B4CB83D" w14:textId="257EA0B3" w:rsidR="00C8086C" w:rsidRPr="00925234" w:rsidRDefault="00C8086C" w:rsidP="00D55D0F">
            <w:pPr>
              <w:cnfStyle w:val="000000000000" w:firstRow="0" w:lastRow="0" w:firstColumn="0" w:lastColumn="0" w:oddVBand="0" w:evenVBand="0" w:oddHBand="0" w:evenHBand="0" w:firstRowFirstColumn="0" w:firstRowLastColumn="0" w:lastRowFirstColumn="0" w:lastRowLastColumn="0"/>
            </w:pPr>
            <w:r w:rsidRPr="00925234">
              <w:t xml:space="preserve">Create the UI and associated </w:t>
            </w:r>
            <w:r w:rsidR="00925234">
              <w:t>Program Functionality using the Clients criteria</w:t>
            </w:r>
          </w:p>
        </w:tc>
      </w:tr>
      <w:tr w:rsidR="00C8086C" w:rsidRPr="00C8086C" w14:paraId="0B54A8EF" w14:textId="77777777" w:rsidTr="00CA170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60" w:type="dxa"/>
          </w:tcPr>
          <w:p w14:paraId="62F7971E" w14:textId="77777777" w:rsidR="00C8086C" w:rsidRPr="00C8086C" w:rsidRDefault="00C8086C" w:rsidP="00D55D0F">
            <w:pPr>
              <w:rPr>
                <w:b w:val="0"/>
                <w:bCs w:val="0"/>
              </w:rPr>
            </w:pPr>
            <w:r w:rsidRPr="00C8086C">
              <w:t>Week Three</w:t>
            </w:r>
          </w:p>
          <w:p w14:paraId="4F6D53CE" w14:textId="77777777" w:rsidR="00C8086C" w:rsidRPr="00BB5EF1" w:rsidRDefault="00C8086C" w:rsidP="00D55D0F">
            <w:pPr>
              <w:rPr>
                <w:sz w:val="16"/>
                <w:szCs w:val="16"/>
              </w:rPr>
            </w:pPr>
            <w:r w:rsidRPr="00BB5EF1">
              <w:rPr>
                <w:sz w:val="16"/>
                <w:szCs w:val="16"/>
              </w:rPr>
              <w:t>(week 17)</w:t>
            </w:r>
          </w:p>
        </w:tc>
        <w:tc>
          <w:tcPr>
            <w:tcW w:w="1843" w:type="dxa"/>
          </w:tcPr>
          <w:p w14:paraId="3034F3FB"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w:t>
            </w:r>
          </w:p>
        </w:tc>
        <w:tc>
          <w:tcPr>
            <w:tcW w:w="2268" w:type="dxa"/>
          </w:tcPr>
          <w:p w14:paraId="0D63F386" w14:textId="51D192C1" w:rsidR="00BB5EF1" w:rsidRDefault="00BB5EF1" w:rsidP="00D55D0F">
            <w:pPr>
              <w:cnfStyle w:val="000000100000" w:firstRow="0" w:lastRow="0" w:firstColumn="0" w:lastColumn="0" w:oddVBand="0" w:evenVBand="0" w:oddHBand="1" w:evenHBand="0" w:firstRowFirstColumn="0" w:firstRowLastColumn="0" w:lastRowFirstColumn="0" w:lastRowLastColumn="0"/>
            </w:pPr>
            <w:r w:rsidRPr="008C7244">
              <w:t>Question 2 - 1</w:t>
            </w:r>
            <w:r w:rsidR="00D927F1">
              <w:t>4</w:t>
            </w:r>
          </w:p>
          <w:p w14:paraId="34FECF3C" w14:textId="77777777" w:rsidR="0039677D" w:rsidRDefault="0039677D" w:rsidP="00D55D0F">
            <w:pPr>
              <w:cnfStyle w:val="000000100000" w:firstRow="0" w:lastRow="0" w:firstColumn="0" w:lastColumn="0" w:oddVBand="0" w:evenVBand="0" w:oddHBand="1" w:evenHBand="0" w:firstRowFirstColumn="0" w:firstRowLastColumn="0" w:lastRowFirstColumn="0" w:lastRowLastColumn="0"/>
            </w:pPr>
          </w:p>
          <w:p w14:paraId="7A80BE78" w14:textId="45997ECA" w:rsidR="00C8086C" w:rsidRPr="008C7244" w:rsidRDefault="00C8086C" w:rsidP="00D55D0F">
            <w:pPr>
              <w:cnfStyle w:val="000000100000" w:firstRow="0" w:lastRow="0" w:firstColumn="0" w:lastColumn="0" w:oddVBand="0" w:evenVBand="0" w:oddHBand="1" w:evenHBand="0" w:firstRowFirstColumn="0" w:firstRowLastColumn="0" w:lastRowFirstColumn="0" w:lastRowLastColumn="0"/>
            </w:pPr>
            <w:r w:rsidRPr="008C7244">
              <w:t xml:space="preserve">Question </w:t>
            </w:r>
            <w:r w:rsidR="00D927F1">
              <w:t>15</w:t>
            </w:r>
            <w:r w:rsidR="00CA170B">
              <w:t>,</w:t>
            </w:r>
            <w:r w:rsidR="00D927F1">
              <w:t xml:space="preserve"> 16</w:t>
            </w:r>
            <w:r w:rsidR="00CA170B">
              <w:t>, 17</w:t>
            </w:r>
          </w:p>
        </w:tc>
        <w:tc>
          <w:tcPr>
            <w:tcW w:w="3827" w:type="dxa"/>
          </w:tcPr>
          <w:p w14:paraId="24B21F4E" w14:textId="77777777" w:rsid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 and add internal technical documentation.</w:t>
            </w:r>
          </w:p>
          <w:p w14:paraId="3817FD14" w14:textId="7D8528E5" w:rsidR="00161967" w:rsidRPr="00C8086C" w:rsidRDefault="00161967" w:rsidP="00D55D0F">
            <w:pPr>
              <w:cnfStyle w:val="000000100000" w:firstRow="0" w:lastRow="0" w:firstColumn="0" w:lastColumn="0" w:oddVBand="0" w:evenVBand="0" w:oddHBand="1" w:evenHBand="0" w:firstRowFirstColumn="0" w:firstRowLastColumn="0" w:lastRowFirstColumn="0" w:lastRowLastColumn="0"/>
            </w:pPr>
            <w:r>
              <w:t>Design and create external documentation</w:t>
            </w:r>
          </w:p>
        </w:tc>
      </w:tr>
      <w:tr w:rsidR="00C8086C" w:rsidRPr="00C8086C" w14:paraId="759AB8FB" w14:textId="77777777" w:rsidTr="00CA170B">
        <w:trPr>
          <w:trHeight w:val="833"/>
        </w:trPr>
        <w:tc>
          <w:tcPr>
            <w:cnfStyle w:val="001000000000" w:firstRow="0" w:lastRow="0" w:firstColumn="1" w:lastColumn="0" w:oddVBand="0" w:evenVBand="0" w:oddHBand="0" w:evenHBand="0" w:firstRowFirstColumn="0" w:firstRowLastColumn="0" w:lastRowFirstColumn="0" w:lastRowLastColumn="0"/>
            <w:tcW w:w="1560" w:type="dxa"/>
          </w:tcPr>
          <w:p w14:paraId="49E182EF" w14:textId="77777777" w:rsidR="00C8086C" w:rsidRPr="00C8086C" w:rsidRDefault="00C8086C" w:rsidP="00D55D0F">
            <w:pPr>
              <w:rPr>
                <w:b w:val="0"/>
                <w:bCs w:val="0"/>
              </w:rPr>
            </w:pPr>
            <w:r w:rsidRPr="00C8086C">
              <w:t>Week Four</w:t>
            </w:r>
          </w:p>
          <w:p w14:paraId="6B68E7CF" w14:textId="77777777" w:rsidR="00C8086C" w:rsidRPr="00BB5EF1" w:rsidRDefault="00C8086C" w:rsidP="00D55D0F">
            <w:pPr>
              <w:rPr>
                <w:sz w:val="16"/>
                <w:szCs w:val="16"/>
              </w:rPr>
            </w:pPr>
            <w:r w:rsidRPr="00BB5EF1">
              <w:rPr>
                <w:sz w:val="16"/>
                <w:szCs w:val="16"/>
              </w:rPr>
              <w:t>(week 18)</w:t>
            </w:r>
          </w:p>
        </w:tc>
        <w:tc>
          <w:tcPr>
            <w:tcW w:w="1843" w:type="dxa"/>
          </w:tcPr>
          <w:p w14:paraId="3291DA00" w14:textId="0A4A595D"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8086C">
              <w:t>Testing</w:t>
            </w:r>
            <w:r>
              <w:t xml:space="preserve"> and Documentation</w:t>
            </w:r>
          </w:p>
        </w:tc>
        <w:tc>
          <w:tcPr>
            <w:tcW w:w="2268" w:type="dxa"/>
          </w:tcPr>
          <w:p w14:paraId="2064F7C3" w14:textId="0CE576ED" w:rsidR="00C8086C" w:rsidRPr="008C7244" w:rsidRDefault="00161967" w:rsidP="00D55D0F">
            <w:pPr>
              <w:cnfStyle w:val="000000000000" w:firstRow="0" w:lastRow="0" w:firstColumn="0" w:lastColumn="0" w:oddVBand="0" w:evenVBand="0" w:oddHBand="0" w:evenHBand="0" w:firstRowFirstColumn="0" w:firstRowLastColumn="0" w:lastRowFirstColumn="0" w:lastRowLastColumn="0"/>
            </w:pPr>
            <w:r>
              <w:t>Question 1</w:t>
            </w:r>
            <w:r w:rsidR="008A3BDF">
              <w:t>8, 19, 20</w:t>
            </w:r>
          </w:p>
        </w:tc>
        <w:tc>
          <w:tcPr>
            <w:tcW w:w="3827" w:type="dxa"/>
          </w:tcPr>
          <w:p w14:paraId="5C81AB6F" w14:textId="5E932E7F" w:rsidR="00C8086C" w:rsidRPr="00C8086C" w:rsidRDefault="00161967" w:rsidP="00D55D0F">
            <w:pPr>
              <w:cnfStyle w:val="000000000000" w:firstRow="0" w:lastRow="0" w:firstColumn="0" w:lastColumn="0" w:oddVBand="0" w:evenVBand="0" w:oddHBand="0" w:evenHBand="0" w:firstRowFirstColumn="0" w:firstRowLastColumn="0" w:lastRowFirstColumn="0" w:lastRowLastColumn="0"/>
            </w:pPr>
            <w:r>
              <w:t>Debug and Test the Prototype.</w:t>
            </w:r>
          </w:p>
        </w:tc>
      </w:tr>
      <w:tr w:rsidR="00C8086C" w:rsidRPr="00C8086C" w14:paraId="35130CD2" w14:textId="77777777" w:rsidTr="00CA170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60" w:type="dxa"/>
          </w:tcPr>
          <w:p w14:paraId="4BB77875" w14:textId="77777777" w:rsidR="00C8086C" w:rsidRPr="00C8086C" w:rsidRDefault="00C8086C" w:rsidP="00D55D0F">
            <w:pPr>
              <w:rPr>
                <w:b w:val="0"/>
                <w:bCs w:val="0"/>
              </w:rPr>
            </w:pPr>
            <w:r w:rsidRPr="00C8086C">
              <w:t>Week Five</w:t>
            </w:r>
          </w:p>
          <w:p w14:paraId="58950355" w14:textId="77777777" w:rsidR="00C8086C" w:rsidRPr="00BB5EF1" w:rsidRDefault="00C8086C" w:rsidP="00D55D0F">
            <w:pPr>
              <w:rPr>
                <w:sz w:val="16"/>
                <w:szCs w:val="16"/>
              </w:rPr>
            </w:pPr>
            <w:r w:rsidRPr="00BB5EF1">
              <w:rPr>
                <w:sz w:val="16"/>
                <w:szCs w:val="16"/>
              </w:rPr>
              <w:t>(week 19)</w:t>
            </w:r>
          </w:p>
        </w:tc>
        <w:tc>
          <w:tcPr>
            <w:tcW w:w="1843" w:type="dxa"/>
          </w:tcPr>
          <w:p w14:paraId="67ADC41F" w14:textId="076A3AE5" w:rsidR="00C8086C" w:rsidRPr="00C8086C" w:rsidRDefault="00543801" w:rsidP="00D55D0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t>Finalise</w:t>
            </w:r>
            <w:r w:rsidR="00C8086C">
              <w:t xml:space="preserve"> and Demonstration</w:t>
            </w:r>
          </w:p>
        </w:tc>
        <w:tc>
          <w:tcPr>
            <w:tcW w:w="2268" w:type="dxa"/>
          </w:tcPr>
          <w:p w14:paraId="1049B6DA" w14:textId="10E687BA"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All</w:t>
            </w:r>
          </w:p>
        </w:tc>
        <w:tc>
          <w:tcPr>
            <w:tcW w:w="3827" w:type="dxa"/>
          </w:tcPr>
          <w:p w14:paraId="76F877A6" w14:textId="6B154D70"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Demonstrate Prototype and present all documentation.</w:t>
            </w:r>
          </w:p>
        </w:tc>
      </w:tr>
    </w:tbl>
    <w:p w14:paraId="2E8578A7" w14:textId="77777777" w:rsidR="00C8086C" w:rsidRDefault="00C8086C" w:rsidP="00D55D0F">
      <w:r>
        <w:br w:type="page"/>
      </w:r>
    </w:p>
    <w:p w14:paraId="3D63C1E8" w14:textId="77777777" w:rsidR="00C8086C" w:rsidRDefault="00C8086C" w:rsidP="00D55D0F">
      <w:pPr>
        <w:pStyle w:val="Heading1"/>
        <w:rPr>
          <w:rFonts w:eastAsia="Calibri"/>
        </w:rPr>
      </w:pPr>
      <w:r>
        <w:rPr>
          <w:rFonts w:eastAsia="Calibri"/>
        </w:rPr>
        <w:lastRenderedPageBreak/>
        <w:t>User Interface Design</w:t>
      </w:r>
    </w:p>
    <w:p w14:paraId="3712AC10" w14:textId="77777777" w:rsidR="00C8086C" w:rsidRDefault="00C8086C" w:rsidP="00D55D0F">
      <w:pPr>
        <w:pStyle w:val="Heading2"/>
        <w:rPr>
          <w:rFonts w:eastAsia="Calibri"/>
        </w:rPr>
      </w:pPr>
      <w:r>
        <w:rPr>
          <w:rFonts w:eastAsia="Calibri"/>
        </w:rPr>
        <w:t>Client Requirements</w:t>
      </w:r>
    </w:p>
    <w:p w14:paraId="625F9FED" w14:textId="5673A691" w:rsidR="00C8086C" w:rsidRPr="00543801" w:rsidRDefault="00C8086C" w:rsidP="00D55D0F">
      <w:r w:rsidRPr="00543801">
        <w:t xml:space="preserve">The </w:t>
      </w:r>
      <w:r w:rsidR="00847924">
        <w:t>C</w:t>
      </w:r>
      <w:r w:rsidRPr="00543801">
        <w:t>lient would like the prototype application to incorporate the following U</w:t>
      </w:r>
      <w:r w:rsidR="00BB5EF1">
        <w:t xml:space="preserve">ser </w:t>
      </w:r>
      <w:r w:rsidRPr="00543801">
        <w:t>I</w:t>
      </w:r>
      <w:r w:rsidR="00BB5EF1">
        <w:t>nterface (UI)</w:t>
      </w:r>
      <w:r w:rsidRPr="00543801">
        <w:t xml:space="preserve"> </w:t>
      </w:r>
      <w:r w:rsidR="00C17458" w:rsidRPr="00543801">
        <w:t>requirements</w:t>
      </w:r>
      <w:r w:rsidRPr="00543801">
        <w:t xml:space="preserve"> </w:t>
      </w:r>
      <w:r w:rsidR="0070532F">
        <w:t>with a</w:t>
      </w:r>
      <w:r w:rsidRPr="00543801">
        <w:t xml:space="preserve"> separate button for each </w:t>
      </w:r>
      <w:r w:rsidR="00C17458">
        <w:t xml:space="preserve">of the </w:t>
      </w:r>
      <w:r w:rsidRPr="00543801">
        <w:t>following functions,</w:t>
      </w:r>
    </w:p>
    <w:p w14:paraId="09873732" w14:textId="3531AD76" w:rsidR="00C8086C" w:rsidRPr="00543801" w:rsidRDefault="00C8086C" w:rsidP="00D55D0F">
      <w:pPr>
        <w:pStyle w:val="ListParagraph"/>
        <w:numPr>
          <w:ilvl w:val="0"/>
          <w:numId w:val="10"/>
        </w:numPr>
      </w:pPr>
      <w:r w:rsidRPr="00543801">
        <w:t>Open text file</w:t>
      </w:r>
      <w:r w:rsidR="00A8594B">
        <w:t xml:space="preserve"> and load data</w:t>
      </w:r>
      <w:r w:rsidRPr="00543801">
        <w:t>.</w:t>
      </w:r>
    </w:p>
    <w:p w14:paraId="235D2274" w14:textId="77777777" w:rsidR="00C8086C" w:rsidRPr="00543801" w:rsidRDefault="00C8086C" w:rsidP="00D55D0F">
      <w:pPr>
        <w:pStyle w:val="ListParagraph"/>
        <w:numPr>
          <w:ilvl w:val="0"/>
          <w:numId w:val="10"/>
        </w:numPr>
      </w:pPr>
      <w:r w:rsidRPr="00543801">
        <w:t>Save data to text file.</w:t>
      </w:r>
    </w:p>
    <w:p w14:paraId="46FF72D7" w14:textId="77777777" w:rsidR="00C8086C" w:rsidRPr="00543801" w:rsidRDefault="00C8086C" w:rsidP="00D55D0F">
      <w:pPr>
        <w:pStyle w:val="ListParagraph"/>
        <w:numPr>
          <w:ilvl w:val="0"/>
          <w:numId w:val="10"/>
        </w:numPr>
      </w:pPr>
      <w:r w:rsidRPr="00543801">
        <w:t>Add new rego plate.</w:t>
      </w:r>
    </w:p>
    <w:p w14:paraId="50E56C82" w14:textId="77777777" w:rsidR="00C8086C" w:rsidRPr="00543801" w:rsidRDefault="00C8086C" w:rsidP="00D55D0F">
      <w:pPr>
        <w:pStyle w:val="ListParagraph"/>
        <w:numPr>
          <w:ilvl w:val="0"/>
          <w:numId w:val="10"/>
        </w:numPr>
      </w:pPr>
      <w:r w:rsidRPr="00543801">
        <w:t>Delete an existing rego plate.</w:t>
      </w:r>
    </w:p>
    <w:p w14:paraId="0C809F3B" w14:textId="77777777" w:rsidR="00C8086C" w:rsidRPr="00543801" w:rsidRDefault="00C8086C" w:rsidP="00D55D0F">
      <w:pPr>
        <w:pStyle w:val="ListParagraph"/>
        <w:numPr>
          <w:ilvl w:val="0"/>
          <w:numId w:val="10"/>
        </w:numPr>
      </w:pPr>
      <w:r w:rsidRPr="00543801">
        <w:t>Edit or update and existing rego plate.</w:t>
      </w:r>
    </w:p>
    <w:p w14:paraId="3D695268" w14:textId="77777777" w:rsidR="00C8086C" w:rsidRPr="00543801" w:rsidRDefault="00C8086C" w:rsidP="00D55D0F">
      <w:pPr>
        <w:pStyle w:val="ListParagraph"/>
        <w:numPr>
          <w:ilvl w:val="0"/>
          <w:numId w:val="10"/>
        </w:numPr>
      </w:pPr>
      <w:r w:rsidRPr="00543801">
        <w:t>Linear Search for a specific rego plate.</w:t>
      </w:r>
    </w:p>
    <w:p w14:paraId="0C8B2D8F" w14:textId="77777777" w:rsidR="00C8086C" w:rsidRPr="00543801" w:rsidRDefault="00C8086C" w:rsidP="00D55D0F">
      <w:pPr>
        <w:pStyle w:val="ListParagraph"/>
        <w:numPr>
          <w:ilvl w:val="0"/>
          <w:numId w:val="10"/>
        </w:numPr>
      </w:pPr>
      <w:r w:rsidRPr="00543801">
        <w:t>Binary Search for a specific rego plate.</w:t>
      </w:r>
    </w:p>
    <w:p w14:paraId="525F8F41" w14:textId="77777777" w:rsidR="00C8086C" w:rsidRPr="00543801" w:rsidRDefault="00C8086C" w:rsidP="00D55D0F">
      <w:pPr>
        <w:pStyle w:val="ListParagraph"/>
        <w:numPr>
          <w:ilvl w:val="0"/>
          <w:numId w:val="10"/>
        </w:numPr>
      </w:pPr>
      <w:r w:rsidRPr="00543801">
        <w:t>Tag a specific rego plate for future investigation.</w:t>
      </w:r>
    </w:p>
    <w:p w14:paraId="37079551" w14:textId="77777777" w:rsidR="00C8086C" w:rsidRPr="00543801" w:rsidRDefault="00C8086C" w:rsidP="00D55D0F">
      <w:pPr>
        <w:pStyle w:val="ListParagraph"/>
        <w:numPr>
          <w:ilvl w:val="0"/>
          <w:numId w:val="10"/>
        </w:numPr>
      </w:pPr>
      <w:r w:rsidRPr="00543801">
        <w:t>A reset button to remove all rego plate data from the List&lt;&gt;.</w:t>
      </w:r>
    </w:p>
    <w:p w14:paraId="38F82310" w14:textId="12ED836A" w:rsidR="00C8086C" w:rsidRDefault="00C8086C" w:rsidP="00D55D0F">
      <w:r w:rsidRPr="00543801">
        <w:t xml:space="preserve">The UI will require a listbox or similar to display all the values </w:t>
      </w:r>
      <w:r w:rsidR="00C17458">
        <w:t>from</w:t>
      </w:r>
      <w:r w:rsidRPr="00543801">
        <w:t xml:space="preserve"> the List&lt;&gt; and a textbox for user input. The </w:t>
      </w:r>
      <w:r w:rsidR="00847924">
        <w:t>C</w:t>
      </w:r>
      <w:r w:rsidRPr="00543801">
        <w:t xml:space="preserve">lient requires user feedback for all errors and </w:t>
      </w:r>
      <w:r w:rsidR="00BB5EF1">
        <w:t xml:space="preserve">input </w:t>
      </w:r>
      <w:r w:rsidRPr="00543801">
        <w:t>processing via a status strip at the bottom of the UI.</w:t>
      </w:r>
    </w:p>
    <w:p w14:paraId="2265E01A" w14:textId="5C3BCC27" w:rsidR="00C8086C" w:rsidRPr="00384505" w:rsidRDefault="00C8086C" w:rsidP="00384505">
      <w:pPr>
        <w:pStyle w:val="Heading1"/>
      </w:pPr>
      <w:r w:rsidRPr="00384505">
        <w:t xml:space="preserve">Question </w:t>
      </w:r>
      <w:r w:rsidR="00FF6064" w:rsidRPr="00384505">
        <w:t>One</w:t>
      </w:r>
    </w:p>
    <w:p w14:paraId="3952FD45" w14:textId="77777777" w:rsidR="00C8086C" w:rsidRDefault="00C8086C" w:rsidP="00182E72">
      <w:pPr>
        <w:pStyle w:val="Heading3"/>
      </w:pPr>
      <w:r w:rsidRPr="00543801">
        <w:t>Instructions</w:t>
      </w:r>
    </w:p>
    <w:p w14:paraId="03BB8347" w14:textId="052F8298" w:rsidR="0039677D" w:rsidRDefault="0039677D" w:rsidP="00D55D0F">
      <w:r>
        <w:t>Create a new word document using the following template: ensure it has all the sections as shown below, then f</w:t>
      </w:r>
      <w:r w:rsidR="00C8086C" w:rsidRPr="00543801">
        <w:t xml:space="preserve">ill in </w:t>
      </w:r>
      <w:r>
        <w:t>each</w:t>
      </w:r>
      <w:r w:rsidR="00C8086C" w:rsidRPr="00543801">
        <w:t xml:space="preserve"> </w:t>
      </w:r>
      <w:r>
        <w:t xml:space="preserve">of the </w:t>
      </w:r>
      <w:r w:rsidR="00C8086C" w:rsidRPr="00543801">
        <w:t xml:space="preserve">sections of the UI Design Specification </w:t>
      </w:r>
      <w:r w:rsidR="00BB5EF1">
        <w:t>document</w:t>
      </w:r>
      <w:r w:rsidR="00C8086C" w:rsidRPr="00543801">
        <w:t xml:space="preserve">. </w:t>
      </w:r>
    </w:p>
    <w:p w14:paraId="7C77EC92" w14:textId="0791E99B" w:rsidR="005F066F" w:rsidRDefault="00C8086C" w:rsidP="00D55D0F">
      <w:r w:rsidRPr="00543801">
        <w:t>List all the UI components (buttons, textbox, listbox, etc) and describe what action or event is associated with each</w:t>
      </w:r>
      <w:r w:rsidR="005F066F" w:rsidRPr="005F066F">
        <w:t xml:space="preserve"> </w:t>
      </w:r>
      <w:r w:rsidR="005F066F" w:rsidRPr="00543801">
        <w:t>component</w:t>
      </w:r>
      <w:r w:rsidRPr="00543801">
        <w:t xml:space="preserve">. </w:t>
      </w:r>
    </w:p>
    <w:p w14:paraId="15FF90FE" w14:textId="63D2B38C" w:rsidR="00D47447" w:rsidRDefault="00C8086C" w:rsidP="00D55D0F">
      <w:r w:rsidRPr="00543801">
        <w:t xml:space="preserve">Create a </w:t>
      </w:r>
      <w:r w:rsidR="00182E72">
        <w:t>content</w:t>
      </w:r>
      <w:r w:rsidRPr="00543801">
        <w:t xml:space="preserve"> flow diagram for the </w:t>
      </w:r>
      <w:r w:rsidR="0032037E">
        <w:t>ADD</w:t>
      </w:r>
      <w:r w:rsidRPr="00543801">
        <w:t xml:space="preserve"> and </w:t>
      </w:r>
      <w:r w:rsidR="0032037E">
        <w:t>EDIT</w:t>
      </w:r>
      <w:r w:rsidRPr="00543801">
        <w:t xml:space="preserve"> button functions which show</w:t>
      </w:r>
      <w:r w:rsidR="00BB5EF1">
        <w:t>s</w:t>
      </w:r>
      <w:r w:rsidRPr="00543801">
        <w:t xml:space="preserve"> the sequence of event</w:t>
      </w:r>
      <w:r w:rsidR="00BB5EF1">
        <w:t>s</w:t>
      </w:r>
      <w:r w:rsidRPr="00543801">
        <w:t xml:space="preserve"> associated with these </w:t>
      </w:r>
      <w:r w:rsidR="0039677D" w:rsidRPr="00543801">
        <w:t>actions</w:t>
      </w:r>
      <w:r w:rsidR="0039677D">
        <w:t xml:space="preserve"> when</w:t>
      </w:r>
      <w:r w:rsidR="006C12BB">
        <w:t xml:space="preserve"> the user clicks the associated button.</w:t>
      </w:r>
    </w:p>
    <w:p w14:paraId="3FCAFFE8" w14:textId="49F1E0B8" w:rsidR="00C8086C" w:rsidRPr="00543801" w:rsidRDefault="00D47447" w:rsidP="00D55D0F">
      <w:r>
        <w:t>Create and</w:t>
      </w:r>
      <w:r w:rsidR="00182E72">
        <w:t xml:space="preserve"> design the UI layout,</w:t>
      </w:r>
      <w:r>
        <w:t xml:space="preserve"> i</w:t>
      </w:r>
      <w:r w:rsidR="00C8086C" w:rsidRPr="00543801">
        <w:t xml:space="preserve">nsert a detailed image/picture/screen capture of the design, ensure all the features are identified and labelled. </w:t>
      </w:r>
      <w:r w:rsidR="00D32C2A">
        <w:t>Consult and refer to the CITEMS guidelines for during the GUI design.</w:t>
      </w:r>
    </w:p>
    <w:p w14:paraId="69C837D4" w14:textId="5107B2BE" w:rsidR="00C8086C" w:rsidRDefault="00C8086C" w:rsidP="00D55D0F">
      <w:r w:rsidRPr="00543801">
        <w:t xml:space="preserve">Once you have completed this task arrange for the completed </w:t>
      </w:r>
      <w:r w:rsidR="00BB5EF1">
        <w:t>UI Design Specification</w:t>
      </w:r>
      <w:r w:rsidRPr="00543801">
        <w:t xml:space="preserve"> to be reviewed by the Lecturer/Assessor for approval, sign off and feedback before starting the prototype development.</w:t>
      </w:r>
    </w:p>
    <w:p w14:paraId="28E2614F" w14:textId="7A3A75C7" w:rsidR="00E25FDC" w:rsidRPr="00D55D0F" w:rsidRDefault="00E25FDC" w:rsidP="00E25FDC">
      <w:pPr>
        <w:pStyle w:val="UoCelement"/>
      </w:pPr>
      <w:r w:rsidRPr="00D55D0F">
        <w:t xml:space="preserve">ICTPRG437 </w:t>
      </w:r>
      <w:r w:rsidR="006C0B5E">
        <w:t xml:space="preserve">E1, </w:t>
      </w:r>
      <w:r w:rsidRPr="00D55D0F">
        <w:t>E2.</w:t>
      </w:r>
    </w:p>
    <w:p w14:paraId="40D5DED4" w14:textId="466641C5" w:rsidR="008605CF" w:rsidRPr="00543801" w:rsidRDefault="008605CF" w:rsidP="00D55D0F"/>
    <w:tbl>
      <w:tblPr>
        <w:tblStyle w:val="TableGrid"/>
        <w:tblW w:w="0" w:type="auto"/>
        <w:tblLook w:val="04A0" w:firstRow="1" w:lastRow="0" w:firstColumn="1" w:lastColumn="0" w:noHBand="0" w:noVBand="1"/>
      </w:tblPr>
      <w:tblGrid>
        <w:gridCol w:w="2188"/>
        <w:gridCol w:w="309"/>
        <w:gridCol w:w="1047"/>
        <w:gridCol w:w="376"/>
        <w:gridCol w:w="1833"/>
        <w:gridCol w:w="1289"/>
        <w:gridCol w:w="1974"/>
      </w:tblGrid>
      <w:tr w:rsidR="00C8086C" w14:paraId="032946C7" w14:textId="77777777" w:rsidTr="0039677D">
        <w:tc>
          <w:tcPr>
            <w:tcW w:w="9016" w:type="dxa"/>
            <w:gridSpan w:val="7"/>
            <w:shd w:val="clear" w:color="auto" w:fill="1F4E79" w:themeFill="accent5" w:themeFillShade="80"/>
          </w:tcPr>
          <w:p w14:paraId="4112A3F8" w14:textId="63BECAF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182E72">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182E72">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Design Specification</w:t>
            </w:r>
          </w:p>
        </w:tc>
      </w:tr>
      <w:tr w:rsidR="001F2B70" w14:paraId="6C1CB14E" w14:textId="77777777" w:rsidTr="0039677D">
        <w:trPr>
          <w:trHeight w:val="355"/>
        </w:trPr>
        <w:tc>
          <w:tcPr>
            <w:tcW w:w="3823" w:type="dxa"/>
            <w:gridSpan w:val="3"/>
            <w:tcBorders>
              <w:top w:val="single" w:sz="4" w:space="0" w:color="auto"/>
              <w:bottom w:val="single" w:sz="4" w:space="0" w:color="auto"/>
            </w:tcBorders>
            <w:shd w:val="clear" w:color="auto" w:fill="1F4E79" w:themeFill="accent5" w:themeFillShade="80"/>
          </w:tcPr>
          <w:p w14:paraId="618CE010" w14:textId="5D69EC06" w:rsidR="00C8086C" w:rsidRPr="00D55D0F" w:rsidRDefault="00C8086C" w:rsidP="00D55D0F">
            <w:pPr>
              <w:rPr>
                <w:rFonts w:asciiTheme="minorHAnsi" w:hAnsiTheme="minorHAnsi" w:cstheme="minorHAnsi"/>
                <w:color w:val="FFFFFF" w:themeColor="background1"/>
              </w:rPr>
            </w:pPr>
            <w:bookmarkStart w:id="0" w:name="_Hlk63428772"/>
            <w:r w:rsidRPr="00D55D0F">
              <w:rPr>
                <w:rFonts w:asciiTheme="minorHAnsi" w:hAnsiTheme="minorHAnsi" w:cstheme="minorHAnsi"/>
                <w:color w:val="FFFFFF" w:themeColor="background1"/>
              </w:rPr>
              <w:t>U</w:t>
            </w:r>
            <w:r w:rsidR="0039677D">
              <w:rPr>
                <w:rFonts w:asciiTheme="minorHAnsi" w:hAnsiTheme="minorHAnsi" w:cstheme="minorHAnsi"/>
                <w:color w:val="FFFFFF" w:themeColor="background1"/>
              </w:rPr>
              <w:t xml:space="preserve">ser </w:t>
            </w:r>
            <w:r w:rsidRPr="00D55D0F">
              <w:rPr>
                <w:rFonts w:asciiTheme="minorHAnsi" w:hAnsiTheme="minorHAnsi" w:cstheme="minorHAnsi"/>
                <w:color w:val="FFFFFF" w:themeColor="background1"/>
              </w:rPr>
              <w:t>I</w:t>
            </w:r>
            <w:r w:rsidR="0039677D">
              <w:rPr>
                <w:rFonts w:asciiTheme="minorHAnsi" w:hAnsiTheme="minorHAnsi" w:cstheme="minorHAnsi"/>
                <w:color w:val="FFFFFF" w:themeColor="background1"/>
              </w:rPr>
              <w:t>nterface</w:t>
            </w:r>
            <w:r w:rsidRPr="00D55D0F">
              <w:rPr>
                <w:rFonts w:asciiTheme="minorHAnsi" w:hAnsiTheme="minorHAnsi" w:cstheme="minorHAnsi"/>
                <w:color w:val="FFFFFF" w:themeColor="background1"/>
              </w:rPr>
              <w:t xml:space="preserve"> Development Tool</w:t>
            </w:r>
          </w:p>
        </w:tc>
        <w:tc>
          <w:tcPr>
            <w:tcW w:w="5193" w:type="dxa"/>
            <w:gridSpan w:val="4"/>
            <w:tcBorders>
              <w:top w:val="single" w:sz="4" w:space="0" w:color="auto"/>
              <w:bottom w:val="single" w:sz="4" w:space="0" w:color="auto"/>
            </w:tcBorders>
          </w:tcPr>
          <w:p w14:paraId="747CA040" w14:textId="7000AE86" w:rsidR="00C8086C" w:rsidRPr="00D55D0F" w:rsidRDefault="00CF669C" w:rsidP="00D55D0F">
            <w:pPr>
              <w:rPr>
                <w:rFonts w:asciiTheme="minorHAnsi" w:hAnsiTheme="minorHAnsi" w:cstheme="minorHAnsi"/>
                <w:color w:val="FFFFFF" w:themeColor="background1"/>
              </w:rPr>
            </w:pPr>
            <w:r w:rsidRPr="00CF669C">
              <w:rPr>
                <w:rFonts w:asciiTheme="minorHAnsi" w:hAnsiTheme="minorHAnsi" w:cstheme="minorHAnsi"/>
              </w:rPr>
              <w:t>InkScape</w:t>
            </w:r>
            <w:r w:rsidR="004112F2">
              <w:rPr>
                <w:rFonts w:asciiTheme="minorHAnsi" w:hAnsiTheme="minorHAnsi" w:cstheme="minorHAnsi"/>
              </w:rPr>
              <w:t xml:space="preserve"> and Visio</w:t>
            </w:r>
          </w:p>
        </w:tc>
      </w:tr>
      <w:tr w:rsidR="001F2B70" w14:paraId="66830A0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3CAF97F" w14:textId="77777777" w:rsidR="00C8086C" w:rsidRPr="00D55D0F" w:rsidRDefault="00C8086C" w:rsidP="00D55D0F">
            <w:pPr>
              <w:rPr>
                <w:rFonts w:asciiTheme="minorHAnsi" w:hAnsiTheme="minorHAnsi" w:cstheme="minorHAnsi"/>
                <w:color w:val="FFFFFF" w:themeColor="background1"/>
              </w:rPr>
            </w:pPr>
            <w:r w:rsidRPr="00D55D0F">
              <w:rPr>
                <w:rFonts w:asciiTheme="minorHAnsi" w:hAnsiTheme="minorHAnsi" w:cstheme="minorHAnsi"/>
                <w:color w:val="FFFFFF" w:themeColor="background1"/>
              </w:rPr>
              <w:t>Application Development IDE</w:t>
            </w:r>
          </w:p>
        </w:tc>
        <w:tc>
          <w:tcPr>
            <w:tcW w:w="5193" w:type="dxa"/>
            <w:gridSpan w:val="4"/>
            <w:tcBorders>
              <w:top w:val="single" w:sz="4" w:space="0" w:color="auto"/>
              <w:left w:val="single" w:sz="4" w:space="0" w:color="auto"/>
              <w:bottom w:val="single" w:sz="4" w:space="0" w:color="auto"/>
              <w:right w:val="single" w:sz="4" w:space="0" w:color="auto"/>
            </w:tcBorders>
          </w:tcPr>
          <w:p w14:paraId="3CD22FDD" w14:textId="3D7671C9" w:rsidR="00C8086C" w:rsidRPr="00D55D0F" w:rsidRDefault="00CF669C" w:rsidP="00D55D0F">
            <w:pPr>
              <w:rPr>
                <w:rFonts w:asciiTheme="minorHAnsi" w:hAnsiTheme="minorHAnsi" w:cstheme="minorHAnsi"/>
                <w:color w:val="FFFFFF" w:themeColor="background1"/>
              </w:rPr>
            </w:pPr>
            <w:r>
              <w:rPr>
                <w:rFonts w:asciiTheme="minorHAnsi" w:hAnsiTheme="minorHAnsi" w:cstheme="minorHAnsi"/>
              </w:rPr>
              <w:t>Visual Studio</w:t>
            </w:r>
          </w:p>
        </w:tc>
      </w:tr>
      <w:tr w:rsidR="006C12BB" w14:paraId="05F6212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136478C" w14:textId="1583F601" w:rsidR="006C12BB" w:rsidRPr="00D55D0F" w:rsidRDefault="006C12BB" w:rsidP="00D55D0F">
            <w:pPr>
              <w:rPr>
                <w:rFonts w:cstheme="minorHAnsi"/>
                <w:color w:val="FFFFFF" w:themeColor="background1"/>
              </w:rPr>
            </w:pPr>
            <w:r w:rsidRPr="006C12BB">
              <w:rPr>
                <w:rFonts w:asciiTheme="minorHAnsi" w:hAnsiTheme="minorHAnsi" w:cstheme="minorHAnsi"/>
                <w:color w:val="FFFFFF" w:themeColor="background1"/>
              </w:rPr>
              <w:t xml:space="preserve">Development </w:t>
            </w:r>
            <w:r w:rsidR="004420F9">
              <w:rPr>
                <w:rFonts w:asciiTheme="minorHAnsi" w:hAnsiTheme="minorHAnsi" w:cstheme="minorHAnsi"/>
                <w:color w:val="FFFFFF" w:themeColor="background1"/>
              </w:rPr>
              <w:t>L</w:t>
            </w:r>
            <w:r w:rsidRPr="006C12BB">
              <w:rPr>
                <w:rFonts w:asciiTheme="minorHAnsi" w:hAnsiTheme="minorHAnsi" w:cstheme="minorHAnsi"/>
                <w:color w:val="FFFFFF" w:themeColor="background1"/>
              </w:rPr>
              <w:t>anguage</w:t>
            </w:r>
          </w:p>
        </w:tc>
        <w:tc>
          <w:tcPr>
            <w:tcW w:w="5193" w:type="dxa"/>
            <w:gridSpan w:val="4"/>
            <w:tcBorders>
              <w:top w:val="single" w:sz="4" w:space="0" w:color="auto"/>
              <w:left w:val="single" w:sz="4" w:space="0" w:color="auto"/>
              <w:bottom w:val="single" w:sz="4" w:space="0" w:color="auto"/>
              <w:right w:val="single" w:sz="4" w:space="0" w:color="auto"/>
            </w:tcBorders>
          </w:tcPr>
          <w:p w14:paraId="6A637E6E" w14:textId="32924EC7" w:rsidR="006C12BB" w:rsidRPr="00D55D0F" w:rsidRDefault="00CF669C" w:rsidP="00D55D0F">
            <w:pPr>
              <w:rPr>
                <w:rFonts w:cstheme="minorHAnsi"/>
                <w:color w:val="FFFFFF" w:themeColor="background1"/>
              </w:rPr>
            </w:pPr>
            <w:r w:rsidRPr="002E0904">
              <w:rPr>
                <w:rFonts w:cstheme="minorHAnsi"/>
              </w:rPr>
              <w:t>C#</w:t>
            </w:r>
          </w:p>
        </w:tc>
      </w:tr>
      <w:bookmarkEnd w:id="0"/>
      <w:tr w:rsidR="00C8086C" w14:paraId="08AEB4A5" w14:textId="77777777" w:rsidTr="0039677D">
        <w:trPr>
          <w:trHeight w:val="345"/>
        </w:trPr>
        <w:tc>
          <w:tcPr>
            <w:tcW w:w="9016" w:type="dxa"/>
            <w:gridSpan w:val="7"/>
            <w:tcBorders>
              <w:top w:val="single" w:sz="4" w:space="0" w:color="auto"/>
              <w:bottom w:val="single" w:sz="4" w:space="0" w:color="auto"/>
            </w:tcBorders>
            <w:shd w:val="clear" w:color="auto" w:fill="1F4E79" w:themeFill="accent5" w:themeFillShade="80"/>
          </w:tcPr>
          <w:p w14:paraId="4C237E3C" w14:textId="5314B665"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39677D">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39677D">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Components</w:t>
            </w:r>
          </w:p>
        </w:tc>
      </w:tr>
      <w:tr w:rsidR="00C8086C" w:rsidRPr="00D55D0F" w14:paraId="1B5DA54A" w14:textId="77777777" w:rsidTr="0039677D">
        <w:trPr>
          <w:trHeight w:val="150"/>
        </w:trPr>
        <w:tc>
          <w:tcPr>
            <w:tcW w:w="9016" w:type="dxa"/>
            <w:gridSpan w:val="7"/>
            <w:tcBorders>
              <w:top w:val="single" w:sz="4" w:space="0" w:color="auto"/>
              <w:bottom w:val="single" w:sz="4" w:space="0" w:color="auto"/>
            </w:tcBorders>
            <w:shd w:val="clear" w:color="auto" w:fill="auto"/>
          </w:tcPr>
          <w:p w14:paraId="3154C02F" w14:textId="77777777" w:rsidR="00C8086C" w:rsidRPr="00D55D0F" w:rsidRDefault="00C8086C" w:rsidP="00D55D0F">
            <w:pPr>
              <w:rPr>
                <w:color w:val="FF0000"/>
                <w:sz w:val="16"/>
                <w:szCs w:val="16"/>
              </w:rPr>
            </w:pPr>
            <w:r w:rsidRPr="00D55D0F">
              <w:rPr>
                <w:color w:val="FF0000"/>
                <w:sz w:val="16"/>
                <w:szCs w:val="16"/>
              </w:rPr>
              <w:t>List all UI components and their associated action/event (describe what each component does).</w:t>
            </w:r>
          </w:p>
        </w:tc>
      </w:tr>
      <w:tr w:rsidR="001F2B70" w14:paraId="7D33D555" w14:textId="77777777" w:rsidTr="0039677D">
        <w:trPr>
          <w:trHeight w:val="279"/>
        </w:trPr>
        <w:tc>
          <w:tcPr>
            <w:tcW w:w="1906" w:type="dxa"/>
            <w:tcBorders>
              <w:top w:val="single" w:sz="4" w:space="0" w:color="auto"/>
            </w:tcBorders>
            <w:shd w:val="clear" w:color="auto" w:fill="1F4E79" w:themeFill="accent5" w:themeFillShade="80"/>
          </w:tcPr>
          <w:p w14:paraId="729AD608" w14:textId="77777777" w:rsidR="00C8086C" w:rsidRPr="0039677D" w:rsidRDefault="00C8086C" w:rsidP="005F066F">
            <w:pPr>
              <w:jc w:val="center"/>
              <w:rPr>
                <w:color w:val="FFFFFF" w:themeColor="background1"/>
                <w:sz w:val="20"/>
              </w:rPr>
            </w:pPr>
            <w:r w:rsidRPr="0039677D">
              <w:rPr>
                <w:color w:val="FFFFFF" w:themeColor="background1"/>
                <w:sz w:val="20"/>
              </w:rPr>
              <w:t>Component</w:t>
            </w:r>
          </w:p>
        </w:tc>
        <w:tc>
          <w:tcPr>
            <w:tcW w:w="7110" w:type="dxa"/>
            <w:gridSpan w:val="6"/>
            <w:tcBorders>
              <w:top w:val="single" w:sz="4" w:space="0" w:color="auto"/>
            </w:tcBorders>
            <w:shd w:val="clear" w:color="auto" w:fill="1F4E79" w:themeFill="accent5" w:themeFillShade="80"/>
          </w:tcPr>
          <w:p w14:paraId="3911DC0E" w14:textId="77777777" w:rsidR="00C8086C" w:rsidRPr="0039677D" w:rsidRDefault="00C8086C" w:rsidP="005F066F">
            <w:pPr>
              <w:jc w:val="center"/>
              <w:rPr>
                <w:color w:val="FFFFFF" w:themeColor="background1"/>
                <w:sz w:val="20"/>
              </w:rPr>
            </w:pPr>
            <w:r w:rsidRPr="0039677D">
              <w:rPr>
                <w:color w:val="FFFFFF" w:themeColor="background1"/>
                <w:sz w:val="20"/>
              </w:rPr>
              <w:t>Description of Action/Event</w:t>
            </w:r>
          </w:p>
        </w:tc>
      </w:tr>
      <w:tr w:rsidR="00CF669C" w14:paraId="018E6405" w14:textId="77777777" w:rsidTr="0039677D">
        <w:trPr>
          <w:trHeight w:val="365"/>
        </w:trPr>
        <w:tc>
          <w:tcPr>
            <w:tcW w:w="1906" w:type="dxa"/>
            <w:tcBorders>
              <w:top w:val="single" w:sz="4" w:space="0" w:color="auto"/>
            </w:tcBorders>
            <w:shd w:val="clear" w:color="auto" w:fill="auto"/>
          </w:tcPr>
          <w:p w14:paraId="488C0C53" w14:textId="7029E078" w:rsidR="00CF669C" w:rsidRPr="005954D3" w:rsidRDefault="00CF669C" w:rsidP="00CF669C">
            <w:pPr>
              <w:rPr>
                <w:rFonts w:asciiTheme="majorHAnsi" w:hAnsiTheme="majorHAnsi" w:cstheme="majorHAnsi"/>
              </w:rPr>
            </w:pPr>
            <w:r w:rsidRPr="005954D3">
              <w:rPr>
                <w:rFonts w:asciiTheme="majorHAnsi" w:hAnsiTheme="majorHAnsi" w:cstheme="majorHAnsi"/>
              </w:rPr>
              <w:t>Open Button</w:t>
            </w:r>
          </w:p>
        </w:tc>
        <w:tc>
          <w:tcPr>
            <w:tcW w:w="7110" w:type="dxa"/>
            <w:gridSpan w:val="6"/>
            <w:tcBorders>
              <w:top w:val="single" w:sz="4" w:space="0" w:color="auto"/>
            </w:tcBorders>
            <w:shd w:val="clear" w:color="auto" w:fill="auto"/>
          </w:tcPr>
          <w:p w14:paraId="3FC19C1A" w14:textId="12F958FC" w:rsidR="00CF669C" w:rsidRPr="005954D3" w:rsidRDefault="00CF669C" w:rsidP="00CF669C">
            <w:pPr>
              <w:rPr>
                <w:rFonts w:asciiTheme="majorHAnsi" w:hAnsiTheme="majorHAnsi" w:cstheme="majorHAnsi"/>
              </w:rPr>
            </w:pPr>
            <w:r w:rsidRPr="005954D3">
              <w:rPr>
                <w:rFonts w:asciiTheme="majorHAnsi" w:hAnsiTheme="majorHAnsi" w:cstheme="majorHAnsi"/>
              </w:rPr>
              <w:t xml:space="preserve">Allows the user to open saved </w:t>
            </w:r>
            <w:r w:rsidR="00CD7931">
              <w:rPr>
                <w:rFonts w:asciiTheme="majorHAnsi" w:hAnsiTheme="majorHAnsi" w:cstheme="majorHAnsi"/>
              </w:rPr>
              <w:t>text file</w:t>
            </w:r>
            <w:r w:rsidR="000B3110">
              <w:rPr>
                <w:rFonts w:asciiTheme="majorHAnsi" w:hAnsiTheme="majorHAnsi" w:cstheme="majorHAnsi"/>
              </w:rPr>
              <w:t>.</w:t>
            </w:r>
          </w:p>
        </w:tc>
      </w:tr>
      <w:tr w:rsidR="00CF669C" w14:paraId="3B0703D2" w14:textId="77777777" w:rsidTr="0039677D">
        <w:trPr>
          <w:trHeight w:val="365"/>
        </w:trPr>
        <w:tc>
          <w:tcPr>
            <w:tcW w:w="1906" w:type="dxa"/>
            <w:tcBorders>
              <w:top w:val="single" w:sz="4" w:space="0" w:color="auto"/>
            </w:tcBorders>
            <w:shd w:val="clear" w:color="auto" w:fill="auto"/>
          </w:tcPr>
          <w:p w14:paraId="4E9FCDBC" w14:textId="5487A541" w:rsidR="00CF669C" w:rsidRPr="005954D3" w:rsidRDefault="00CF669C" w:rsidP="00CF669C">
            <w:pPr>
              <w:rPr>
                <w:rFonts w:asciiTheme="majorHAnsi" w:hAnsiTheme="majorHAnsi" w:cstheme="majorHAnsi"/>
              </w:rPr>
            </w:pPr>
            <w:r w:rsidRPr="005954D3">
              <w:rPr>
                <w:rFonts w:asciiTheme="majorHAnsi" w:hAnsiTheme="majorHAnsi" w:cstheme="majorHAnsi"/>
              </w:rPr>
              <w:t>Save Button</w:t>
            </w:r>
          </w:p>
        </w:tc>
        <w:tc>
          <w:tcPr>
            <w:tcW w:w="7110" w:type="dxa"/>
            <w:gridSpan w:val="6"/>
            <w:tcBorders>
              <w:top w:val="single" w:sz="4" w:space="0" w:color="auto"/>
            </w:tcBorders>
            <w:shd w:val="clear" w:color="auto" w:fill="auto"/>
          </w:tcPr>
          <w:p w14:paraId="63A48ECC" w14:textId="08A12667" w:rsidR="00CF669C" w:rsidRPr="005954D3" w:rsidRDefault="00CF669C" w:rsidP="00CF669C">
            <w:pPr>
              <w:rPr>
                <w:rFonts w:asciiTheme="majorHAnsi" w:hAnsiTheme="majorHAnsi" w:cstheme="majorHAnsi"/>
              </w:rPr>
            </w:pPr>
            <w:r w:rsidRPr="005954D3">
              <w:rPr>
                <w:rFonts w:asciiTheme="majorHAnsi" w:hAnsiTheme="majorHAnsi" w:cstheme="majorHAnsi"/>
              </w:rPr>
              <w:t>Allows the user to save the entire list</w:t>
            </w:r>
            <w:r w:rsidR="00CD7931">
              <w:rPr>
                <w:rFonts w:asciiTheme="majorHAnsi" w:hAnsiTheme="majorHAnsi" w:cstheme="majorHAnsi"/>
              </w:rPr>
              <w:t xml:space="preserve"> in a text file.</w:t>
            </w:r>
          </w:p>
        </w:tc>
      </w:tr>
      <w:tr w:rsidR="00CF669C" w14:paraId="4892F26A" w14:textId="77777777" w:rsidTr="0039677D">
        <w:trPr>
          <w:trHeight w:val="365"/>
        </w:trPr>
        <w:tc>
          <w:tcPr>
            <w:tcW w:w="1906" w:type="dxa"/>
            <w:tcBorders>
              <w:top w:val="single" w:sz="4" w:space="0" w:color="auto"/>
            </w:tcBorders>
            <w:shd w:val="clear" w:color="auto" w:fill="auto"/>
          </w:tcPr>
          <w:p w14:paraId="172A75B8" w14:textId="0A98B5CD" w:rsidR="00CF669C" w:rsidRPr="005954D3" w:rsidRDefault="00CF669C" w:rsidP="005954D3">
            <w:pPr>
              <w:rPr>
                <w:rFonts w:asciiTheme="majorHAnsi" w:hAnsiTheme="majorHAnsi" w:cstheme="majorHAnsi"/>
              </w:rPr>
            </w:pPr>
            <w:r w:rsidRPr="005954D3">
              <w:rPr>
                <w:rFonts w:asciiTheme="majorHAnsi" w:hAnsiTheme="majorHAnsi" w:cstheme="majorHAnsi"/>
              </w:rPr>
              <w:lastRenderedPageBreak/>
              <w:t>Add Button</w:t>
            </w:r>
          </w:p>
        </w:tc>
        <w:tc>
          <w:tcPr>
            <w:tcW w:w="7110" w:type="dxa"/>
            <w:gridSpan w:val="6"/>
            <w:tcBorders>
              <w:top w:val="single" w:sz="4" w:space="0" w:color="auto"/>
            </w:tcBorders>
            <w:shd w:val="clear" w:color="auto" w:fill="auto"/>
          </w:tcPr>
          <w:p w14:paraId="52F2D2EF" w14:textId="1F832F0C"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add registration plate to the list by typing them into the text field.</w:t>
            </w:r>
          </w:p>
        </w:tc>
      </w:tr>
      <w:tr w:rsidR="00CF669C" w14:paraId="4D5D6CD6" w14:textId="77777777" w:rsidTr="0039677D">
        <w:trPr>
          <w:trHeight w:val="365"/>
        </w:trPr>
        <w:tc>
          <w:tcPr>
            <w:tcW w:w="1906" w:type="dxa"/>
            <w:tcBorders>
              <w:top w:val="single" w:sz="4" w:space="0" w:color="auto"/>
            </w:tcBorders>
            <w:shd w:val="clear" w:color="auto" w:fill="auto"/>
          </w:tcPr>
          <w:p w14:paraId="486AB34F" w14:textId="06B0B455" w:rsidR="00CF669C" w:rsidRPr="005954D3" w:rsidRDefault="00CF669C" w:rsidP="005954D3">
            <w:pPr>
              <w:rPr>
                <w:rFonts w:asciiTheme="majorHAnsi" w:hAnsiTheme="majorHAnsi" w:cstheme="majorHAnsi"/>
              </w:rPr>
            </w:pPr>
            <w:r w:rsidRPr="005954D3">
              <w:rPr>
                <w:rFonts w:asciiTheme="majorHAnsi" w:hAnsiTheme="majorHAnsi" w:cstheme="majorHAnsi"/>
              </w:rPr>
              <w:t>Delete Button</w:t>
            </w:r>
          </w:p>
        </w:tc>
        <w:tc>
          <w:tcPr>
            <w:tcW w:w="7110" w:type="dxa"/>
            <w:gridSpan w:val="6"/>
            <w:tcBorders>
              <w:top w:val="single" w:sz="4" w:space="0" w:color="auto"/>
            </w:tcBorders>
            <w:shd w:val="clear" w:color="auto" w:fill="auto"/>
          </w:tcPr>
          <w:p w14:paraId="406DBFA1" w14:textId="4402D39B" w:rsidR="00CF669C" w:rsidRPr="005954D3" w:rsidRDefault="00CF669C" w:rsidP="005954D3">
            <w:pPr>
              <w:rPr>
                <w:rFonts w:asciiTheme="majorHAnsi" w:hAnsiTheme="majorHAnsi" w:cstheme="majorHAnsi"/>
              </w:rPr>
            </w:pPr>
            <w:r w:rsidRPr="005954D3">
              <w:rPr>
                <w:rFonts w:asciiTheme="majorHAnsi" w:hAnsiTheme="majorHAnsi" w:cstheme="majorHAnsi"/>
              </w:rPr>
              <w:t>Allows user to remove the selected registration plate from the list.</w:t>
            </w:r>
          </w:p>
        </w:tc>
      </w:tr>
      <w:tr w:rsidR="00CF669C" w14:paraId="50DA8836" w14:textId="77777777" w:rsidTr="0039677D">
        <w:trPr>
          <w:trHeight w:val="365"/>
        </w:trPr>
        <w:tc>
          <w:tcPr>
            <w:tcW w:w="1906" w:type="dxa"/>
            <w:tcBorders>
              <w:top w:val="single" w:sz="4" w:space="0" w:color="auto"/>
            </w:tcBorders>
            <w:shd w:val="clear" w:color="auto" w:fill="auto"/>
          </w:tcPr>
          <w:p w14:paraId="1425366C" w14:textId="3B7CBA06" w:rsidR="00CF669C" w:rsidRPr="005954D3" w:rsidRDefault="00CF669C" w:rsidP="005954D3">
            <w:pPr>
              <w:rPr>
                <w:rFonts w:asciiTheme="majorHAnsi" w:hAnsiTheme="majorHAnsi" w:cstheme="majorHAnsi"/>
              </w:rPr>
            </w:pPr>
            <w:r w:rsidRPr="005954D3">
              <w:rPr>
                <w:rFonts w:asciiTheme="majorHAnsi" w:hAnsiTheme="majorHAnsi" w:cstheme="majorHAnsi"/>
              </w:rPr>
              <w:t>Edit Button</w:t>
            </w:r>
          </w:p>
        </w:tc>
        <w:tc>
          <w:tcPr>
            <w:tcW w:w="7110" w:type="dxa"/>
            <w:gridSpan w:val="6"/>
            <w:tcBorders>
              <w:top w:val="single" w:sz="4" w:space="0" w:color="auto"/>
            </w:tcBorders>
            <w:shd w:val="clear" w:color="auto" w:fill="auto"/>
          </w:tcPr>
          <w:p w14:paraId="72A57731" w14:textId="58B73CB7" w:rsidR="00CF669C" w:rsidRPr="005954D3" w:rsidRDefault="00CF669C" w:rsidP="005954D3">
            <w:pPr>
              <w:rPr>
                <w:rFonts w:asciiTheme="majorHAnsi" w:hAnsiTheme="majorHAnsi" w:cstheme="majorHAnsi"/>
              </w:rPr>
            </w:pPr>
            <w:r w:rsidRPr="005954D3">
              <w:rPr>
                <w:rFonts w:asciiTheme="majorHAnsi" w:hAnsiTheme="majorHAnsi" w:cstheme="majorHAnsi"/>
              </w:rPr>
              <w:t>Allow</w:t>
            </w:r>
            <w:r w:rsidR="0022023F">
              <w:rPr>
                <w:rFonts w:asciiTheme="majorHAnsi" w:hAnsiTheme="majorHAnsi" w:cstheme="majorHAnsi"/>
              </w:rPr>
              <w:t>s</w:t>
            </w:r>
            <w:r w:rsidRPr="005954D3">
              <w:rPr>
                <w:rFonts w:asciiTheme="majorHAnsi" w:hAnsiTheme="majorHAnsi" w:cstheme="majorHAnsi"/>
              </w:rPr>
              <w:t xml:space="preserve"> the user to edit the registration plate displayed in the list.</w:t>
            </w:r>
          </w:p>
        </w:tc>
      </w:tr>
      <w:tr w:rsidR="00CF669C" w14:paraId="645D9B82" w14:textId="77777777" w:rsidTr="0039677D">
        <w:trPr>
          <w:trHeight w:val="365"/>
        </w:trPr>
        <w:tc>
          <w:tcPr>
            <w:tcW w:w="1906" w:type="dxa"/>
            <w:tcBorders>
              <w:top w:val="single" w:sz="4" w:space="0" w:color="auto"/>
            </w:tcBorders>
            <w:shd w:val="clear" w:color="auto" w:fill="auto"/>
          </w:tcPr>
          <w:p w14:paraId="587E7E77" w14:textId="0A28575A" w:rsidR="00CF669C" w:rsidRPr="005954D3" w:rsidRDefault="00CF669C" w:rsidP="005954D3">
            <w:pPr>
              <w:rPr>
                <w:rFonts w:asciiTheme="majorHAnsi" w:hAnsiTheme="majorHAnsi" w:cstheme="majorHAnsi"/>
              </w:rPr>
            </w:pPr>
            <w:r w:rsidRPr="005954D3">
              <w:rPr>
                <w:rFonts w:asciiTheme="majorHAnsi" w:hAnsiTheme="majorHAnsi" w:cstheme="majorHAnsi"/>
              </w:rPr>
              <w:t>Linear Search Button</w:t>
            </w:r>
          </w:p>
        </w:tc>
        <w:tc>
          <w:tcPr>
            <w:tcW w:w="7110" w:type="dxa"/>
            <w:gridSpan w:val="6"/>
            <w:tcBorders>
              <w:top w:val="single" w:sz="4" w:space="0" w:color="auto"/>
            </w:tcBorders>
            <w:shd w:val="clear" w:color="auto" w:fill="auto"/>
          </w:tcPr>
          <w:p w14:paraId="07C67AB1" w14:textId="79E1329B"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locate a specific registration plate</w:t>
            </w:r>
            <w:r w:rsidR="00020F93" w:rsidRPr="005954D3">
              <w:rPr>
                <w:rFonts w:asciiTheme="majorHAnsi" w:hAnsiTheme="majorHAnsi" w:cstheme="majorHAnsi"/>
              </w:rPr>
              <w:t>.</w:t>
            </w:r>
          </w:p>
        </w:tc>
      </w:tr>
      <w:tr w:rsidR="00CF669C" w14:paraId="5507CC7A" w14:textId="77777777" w:rsidTr="0039677D">
        <w:trPr>
          <w:trHeight w:val="365"/>
        </w:trPr>
        <w:tc>
          <w:tcPr>
            <w:tcW w:w="1906" w:type="dxa"/>
            <w:tcBorders>
              <w:top w:val="single" w:sz="4" w:space="0" w:color="auto"/>
            </w:tcBorders>
            <w:shd w:val="clear" w:color="auto" w:fill="auto"/>
          </w:tcPr>
          <w:p w14:paraId="1ED33925" w14:textId="04C8C431" w:rsidR="00CF669C" w:rsidRPr="005954D3" w:rsidRDefault="00CF669C" w:rsidP="005954D3">
            <w:pPr>
              <w:rPr>
                <w:rFonts w:asciiTheme="majorHAnsi" w:hAnsiTheme="majorHAnsi" w:cstheme="majorHAnsi"/>
              </w:rPr>
            </w:pPr>
            <w:r w:rsidRPr="005954D3">
              <w:rPr>
                <w:rFonts w:asciiTheme="majorHAnsi" w:hAnsiTheme="majorHAnsi" w:cstheme="majorHAnsi"/>
              </w:rPr>
              <w:t>Binary Search Button</w:t>
            </w:r>
          </w:p>
        </w:tc>
        <w:tc>
          <w:tcPr>
            <w:tcW w:w="7110" w:type="dxa"/>
            <w:gridSpan w:val="6"/>
            <w:tcBorders>
              <w:top w:val="single" w:sz="4" w:space="0" w:color="auto"/>
            </w:tcBorders>
            <w:shd w:val="clear" w:color="auto" w:fill="auto"/>
          </w:tcPr>
          <w:p w14:paraId="28440886" w14:textId="251B3397"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locate a particular registration plate. However, the list must first be sorted.</w:t>
            </w:r>
          </w:p>
        </w:tc>
      </w:tr>
      <w:tr w:rsidR="00CF669C" w14:paraId="58048790" w14:textId="77777777" w:rsidTr="0039677D">
        <w:trPr>
          <w:trHeight w:val="365"/>
        </w:trPr>
        <w:tc>
          <w:tcPr>
            <w:tcW w:w="1906" w:type="dxa"/>
            <w:tcBorders>
              <w:top w:val="single" w:sz="4" w:space="0" w:color="auto"/>
            </w:tcBorders>
            <w:shd w:val="clear" w:color="auto" w:fill="auto"/>
          </w:tcPr>
          <w:p w14:paraId="176E4190" w14:textId="1F96ECA4" w:rsidR="00CF669C" w:rsidRPr="005954D3" w:rsidRDefault="00CF669C" w:rsidP="005954D3">
            <w:pPr>
              <w:rPr>
                <w:rFonts w:asciiTheme="majorHAnsi" w:hAnsiTheme="majorHAnsi" w:cstheme="majorHAnsi"/>
              </w:rPr>
            </w:pPr>
            <w:r w:rsidRPr="005954D3">
              <w:rPr>
                <w:rFonts w:asciiTheme="majorHAnsi" w:hAnsiTheme="majorHAnsi" w:cstheme="majorHAnsi"/>
              </w:rPr>
              <w:t>Tag Button</w:t>
            </w:r>
          </w:p>
        </w:tc>
        <w:tc>
          <w:tcPr>
            <w:tcW w:w="7110" w:type="dxa"/>
            <w:gridSpan w:val="6"/>
            <w:tcBorders>
              <w:top w:val="single" w:sz="4" w:space="0" w:color="auto"/>
            </w:tcBorders>
            <w:shd w:val="clear" w:color="auto" w:fill="auto"/>
          </w:tcPr>
          <w:p w14:paraId="7BD5E6CF" w14:textId="7C011FAC"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flag a registration plate for future inspection.</w:t>
            </w:r>
          </w:p>
        </w:tc>
      </w:tr>
      <w:tr w:rsidR="00CF669C" w14:paraId="5839A64E" w14:textId="77777777" w:rsidTr="0039677D">
        <w:trPr>
          <w:trHeight w:val="365"/>
        </w:trPr>
        <w:tc>
          <w:tcPr>
            <w:tcW w:w="1906" w:type="dxa"/>
            <w:tcBorders>
              <w:top w:val="single" w:sz="4" w:space="0" w:color="auto"/>
            </w:tcBorders>
            <w:shd w:val="clear" w:color="auto" w:fill="auto"/>
          </w:tcPr>
          <w:p w14:paraId="016568F4" w14:textId="5229105B" w:rsidR="00CF669C" w:rsidRPr="005954D3" w:rsidRDefault="00CF669C" w:rsidP="005954D3">
            <w:pPr>
              <w:rPr>
                <w:rFonts w:asciiTheme="majorHAnsi" w:hAnsiTheme="majorHAnsi" w:cstheme="majorHAnsi"/>
              </w:rPr>
            </w:pPr>
            <w:r w:rsidRPr="005954D3">
              <w:rPr>
                <w:rFonts w:asciiTheme="majorHAnsi" w:hAnsiTheme="majorHAnsi" w:cstheme="majorHAnsi"/>
              </w:rPr>
              <w:t>Reset Button</w:t>
            </w:r>
          </w:p>
        </w:tc>
        <w:tc>
          <w:tcPr>
            <w:tcW w:w="7110" w:type="dxa"/>
            <w:gridSpan w:val="6"/>
            <w:tcBorders>
              <w:top w:val="single" w:sz="4" w:space="0" w:color="auto"/>
            </w:tcBorders>
            <w:shd w:val="clear" w:color="auto" w:fill="auto"/>
          </w:tcPr>
          <w:p w14:paraId="2A77FD35" w14:textId="0C654B1A"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erase all registered plates from the list.</w:t>
            </w:r>
          </w:p>
        </w:tc>
      </w:tr>
      <w:tr w:rsidR="00C8086C" w:rsidRPr="00D55D0F" w14:paraId="5B200546" w14:textId="77777777" w:rsidTr="0039677D">
        <w:tc>
          <w:tcPr>
            <w:tcW w:w="9016" w:type="dxa"/>
            <w:gridSpan w:val="7"/>
            <w:shd w:val="clear" w:color="auto" w:fill="1F4E79" w:themeFill="accent5" w:themeFillShade="80"/>
          </w:tcPr>
          <w:p w14:paraId="6AA871BB" w14:textId="444AEF78" w:rsidR="00C8086C" w:rsidRPr="00D55D0F" w:rsidRDefault="00182E72" w:rsidP="00D55D0F">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ontent</w:t>
            </w:r>
            <w:r w:rsidR="00C8086C" w:rsidRPr="00D55D0F">
              <w:rPr>
                <w:rFonts w:asciiTheme="minorHAnsi" w:hAnsiTheme="minorHAnsi" w:cstheme="minorHAnsi"/>
                <w:color w:val="FFFFFF" w:themeColor="background1"/>
                <w:sz w:val="32"/>
                <w:szCs w:val="32"/>
              </w:rPr>
              <w:t xml:space="preserve"> Flow</w:t>
            </w:r>
            <w:r w:rsidR="00C601EE" w:rsidRPr="00D55D0F">
              <w:rPr>
                <w:rFonts w:asciiTheme="minorHAnsi" w:hAnsiTheme="minorHAnsi" w:cstheme="minorHAnsi"/>
                <w:color w:val="FFFFFF" w:themeColor="background1"/>
                <w:sz w:val="32"/>
                <w:szCs w:val="32"/>
              </w:rPr>
              <w:t xml:space="preserve"> Diagram</w:t>
            </w:r>
          </w:p>
        </w:tc>
      </w:tr>
      <w:tr w:rsidR="00C8086C" w:rsidRPr="00C601EE" w14:paraId="27A59581" w14:textId="77777777" w:rsidTr="0039677D">
        <w:tc>
          <w:tcPr>
            <w:tcW w:w="9016" w:type="dxa"/>
            <w:gridSpan w:val="7"/>
            <w:shd w:val="clear" w:color="auto" w:fill="auto"/>
          </w:tcPr>
          <w:p w14:paraId="76772F4F" w14:textId="4EE59E0A" w:rsidR="00C8086C" w:rsidRDefault="00C8086C" w:rsidP="00D55D0F">
            <w:pPr>
              <w:rPr>
                <w:color w:val="FF0000"/>
                <w:sz w:val="16"/>
                <w:szCs w:val="16"/>
              </w:rPr>
            </w:pPr>
            <w:r w:rsidRPr="00D55D0F">
              <w:rPr>
                <w:color w:val="FF0000"/>
                <w:sz w:val="16"/>
                <w:szCs w:val="16"/>
              </w:rPr>
              <w:t>Create</w:t>
            </w:r>
            <w:r w:rsidR="0032037E">
              <w:rPr>
                <w:color w:val="FF0000"/>
                <w:sz w:val="16"/>
                <w:szCs w:val="16"/>
              </w:rPr>
              <w:t xml:space="preserve"> a </w:t>
            </w:r>
            <w:r w:rsidR="006C12BB">
              <w:rPr>
                <w:color w:val="FF0000"/>
                <w:sz w:val="16"/>
                <w:szCs w:val="16"/>
              </w:rPr>
              <w:t>content (</w:t>
            </w:r>
            <w:r w:rsidR="0032037E">
              <w:rPr>
                <w:color w:val="FF0000"/>
                <w:sz w:val="16"/>
                <w:szCs w:val="16"/>
              </w:rPr>
              <w:t>user</w:t>
            </w:r>
            <w:r w:rsidR="006C12BB">
              <w:rPr>
                <w:color w:val="FF0000"/>
                <w:sz w:val="16"/>
                <w:szCs w:val="16"/>
              </w:rPr>
              <w:t>)</w:t>
            </w:r>
            <w:r w:rsidR="0032037E">
              <w:rPr>
                <w:color w:val="FF0000"/>
                <w:sz w:val="16"/>
                <w:szCs w:val="16"/>
              </w:rPr>
              <w:t xml:space="preserve"> flow diagram for the ADD</w:t>
            </w:r>
            <w:r w:rsidRPr="00D55D0F">
              <w:rPr>
                <w:color w:val="FF0000"/>
                <w:sz w:val="16"/>
                <w:szCs w:val="16"/>
              </w:rPr>
              <w:t xml:space="preserve"> and </w:t>
            </w:r>
            <w:r w:rsidR="0032037E">
              <w:rPr>
                <w:color w:val="FF0000"/>
                <w:sz w:val="16"/>
                <w:szCs w:val="16"/>
              </w:rPr>
              <w:t>EDIT</w:t>
            </w:r>
            <w:r w:rsidRPr="00D55D0F">
              <w:rPr>
                <w:color w:val="FF0000"/>
                <w:sz w:val="16"/>
                <w:szCs w:val="16"/>
              </w:rPr>
              <w:t xml:space="preserve"> button functions.</w:t>
            </w:r>
          </w:p>
          <w:p w14:paraId="59ECD4D3" w14:textId="5735DA27" w:rsidR="00CF669C" w:rsidRDefault="00CF669C" w:rsidP="00D55D0F">
            <w:pPr>
              <w:rPr>
                <w:color w:val="FF0000"/>
                <w:sz w:val="16"/>
                <w:szCs w:val="16"/>
              </w:rPr>
            </w:pPr>
          </w:p>
          <w:p w14:paraId="47FEFA56" w14:textId="1BD68BDD" w:rsidR="00CF669C" w:rsidRDefault="00CF669C" w:rsidP="00D55D0F">
            <w:pPr>
              <w:rPr>
                <w:color w:val="FF0000"/>
                <w:sz w:val="16"/>
                <w:szCs w:val="16"/>
              </w:rPr>
            </w:pPr>
          </w:p>
          <w:p w14:paraId="10C04FDD" w14:textId="3CC49C10" w:rsidR="00CF669C" w:rsidRDefault="00CF669C" w:rsidP="00D55D0F">
            <w:pPr>
              <w:rPr>
                <w:color w:val="FF0000"/>
                <w:sz w:val="16"/>
                <w:szCs w:val="16"/>
              </w:rPr>
            </w:pPr>
          </w:p>
          <w:p w14:paraId="5DA3F64A" w14:textId="762C64F9" w:rsidR="00CF669C" w:rsidRDefault="00CF669C" w:rsidP="00D55D0F">
            <w:pPr>
              <w:rPr>
                <w:color w:val="FF0000"/>
                <w:sz w:val="16"/>
                <w:szCs w:val="16"/>
              </w:rPr>
            </w:pPr>
          </w:p>
          <w:p w14:paraId="202A9A79" w14:textId="1D74CABB" w:rsidR="00CF669C" w:rsidRDefault="00CF669C" w:rsidP="00D55D0F">
            <w:pPr>
              <w:rPr>
                <w:color w:val="FF0000"/>
                <w:sz w:val="16"/>
                <w:szCs w:val="16"/>
              </w:rPr>
            </w:pPr>
          </w:p>
          <w:p w14:paraId="2492394F" w14:textId="77777777" w:rsidR="00CF669C" w:rsidRPr="00D55D0F" w:rsidRDefault="00CF669C" w:rsidP="00D55D0F">
            <w:pPr>
              <w:rPr>
                <w:color w:val="FF0000"/>
                <w:sz w:val="16"/>
                <w:szCs w:val="16"/>
              </w:rPr>
            </w:pPr>
          </w:p>
          <w:p w14:paraId="555EE495" w14:textId="2C0BFC1A" w:rsidR="00C8086C" w:rsidRPr="00C601EE" w:rsidRDefault="00CF669C" w:rsidP="00D55D0F">
            <w:r>
              <w:t>Add Button</w:t>
            </w:r>
            <w:r w:rsidR="001F2B70">
              <w:t xml:space="preserve">   </w:t>
            </w:r>
            <w:r>
              <w:rPr>
                <w:noProof/>
              </w:rPr>
              <w:drawing>
                <wp:inline distT="0" distB="0" distL="0" distR="0" wp14:anchorId="1C5AC82F" wp14:editId="61BE6700">
                  <wp:extent cx="57245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5D4CD497" w14:textId="0F48060E" w:rsidR="00C8086C" w:rsidRDefault="00C8086C" w:rsidP="00D55D0F"/>
          <w:p w14:paraId="591CF697" w14:textId="4D6205AA" w:rsidR="00CF669C" w:rsidRDefault="00CF669C" w:rsidP="00D55D0F"/>
          <w:p w14:paraId="448037B4" w14:textId="05E5D248" w:rsidR="00CF669C" w:rsidRDefault="00CF669C" w:rsidP="00D55D0F"/>
          <w:p w14:paraId="5CC0B81F" w14:textId="68645E4B" w:rsidR="00CF669C" w:rsidRDefault="00CF669C" w:rsidP="00D55D0F"/>
          <w:p w14:paraId="6D8245B3" w14:textId="39B8D7CB" w:rsidR="00CF669C" w:rsidRDefault="00CF669C" w:rsidP="00D55D0F"/>
          <w:p w14:paraId="033B52A7" w14:textId="15DE8439" w:rsidR="00CF669C" w:rsidRDefault="00CF669C" w:rsidP="00D55D0F"/>
          <w:p w14:paraId="148330FD" w14:textId="07FB1FD2" w:rsidR="00CF669C" w:rsidRDefault="00CF669C" w:rsidP="00D55D0F"/>
          <w:p w14:paraId="480080D3" w14:textId="565AE7B5" w:rsidR="00CF669C" w:rsidRDefault="00CF669C" w:rsidP="00D55D0F"/>
          <w:p w14:paraId="2951AC6B" w14:textId="0C9A4CC9" w:rsidR="00CF669C" w:rsidRDefault="00CF669C" w:rsidP="00D55D0F">
            <w:r>
              <w:t>Edit Button</w:t>
            </w:r>
          </w:p>
          <w:p w14:paraId="6C59C2CA" w14:textId="77777777" w:rsidR="00CF669C" w:rsidRDefault="00CF669C" w:rsidP="00D55D0F"/>
          <w:p w14:paraId="7AFAAD2B" w14:textId="77777777" w:rsidR="00CF669C" w:rsidRDefault="00CF669C" w:rsidP="00D55D0F">
            <w:r>
              <w:rPr>
                <w:noProof/>
              </w:rPr>
              <w:drawing>
                <wp:inline distT="0" distB="0" distL="0" distR="0" wp14:anchorId="4E0C4C46" wp14:editId="48D6F405">
                  <wp:extent cx="57245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046596D2" w14:textId="77777777" w:rsidR="00CF669C" w:rsidRDefault="00CF669C" w:rsidP="00D55D0F"/>
          <w:p w14:paraId="04B17A18" w14:textId="7DD235C4" w:rsidR="00CF669C" w:rsidRPr="00C601EE" w:rsidRDefault="00CF669C" w:rsidP="00D55D0F"/>
        </w:tc>
      </w:tr>
      <w:tr w:rsidR="00C8086C" w:rsidRPr="00D55D0F" w14:paraId="460EB0D1" w14:textId="77777777" w:rsidTr="0039677D">
        <w:tc>
          <w:tcPr>
            <w:tcW w:w="9016" w:type="dxa"/>
            <w:gridSpan w:val="7"/>
            <w:shd w:val="clear" w:color="auto" w:fill="1F4E79" w:themeFill="accent5" w:themeFillShade="80"/>
          </w:tcPr>
          <w:p w14:paraId="166544D7" w14:textId="7777777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lastRenderedPageBreak/>
              <w:t>UI Design Layout</w:t>
            </w:r>
          </w:p>
        </w:tc>
      </w:tr>
      <w:tr w:rsidR="00C8086C" w:rsidRPr="00D55D0F" w14:paraId="1B81D026" w14:textId="77777777" w:rsidTr="0039677D">
        <w:trPr>
          <w:trHeight w:val="2825"/>
        </w:trPr>
        <w:tc>
          <w:tcPr>
            <w:tcW w:w="9016" w:type="dxa"/>
            <w:gridSpan w:val="7"/>
          </w:tcPr>
          <w:p w14:paraId="3CA20B0E" w14:textId="04D5EA1B" w:rsidR="00C8086C" w:rsidRDefault="00C8086C" w:rsidP="00D55D0F">
            <w:pPr>
              <w:rPr>
                <w:color w:val="FF0000"/>
                <w:sz w:val="16"/>
                <w:szCs w:val="16"/>
              </w:rPr>
            </w:pPr>
            <w:r w:rsidRPr="00D55D0F">
              <w:rPr>
                <w:color w:val="FF0000"/>
                <w:sz w:val="16"/>
                <w:szCs w:val="16"/>
              </w:rPr>
              <w:t>Insert the UI Diagram/Image here</w:t>
            </w:r>
          </w:p>
          <w:p w14:paraId="68107DD5" w14:textId="1E86F3A0" w:rsidR="00DD39D1" w:rsidRPr="00D55D0F" w:rsidRDefault="00DD39D1" w:rsidP="00D55D0F">
            <w:pPr>
              <w:rPr>
                <w:color w:val="FF0000"/>
                <w:sz w:val="16"/>
                <w:szCs w:val="16"/>
              </w:rPr>
            </w:pPr>
          </w:p>
          <w:p w14:paraId="7E91501F" w14:textId="28DBD7F9" w:rsidR="00C8086C" w:rsidRDefault="00C8086C" w:rsidP="00DD39D1">
            <w:pPr>
              <w:jc w:val="center"/>
              <w:rPr>
                <w:color w:val="FF0000"/>
                <w:sz w:val="16"/>
                <w:szCs w:val="16"/>
              </w:rPr>
            </w:pPr>
          </w:p>
          <w:p w14:paraId="48CB52B9" w14:textId="588068D0" w:rsidR="00DD39D1" w:rsidRDefault="00DD39D1" w:rsidP="00CF669C">
            <w:pPr>
              <w:rPr>
                <w:color w:val="FF0000"/>
                <w:sz w:val="16"/>
                <w:szCs w:val="16"/>
              </w:rPr>
            </w:pPr>
          </w:p>
          <w:p w14:paraId="5141D531" w14:textId="659CACA3" w:rsidR="00CF669C" w:rsidRDefault="00CF669C" w:rsidP="00CF669C">
            <w:pPr>
              <w:rPr>
                <w:color w:val="FF0000"/>
                <w:sz w:val="16"/>
                <w:szCs w:val="16"/>
              </w:rPr>
            </w:pPr>
          </w:p>
          <w:p w14:paraId="4697E260" w14:textId="4BD44BB3" w:rsidR="00CF669C" w:rsidRDefault="00CF669C" w:rsidP="00CF669C">
            <w:pPr>
              <w:rPr>
                <w:color w:val="FF0000"/>
                <w:sz w:val="16"/>
                <w:szCs w:val="16"/>
              </w:rPr>
            </w:pPr>
          </w:p>
          <w:p w14:paraId="2A68EF2A" w14:textId="16ABEFA2" w:rsidR="00CF669C" w:rsidRDefault="00CF669C" w:rsidP="00CF669C">
            <w:pPr>
              <w:rPr>
                <w:color w:val="FF0000"/>
                <w:sz w:val="16"/>
                <w:szCs w:val="16"/>
              </w:rPr>
            </w:pPr>
          </w:p>
          <w:p w14:paraId="5D14D75E" w14:textId="03970FDD" w:rsidR="00CF669C" w:rsidRDefault="00CF669C" w:rsidP="00CF669C">
            <w:pPr>
              <w:rPr>
                <w:color w:val="FF0000"/>
                <w:sz w:val="16"/>
                <w:szCs w:val="16"/>
              </w:rPr>
            </w:pPr>
          </w:p>
          <w:p w14:paraId="5548352D" w14:textId="4E2CD969" w:rsidR="00CF669C" w:rsidRDefault="00CF669C" w:rsidP="00CF669C">
            <w:pPr>
              <w:rPr>
                <w:color w:val="FF0000"/>
                <w:sz w:val="16"/>
                <w:szCs w:val="16"/>
              </w:rPr>
            </w:pPr>
          </w:p>
          <w:p w14:paraId="299D77B9" w14:textId="1906C13C" w:rsidR="00CF669C" w:rsidRDefault="00CF669C" w:rsidP="00CF669C">
            <w:pPr>
              <w:rPr>
                <w:color w:val="FF0000"/>
                <w:sz w:val="16"/>
                <w:szCs w:val="16"/>
              </w:rPr>
            </w:pPr>
          </w:p>
          <w:p w14:paraId="332FEA26" w14:textId="503674FE" w:rsidR="00CF669C" w:rsidRDefault="00CF669C" w:rsidP="00CF669C">
            <w:pPr>
              <w:rPr>
                <w:color w:val="FF0000"/>
                <w:sz w:val="16"/>
                <w:szCs w:val="16"/>
              </w:rPr>
            </w:pPr>
          </w:p>
          <w:p w14:paraId="54330F29" w14:textId="45D97E65" w:rsidR="00CF669C" w:rsidRDefault="00CF669C" w:rsidP="00CF669C">
            <w:pPr>
              <w:rPr>
                <w:color w:val="FF0000"/>
                <w:sz w:val="16"/>
                <w:szCs w:val="16"/>
              </w:rPr>
            </w:pPr>
          </w:p>
          <w:p w14:paraId="43D2D51D" w14:textId="0A468D02" w:rsidR="00CF669C" w:rsidRDefault="00CF669C" w:rsidP="00CF669C">
            <w:pPr>
              <w:rPr>
                <w:color w:val="FF0000"/>
                <w:sz w:val="16"/>
                <w:szCs w:val="16"/>
              </w:rPr>
            </w:pPr>
          </w:p>
          <w:p w14:paraId="4F9C468A" w14:textId="394AFA8B" w:rsidR="00CF669C" w:rsidRDefault="00CF669C" w:rsidP="00CF669C">
            <w:pPr>
              <w:rPr>
                <w:color w:val="FF0000"/>
                <w:sz w:val="16"/>
                <w:szCs w:val="16"/>
              </w:rPr>
            </w:pPr>
          </w:p>
          <w:p w14:paraId="0C7A7B3E" w14:textId="51D6BDB5" w:rsidR="00CF669C" w:rsidRDefault="00CF669C" w:rsidP="00CF669C">
            <w:pPr>
              <w:rPr>
                <w:color w:val="FF0000"/>
                <w:sz w:val="16"/>
                <w:szCs w:val="16"/>
              </w:rPr>
            </w:pPr>
          </w:p>
          <w:p w14:paraId="3638ADD5" w14:textId="37719F7E" w:rsidR="00CF669C" w:rsidRDefault="00CF669C" w:rsidP="00CF669C">
            <w:pPr>
              <w:rPr>
                <w:color w:val="FF0000"/>
                <w:sz w:val="16"/>
                <w:szCs w:val="16"/>
              </w:rPr>
            </w:pPr>
          </w:p>
          <w:p w14:paraId="1D0079D2" w14:textId="364E26FC" w:rsidR="00CF669C" w:rsidRDefault="00CF669C" w:rsidP="00CF669C">
            <w:pPr>
              <w:rPr>
                <w:color w:val="FF0000"/>
                <w:sz w:val="16"/>
                <w:szCs w:val="16"/>
              </w:rPr>
            </w:pPr>
          </w:p>
          <w:p w14:paraId="6F3A6623" w14:textId="2E6D4FB1" w:rsidR="00CF669C" w:rsidRDefault="00CF669C" w:rsidP="00CF669C">
            <w:pPr>
              <w:rPr>
                <w:color w:val="FF0000"/>
                <w:sz w:val="16"/>
                <w:szCs w:val="16"/>
              </w:rPr>
            </w:pPr>
          </w:p>
          <w:p w14:paraId="32970042" w14:textId="65F1BE57" w:rsidR="00CF669C" w:rsidRDefault="00CF669C" w:rsidP="00CF669C">
            <w:pPr>
              <w:rPr>
                <w:color w:val="FF0000"/>
                <w:sz w:val="16"/>
                <w:szCs w:val="16"/>
              </w:rPr>
            </w:pPr>
          </w:p>
          <w:p w14:paraId="061FEBB2" w14:textId="11A1C836" w:rsidR="00CF669C" w:rsidRDefault="00CF669C" w:rsidP="00CF669C">
            <w:pPr>
              <w:rPr>
                <w:color w:val="FF0000"/>
                <w:sz w:val="16"/>
                <w:szCs w:val="16"/>
              </w:rPr>
            </w:pPr>
          </w:p>
          <w:p w14:paraId="068A6A1B" w14:textId="071540EA" w:rsidR="00CF669C" w:rsidRDefault="00CF669C" w:rsidP="00CF669C">
            <w:pPr>
              <w:rPr>
                <w:color w:val="FF0000"/>
                <w:sz w:val="16"/>
                <w:szCs w:val="16"/>
              </w:rPr>
            </w:pPr>
          </w:p>
          <w:p w14:paraId="5567FFD6" w14:textId="11CEA2BD" w:rsidR="00CF669C" w:rsidRDefault="00CF669C" w:rsidP="00CF669C">
            <w:pPr>
              <w:rPr>
                <w:color w:val="FF0000"/>
                <w:sz w:val="16"/>
                <w:szCs w:val="16"/>
              </w:rPr>
            </w:pPr>
          </w:p>
          <w:p w14:paraId="3F45F903" w14:textId="7A6EC572" w:rsidR="00CF669C" w:rsidRDefault="00CF669C" w:rsidP="00CF669C">
            <w:pPr>
              <w:rPr>
                <w:color w:val="FF0000"/>
                <w:sz w:val="16"/>
                <w:szCs w:val="16"/>
              </w:rPr>
            </w:pPr>
          </w:p>
          <w:p w14:paraId="0699B30F" w14:textId="5176F7AD" w:rsidR="00CF669C" w:rsidRDefault="00CF669C" w:rsidP="00CF669C">
            <w:pPr>
              <w:rPr>
                <w:color w:val="FF0000"/>
                <w:sz w:val="16"/>
                <w:szCs w:val="16"/>
              </w:rPr>
            </w:pPr>
          </w:p>
          <w:p w14:paraId="5C088EA6" w14:textId="4F55583C" w:rsidR="00CF669C" w:rsidRDefault="00CF669C" w:rsidP="00CF669C">
            <w:pPr>
              <w:rPr>
                <w:color w:val="FF0000"/>
                <w:sz w:val="16"/>
                <w:szCs w:val="16"/>
              </w:rPr>
            </w:pPr>
          </w:p>
          <w:p w14:paraId="1826DF26" w14:textId="264B771E" w:rsidR="00CF669C" w:rsidRDefault="00CF669C" w:rsidP="00CF669C">
            <w:pPr>
              <w:rPr>
                <w:color w:val="FF0000"/>
                <w:sz w:val="16"/>
                <w:szCs w:val="16"/>
              </w:rPr>
            </w:pPr>
          </w:p>
          <w:p w14:paraId="38258A39" w14:textId="13347BC2" w:rsidR="00CF669C" w:rsidRDefault="00CF669C" w:rsidP="00CF669C">
            <w:pPr>
              <w:rPr>
                <w:color w:val="FF0000"/>
                <w:sz w:val="16"/>
                <w:szCs w:val="16"/>
              </w:rPr>
            </w:pPr>
          </w:p>
          <w:p w14:paraId="5F7C8D27" w14:textId="483FFC8A" w:rsidR="00CF669C" w:rsidRDefault="00CF669C" w:rsidP="00CF669C">
            <w:pPr>
              <w:rPr>
                <w:color w:val="FF0000"/>
                <w:sz w:val="16"/>
                <w:szCs w:val="16"/>
              </w:rPr>
            </w:pPr>
          </w:p>
          <w:p w14:paraId="59C81F23" w14:textId="6D5F55DB" w:rsidR="00CF669C" w:rsidRDefault="00CF669C" w:rsidP="00CF669C">
            <w:pPr>
              <w:rPr>
                <w:color w:val="FF0000"/>
                <w:sz w:val="16"/>
                <w:szCs w:val="16"/>
              </w:rPr>
            </w:pPr>
          </w:p>
          <w:p w14:paraId="7D6DB215" w14:textId="7455D5D3" w:rsidR="00CF669C" w:rsidRDefault="00CF669C" w:rsidP="00CF669C">
            <w:pPr>
              <w:rPr>
                <w:color w:val="FF0000"/>
                <w:sz w:val="16"/>
                <w:szCs w:val="16"/>
              </w:rPr>
            </w:pPr>
          </w:p>
          <w:p w14:paraId="1BF8E5C8" w14:textId="77777777" w:rsidR="00CF669C" w:rsidRDefault="00CF669C" w:rsidP="00CF669C">
            <w:pPr>
              <w:rPr>
                <w:color w:val="FF0000"/>
                <w:sz w:val="16"/>
                <w:szCs w:val="16"/>
              </w:rPr>
            </w:pPr>
          </w:p>
          <w:p w14:paraId="118C0E7C" w14:textId="77777777" w:rsidR="00DD39D1" w:rsidRDefault="00CF669C" w:rsidP="00DD39D1">
            <w:pPr>
              <w:jc w:val="center"/>
              <w:rPr>
                <w:color w:val="FF0000"/>
                <w:sz w:val="16"/>
                <w:szCs w:val="16"/>
              </w:rPr>
            </w:pPr>
            <w:r>
              <w:rPr>
                <w:noProof/>
                <w:color w:val="FF0000"/>
                <w:sz w:val="16"/>
                <w:szCs w:val="16"/>
              </w:rPr>
              <w:drawing>
                <wp:inline distT="0" distB="0" distL="0" distR="0" wp14:anchorId="2638C4E3" wp14:editId="395B4F02">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C34024" w14:textId="77777777" w:rsidR="00CF669C" w:rsidRDefault="00CF669C" w:rsidP="00DD39D1">
            <w:pPr>
              <w:jc w:val="center"/>
              <w:rPr>
                <w:color w:val="FF0000"/>
                <w:sz w:val="16"/>
                <w:szCs w:val="16"/>
              </w:rPr>
            </w:pPr>
          </w:p>
          <w:p w14:paraId="2F8EFCB7" w14:textId="4514530F" w:rsidR="00CF669C" w:rsidRPr="00D55D0F" w:rsidRDefault="00CF669C" w:rsidP="00DD39D1">
            <w:pPr>
              <w:jc w:val="center"/>
              <w:rPr>
                <w:color w:val="FF0000"/>
                <w:sz w:val="16"/>
                <w:szCs w:val="16"/>
              </w:rPr>
            </w:pPr>
          </w:p>
        </w:tc>
      </w:tr>
      <w:tr w:rsidR="00C8086C" w14:paraId="4E3D3A6D" w14:textId="77777777" w:rsidTr="0039677D">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5E1B0936" w14:textId="77777777" w:rsidR="00C8086C" w:rsidRDefault="00C8086C" w:rsidP="00D55D0F">
            <w:r w:rsidRPr="00186C7D">
              <w:rPr>
                <w:sz w:val="36"/>
                <w:szCs w:val="36"/>
              </w:rPr>
              <w:lastRenderedPageBreak/>
              <w:t>Approval</w:t>
            </w:r>
            <w:r>
              <w:rPr>
                <w:sz w:val="36"/>
                <w:szCs w:val="36"/>
              </w:rPr>
              <w:t xml:space="preserve"> </w:t>
            </w:r>
            <w:r w:rsidRPr="00514EC0">
              <w:t>(Lecturer</w:t>
            </w:r>
            <w:r>
              <w:t>/Assessor</w:t>
            </w:r>
            <w:r w:rsidRPr="00514EC0">
              <w:t xml:space="preserve"> use only)</w:t>
            </w:r>
          </w:p>
        </w:tc>
      </w:tr>
      <w:tr w:rsidR="001F2B70" w14:paraId="0E2131DD" w14:textId="77777777" w:rsidTr="0039677D">
        <w:tblPrEx>
          <w:jc w:val="center"/>
        </w:tblPrEx>
        <w:trPr>
          <w:jc w:val="center"/>
        </w:trPr>
        <w:tc>
          <w:tcPr>
            <w:tcW w:w="2318" w:type="dxa"/>
            <w:gridSpan w:val="2"/>
            <w:shd w:val="clear" w:color="auto" w:fill="F7CAAC" w:themeFill="accent2" w:themeFillTint="66"/>
          </w:tcPr>
          <w:p w14:paraId="1DF75153" w14:textId="77777777" w:rsidR="00C8086C" w:rsidRDefault="00C8086C" w:rsidP="00D55D0F">
            <w:r>
              <w:t>Approver Name</w:t>
            </w:r>
          </w:p>
        </w:tc>
        <w:tc>
          <w:tcPr>
            <w:tcW w:w="2062" w:type="dxa"/>
            <w:gridSpan w:val="2"/>
            <w:shd w:val="clear" w:color="auto" w:fill="F7CAAC" w:themeFill="accent2" w:themeFillTint="66"/>
          </w:tcPr>
          <w:p w14:paraId="33F79BF1" w14:textId="77777777" w:rsidR="00C8086C" w:rsidRDefault="00C8086C" w:rsidP="00D55D0F">
            <w:r>
              <w:t>Title</w:t>
            </w:r>
          </w:p>
        </w:tc>
        <w:tc>
          <w:tcPr>
            <w:tcW w:w="1644" w:type="dxa"/>
            <w:shd w:val="clear" w:color="auto" w:fill="F7CAAC" w:themeFill="accent2" w:themeFillTint="66"/>
          </w:tcPr>
          <w:p w14:paraId="3D264EA2" w14:textId="77777777" w:rsidR="00C8086C" w:rsidRDefault="00C8086C" w:rsidP="00D55D0F">
            <w:r>
              <w:t>Signature</w:t>
            </w:r>
          </w:p>
        </w:tc>
        <w:tc>
          <w:tcPr>
            <w:tcW w:w="1281" w:type="dxa"/>
            <w:shd w:val="clear" w:color="auto" w:fill="F7CAAC" w:themeFill="accent2" w:themeFillTint="66"/>
          </w:tcPr>
          <w:p w14:paraId="01A36DC7" w14:textId="77777777" w:rsidR="00C8086C" w:rsidRDefault="00C8086C" w:rsidP="00D55D0F">
            <w:r>
              <w:t>Date</w:t>
            </w:r>
          </w:p>
        </w:tc>
        <w:tc>
          <w:tcPr>
            <w:tcW w:w="1711" w:type="dxa"/>
            <w:shd w:val="clear" w:color="auto" w:fill="F7CAAC" w:themeFill="accent2" w:themeFillTint="66"/>
          </w:tcPr>
          <w:p w14:paraId="75B7255C" w14:textId="77777777" w:rsidR="00C8086C" w:rsidRDefault="00C8086C" w:rsidP="00D55D0F">
            <w:r>
              <w:t>Approved?</w:t>
            </w:r>
          </w:p>
        </w:tc>
      </w:tr>
      <w:tr w:rsidR="001F2B70" w14:paraId="3D229948" w14:textId="77777777" w:rsidTr="0039677D">
        <w:tblPrEx>
          <w:jc w:val="center"/>
        </w:tblPrEx>
        <w:trPr>
          <w:jc w:val="center"/>
        </w:trPr>
        <w:tc>
          <w:tcPr>
            <w:tcW w:w="2318" w:type="dxa"/>
            <w:gridSpan w:val="2"/>
          </w:tcPr>
          <w:p w14:paraId="2A829878" w14:textId="77777777" w:rsidR="00C8086C" w:rsidRDefault="00C8086C" w:rsidP="00D55D0F"/>
        </w:tc>
        <w:tc>
          <w:tcPr>
            <w:tcW w:w="2062" w:type="dxa"/>
            <w:gridSpan w:val="2"/>
          </w:tcPr>
          <w:p w14:paraId="6F1FFB5F" w14:textId="77777777" w:rsidR="00C8086C" w:rsidRDefault="00C8086C" w:rsidP="00D55D0F"/>
        </w:tc>
        <w:tc>
          <w:tcPr>
            <w:tcW w:w="1644" w:type="dxa"/>
          </w:tcPr>
          <w:p w14:paraId="38FB6C2A" w14:textId="77777777" w:rsidR="00C8086C" w:rsidRDefault="00C8086C" w:rsidP="00D55D0F"/>
        </w:tc>
        <w:tc>
          <w:tcPr>
            <w:tcW w:w="1281" w:type="dxa"/>
          </w:tcPr>
          <w:p w14:paraId="20715C74" w14:textId="77777777" w:rsidR="00C8086C" w:rsidRDefault="00C8086C" w:rsidP="00D55D0F"/>
        </w:tc>
        <w:tc>
          <w:tcPr>
            <w:tcW w:w="1711" w:type="dxa"/>
          </w:tcPr>
          <w:p w14:paraId="37F495C6" w14:textId="77777777" w:rsidR="00C8086C" w:rsidRDefault="00C8086C" w:rsidP="00D55D0F"/>
        </w:tc>
      </w:tr>
      <w:tr w:rsidR="001F2B70" w14:paraId="64C395E2" w14:textId="77777777" w:rsidTr="0039677D">
        <w:tblPrEx>
          <w:jc w:val="center"/>
        </w:tblPrEx>
        <w:trPr>
          <w:jc w:val="center"/>
        </w:trPr>
        <w:tc>
          <w:tcPr>
            <w:tcW w:w="2318" w:type="dxa"/>
            <w:gridSpan w:val="2"/>
          </w:tcPr>
          <w:p w14:paraId="735F3C84" w14:textId="77777777" w:rsidR="00C8086C" w:rsidRDefault="00C8086C" w:rsidP="00D55D0F"/>
        </w:tc>
        <w:tc>
          <w:tcPr>
            <w:tcW w:w="2062" w:type="dxa"/>
            <w:gridSpan w:val="2"/>
          </w:tcPr>
          <w:p w14:paraId="27A17A3B" w14:textId="77777777" w:rsidR="00C8086C" w:rsidRDefault="00C8086C" w:rsidP="00D55D0F"/>
        </w:tc>
        <w:tc>
          <w:tcPr>
            <w:tcW w:w="1644" w:type="dxa"/>
          </w:tcPr>
          <w:p w14:paraId="78DB0106" w14:textId="77777777" w:rsidR="00C8086C" w:rsidRDefault="00C8086C" w:rsidP="00D55D0F"/>
        </w:tc>
        <w:tc>
          <w:tcPr>
            <w:tcW w:w="1281" w:type="dxa"/>
          </w:tcPr>
          <w:p w14:paraId="04C329FC" w14:textId="77777777" w:rsidR="00C8086C" w:rsidRDefault="00C8086C" w:rsidP="00D55D0F"/>
        </w:tc>
        <w:tc>
          <w:tcPr>
            <w:tcW w:w="1711" w:type="dxa"/>
          </w:tcPr>
          <w:p w14:paraId="4E2E641D" w14:textId="77777777" w:rsidR="00C8086C" w:rsidRDefault="00C8086C" w:rsidP="00D55D0F"/>
        </w:tc>
      </w:tr>
      <w:tr w:rsidR="00C8086C" w14:paraId="1A1D8D9E" w14:textId="77777777" w:rsidTr="0039677D">
        <w:tblPrEx>
          <w:jc w:val="center"/>
        </w:tblPrEx>
        <w:trPr>
          <w:jc w:val="center"/>
        </w:trPr>
        <w:tc>
          <w:tcPr>
            <w:tcW w:w="9016" w:type="dxa"/>
            <w:gridSpan w:val="7"/>
            <w:shd w:val="clear" w:color="auto" w:fill="F7CAAC" w:themeFill="accent2" w:themeFillTint="66"/>
          </w:tcPr>
          <w:p w14:paraId="3E59E7C7" w14:textId="77777777" w:rsidR="00C8086C" w:rsidRDefault="00C8086C" w:rsidP="00D55D0F">
            <w:r>
              <w:t>Lecturer Feedback</w:t>
            </w:r>
          </w:p>
        </w:tc>
      </w:tr>
      <w:tr w:rsidR="00C8086C" w14:paraId="35C64756" w14:textId="77777777" w:rsidTr="0039677D">
        <w:tblPrEx>
          <w:jc w:val="center"/>
        </w:tblPrEx>
        <w:trPr>
          <w:trHeight w:val="724"/>
          <w:jc w:val="center"/>
        </w:trPr>
        <w:tc>
          <w:tcPr>
            <w:tcW w:w="9016" w:type="dxa"/>
            <w:gridSpan w:val="7"/>
          </w:tcPr>
          <w:p w14:paraId="7ACEB572" w14:textId="77777777" w:rsidR="00C8086C" w:rsidRDefault="00C8086C" w:rsidP="00D55D0F"/>
          <w:p w14:paraId="6713C874" w14:textId="77777777" w:rsidR="00C8086C" w:rsidRDefault="00C8086C" w:rsidP="00D55D0F"/>
          <w:p w14:paraId="7CFDF5A9" w14:textId="77777777" w:rsidR="00C8086C" w:rsidRDefault="00C8086C" w:rsidP="00D55D0F"/>
        </w:tc>
      </w:tr>
      <w:tr w:rsidR="001360B1" w:rsidRPr="001360B1" w14:paraId="4DF02AAE" w14:textId="77777777" w:rsidTr="0039677D">
        <w:tblPrEx>
          <w:jc w:val="center"/>
        </w:tblPrEx>
        <w:trPr>
          <w:trHeight w:val="325"/>
          <w:jc w:val="center"/>
        </w:trPr>
        <w:tc>
          <w:tcPr>
            <w:tcW w:w="9016" w:type="dxa"/>
            <w:gridSpan w:val="7"/>
            <w:shd w:val="clear" w:color="auto" w:fill="F7CAAC" w:themeFill="accent2" w:themeFillTint="66"/>
          </w:tcPr>
          <w:p w14:paraId="2AE27D5D" w14:textId="5C2AE867" w:rsidR="001360B1" w:rsidRDefault="001360B1" w:rsidP="00D55D0F">
            <w:bookmarkStart w:id="1" w:name="_Hlk70161518"/>
            <w:r>
              <w:t>Recommendations</w:t>
            </w:r>
          </w:p>
        </w:tc>
      </w:tr>
      <w:tr w:rsidR="001360B1" w14:paraId="36060B4A" w14:textId="77777777" w:rsidTr="0039677D">
        <w:tblPrEx>
          <w:jc w:val="center"/>
        </w:tblPrEx>
        <w:trPr>
          <w:trHeight w:val="724"/>
          <w:jc w:val="center"/>
        </w:trPr>
        <w:tc>
          <w:tcPr>
            <w:tcW w:w="9016" w:type="dxa"/>
            <w:gridSpan w:val="7"/>
          </w:tcPr>
          <w:p w14:paraId="3C1C383F" w14:textId="77777777" w:rsidR="001360B1" w:rsidRDefault="001360B1" w:rsidP="00D55D0F"/>
          <w:p w14:paraId="0F421C51" w14:textId="77777777" w:rsidR="0039677D" w:rsidRDefault="0039677D" w:rsidP="00D55D0F"/>
          <w:p w14:paraId="161EC8B2" w14:textId="21A698D6" w:rsidR="0039677D" w:rsidRDefault="0039677D" w:rsidP="00D55D0F"/>
        </w:tc>
      </w:tr>
      <w:bookmarkEnd w:id="1"/>
    </w:tbl>
    <w:p w14:paraId="4DB08C18" w14:textId="0784CF11" w:rsidR="00543801" w:rsidRDefault="00543801" w:rsidP="00D55D0F"/>
    <w:p w14:paraId="58F0C2C5" w14:textId="77777777" w:rsidR="0039677D" w:rsidRDefault="0039677D">
      <w:pPr>
        <w:widowControl/>
        <w:spacing w:after="160" w:line="259" w:lineRule="auto"/>
        <w:rPr>
          <w:color w:val="00B0F0"/>
        </w:rPr>
      </w:pPr>
      <w:r>
        <w:rPr>
          <w:color w:val="00B0F0"/>
        </w:rPr>
        <w:br w:type="page"/>
      </w:r>
    </w:p>
    <w:p w14:paraId="7DFDE944" w14:textId="3545C727" w:rsidR="00543801" w:rsidRDefault="00543801" w:rsidP="00D55D0F">
      <w:pPr>
        <w:pStyle w:val="Heading1"/>
        <w:rPr>
          <w:rFonts w:eastAsia="Calibri"/>
        </w:rPr>
      </w:pPr>
      <w:r>
        <w:rPr>
          <w:rFonts w:eastAsia="Calibri"/>
        </w:rPr>
        <w:lastRenderedPageBreak/>
        <w:t>Prototype Development</w:t>
      </w:r>
    </w:p>
    <w:p w14:paraId="10EADDA0" w14:textId="73F8A26B" w:rsidR="00543801" w:rsidRPr="00543801" w:rsidRDefault="00543801" w:rsidP="00D55D0F">
      <w:r w:rsidRPr="00543801">
        <w:t xml:space="preserve">The </w:t>
      </w:r>
      <w:r w:rsidR="00847924">
        <w:t>C</w:t>
      </w:r>
      <w:r w:rsidRPr="00543801">
        <w:t xml:space="preserve">lient has listed the following programming requirements and functionality for the prototype. Use the previously </w:t>
      </w:r>
      <w:r w:rsidRPr="00D55D0F">
        <w:t>approved</w:t>
      </w:r>
      <w:r w:rsidRPr="00543801">
        <w:t xml:space="preserve"> </w:t>
      </w:r>
      <w:r w:rsidR="00D55D0F">
        <w:t xml:space="preserve">UI </w:t>
      </w:r>
      <w:r w:rsidRPr="00543801">
        <w:t xml:space="preserve">design to create a Windows Application Form which satisfies these criteria. Ensure all programming code </w:t>
      </w:r>
      <w:r w:rsidR="008E1B8F">
        <w:t xml:space="preserve">and comments </w:t>
      </w:r>
      <w:r w:rsidRPr="00543801">
        <w:t>adheres with CITEMS organisational standards and guidelines.</w:t>
      </w:r>
    </w:p>
    <w:p w14:paraId="1D4509C9" w14:textId="77777777" w:rsidR="00543801" w:rsidRDefault="00543801" w:rsidP="00D55D0F">
      <w:pPr>
        <w:pStyle w:val="Heading2"/>
      </w:pPr>
      <w:r>
        <w:t xml:space="preserve">Program </w:t>
      </w:r>
      <w:r w:rsidRPr="00543801">
        <w:t>Requirements</w:t>
      </w:r>
    </w:p>
    <w:p w14:paraId="7C952282" w14:textId="0888C4E5" w:rsidR="00543801" w:rsidRPr="0060386F" w:rsidRDefault="00543801" w:rsidP="00384505">
      <w:pPr>
        <w:pStyle w:val="Heading1"/>
      </w:pPr>
      <w:r>
        <w:t xml:space="preserve">Question </w:t>
      </w:r>
      <w:r w:rsidR="006C12BB">
        <w:t>Two</w:t>
      </w:r>
    </w:p>
    <w:p w14:paraId="0059C1CD" w14:textId="77777777" w:rsidR="00543801" w:rsidRPr="00543801" w:rsidRDefault="00543801" w:rsidP="00D55D0F">
      <w:r w:rsidRPr="00543801">
        <w:t>The prototype must use a List&lt;&gt; data structure of data type “string”.</w:t>
      </w:r>
    </w:p>
    <w:p w14:paraId="0021E441" w14:textId="67E59A61" w:rsidR="00543801" w:rsidRPr="00AF5F68" w:rsidRDefault="00543801" w:rsidP="00384505">
      <w:pPr>
        <w:pStyle w:val="Heading1"/>
      </w:pPr>
      <w:r w:rsidRPr="00384505">
        <w:t>Question</w:t>
      </w:r>
      <w:r w:rsidRPr="00AF5F68">
        <w:t xml:space="preserve"> </w:t>
      </w:r>
      <w:r w:rsidR="006C12BB">
        <w:t>Three</w:t>
      </w:r>
    </w:p>
    <w:p w14:paraId="2F3E3A3A" w14:textId="012876B4" w:rsidR="00543801" w:rsidRPr="00543801" w:rsidRDefault="00543801" w:rsidP="00D55D0F">
      <w:r w:rsidRPr="00533EB8">
        <w:rPr>
          <w:b/>
          <w:bCs/>
        </w:rPr>
        <w:t>OPEN</w:t>
      </w:r>
      <w:r w:rsidRPr="00543801">
        <w:t xml:space="preserve">: When the OPEN button is clicked the </w:t>
      </w:r>
      <w:r w:rsidR="00847924">
        <w:t>user</w:t>
      </w:r>
      <w:r w:rsidRPr="00543801">
        <w:t xml:space="preserve"> can select different data from </w:t>
      </w:r>
      <w:r w:rsidR="00245117">
        <w:t xml:space="preserve">pre-saved </w:t>
      </w:r>
      <w:r w:rsidRPr="00543801">
        <w:t>text file</w:t>
      </w:r>
      <w:r w:rsidR="00245117">
        <w:t>s.</w:t>
      </w:r>
      <w:r w:rsidRPr="00543801">
        <w:t xml:space="preserve"> Th</w:t>
      </w:r>
      <w:r w:rsidR="00245117">
        <w:t>e</w:t>
      </w:r>
      <w:r w:rsidRPr="00543801">
        <w:t xml:space="preserve"> </w:t>
      </w:r>
      <w:r w:rsidR="00245117">
        <w:t>text</w:t>
      </w:r>
      <w:r w:rsidRPr="00543801">
        <w:t xml:space="preserve"> file</w:t>
      </w:r>
      <w:r w:rsidR="00245117">
        <w:t>s</w:t>
      </w:r>
      <w:r w:rsidRPr="00543801">
        <w:t xml:space="preserve"> </w:t>
      </w:r>
      <w:r w:rsidR="00245117">
        <w:t xml:space="preserve">must be </w:t>
      </w:r>
      <w:r w:rsidRPr="00543801">
        <w:t>named for difference scenarios where the file</w:t>
      </w:r>
      <w:r w:rsidR="00245117">
        <w:t xml:space="preserve"> </w:t>
      </w:r>
      <w:r w:rsidRPr="00543801">
        <w:t>name</w:t>
      </w:r>
      <w:r w:rsidR="00245117">
        <w:t>s</w:t>
      </w:r>
      <w:r w:rsidRPr="00543801">
        <w:t xml:space="preserve"> </w:t>
      </w:r>
      <w:r w:rsidR="00245117">
        <w:t xml:space="preserve">are </w:t>
      </w:r>
      <w:r w:rsidRPr="00543801">
        <w:t>“demo_01.txt”, “demo_02.txt”, etc.</w:t>
      </w:r>
    </w:p>
    <w:p w14:paraId="1F0F892E" w14:textId="5DD8AF64" w:rsidR="00543801" w:rsidRPr="00AF5F68" w:rsidRDefault="00543801" w:rsidP="00245117">
      <w:pPr>
        <w:pStyle w:val="Heading1"/>
      </w:pPr>
      <w:r>
        <w:t xml:space="preserve">Question </w:t>
      </w:r>
      <w:r w:rsidR="006C12BB">
        <w:t>Four</w:t>
      </w:r>
    </w:p>
    <w:p w14:paraId="320E6462" w14:textId="48363D6A" w:rsidR="00543801" w:rsidRDefault="00543801" w:rsidP="00D55D0F">
      <w:r>
        <w:rPr>
          <w:b/>
          <w:bCs/>
        </w:rPr>
        <w:t>ENTER</w:t>
      </w:r>
      <w:r>
        <w:t xml:space="preserve">: </w:t>
      </w:r>
      <w:r w:rsidRPr="000A2B37">
        <w:t xml:space="preserve">To add a </w:t>
      </w:r>
      <w:r>
        <w:t xml:space="preserve">rego plate to the List&lt;&gt; the </w:t>
      </w:r>
      <w:r w:rsidR="00847924">
        <w:t>user</w:t>
      </w:r>
      <w:r>
        <w:t xml:space="preserve"> will </w:t>
      </w:r>
      <w:r w:rsidRPr="000A2B37">
        <w:t>type the data value</w:t>
      </w:r>
      <w:r>
        <w:t xml:space="preserve"> (rego plate info)</w:t>
      </w:r>
      <w:r w:rsidRPr="000A2B37">
        <w:t xml:space="preserve"> into the </w:t>
      </w:r>
      <w:r>
        <w:t>T</w:t>
      </w:r>
      <w:r w:rsidRPr="000A2B37">
        <w:t>ext</w:t>
      </w:r>
      <w:r>
        <w:t>B</w:t>
      </w:r>
      <w:r w:rsidRPr="000A2B37">
        <w:t xml:space="preserve">ox and click the </w:t>
      </w:r>
      <w:r>
        <w:rPr>
          <w:b/>
          <w:bCs/>
        </w:rPr>
        <w:t>ENTER</w:t>
      </w:r>
      <w:r w:rsidRPr="000A2B37">
        <w:t xml:space="preserve"> button. The </w:t>
      </w:r>
      <w:r>
        <w:t>data will be added to the List&lt;&gt; and the T</w:t>
      </w:r>
      <w:r w:rsidRPr="000A2B37">
        <w:t>ext</w:t>
      </w:r>
      <w:r>
        <w:t>Box will</w:t>
      </w:r>
      <w:r w:rsidRPr="000A2B37">
        <w:t xml:space="preserve"> be cleared, </w:t>
      </w:r>
      <w:r>
        <w:t xml:space="preserve">and the cursor will focus in the TextBox. If the TextBox is empty the program should raise an error message. </w:t>
      </w:r>
      <w:r w:rsidRPr="000A2B37">
        <w:t xml:space="preserve">All data added to the </w:t>
      </w:r>
      <w:r>
        <w:t>List&lt;&gt;</w:t>
      </w:r>
      <w:r w:rsidRPr="000A2B37">
        <w:t xml:space="preserve"> must be “real”, you cannot demonstrate or submit using data like: </w:t>
      </w:r>
      <w:r>
        <w:t>Rego Plate Info</w:t>
      </w:r>
      <w:r w:rsidRPr="000A2B37">
        <w:t>: “aa”, “bb”, etc.</w:t>
      </w:r>
    </w:p>
    <w:p w14:paraId="5C4CDA17" w14:textId="66A835B3" w:rsidR="00543801" w:rsidRDefault="00543801" w:rsidP="00FF61F0">
      <w:pPr>
        <w:pStyle w:val="Heading1"/>
      </w:pPr>
      <w:r>
        <w:t xml:space="preserve">Question </w:t>
      </w:r>
      <w:r w:rsidR="00D32C2A">
        <w:t>Five</w:t>
      </w:r>
    </w:p>
    <w:p w14:paraId="0B57858A" w14:textId="27B6D08C" w:rsidR="00543801" w:rsidRDefault="00543801" w:rsidP="00D55D0F">
      <w:r>
        <w:rPr>
          <w:b/>
          <w:bCs/>
        </w:rPr>
        <w:t>LEAVE</w:t>
      </w:r>
      <w:r>
        <w:t xml:space="preserve">: To remove rego plate: There are two options to remove a rego plate item from the List&lt;&gt;. Method One: double click a data item from the ListBox and click the OK button in the popup dialog box. The data item will be removed from the List&lt;&gt;. Method Two: the </w:t>
      </w:r>
      <w:r w:rsidR="00847924">
        <w:t>user</w:t>
      </w:r>
      <w:r>
        <w:t xml:space="preserve"> will enter the rego plate information into the TextBox and click the DELETE button. The data will be removed from the List&lt;&gt; and the T</w:t>
      </w:r>
      <w:r w:rsidRPr="000A2B37">
        <w:t>ext</w:t>
      </w:r>
      <w:r>
        <w:t>Box will</w:t>
      </w:r>
      <w:r w:rsidRPr="000A2B37">
        <w:t xml:space="preserve"> be cleared, </w:t>
      </w:r>
      <w:r>
        <w:t xml:space="preserve">and the cursor will focus in the TextBox. </w:t>
      </w:r>
    </w:p>
    <w:p w14:paraId="30B8237F" w14:textId="6F488A23" w:rsidR="00543801" w:rsidRDefault="00543801" w:rsidP="00FF61F0">
      <w:pPr>
        <w:pStyle w:val="Heading1"/>
      </w:pPr>
      <w:r>
        <w:t xml:space="preserve">Question </w:t>
      </w:r>
      <w:r w:rsidR="00D32C2A">
        <w:t>Six</w:t>
      </w:r>
    </w:p>
    <w:p w14:paraId="23368965" w14:textId="77777777" w:rsidR="00543801" w:rsidRDefault="00543801" w:rsidP="00D55D0F">
      <w:r>
        <w:rPr>
          <w:b/>
          <w:bCs/>
        </w:rPr>
        <w:t>EDIT</w:t>
      </w:r>
      <w:r>
        <w:t>: To edit a rego plate click (select) a data item from the ListBox so that is appears in the TextBox. Alter the information and click the EDIT button. The updated information is written back to the List&lt;&gt; and the T</w:t>
      </w:r>
      <w:r w:rsidRPr="000A2B37">
        <w:t>ext</w:t>
      </w:r>
      <w:r>
        <w:t>Box is</w:t>
      </w:r>
      <w:r w:rsidRPr="000A2B37">
        <w:t xml:space="preserve"> cleared, </w:t>
      </w:r>
      <w:r>
        <w:t>and the cursor refocus in the TextBox. (you are not permitted to use an add/delete option)</w:t>
      </w:r>
    </w:p>
    <w:p w14:paraId="5DECCF47" w14:textId="1B170622" w:rsidR="00543801" w:rsidRDefault="00543801" w:rsidP="00FF61F0">
      <w:pPr>
        <w:pStyle w:val="Heading1"/>
      </w:pPr>
      <w:r>
        <w:t xml:space="preserve">Question </w:t>
      </w:r>
      <w:r w:rsidR="00D32C2A">
        <w:t>Seven</w:t>
      </w:r>
    </w:p>
    <w:p w14:paraId="60D8BFD7" w14:textId="77777777" w:rsidR="00543801" w:rsidRDefault="00543801" w:rsidP="00D55D0F">
      <w:r w:rsidRPr="00670586">
        <w:rPr>
          <w:b/>
          <w:bCs/>
        </w:rPr>
        <w:t>RESET</w:t>
      </w:r>
      <w:r>
        <w:t>: Add a RESET button to clear all the data items from the List&lt;&gt;. The ListBox and TextBox should also be cleared.</w:t>
      </w:r>
    </w:p>
    <w:p w14:paraId="091AD746" w14:textId="21275A23" w:rsidR="00543801" w:rsidRDefault="00543801" w:rsidP="00FF61F0">
      <w:pPr>
        <w:pStyle w:val="Heading1"/>
      </w:pPr>
      <w:r>
        <w:t xml:space="preserve">Question </w:t>
      </w:r>
      <w:r w:rsidR="00D32C2A">
        <w:t>Eight</w:t>
      </w:r>
    </w:p>
    <w:p w14:paraId="65C14FF3" w14:textId="77777777" w:rsidR="00543801" w:rsidRDefault="00543801" w:rsidP="00D55D0F">
      <w:r w:rsidRPr="00670586">
        <w:rPr>
          <w:b/>
          <w:bCs/>
        </w:rPr>
        <w:t xml:space="preserve">SINGLE </w:t>
      </w:r>
      <w:r>
        <w:rPr>
          <w:b/>
          <w:bCs/>
        </w:rPr>
        <w:t>DATA</w:t>
      </w:r>
      <w:r w:rsidRPr="00670586">
        <w:rPr>
          <w:b/>
          <w:bCs/>
        </w:rPr>
        <w:t xml:space="preserve"> DISPLAY</w:t>
      </w:r>
      <w:r>
        <w:t>: Create a single click method to do the following: when a data item is selected from the ListBox on the left, the information is displayed in the TextBox on the right.</w:t>
      </w:r>
    </w:p>
    <w:p w14:paraId="38415DC6" w14:textId="3132493E" w:rsidR="00543801" w:rsidRDefault="00543801" w:rsidP="00FF61F0">
      <w:pPr>
        <w:pStyle w:val="Heading1"/>
      </w:pPr>
      <w:r>
        <w:lastRenderedPageBreak/>
        <w:t xml:space="preserve">Question </w:t>
      </w:r>
      <w:r w:rsidR="000D2AC6">
        <w:t>Nine</w:t>
      </w:r>
    </w:p>
    <w:p w14:paraId="3EB7361F" w14:textId="77777777" w:rsidR="00543801" w:rsidRDefault="00543801" w:rsidP="00D55D0F">
      <w:r w:rsidRPr="00670586">
        <w:rPr>
          <w:b/>
          <w:bCs/>
        </w:rPr>
        <w:t>DISPLAY and SORT</w:t>
      </w:r>
      <w:r>
        <w:t>: All the rego plates should be displayed in the ListBox which is sorted alphabetically using the built-in List Sort method. The List&lt;&gt; must be sorted after every List&lt;&gt; process (add, edit, delete, etc). The rego plate information should be unique.</w:t>
      </w:r>
    </w:p>
    <w:p w14:paraId="433C2DC3" w14:textId="6D45294C" w:rsidR="00543801" w:rsidRDefault="00543801" w:rsidP="00FF61F0">
      <w:pPr>
        <w:pStyle w:val="Heading1"/>
      </w:pPr>
      <w:r>
        <w:t xml:space="preserve">Question </w:t>
      </w:r>
      <w:r w:rsidR="000D2AC6">
        <w:t>Ten</w:t>
      </w:r>
    </w:p>
    <w:p w14:paraId="76B47292" w14:textId="54CD4C06" w:rsidR="00543801" w:rsidRDefault="00543801" w:rsidP="00D55D0F">
      <w:r w:rsidRPr="00670586">
        <w:rPr>
          <w:b/>
          <w:bCs/>
        </w:rPr>
        <w:t>BINARY SEACH</w:t>
      </w:r>
      <w:r>
        <w:t xml:space="preserve">: To find a specific rego plate the </w:t>
      </w:r>
      <w:r w:rsidR="00847924">
        <w:t>user</w:t>
      </w:r>
      <w:r>
        <w:t xml:space="preserve"> will type the information into the TextBox and click the BINARY SEARCH button. If the rego plate is found, then a confirmation message should be displayed. If the rego plate is not found, then a message should be displayed, and the TextBox cleared, and the cursor refocused. The search code must use the built-in Binary search.</w:t>
      </w:r>
    </w:p>
    <w:p w14:paraId="42E0A207" w14:textId="480F9361" w:rsidR="00543801" w:rsidRDefault="00543801" w:rsidP="00FF61F0">
      <w:pPr>
        <w:pStyle w:val="Heading1"/>
      </w:pPr>
      <w:r>
        <w:t xml:space="preserve">Question </w:t>
      </w:r>
      <w:r w:rsidR="000D2AC6">
        <w:t>Eleven</w:t>
      </w:r>
    </w:p>
    <w:p w14:paraId="3EB4BBE3" w14:textId="77777777" w:rsidR="00543801" w:rsidRDefault="00543801" w:rsidP="00D55D0F">
      <w:r w:rsidRPr="00670586">
        <w:rPr>
          <w:b/>
          <w:bCs/>
        </w:rPr>
        <w:t>LINEAR SEARCH</w:t>
      </w:r>
      <w:r>
        <w:t>: Add a second search button that implements a linear search algorithm. To find a rego plate the user will type the information into the TextBox and click the LINEAR SEARCH button.</w:t>
      </w:r>
      <w:r w:rsidRPr="003D7B21">
        <w:t xml:space="preserve"> </w:t>
      </w:r>
      <w:r>
        <w:t>If the rego plate is found, then a confirmation message should be displayed. If the rego plate is not found, then a message should be displayed, and the TextBox cleared, and the cursor refocused.</w:t>
      </w:r>
    </w:p>
    <w:p w14:paraId="25124671" w14:textId="3B96398B" w:rsidR="00543801" w:rsidRDefault="00543801" w:rsidP="00FF61F0">
      <w:pPr>
        <w:pStyle w:val="Heading1"/>
      </w:pPr>
      <w:r>
        <w:t xml:space="preserve">Question </w:t>
      </w:r>
      <w:r w:rsidR="000D2AC6">
        <w:t>Twelve</w:t>
      </w:r>
    </w:p>
    <w:p w14:paraId="49252D73" w14:textId="0299DF15" w:rsidR="00543801" w:rsidRDefault="00543801" w:rsidP="00D55D0F">
      <w:r>
        <w:rPr>
          <w:b/>
          <w:bCs/>
        </w:rPr>
        <w:t xml:space="preserve">CLOSE </w:t>
      </w:r>
      <w:r w:rsidR="004A3D00">
        <w:rPr>
          <w:b/>
          <w:bCs/>
        </w:rPr>
        <w:t>and</w:t>
      </w:r>
      <w:r>
        <w:rPr>
          <w:b/>
          <w:bCs/>
        </w:rPr>
        <w:t xml:space="preserve"> </w:t>
      </w:r>
      <w:r w:rsidRPr="00670586">
        <w:rPr>
          <w:b/>
          <w:bCs/>
        </w:rPr>
        <w:t>SAVE</w:t>
      </w:r>
      <w:r>
        <w:t xml:space="preserve">: Create a </w:t>
      </w:r>
      <w:r w:rsidR="004A3D00">
        <w:t xml:space="preserve">method </w:t>
      </w:r>
      <w:r w:rsidR="009C5498">
        <w:t xml:space="preserve">to </w:t>
      </w:r>
      <w:r w:rsidR="004A3D00">
        <w:t>save the data</w:t>
      </w:r>
      <w:r w:rsidR="009C5498">
        <w:t>, this method</w:t>
      </w:r>
      <w:r>
        <w:t xml:space="preserve"> will open a save dialog box and allow the </w:t>
      </w:r>
      <w:r w:rsidR="007D10E6">
        <w:t>user</w:t>
      </w:r>
      <w:r>
        <w:t xml:space="preserve"> to save all the data back to a text file. </w:t>
      </w:r>
      <w:r w:rsidR="00FF61F0">
        <w:t>The dialog box must have a filter to display text file</w:t>
      </w:r>
      <w:r w:rsidR="004A3D00">
        <w:t>s</w:t>
      </w:r>
      <w:r w:rsidR="00FF61F0">
        <w:t xml:space="preserve"> only. </w:t>
      </w:r>
      <w:r w:rsidR="004A3D00">
        <w:t xml:space="preserve">Add a SAVE button that can </w:t>
      </w:r>
      <w:r w:rsidR="009C5498">
        <w:t>utilise</w:t>
      </w:r>
      <w:r w:rsidR="004A3D00">
        <w:t xml:space="preserve"> </w:t>
      </w:r>
      <w:r w:rsidR="009C5498">
        <w:t xml:space="preserve">the save method. </w:t>
      </w:r>
      <w:r w:rsidR="00947495">
        <w:t xml:space="preserve">Create a FORM closing method </w:t>
      </w:r>
      <w:r w:rsidR="001C4203">
        <w:t xml:space="preserve">using </w:t>
      </w:r>
      <w:r w:rsidR="00947495">
        <w:t xml:space="preserve">the save method so </w:t>
      </w:r>
      <w:r>
        <w:t>all data from the List&lt;&gt; will be written back to a single text file called “demo_</w:t>
      </w:r>
      <w:r w:rsidR="004A3D00">
        <w:t>##</w:t>
      </w:r>
      <w:r>
        <w:t>.txt” file</w:t>
      </w:r>
      <w:r w:rsidR="009C5498">
        <w:t xml:space="preserve"> which is </w:t>
      </w:r>
      <w:r w:rsidR="00947495">
        <w:t xml:space="preserve">auto </w:t>
      </w:r>
      <w:r w:rsidR="009C5498">
        <w:t>incremented (ie demo_01.txt, demo_02.txt, etc).</w:t>
      </w:r>
      <w:r w:rsidR="004A3D00">
        <w:t xml:space="preserve"> </w:t>
      </w:r>
    </w:p>
    <w:p w14:paraId="61DFEACA" w14:textId="6DE4E3EE" w:rsidR="00543801" w:rsidRDefault="00543801" w:rsidP="001C4203">
      <w:pPr>
        <w:pStyle w:val="Heading1"/>
      </w:pPr>
      <w:r>
        <w:t xml:space="preserve">Question </w:t>
      </w:r>
      <w:r w:rsidR="000D2AC6">
        <w:t>Thirteen</w:t>
      </w:r>
    </w:p>
    <w:p w14:paraId="663F2ABC" w14:textId="77777777" w:rsidR="00543801" w:rsidRDefault="00543801" w:rsidP="00D55D0F">
      <w:r>
        <w:rPr>
          <w:b/>
          <w:bCs/>
        </w:rPr>
        <w:t>TAG</w:t>
      </w:r>
      <w:r>
        <w:t>: Create tag method and associated TAG button to mark a rego plate. When a rego plate is selected from the ListBox and “tagged” an additional character value “z” will be prefixed to the rego plate. The List&lt;&gt; will be re-sorted and displayed.</w:t>
      </w:r>
    </w:p>
    <w:p w14:paraId="5C703604" w14:textId="7E7745BD" w:rsidR="00543801" w:rsidRDefault="00543801" w:rsidP="001C4203">
      <w:pPr>
        <w:pStyle w:val="Heading1"/>
      </w:pPr>
      <w:r>
        <w:t xml:space="preserve">Question </w:t>
      </w:r>
      <w:r w:rsidR="000D2AC6">
        <w:t>Fourteen</w:t>
      </w:r>
    </w:p>
    <w:p w14:paraId="57D52F30" w14:textId="7EA61AE7" w:rsidR="00543801" w:rsidRDefault="00543801" w:rsidP="00D55D0F">
      <w:r w:rsidRPr="00670586">
        <w:rPr>
          <w:b/>
          <w:bCs/>
        </w:rPr>
        <w:t>U</w:t>
      </w:r>
      <w:r>
        <w:rPr>
          <w:b/>
          <w:bCs/>
        </w:rPr>
        <w:t>SER INTERFACE (UI)</w:t>
      </w:r>
      <w:r>
        <w:t xml:space="preserve">: Add a tool tip text to each of the controls (TextBox, ListBox, Buttons). Add a status strip at the bottom of the form to display error messages and general </w:t>
      </w:r>
      <w:r w:rsidR="0001172F">
        <w:t xml:space="preserve">user </w:t>
      </w:r>
      <w:r>
        <w:t>feedback.</w:t>
      </w:r>
    </w:p>
    <w:p w14:paraId="6AFBF2E5" w14:textId="79735761" w:rsidR="00066439" w:rsidRDefault="00066439">
      <w:pPr>
        <w:widowControl/>
        <w:spacing w:after="160" w:line="259" w:lineRule="auto"/>
        <w:rPr>
          <w:rFonts w:eastAsia="Calibri"/>
        </w:rPr>
      </w:pPr>
      <w:r>
        <w:rPr>
          <w:rFonts w:eastAsia="Calibri"/>
        </w:rPr>
        <w:br w:type="page"/>
      </w:r>
    </w:p>
    <w:p w14:paraId="46AB5F1D" w14:textId="74562AC8" w:rsidR="00F207D4" w:rsidRDefault="00F207D4" w:rsidP="00D55D0F">
      <w:pPr>
        <w:pStyle w:val="Heading1"/>
        <w:rPr>
          <w:rFonts w:eastAsia="Calibri"/>
        </w:rPr>
      </w:pPr>
      <w:r>
        <w:rPr>
          <w:rFonts w:eastAsia="Calibri"/>
        </w:rPr>
        <w:lastRenderedPageBreak/>
        <w:t>Technical Documentation</w:t>
      </w:r>
    </w:p>
    <w:p w14:paraId="30D386B0" w14:textId="10300559" w:rsidR="00041FA9" w:rsidRDefault="00F207D4" w:rsidP="00F207D4">
      <w:pPr>
        <w:rPr>
          <w:rFonts w:eastAsia="Calibri"/>
        </w:rPr>
      </w:pPr>
      <w:r>
        <w:rPr>
          <w:rFonts w:eastAsia="Calibri"/>
        </w:rPr>
        <w:t xml:space="preserve">The Client has requested documentation to support the </w:t>
      </w:r>
      <w:r w:rsidR="00CA170B">
        <w:rPr>
          <w:rFonts w:eastAsia="Calibri"/>
        </w:rPr>
        <w:t xml:space="preserve">prototype </w:t>
      </w:r>
      <w:r w:rsidR="00041FA9">
        <w:rPr>
          <w:rFonts w:eastAsia="Calibri"/>
        </w:rPr>
        <w:t xml:space="preserve">project </w:t>
      </w:r>
      <w:r w:rsidR="00F71010">
        <w:rPr>
          <w:rFonts w:eastAsia="Calibri"/>
        </w:rPr>
        <w:t xml:space="preserve">to be delivered </w:t>
      </w:r>
      <w:r w:rsidR="00041FA9">
        <w:rPr>
          <w:rFonts w:eastAsia="Calibri"/>
        </w:rPr>
        <w:t xml:space="preserve">at the </w:t>
      </w:r>
      <w:r w:rsidR="0001172F">
        <w:rPr>
          <w:rFonts w:eastAsia="Calibri"/>
        </w:rPr>
        <w:t xml:space="preserve">final </w:t>
      </w:r>
      <w:r w:rsidR="00041FA9">
        <w:rPr>
          <w:rFonts w:eastAsia="Calibri"/>
        </w:rPr>
        <w:t>handover.</w:t>
      </w:r>
    </w:p>
    <w:p w14:paraId="2749DEE5" w14:textId="23E931F8" w:rsidR="00F207D4" w:rsidRDefault="00F207D4" w:rsidP="00F207D4">
      <w:pPr>
        <w:rPr>
          <w:rFonts w:eastAsia="Calibri"/>
        </w:rPr>
      </w:pPr>
      <w:r>
        <w:rPr>
          <w:rFonts w:eastAsia="Calibri"/>
        </w:rPr>
        <w:t xml:space="preserve">Furthermore, the Client will require training materials </w:t>
      </w:r>
      <w:r w:rsidR="00041FA9">
        <w:rPr>
          <w:rFonts w:eastAsia="Calibri"/>
        </w:rPr>
        <w:t>during</w:t>
      </w:r>
      <w:r>
        <w:rPr>
          <w:rFonts w:eastAsia="Calibri"/>
        </w:rPr>
        <w:t xml:space="preserve"> the roll out period for all their front-line technical personnel. Use the following information to create each of the documents</w:t>
      </w:r>
      <w:r w:rsidR="005E592A">
        <w:rPr>
          <w:rFonts w:eastAsia="Calibri"/>
        </w:rPr>
        <w:t xml:space="preserve">; </w:t>
      </w:r>
      <w:r>
        <w:rPr>
          <w:rFonts w:eastAsia="Calibri"/>
        </w:rPr>
        <w:t xml:space="preserve">ensure you have </w:t>
      </w:r>
      <w:r w:rsidR="00D927F1">
        <w:rPr>
          <w:rFonts w:eastAsia="Calibri"/>
        </w:rPr>
        <w:t xml:space="preserve">the </w:t>
      </w:r>
      <w:r>
        <w:rPr>
          <w:rFonts w:eastAsia="Calibri"/>
        </w:rPr>
        <w:t>Client</w:t>
      </w:r>
      <w:r w:rsidR="00976B51">
        <w:rPr>
          <w:rFonts w:eastAsia="Calibri"/>
        </w:rPr>
        <w:t>’</w:t>
      </w:r>
      <w:r>
        <w:rPr>
          <w:rFonts w:eastAsia="Calibri"/>
        </w:rPr>
        <w:t xml:space="preserve">s approval before </w:t>
      </w:r>
      <w:r w:rsidR="00D927F1">
        <w:rPr>
          <w:rFonts w:eastAsia="Calibri"/>
        </w:rPr>
        <w:t>proceeding</w:t>
      </w:r>
      <w:r w:rsidR="008E1B8F">
        <w:rPr>
          <w:rFonts w:eastAsia="Calibri"/>
        </w:rPr>
        <w:t xml:space="preserve"> to the debugging and testing</w:t>
      </w:r>
      <w:r w:rsidR="0032037E">
        <w:rPr>
          <w:rFonts w:eastAsia="Calibri"/>
        </w:rPr>
        <w:t xml:space="preserve"> stage</w:t>
      </w:r>
      <w:r w:rsidR="00D927F1">
        <w:rPr>
          <w:rFonts w:eastAsia="Calibri"/>
        </w:rPr>
        <w:t>.</w:t>
      </w:r>
    </w:p>
    <w:p w14:paraId="57B8B35B" w14:textId="77777777" w:rsidR="003B20AF" w:rsidRPr="00EA76E0" w:rsidRDefault="003B20AF" w:rsidP="00990000">
      <w:pPr>
        <w:pStyle w:val="Heading3"/>
      </w:pPr>
      <w:r>
        <w:rPr>
          <w:rFonts w:eastAsia="Calibri"/>
        </w:rPr>
        <w:t>Client Details</w:t>
      </w:r>
    </w:p>
    <w:p w14:paraId="63C5925B" w14:textId="729CF196" w:rsidR="003B20AF" w:rsidRDefault="003B20AF" w:rsidP="003B20AF">
      <w:pPr>
        <w:rPr>
          <w:rFonts w:eastAsia="Calibri"/>
        </w:rPr>
      </w:pPr>
      <w:r>
        <w:rPr>
          <w:rFonts w:eastAsia="Calibri"/>
        </w:rPr>
        <w:t>Company name: Ac</w:t>
      </w:r>
      <w:r w:rsidR="003F391D">
        <w:rPr>
          <w:rFonts w:eastAsia="Calibri"/>
        </w:rPr>
        <w:t>me</w:t>
      </w:r>
      <w:r>
        <w:rPr>
          <w:rFonts w:eastAsia="Calibri"/>
        </w:rPr>
        <w:t xml:space="preserve"> Systems Pty</w:t>
      </w:r>
    </w:p>
    <w:p w14:paraId="2D8CA745" w14:textId="77777777" w:rsidR="003B20AF" w:rsidRDefault="003B20AF" w:rsidP="003B20AF">
      <w:pPr>
        <w:rPr>
          <w:rFonts w:eastAsia="Calibri"/>
        </w:rPr>
      </w:pPr>
      <w:r>
        <w:rPr>
          <w:rFonts w:eastAsia="Calibri"/>
        </w:rPr>
        <w:t>Company logo:</w:t>
      </w:r>
    </w:p>
    <w:p w14:paraId="07F9BF5D" w14:textId="77777777" w:rsidR="003B20AF" w:rsidRDefault="003B20AF" w:rsidP="003B20AF">
      <w:pPr>
        <w:jc w:val="center"/>
        <w:rPr>
          <w:rFonts w:eastAsia="Calibri"/>
        </w:rPr>
      </w:pPr>
      <w:r>
        <w:rPr>
          <w:rFonts w:eastAsia="Calibri"/>
          <w:noProof/>
          <w:lang w:val="en-US"/>
        </w:rPr>
        <w:drawing>
          <wp:inline distT="0" distB="0" distL="0" distR="0" wp14:anchorId="0BA8E5B1" wp14:editId="698069E0">
            <wp:extent cx="111379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745" cy="1116745"/>
                    </a:xfrm>
                    <a:prstGeom prst="rect">
                      <a:avLst/>
                    </a:prstGeom>
                    <a:noFill/>
                    <a:ln>
                      <a:noFill/>
                    </a:ln>
                  </pic:spPr>
                </pic:pic>
              </a:graphicData>
            </a:graphic>
          </wp:inline>
        </w:drawing>
      </w:r>
    </w:p>
    <w:p w14:paraId="132EF63B" w14:textId="77777777" w:rsidR="003B20AF" w:rsidRDefault="003B20AF" w:rsidP="003B20AF">
      <w:pPr>
        <w:rPr>
          <w:rFonts w:eastAsia="Calibri"/>
        </w:rPr>
      </w:pPr>
      <w:r>
        <w:rPr>
          <w:rFonts w:eastAsia="Calibri"/>
        </w:rPr>
        <w:t>Note: the logo image can be downloaded from Bb.</w:t>
      </w:r>
    </w:p>
    <w:p w14:paraId="10B92110" w14:textId="63B11EEA" w:rsidR="00F207D4" w:rsidRDefault="00F207D4" w:rsidP="001C4203">
      <w:pPr>
        <w:pStyle w:val="Heading1"/>
        <w:rPr>
          <w:rFonts w:eastAsia="Calibri"/>
        </w:rPr>
      </w:pPr>
      <w:r>
        <w:rPr>
          <w:rFonts w:eastAsia="Calibri"/>
        </w:rPr>
        <w:t xml:space="preserve">Question </w:t>
      </w:r>
      <w:r w:rsidR="000D2AC6">
        <w:rPr>
          <w:rFonts w:eastAsia="Calibri"/>
        </w:rPr>
        <w:t>Fifteen</w:t>
      </w:r>
    </w:p>
    <w:p w14:paraId="1881DAA3" w14:textId="686A9EC0" w:rsidR="007D10E6" w:rsidRDefault="00041FA9" w:rsidP="00990000">
      <w:pPr>
        <w:pStyle w:val="Heading3"/>
        <w:rPr>
          <w:rFonts w:eastAsia="Calibri"/>
        </w:rPr>
      </w:pPr>
      <w:r>
        <w:rPr>
          <w:rFonts w:eastAsia="Calibri"/>
        </w:rPr>
        <w:t>General</w:t>
      </w:r>
      <w:r w:rsidR="003B20AF">
        <w:rPr>
          <w:rFonts w:eastAsia="Calibri"/>
        </w:rPr>
        <w:t xml:space="preserve"> Document</w:t>
      </w:r>
      <w:r w:rsidR="0001172F">
        <w:rPr>
          <w:rFonts w:eastAsia="Calibri"/>
        </w:rPr>
        <w:t>s</w:t>
      </w:r>
    </w:p>
    <w:p w14:paraId="5CC28B40" w14:textId="406631C7" w:rsidR="00EA76E0" w:rsidRPr="00EA76E0" w:rsidRDefault="00EA76E0" w:rsidP="00EA76E0">
      <w:pPr>
        <w:rPr>
          <w:rFonts w:eastAsia="Calibri"/>
        </w:rPr>
      </w:pPr>
      <w:r>
        <w:rPr>
          <w:rFonts w:eastAsia="Calibri"/>
        </w:rPr>
        <w:t xml:space="preserve">Design and create a suitable </w:t>
      </w:r>
      <w:r w:rsidR="003F391D">
        <w:rPr>
          <w:rFonts w:eastAsia="Calibri"/>
        </w:rPr>
        <w:t xml:space="preserve">template </w:t>
      </w:r>
      <w:r>
        <w:rPr>
          <w:rFonts w:eastAsia="Calibri"/>
        </w:rPr>
        <w:t>document for the Source Code of the prototype with the following</w:t>
      </w:r>
      <w:r w:rsidR="0001172F">
        <w:rPr>
          <w:rFonts w:eastAsia="Calibri"/>
        </w:rPr>
        <w:t>;</w:t>
      </w:r>
    </w:p>
    <w:p w14:paraId="1F2327EC" w14:textId="79D3BA2C" w:rsidR="00EA76E0" w:rsidRPr="00EA76E0" w:rsidRDefault="001321D4" w:rsidP="00EA76E0">
      <w:pPr>
        <w:pStyle w:val="ListParagraph"/>
        <w:numPr>
          <w:ilvl w:val="0"/>
          <w:numId w:val="11"/>
        </w:numPr>
        <w:rPr>
          <w:rFonts w:eastAsia="Calibri"/>
        </w:rPr>
      </w:pPr>
      <w:r>
        <w:rPr>
          <w:rFonts w:eastAsia="Calibri"/>
        </w:rPr>
        <w:t>Company</w:t>
      </w:r>
      <w:r w:rsidR="00EA76E0" w:rsidRPr="00EA76E0">
        <w:rPr>
          <w:rFonts w:eastAsia="Calibri"/>
        </w:rPr>
        <w:t xml:space="preserve"> Logo in top </w:t>
      </w:r>
      <w:r w:rsidR="00017538" w:rsidRPr="00EA76E0">
        <w:rPr>
          <w:rFonts w:eastAsia="Calibri"/>
        </w:rPr>
        <w:t>left-hand</w:t>
      </w:r>
      <w:r w:rsidR="00EA76E0" w:rsidRPr="00EA76E0">
        <w:rPr>
          <w:rFonts w:eastAsia="Calibri"/>
        </w:rPr>
        <w:t xml:space="preserve"> corner of page header</w:t>
      </w:r>
      <w:r w:rsidR="00EA76E0">
        <w:rPr>
          <w:rFonts w:eastAsia="Calibri"/>
        </w:rPr>
        <w:t>. Size 1.25cm square</w:t>
      </w:r>
      <w:r>
        <w:rPr>
          <w:rFonts w:eastAsia="Calibri"/>
        </w:rPr>
        <w:t>.</w:t>
      </w:r>
    </w:p>
    <w:p w14:paraId="10A72F24" w14:textId="16ECA9A3" w:rsidR="00EA76E0" w:rsidRPr="00EA76E0" w:rsidRDefault="001321D4" w:rsidP="00EA76E0">
      <w:pPr>
        <w:pStyle w:val="ListParagraph"/>
        <w:numPr>
          <w:ilvl w:val="0"/>
          <w:numId w:val="11"/>
        </w:numPr>
        <w:rPr>
          <w:rFonts w:eastAsia="Calibri"/>
        </w:rPr>
      </w:pPr>
      <w:r>
        <w:rPr>
          <w:rFonts w:eastAsia="Calibri"/>
        </w:rPr>
        <w:t>Company</w:t>
      </w:r>
      <w:r w:rsidRPr="00EA76E0">
        <w:rPr>
          <w:rFonts w:eastAsia="Calibri"/>
        </w:rPr>
        <w:t xml:space="preserve"> </w:t>
      </w:r>
      <w:r w:rsidR="00EA76E0" w:rsidRPr="00EA76E0">
        <w:rPr>
          <w:rFonts w:eastAsia="Calibri"/>
        </w:rPr>
        <w:t xml:space="preserve">Name in top </w:t>
      </w:r>
      <w:r w:rsidR="00017538" w:rsidRPr="00EA76E0">
        <w:rPr>
          <w:rFonts w:eastAsia="Calibri"/>
        </w:rPr>
        <w:t>right-hand</w:t>
      </w:r>
      <w:r w:rsidR="00EA76E0" w:rsidRPr="00EA76E0">
        <w:rPr>
          <w:rFonts w:eastAsia="Calibri"/>
        </w:rPr>
        <w:t xml:space="preserve"> corner</w:t>
      </w:r>
      <w:r w:rsidR="00EA76E0">
        <w:rPr>
          <w:rFonts w:eastAsia="Calibri"/>
        </w:rPr>
        <w:t>. Font Cooper Std Black and size 16.</w:t>
      </w:r>
    </w:p>
    <w:p w14:paraId="68E90CC3" w14:textId="0890FF58" w:rsidR="00EA76E0" w:rsidRPr="00EA76E0" w:rsidRDefault="00EA76E0" w:rsidP="00EA76E0">
      <w:pPr>
        <w:pStyle w:val="ListParagraph"/>
        <w:numPr>
          <w:ilvl w:val="0"/>
          <w:numId w:val="11"/>
        </w:numPr>
        <w:rPr>
          <w:rFonts w:eastAsia="Calibri"/>
        </w:rPr>
      </w:pPr>
      <w:r w:rsidRPr="00EA76E0">
        <w:rPr>
          <w:rFonts w:eastAsia="Calibri"/>
        </w:rPr>
        <w:t>Page numbers in the middle of bottom footer</w:t>
      </w:r>
      <w:r>
        <w:rPr>
          <w:rFonts w:eastAsia="Calibri"/>
        </w:rPr>
        <w:t>. Default font and size</w:t>
      </w:r>
      <w:r w:rsidR="001321D4">
        <w:rPr>
          <w:rFonts w:eastAsia="Calibri"/>
        </w:rPr>
        <w:t>.</w:t>
      </w:r>
    </w:p>
    <w:p w14:paraId="70E439FB" w14:textId="3DA083E6" w:rsidR="00EA76E0" w:rsidRPr="00EA76E0" w:rsidRDefault="00EA76E0" w:rsidP="00EA76E0">
      <w:pPr>
        <w:pStyle w:val="ListParagraph"/>
        <w:numPr>
          <w:ilvl w:val="0"/>
          <w:numId w:val="11"/>
        </w:numPr>
        <w:rPr>
          <w:rFonts w:eastAsia="Calibri"/>
        </w:rPr>
      </w:pPr>
      <w:r w:rsidRPr="00EA76E0">
        <w:rPr>
          <w:rFonts w:eastAsia="Calibri"/>
        </w:rPr>
        <w:t>Date field in left hand corner of bottom footer</w:t>
      </w:r>
      <w:r>
        <w:rPr>
          <w:rFonts w:eastAsia="Calibri"/>
        </w:rPr>
        <w:t>.</w:t>
      </w:r>
      <w:r w:rsidRPr="00EA76E0">
        <w:rPr>
          <w:rFonts w:eastAsia="Calibri"/>
        </w:rPr>
        <w:t xml:space="preserve"> </w:t>
      </w:r>
      <w:r>
        <w:rPr>
          <w:rFonts w:eastAsia="Calibri"/>
        </w:rPr>
        <w:t>Default font and size</w:t>
      </w:r>
      <w:r w:rsidR="001321D4">
        <w:rPr>
          <w:rFonts w:eastAsia="Calibri"/>
        </w:rPr>
        <w:t>.</w:t>
      </w:r>
    </w:p>
    <w:p w14:paraId="5A10EC65" w14:textId="03AC8712" w:rsidR="00EA76E0" w:rsidRDefault="00EA76E0" w:rsidP="00EA76E0">
      <w:pPr>
        <w:pStyle w:val="ListParagraph"/>
        <w:numPr>
          <w:ilvl w:val="0"/>
          <w:numId w:val="11"/>
        </w:numPr>
        <w:rPr>
          <w:rFonts w:eastAsia="Calibri"/>
        </w:rPr>
      </w:pPr>
      <w:r w:rsidRPr="00EA76E0">
        <w:rPr>
          <w:rFonts w:eastAsia="Calibri"/>
        </w:rPr>
        <w:t xml:space="preserve">Body code </w:t>
      </w:r>
      <w:r>
        <w:rPr>
          <w:rFonts w:eastAsia="Calibri"/>
        </w:rPr>
        <w:t>f</w:t>
      </w:r>
      <w:r w:rsidRPr="00EA76E0">
        <w:rPr>
          <w:rFonts w:eastAsia="Calibri"/>
        </w:rPr>
        <w:t>ont Courier New</w:t>
      </w:r>
      <w:r>
        <w:rPr>
          <w:rFonts w:eastAsia="Calibri"/>
        </w:rPr>
        <w:t xml:space="preserve"> and</w:t>
      </w:r>
      <w:r w:rsidRPr="00EA76E0">
        <w:rPr>
          <w:rFonts w:eastAsia="Calibri"/>
        </w:rPr>
        <w:t xml:space="preserve"> size 10</w:t>
      </w:r>
    </w:p>
    <w:p w14:paraId="1A3DDBD9" w14:textId="77777777" w:rsidR="00EB140A" w:rsidRPr="00EB140A" w:rsidRDefault="00D927F1" w:rsidP="00EB140A">
      <w:pPr>
        <w:pStyle w:val="ListParagraph"/>
        <w:numPr>
          <w:ilvl w:val="0"/>
          <w:numId w:val="11"/>
        </w:numPr>
        <w:rPr>
          <w:rFonts w:eastAsia="Calibri"/>
        </w:rPr>
      </w:pPr>
      <w:r>
        <w:rPr>
          <w:rFonts w:eastAsia="Calibri"/>
        </w:rPr>
        <w:t>Save the template as “AcmeTemplate.dotx”</w:t>
      </w:r>
      <w:r w:rsidR="00EB140A" w:rsidRPr="00EB140A">
        <w:rPr>
          <w:rFonts w:eastAsia="Calibri"/>
        </w:rPr>
        <w:t xml:space="preserve"> </w:t>
      </w:r>
    </w:p>
    <w:p w14:paraId="7F7B0CAE" w14:textId="5257694D" w:rsidR="00EB140A" w:rsidRDefault="00EB140A" w:rsidP="001C4203">
      <w:pPr>
        <w:pStyle w:val="Heading1"/>
        <w:rPr>
          <w:rFonts w:eastAsia="Calibri"/>
        </w:rPr>
      </w:pPr>
      <w:r>
        <w:rPr>
          <w:rFonts w:eastAsia="Calibri"/>
        </w:rPr>
        <w:t xml:space="preserve">Question </w:t>
      </w:r>
      <w:r w:rsidR="000D2AC6">
        <w:rPr>
          <w:rFonts w:eastAsia="Calibri"/>
        </w:rPr>
        <w:t>Sixteen</w:t>
      </w:r>
    </w:p>
    <w:p w14:paraId="6BFCAB7E" w14:textId="7A5ED414" w:rsidR="00041FA9" w:rsidRDefault="00EB140A" w:rsidP="00EB140A">
      <w:pPr>
        <w:rPr>
          <w:rFonts w:eastAsia="Calibri"/>
        </w:rPr>
      </w:pPr>
      <w:r>
        <w:rPr>
          <w:rFonts w:eastAsia="Calibri"/>
        </w:rPr>
        <w:t>Using the template from question 15, c</w:t>
      </w:r>
      <w:r w:rsidR="00041FA9" w:rsidRPr="00EB140A">
        <w:rPr>
          <w:rFonts w:eastAsia="Calibri"/>
        </w:rPr>
        <w:t xml:space="preserve">opy </w:t>
      </w:r>
      <w:r w:rsidR="0001172F">
        <w:rPr>
          <w:rFonts w:eastAsia="Calibri"/>
        </w:rPr>
        <w:t xml:space="preserve">and paste </w:t>
      </w:r>
      <w:r w:rsidR="00041FA9" w:rsidRPr="00EB140A">
        <w:rPr>
          <w:rFonts w:eastAsia="Calibri"/>
        </w:rPr>
        <w:t>all the code and comments into the template and save as “SourceCode.docx”</w:t>
      </w:r>
      <w:r w:rsidR="005D7D6B">
        <w:rPr>
          <w:rFonts w:eastAsia="Calibri"/>
        </w:rPr>
        <w:t>. Review th</w:t>
      </w:r>
      <w:r w:rsidR="008451EF">
        <w:rPr>
          <w:rFonts w:eastAsia="Calibri"/>
        </w:rPr>
        <w:t>e</w:t>
      </w:r>
      <w:r w:rsidR="005D7D6B">
        <w:rPr>
          <w:rFonts w:eastAsia="Calibri"/>
        </w:rPr>
        <w:t xml:space="preserve"> layout and </w:t>
      </w:r>
      <w:r w:rsidR="008451EF">
        <w:rPr>
          <w:rFonts w:eastAsia="Calibri"/>
        </w:rPr>
        <w:t>readability</w:t>
      </w:r>
      <w:r w:rsidR="005D7D6B">
        <w:rPr>
          <w:rFonts w:eastAsia="Calibri"/>
        </w:rPr>
        <w:t xml:space="preserve"> to ensure the document is ready for distribution </w:t>
      </w:r>
      <w:r w:rsidR="008451EF">
        <w:rPr>
          <w:rFonts w:eastAsia="Calibri"/>
        </w:rPr>
        <w:t>and submission.</w:t>
      </w:r>
    </w:p>
    <w:p w14:paraId="152D0578" w14:textId="11971916" w:rsidR="00EA76E0" w:rsidRDefault="001321D4" w:rsidP="001C4203">
      <w:pPr>
        <w:pStyle w:val="Heading1"/>
        <w:rPr>
          <w:rFonts w:eastAsia="Calibri"/>
        </w:rPr>
      </w:pPr>
      <w:r>
        <w:rPr>
          <w:rFonts w:eastAsia="Calibri"/>
        </w:rPr>
        <w:t xml:space="preserve">Question </w:t>
      </w:r>
      <w:r w:rsidR="000D2AC6">
        <w:rPr>
          <w:rFonts w:eastAsia="Calibri"/>
        </w:rPr>
        <w:t>Seventeen</w:t>
      </w:r>
    </w:p>
    <w:p w14:paraId="542158D8" w14:textId="0BA58891" w:rsidR="001321D4" w:rsidRDefault="001321D4" w:rsidP="00990000">
      <w:pPr>
        <w:pStyle w:val="Heading3"/>
        <w:rPr>
          <w:rFonts w:eastAsia="Calibri"/>
        </w:rPr>
      </w:pPr>
      <w:r>
        <w:rPr>
          <w:rFonts w:eastAsia="Calibri"/>
        </w:rPr>
        <w:t xml:space="preserve">Training </w:t>
      </w:r>
      <w:r w:rsidR="001E5050">
        <w:rPr>
          <w:rFonts w:eastAsia="Calibri"/>
        </w:rPr>
        <w:t>M</w:t>
      </w:r>
      <w:r>
        <w:rPr>
          <w:rFonts w:eastAsia="Calibri"/>
        </w:rPr>
        <w:t>aterials</w:t>
      </w:r>
    </w:p>
    <w:p w14:paraId="523923DB" w14:textId="29982A48" w:rsidR="001321D4" w:rsidRDefault="001321D4" w:rsidP="001321D4">
      <w:r>
        <w:t xml:space="preserve">Create a </w:t>
      </w:r>
      <w:r w:rsidR="008541E6">
        <w:t>6</w:t>
      </w:r>
      <w:r>
        <w:t>-slide PowerPoint</w:t>
      </w:r>
      <w:r w:rsidR="008541E6">
        <w:t xml:space="preserve"> training</w:t>
      </w:r>
      <w:r>
        <w:t xml:space="preserve"> presentation and associated notes. The presentation should explain the usage of the application and each of the controls. Ensure your presentation includes image(s) of the </w:t>
      </w:r>
      <w:r w:rsidR="001C22C3">
        <w:t>UI</w:t>
      </w:r>
      <w:r>
        <w:t>; use callout shapes to explain the function of all the buttons, etc.</w:t>
      </w:r>
      <w:r w:rsidR="008541E6">
        <w:t xml:space="preserve"> For each slide add suitable notes which can be used during the presentation.</w:t>
      </w:r>
      <w:r w:rsidR="009A2E27">
        <w:t xml:space="preserve"> You will need to spell and grammar check all text on the slide</w:t>
      </w:r>
      <w:r w:rsidR="001C22C3">
        <w:t>s</w:t>
      </w:r>
      <w:r w:rsidR="009A2E27">
        <w:t xml:space="preserve"> and the </w:t>
      </w:r>
      <w:r w:rsidR="0032037E">
        <w:t>slide</w:t>
      </w:r>
      <w:r w:rsidR="009A2E27">
        <w:t xml:space="preserve"> notes. </w:t>
      </w:r>
    </w:p>
    <w:p w14:paraId="36DBF73A" w14:textId="14DDECED" w:rsidR="001C22C3" w:rsidRPr="00EA76E0" w:rsidRDefault="001C22C3" w:rsidP="001C22C3">
      <w:pPr>
        <w:rPr>
          <w:rFonts w:eastAsia="Calibri"/>
        </w:rPr>
      </w:pPr>
      <w:r>
        <w:rPr>
          <w:rFonts w:eastAsia="Calibri"/>
        </w:rPr>
        <w:t>Title Slide must have the following,</w:t>
      </w:r>
    </w:p>
    <w:p w14:paraId="2FA82FCF" w14:textId="49C94FCA" w:rsidR="001C22C3" w:rsidRDefault="001C22C3" w:rsidP="001C22C3">
      <w:pPr>
        <w:pStyle w:val="ListParagraph"/>
        <w:numPr>
          <w:ilvl w:val="0"/>
          <w:numId w:val="11"/>
        </w:numPr>
        <w:rPr>
          <w:rFonts w:eastAsia="Calibri"/>
        </w:rPr>
      </w:pPr>
      <w:r>
        <w:rPr>
          <w:rFonts w:eastAsia="Calibri"/>
        </w:rPr>
        <w:t>Company logo in the middle, size 9.55cm square.</w:t>
      </w:r>
    </w:p>
    <w:p w14:paraId="623ED377" w14:textId="257A5008" w:rsidR="001C22C3" w:rsidRDefault="001C22C3" w:rsidP="001C22C3">
      <w:pPr>
        <w:pStyle w:val="ListParagraph"/>
        <w:numPr>
          <w:ilvl w:val="0"/>
          <w:numId w:val="11"/>
        </w:numPr>
        <w:rPr>
          <w:rFonts w:eastAsia="Calibri"/>
        </w:rPr>
      </w:pPr>
      <w:r>
        <w:rPr>
          <w:rFonts w:eastAsia="Calibri"/>
        </w:rPr>
        <w:t>Company name under logo, font Cooper Std Black and size 28.</w:t>
      </w:r>
    </w:p>
    <w:p w14:paraId="792F3555" w14:textId="18CFC4CB" w:rsidR="001C22C3" w:rsidRPr="001321D4" w:rsidRDefault="001C22C3" w:rsidP="001C22C3">
      <w:pPr>
        <w:rPr>
          <w:rFonts w:eastAsia="Calibri"/>
        </w:rPr>
      </w:pPr>
      <w:r>
        <w:rPr>
          <w:rFonts w:eastAsia="Calibri"/>
        </w:rPr>
        <w:lastRenderedPageBreak/>
        <w:t>Content slides must have the following.</w:t>
      </w:r>
    </w:p>
    <w:p w14:paraId="231DF312" w14:textId="35B92B66" w:rsidR="001C22C3" w:rsidRPr="00EA76E0" w:rsidRDefault="001C22C3" w:rsidP="001C22C3">
      <w:pPr>
        <w:pStyle w:val="ListParagraph"/>
        <w:numPr>
          <w:ilvl w:val="0"/>
          <w:numId w:val="11"/>
        </w:numPr>
        <w:rPr>
          <w:rFonts w:eastAsia="Calibri"/>
        </w:rPr>
      </w:pPr>
      <w:r w:rsidRPr="00EA76E0">
        <w:rPr>
          <w:rFonts w:eastAsia="Calibri"/>
        </w:rPr>
        <w:t>Client Logo in top left-hand corner of page header</w:t>
      </w:r>
      <w:r>
        <w:rPr>
          <w:rFonts w:eastAsia="Calibri"/>
        </w:rPr>
        <w:t>. Size 1.25cm square</w:t>
      </w:r>
    </w:p>
    <w:p w14:paraId="4F02B050" w14:textId="77777777" w:rsidR="001C22C3" w:rsidRPr="00EA76E0" w:rsidRDefault="001C22C3" w:rsidP="001C22C3">
      <w:pPr>
        <w:pStyle w:val="ListParagraph"/>
        <w:numPr>
          <w:ilvl w:val="0"/>
          <w:numId w:val="11"/>
        </w:numPr>
        <w:rPr>
          <w:rFonts w:eastAsia="Calibri"/>
        </w:rPr>
      </w:pPr>
      <w:r w:rsidRPr="00EA76E0">
        <w:rPr>
          <w:rFonts w:eastAsia="Calibri"/>
        </w:rPr>
        <w:t>Client Name in top right-hand corner</w:t>
      </w:r>
      <w:r>
        <w:rPr>
          <w:rFonts w:eastAsia="Calibri"/>
        </w:rPr>
        <w:t xml:space="preserve">. </w:t>
      </w:r>
    </w:p>
    <w:p w14:paraId="7C14EEF1" w14:textId="408232FA" w:rsidR="001C22C3" w:rsidRDefault="00976B51" w:rsidP="001321D4">
      <w:r>
        <w:t>The slides must cover the following topics</w:t>
      </w:r>
    </w:p>
    <w:p w14:paraId="53846296" w14:textId="1D290F8F" w:rsidR="008541E6" w:rsidRDefault="008541E6" w:rsidP="008541E6">
      <w:pPr>
        <w:ind w:left="720"/>
      </w:pPr>
      <w:r>
        <w:t>Slide One: Title</w:t>
      </w:r>
    </w:p>
    <w:p w14:paraId="2643F602" w14:textId="68A8C08D" w:rsidR="008541E6" w:rsidRDefault="008541E6" w:rsidP="008541E6">
      <w:pPr>
        <w:ind w:left="720"/>
      </w:pPr>
      <w:r>
        <w:t>Slide Two: Button layout.</w:t>
      </w:r>
    </w:p>
    <w:p w14:paraId="5C493049" w14:textId="2CEFD7FC" w:rsidR="008541E6" w:rsidRDefault="008541E6" w:rsidP="008541E6">
      <w:pPr>
        <w:ind w:left="720"/>
      </w:pPr>
      <w:r>
        <w:t>Slide Three: Save and Load data.</w:t>
      </w:r>
    </w:p>
    <w:p w14:paraId="341601AA" w14:textId="083DB491" w:rsidR="008541E6" w:rsidRDefault="008541E6" w:rsidP="008541E6">
      <w:pPr>
        <w:ind w:left="720"/>
      </w:pPr>
      <w:r>
        <w:t>Slide Four: UI layout and features.</w:t>
      </w:r>
    </w:p>
    <w:p w14:paraId="335B311E" w14:textId="4244E63C" w:rsidR="008541E6" w:rsidRDefault="008541E6" w:rsidP="008541E6">
      <w:pPr>
        <w:ind w:left="720"/>
      </w:pPr>
      <w:r>
        <w:t>Slide Five: Error message and confirmation notifications.</w:t>
      </w:r>
    </w:p>
    <w:p w14:paraId="1F2CF92F" w14:textId="3B294958" w:rsidR="001321D4" w:rsidRDefault="008541E6" w:rsidP="0037278A">
      <w:pPr>
        <w:ind w:left="720"/>
      </w:pPr>
      <w:r>
        <w:t>Slide Six: Questions.</w:t>
      </w:r>
    </w:p>
    <w:p w14:paraId="77C9A745" w14:textId="46D52441" w:rsidR="00990000" w:rsidRDefault="00990000" w:rsidP="001C4203">
      <w:pPr>
        <w:pStyle w:val="Heading1"/>
        <w:rPr>
          <w:rFonts w:eastAsia="Calibri"/>
        </w:rPr>
      </w:pPr>
      <w:r>
        <w:rPr>
          <w:rFonts w:eastAsia="Calibri"/>
        </w:rPr>
        <w:t>Question Eighteen</w:t>
      </w:r>
    </w:p>
    <w:p w14:paraId="3F593D04" w14:textId="79DCA05C" w:rsidR="001321D4" w:rsidRDefault="008541E6" w:rsidP="00990000">
      <w:pPr>
        <w:pStyle w:val="Heading3"/>
        <w:rPr>
          <w:rFonts w:eastAsia="Calibri"/>
        </w:rPr>
      </w:pPr>
      <w:r>
        <w:rPr>
          <w:rFonts w:eastAsia="Calibri"/>
        </w:rPr>
        <w:t>Submission Requirement</w:t>
      </w:r>
      <w:r w:rsidR="00990000">
        <w:rPr>
          <w:rFonts w:eastAsia="Calibri"/>
        </w:rPr>
        <w:t>s</w:t>
      </w:r>
    </w:p>
    <w:p w14:paraId="0A74927F" w14:textId="7A25D1F7" w:rsidR="004C276D" w:rsidRDefault="00017538" w:rsidP="00017538">
      <w:r w:rsidRPr="00543801">
        <w:t xml:space="preserve">Once you have completed </w:t>
      </w:r>
      <w:r w:rsidR="002C1EFD">
        <w:t>questions 15,</w:t>
      </w:r>
      <w:r w:rsidR="004F385D">
        <w:t xml:space="preserve"> 16 &amp;</w:t>
      </w:r>
      <w:r w:rsidR="002C1EFD">
        <w:t xml:space="preserve"> 1</w:t>
      </w:r>
      <w:r w:rsidR="004F385D">
        <w:t>7</w:t>
      </w:r>
      <w:r w:rsidRPr="00543801">
        <w:t xml:space="preserve"> </w:t>
      </w:r>
      <w:r w:rsidR="004C276D">
        <w:t>use the following</w:t>
      </w:r>
      <w:r w:rsidR="004C276D" w:rsidRPr="004C276D">
        <w:t xml:space="preserve"> </w:t>
      </w:r>
      <w:r w:rsidR="004C276D">
        <w:t>Technical Documentation Design Specifications</w:t>
      </w:r>
      <w:r w:rsidR="004C276D" w:rsidRPr="004C276D">
        <w:t xml:space="preserve"> </w:t>
      </w:r>
      <w:r w:rsidR="004C276D">
        <w:t>checklist to determine whether you have completed all the requirements for the Technical Documentation.</w:t>
      </w:r>
    </w:p>
    <w:p w14:paraId="1E61A19D" w14:textId="4B2F8C4A" w:rsidR="00017538" w:rsidRDefault="004C276D" w:rsidP="00017538">
      <w:r>
        <w:t>A</w:t>
      </w:r>
      <w:r w:rsidR="00017538" w:rsidRPr="00543801">
        <w:t xml:space="preserve">rrange for the completed </w:t>
      </w:r>
      <w:r w:rsidR="00990000">
        <w:t>checklist</w:t>
      </w:r>
      <w:r>
        <w:t xml:space="preserve"> </w:t>
      </w:r>
      <w:r w:rsidR="00017538" w:rsidRPr="00543801">
        <w:t>to be reviewed</w:t>
      </w:r>
      <w:r>
        <w:t xml:space="preserve"> and assessed</w:t>
      </w:r>
      <w:r w:rsidR="00017538" w:rsidRPr="00543801">
        <w:t xml:space="preserve"> by the Lecturer/Assessor for approval, sign off and feedback before </w:t>
      </w:r>
      <w:r w:rsidR="008E1B8F">
        <w:t>commencing</w:t>
      </w:r>
      <w:r w:rsidR="002C1EFD">
        <w:t xml:space="preserve"> the </w:t>
      </w:r>
      <w:r w:rsidR="00D927F1">
        <w:t>Debugging and Testing</w:t>
      </w:r>
      <w:r w:rsidR="00017538" w:rsidRPr="00543801">
        <w:t>.</w:t>
      </w:r>
    </w:p>
    <w:p w14:paraId="5ADC88B7" w14:textId="77777777" w:rsidR="00D927F1" w:rsidRDefault="00D927F1" w:rsidP="009A2E27"/>
    <w:tbl>
      <w:tblPr>
        <w:tblStyle w:val="TableGrid"/>
        <w:tblW w:w="0" w:type="auto"/>
        <w:tblLook w:val="04A0" w:firstRow="1" w:lastRow="0" w:firstColumn="1" w:lastColumn="0" w:noHBand="0" w:noVBand="1"/>
      </w:tblPr>
      <w:tblGrid>
        <w:gridCol w:w="2169"/>
        <w:gridCol w:w="1888"/>
        <w:gridCol w:w="1581"/>
        <w:gridCol w:w="1451"/>
        <w:gridCol w:w="277"/>
        <w:gridCol w:w="851"/>
        <w:gridCol w:w="799"/>
      </w:tblGrid>
      <w:tr w:rsidR="00017538" w14:paraId="046113F2" w14:textId="77777777" w:rsidTr="00017538">
        <w:tc>
          <w:tcPr>
            <w:tcW w:w="9016" w:type="dxa"/>
            <w:gridSpan w:val="7"/>
            <w:shd w:val="clear" w:color="auto" w:fill="1F4E79" w:themeFill="accent5" w:themeFillShade="80"/>
          </w:tcPr>
          <w:p w14:paraId="61FB6510" w14:textId="4ECC3644" w:rsidR="00017538" w:rsidRPr="00D55D0F" w:rsidRDefault="00EB140A" w:rsidP="00BB5EF1">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Technical Documentation </w:t>
            </w:r>
            <w:r w:rsidR="00017538" w:rsidRPr="00D55D0F">
              <w:rPr>
                <w:rFonts w:asciiTheme="minorHAnsi" w:hAnsiTheme="minorHAnsi" w:cstheme="minorHAnsi"/>
                <w:color w:val="FFFFFF" w:themeColor="background1"/>
                <w:sz w:val="32"/>
                <w:szCs w:val="32"/>
              </w:rPr>
              <w:t>Design Specifications</w:t>
            </w:r>
          </w:p>
        </w:tc>
      </w:tr>
      <w:tr w:rsidR="00017538" w:rsidRPr="002C1EFD" w14:paraId="1E4F3A1F" w14:textId="347D09FE" w:rsidTr="009A2E27">
        <w:trPr>
          <w:trHeight w:val="345"/>
        </w:trPr>
        <w:tc>
          <w:tcPr>
            <w:tcW w:w="7366" w:type="dxa"/>
            <w:gridSpan w:val="5"/>
            <w:tcBorders>
              <w:top w:val="single" w:sz="4" w:space="0" w:color="auto"/>
              <w:bottom w:val="single" w:sz="4" w:space="0" w:color="auto"/>
            </w:tcBorders>
            <w:shd w:val="clear" w:color="auto" w:fill="1F4E79" w:themeFill="accent5" w:themeFillShade="80"/>
          </w:tcPr>
          <w:p w14:paraId="4C817AC2" w14:textId="5D5928E1" w:rsidR="00017538" w:rsidRPr="002C1EFD" w:rsidRDefault="008E1B8F" w:rsidP="00BB5EF1">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mplate</w:t>
            </w:r>
            <w:r w:rsidR="00017538" w:rsidRPr="002C1EFD">
              <w:rPr>
                <w:rFonts w:asciiTheme="minorHAnsi" w:hAnsiTheme="minorHAnsi" w:cstheme="minorHAnsi"/>
                <w:color w:val="FFFFFF" w:themeColor="background1"/>
                <w:sz w:val="28"/>
                <w:szCs w:val="28"/>
              </w:rPr>
              <w:t xml:space="preserve"> Criteria</w:t>
            </w:r>
          </w:p>
        </w:tc>
        <w:tc>
          <w:tcPr>
            <w:tcW w:w="1650" w:type="dxa"/>
            <w:gridSpan w:val="2"/>
            <w:tcBorders>
              <w:top w:val="single" w:sz="4" w:space="0" w:color="auto"/>
              <w:bottom w:val="single" w:sz="4" w:space="0" w:color="auto"/>
            </w:tcBorders>
            <w:shd w:val="clear" w:color="auto" w:fill="1F4E79" w:themeFill="accent5" w:themeFillShade="80"/>
          </w:tcPr>
          <w:p w14:paraId="3BF52705" w14:textId="18F10479" w:rsidR="00017538" w:rsidRPr="002C1EFD" w:rsidRDefault="00017538" w:rsidP="00017538">
            <w:pPr>
              <w:rPr>
                <w:rFonts w:cstheme="minorHAnsi"/>
                <w:color w:val="FFFFFF" w:themeColor="background1"/>
                <w:sz w:val="28"/>
                <w:szCs w:val="28"/>
              </w:rPr>
            </w:pPr>
          </w:p>
        </w:tc>
      </w:tr>
      <w:tr w:rsidR="00017538" w14:paraId="417558C6" w14:textId="679FFD23" w:rsidTr="009A2E27">
        <w:trPr>
          <w:trHeight w:val="365"/>
        </w:trPr>
        <w:tc>
          <w:tcPr>
            <w:tcW w:w="7366" w:type="dxa"/>
            <w:gridSpan w:val="5"/>
            <w:tcBorders>
              <w:top w:val="single" w:sz="4" w:space="0" w:color="auto"/>
            </w:tcBorders>
            <w:shd w:val="clear" w:color="auto" w:fill="auto"/>
          </w:tcPr>
          <w:p w14:paraId="711AF9C4" w14:textId="07DA4E34" w:rsidR="00017538" w:rsidRPr="0032037E" w:rsidRDefault="00017538"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Logo in top left-hand corner of page header. Size 1.25cm square.</w:t>
            </w:r>
          </w:p>
        </w:tc>
        <w:tc>
          <w:tcPr>
            <w:tcW w:w="851" w:type="dxa"/>
            <w:tcBorders>
              <w:top w:val="single" w:sz="4" w:space="0" w:color="auto"/>
            </w:tcBorders>
            <w:shd w:val="clear" w:color="auto" w:fill="auto"/>
          </w:tcPr>
          <w:p w14:paraId="32ECCCB0" w14:textId="7475DE01" w:rsidR="00017538" w:rsidRPr="009A2E27" w:rsidRDefault="00017538" w:rsidP="00BB5EF1">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FBF0A52" w14:textId="68D2C0F3" w:rsidR="00017538" w:rsidRPr="009A2E27" w:rsidRDefault="00017538" w:rsidP="00BB5EF1">
            <w:pPr>
              <w:rPr>
                <w:rFonts w:cstheme="minorHAnsi"/>
                <w:sz w:val="18"/>
                <w:szCs w:val="18"/>
              </w:rPr>
            </w:pPr>
            <w:r w:rsidRPr="009A2E27">
              <w:rPr>
                <w:rFonts w:ascii="Segoe UI Emoji" w:hAnsi="Segoe UI Emoji" w:cstheme="minorHAnsi"/>
                <w:sz w:val="18"/>
                <w:szCs w:val="18"/>
              </w:rPr>
              <w:t>No☐</w:t>
            </w:r>
          </w:p>
        </w:tc>
      </w:tr>
      <w:tr w:rsidR="001E5050" w14:paraId="536CE899" w14:textId="592A414F" w:rsidTr="009A2E27">
        <w:trPr>
          <w:trHeight w:val="365"/>
        </w:trPr>
        <w:tc>
          <w:tcPr>
            <w:tcW w:w="7366" w:type="dxa"/>
            <w:gridSpan w:val="5"/>
            <w:tcBorders>
              <w:top w:val="single" w:sz="4" w:space="0" w:color="auto"/>
            </w:tcBorders>
            <w:shd w:val="clear" w:color="auto" w:fill="auto"/>
          </w:tcPr>
          <w:p w14:paraId="4DDB7FCB" w14:textId="02440296"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Name in top right-hand corner. Font Cooper Std Black and size 16.</w:t>
            </w:r>
          </w:p>
        </w:tc>
        <w:tc>
          <w:tcPr>
            <w:tcW w:w="851" w:type="dxa"/>
            <w:tcBorders>
              <w:top w:val="single" w:sz="4" w:space="0" w:color="auto"/>
            </w:tcBorders>
            <w:shd w:val="clear" w:color="auto" w:fill="auto"/>
          </w:tcPr>
          <w:p w14:paraId="78C25CBE" w14:textId="22BB93B5"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51847C5" w14:textId="111E3B48"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459B1EDC" w14:textId="65A6EED4" w:rsidTr="009A2E27">
        <w:trPr>
          <w:trHeight w:val="365"/>
        </w:trPr>
        <w:tc>
          <w:tcPr>
            <w:tcW w:w="7366" w:type="dxa"/>
            <w:gridSpan w:val="5"/>
            <w:tcBorders>
              <w:top w:val="single" w:sz="4" w:space="0" w:color="auto"/>
            </w:tcBorders>
            <w:shd w:val="clear" w:color="auto" w:fill="auto"/>
          </w:tcPr>
          <w:p w14:paraId="14240DED" w14:textId="28C26221"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Page numbers in the middle of bottom footer. Default font and size.</w:t>
            </w:r>
          </w:p>
        </w:tc>
        <w:tc>
          <w:tcPr>
            <w:tcW w:w="851" w:type="dxa"/>
            <w:tcBorders>
              <w:top w:val="single" w:sz="4" w:space="0" w:color="auto"/>
            </w:tcBorders>
            <w:shd w:val="clear" w:color="auto" w:fill="auto"/>
          </w:tcPr>
          <w:p w14:paraId="4636F67E" w14:textId="6DCCDA50"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0251CA6" w14:textId="66E02A2B"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3D7C51F0" w14:textId="7C664604" w:rsidTr="009A2E27">
        <w:trPr>
          <w:trHeight w:val="365"/>
        </w:trPr>
        <w:tc>
          <w:tcPr>
            <w:tcW w:w="7366" w:type="dxa"/>
            <w:gridSpan w:val="5"/>
            <w:tcBorders>
              <w:top w:val="single" w:sz="4" w:space="0" w:color="auto"/>
            </w:tcBorders>
            <w:shd w:val="clear" w:color="auto" w:fill="auto"/>
          </w:tcPr>
          <w:p w14:paraId="6AFBA4A7" w14:textId="350B1D65"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Date field in left hand corner of bottom footer. Default font and size.</w:t>
            </w:r>
          </w:p>
        </w:tc>
        <w:tc>
          <w:tcPr>
            <w:tcW w:w="851" w:type="dxa"/>
            <w:tcBorders>
              <w:top w:val="single" w:sz="4" w:space="0" w:color="auto"/>
            </w:tcBorders>
            <w:shd w:val="clear" w:color="auto" w:fill="auto"/>
          </w:tcPr>
          <w:p w14:paraId="52E8867D" w14:textId="6D4F988F"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A9911B1" w14:textId="219C882F"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1251F398" w14:textId="0A4B9893" w:rsidTr="009A2E27">
        <w:trPr>
          <w:trHeight w:val="365"/>
        </w:trPr>
        <w:tc>
          <w:tcPr>
            <w:tcW w:w="7366" w:type="dxa"/>
            <w:gridSpan w:val="5"/>
            <w:tcBorders>
              <w:top w:val="single" w:sz="4" w:space="0" w:color="auto"/>
            </w:tcBorders>
            <w:shd w:val="clear" w:color="auto" w:fill="auto"/>
          </w:tcPr>
          <w:p w14:paraId="65602692" w14:textId="3D77ABED"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Body code font Courier New and size 10</w:t>
            </w:r>
          </w:p>
        </w:tc>
        <w:tc>
          <w:tcPr>
            <w:tcW w:w="851" w:type="dxa"/>
            <w:tcBorders>
              <w:top w:val="single" w:sz="4" w:space="0" w:color="auto"/>
            </w:tcBorders>
            <w:shd w:val="clear" w:color="auto" w:fill="auto"/>
          </w:tcPr>
          <w:p w14:paraId="34B4ACB2" w14:textId="41C0B7E7"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128F6A1" w14:textId="195BF72E"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015FF6" w:rsidRPr="00015FF6" w14:paraId="4A6168F7" w14:textId="77777777" w:rsidTr="009A2E27">
        <w:trPr>
          <w:trHeight w:val="365"/>
        </w:trPr>
        <w:tc>
          <w:tcPr>
            <w:tcW w:w="7366" w:type="dxa"/>
            <w:gridSpan w:val="5"/>
            <w:tcBorders>
              <w:top w:val="single" w:sz="4" w:space="0" w:color="auto"/>
            </w:tcBorders>
            <w:shd w:val="clear" w:color="auto" w:fill="auto"/>
          </w:tcPr>
          <w:p w14:paraId="2BA17EBD" w14:textId="34C94161"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Was the template created using an industry standard software package</w:t>
            </w:r>
          </w:p>
        </w:tc>
        <w:tc>
          <w:tcPr>
            <w:tcW w:w="851" w:type="dxa"/>
            <w:tcBorders>
              <w:top w:val="single" w:sz="4" w:space="0" w:color="auto"/>
            </w:tcBorders>
            <w:shd w:val="clear" w:color="auto" w:fill="auto"/>
          </w:tcPr>
          <w:p w14:paraId="6D87F592" w14:textId="29612219" w:rsidR="00015FF6" w:rsidRPr="00015FF6"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3E4C4DF" w14:textId="0E65E882" w:rsidR="00015FF6" w:rsidRPr="00015FF6"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14:paraId="4FBCB7EB" w14:textId="1ACF8685" w:rsidTr="009A2E27">
        <w:trPr>
          <w:trHeight w:val="365"/>
        </w:trPr>
        <w:tc>
          <w:tcPr>
            <w:tcW w:w="7366" w:type="dxa"/>
            <w:gridSpan w:val="5"/>
            <w:tcBorders>
              <w:top w:val="single" w:sz="4" w:space="0" w:color="auto"/>
            </w:tcBorders>
            <w:shd w:val="clear" w:color="auto" w:fill="auto"/>
          </w:tcPr>
          <w:p w14:paraId="6CFADA45" w14:textId="615B10AF"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Source Code template in the correct format “.dotx”?</w:t>
            </w:r>
          </w:p>
        </w:tc>
        <w:tc>
          <w:tcPr>
            <w:tcW w:w="851" w:type="dxa"/>
            <w:tcBorders>
              <w:top w:val="single" w:sz="4" w:space="0" w:color="auto"/>
            </w:tcBorders>
            <w:shd w:val="clear" w:color="auto" w:fill="auto"/>
          </w:tcPr>
          <w:p w14:paraId="6E9470EA" w14:textId="4F3275F5" w:rsidR="00015FF6" w:rsidRPr="009A2E27" w:rsidRDefault="00015FF6" w:rsidP="00015FF6">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26686825" w14:textId="5DE41031" w:rsidR="00015FF6" w:rsidRPr="009A2E27" w:rsidRDefault="00015FF6" w:rsidP="00015FF6">
            <w:pPr>
              <w:rPr>
                <w:rFonts w:cstheme="minorHAnsi"/>
                <w:sz w:val="18"/>
                <w:szCs w:val="18"/>
              </w:rPr>
            </w:pPr>
            <w:r w:rsidRPr="009A2E27">
              <w:rPr>
                <w:rFonts w:ascii="Segoe UI Emoji" w:hAnsi="Segoe UI Emoji" w:cstheme="minorHAnsi"/>
                <w:sz w:val="18"/>
                <w:szCs w:val="18"/>
              </w:rPr>
              <w:t>No☐</w:t>
            </w:r>
          </w:p>
        </w:tc>
      </w:tr>
      <w:tr w:rsidR="00015FF6" w14:paraId="30B01B42" w14:textId="77777777" w:rsidTr="009A2E27">
        <w:trPr>
          <w:trHeight w:val="365"/>
        </w:trPr>
        <w:tc>
          <w:tcPr>
            <w:tcW w:w="7366" w:type="dxa"/>
            <w:gridSpan w:val="5"/>
            <w:tcBorders>
              <w:top w:val="single" w:sz="4" w:space="0" w:color="auto"/>
            </w:tcBorders>
            <w:shd w:val="clear" w:color="auto" w:fill="auto"/>
          </w:tcPr>
          <w:p w14:paraId="42824EE1" w14:textId="44530882"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template document ready for publication and distribution?</w:t>
            </w:r>
          </w:p>
        </w:tc>
        <w:tc>
          <w:tcPr>
            <w:tcW w:w="851" w:type="dxa"/>
            <w:tcBorders>
              <w:top w:val="single" w:sz="4" w:space="0" w:color="auto"/>
            </w:tcBorders>
            <w:shd w:val="clear" w:color="auto" w:fill="auto"/>
          </w:tcPr>
          <w:p w14:paraId="1C18D945" w14:textId="0B2C9D2E"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53FA25" w14:textId="49969B6B"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8451EF" w:rsidRPr="002C1EFD" w14:paraId="441621A7" w14:textId="77777777" w:rsidTr="00FC19F4">
        <w:trPr>
          <w:trHeight w:val="365"/>
        </w:trPr>
        <w:tc>
          <w:tcPr>
            <w:tcW w:w="9016" w:type="dxa"/>
            <w:gridSpan w:val="7"/>
            <w:tcBorders>
              <w:top w:val="single" w:sz="4" w:space="0" w:color="auto"/>
            </w:tcBorders>
            <w:shd w:val="clear" w:color="auto" w:fill="1F4E79" w:themeFill="accent5" w:themeFillShade="80"/>
          </w:tcPr>
          <w:p w14:paraId="3D49678B" w14:textId="77777777" w:rsidR="008451EF" w:rsidRPr="002C1EFD" w:rsidRDefault="008451EF" w:rsidP="00FC19F4">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8451EF" w14:paraId="57F67F00" w14:textId="77777777" w:rsidTr="00FC19F4">
        <w:trPr>
          <w:trHeight w:val="365"/>
        </w:trPr>
        <w:tc>
          <w:tcPr>
            <w:tcW w:w="9016" w:type="dxa"/>
            <w:gridSpan w:val="7"/>
            <w:tcBorders>
              <w:top w:val="single" w:sz="4" w:space="0" w:color="auto"/>
            </w:tcBorders>
            <w:shd w:val="clear" w:color="auto" w:fill="auto"/>
          </w:tcPr>
          <w:p w14:paraId="2015DB90" w14:textId="77777777" w:rsidR="008451EF" w:rsidRDefault="008451EF" w:rsidP="00FC19F4">
            <w:pPr>
              <w:rPr>
                <w:rFonts w:ascii="Segoe UI Emoji" w:hAnsi="Segoe UI Emoji" w:cstheme="minorHAnsi"/>
              </w:rPr>
            </w:pPr>
          </w:p>
          <w:p w14:paraId="0194D944" w14:textId="77777777" w:rsidR="008451EF" w:rsidRDefault="008451EF" w:rsidP="00FC19F4">
            <w:pPr>
              <w:rPr>
                <w:rFonts w:ascii="Segoe UI Emoji" w:hAnsi="Segoe UI Emoji" w:cstheme="minorHAnsi"/>
              </w:rPr>
            </w:pPr>
          </w:p>
          <w:p w14:paraId="465FB0C9" w14:textId="77777777" w:rsidR="008451EF" w:rsidRDefault="008451EF" w:rsidP="00FC19F4">
            <w:pPr>
              <w:rPr>
                <w:rFonts w:ascii="Segoe UI Emoji" w:hAnsi="Segoe UI Emoji" w:cstheme="minorHAnsi"/>
              </w:rPr>
            </w:pPr>
          </w:p>
          <w:p w14:paraId="600DF9DE" w14:textId="77777777" w:rsidR="008451EF" w:rsidRDefault="008451EF" w:rsidP="00FC19F4">
            <w:pPr>
              <w:rPr>
                <w:rFonts w:ascii="Segoe UI Emoji" w:hAnsi="Segoe UI Emoji" w:cstheme="minorHAnsi"/>
              </w:rPr>
            </w:pPr>
          </w:p>
          <w:p w14:paraId="13379FB4" w14:textId="77777777" w:rsidR="008451EF" w:rsidRDefault="008451EF" w:rsidP="00FC19F4">
            <w:pPr>
              <w:rPr>
                <w:rFonts w:ascii="Segoe UI Emoji" w:hAnsi="Segoe UI Emoji" w:cstheme="minorHAnsi"/>
              </w:rPr>
            </w:pPr>
          </w:p>
        </w:tc>
      </w:tr>
      <w:tr w:rsidR="00015FF6" w:rsidRPr="002C1EFD" w14:paraId="304DCAD0" w14:textId="77777777" w:rsidTr="002C1EFD">
        <w:trPr>
          <w:trHeight w:val="365"/>
        </w:trPr>
        <w:tc>
          <w:tcPr>
            <w:tcW w:w="9016" w:type="dxa"/>
            <w:gridSpan w:val="7"/>
            <w:tcBorders>
              <w:top w:val="single" w:sz="4" w:space="0" w:color="auto"/>
            </w:tcBorders>
            <w:shd w:val="clear" w:color="auto" w:fill="1F4E79" w:themeFill="accent5" w:themeFillShade="80"/>
          </w:tcPr>
          <w:p w14:paraId="36107463" w14:textId="081E12DC" w:rsidR="00015FF6" w:rsidRPr="002C1EFD" w:rsidRDefault="00015FF6" w:rsidP="00015FF6">
            <w:pPr>
              <w:rPr>
                <w:rFonts w:asciiTheme="minorHAnsi" w:hAnsiTheme="minorHAnsi" w:cstheme="minorHAnsi"/>
                <w:szCs w:val="24"/>
              </w:rPr>
            </w:pPr>
            <w:r w:rsidRPr="002C1EFD">
              <w:rPr>
                <w:rFonts w:asciiTheme="minorHAnsi" w:hAnsiTheme="minorHAnsi" w:cstheme="minorHAnsi"/>
                <w:color w:val="FFFFFF" w:themeColor="background1"/>
                <w:sz w:val="28"/>
                <w:szCs w:val="28"/>
              </w:rPr>
              <w:t xml:space="preserve">Source Code </w:t>
            </w:r>
            <w:r>
              <w:rPr>
                <w:rFonts w:asciiTheme="minorHAnsi" w:hAnsiTheme="minorHAnsi" w:cstheme="minorHAnsi"/>
                <w:color w:val="FFFFFF" w:themeColor="background1"/>
                <w:sz w:val="28"/>
                <w:szCs w:val="28"/>
              </w:rPr>
              <w:t>Document</w:t>
            </w:r>
          </w:p>
        </w:tc>
      </w:tr>
      <w:tr w:rsidR="00015FF6" w:rsidRPr="00041FA9" w14:paraId="2005C669" w14:textId="77777777" w:rsidTr="002176F9">
        <w:trPr>
          <w:trHeight w:val="365"/>
        </w:trPr>
        <w:tc>
          <w:tcPr>
            <w:tcW w:w="7366" w:type="dxa"/>
            <w:gridSpan w:val="5"/>
            <w:tcBorders>
              <w:top w:val="single" w:sz="4" w:space="0" w:color="auto"/>
            </w:tcBorders>
            <w:shd w:val="clear" w:color="auto" w:fill="auto"/>
          </w:tcPr>
          <w:p w14:paraId="02DDE34B" w14:textId="471F7DD2" w:rsidR="0032037E"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C# code and comments </w:t>
            </w:r>
            <w:r w:rsidR="008451EF" w:rsidRPr="0032037E">
              <w:rPr>
                <w:rFonts w:asciiTheme="minorHAnsi" w:hAnsiTheme="minorHAnsi" w:cstheme="minorHAnsi"/>
                <w:sz w:val="20"/>
              </w:rPr>
              <w:t xml:space="preserve">is </w:t>
            </w:r>
            <w:r w:rsidR="0032037E">
              <w:rPr>
                <w:rFonts w:asciiTheme="minorHAnsi" w:hAnsiTheme="minorHAnsi" w:cstheme="minorHAnsi"/>
                <w:sz w:val="20"/>
              </w:rPr>
              <w:t>in the correct template,</w:t>
            </w:r>
            <w:r w:rsidRPr="0032037E">
              <w:rPr>
                <w:rFonts w:asciiTheme="minorHAnsi" w:hAnsiTheme="minorHAnsi" w:cstheme="minorHAnsi"/>
                <w:sz w:val="20"/>
              </w:rPr>
              <w:t xml:space="preserve"> </w:t>
            </w:r>
          </w:p>
          <w:p w14:paraId="3B7AE249" w14:textId="79643A12" w:rsidR="00015FF6" w:rsidRPr="0032037E" w:rsidRDefault="00015FF6" w:rsidP="0010603F">
            <w:pPr>
              <w:ind w:left="455"/>
              <w:rPr>
                <w:rFonts w:asciiTheme="minorHAnsi" w:hAnsiTheme="minorHAnsi" w:cstheme="minorHAnsi"/>
                <w:sz w:val="20"/>
              </w:rPr>
            </w:pPr>
            <w:r w:rsidRPr="0032037E">
              <w:rPr>
                <w:rFonts w:asciiTheme="minorHAnsi" w:hAnsiTheme="minorHAnsi" w:cstheme="minorHAnsi"/>
                <w:sz w:val="20"/>
              </w:rPr>
              <w:t>Check the File &gt; Info &gt; Properties.</w:t>
            </w:r>
          </w:p>
        </w:tc>
        <w:tc>
          <w:tcPr>
            <w:tcW w:w="851" w:type="dxa"/>
            <w:tcBorders>
              <w:top w:val="single" w:sz="4" w:space="0" w:color="auto"/>
            </w:tcBorders>
            <w:shd w:val="clear" w:color="auto" w:fill="auto"/>
          </w:tcPr>
          <w:p w14:paraId="7447D1B3" w14:textId="77777777" w:rsidR="00015FF6" w:rsidRPr="00041FA9"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244AF4D" w14:textId="77777777" w:rsidR="00015FF6" w:rsidRPr="00041FA9"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6F55A824" w14:textId="77777777" w:rsidTr="002176F9">
        <w:trPr>
          <w:trHeight w:val="365"/>
        </w:trPr>
        <w:tc>
          <w:tcPr>
            <w:tcW w:w="7366" w:type="dxa"/>
            <w:gridSpan w:val="5"/>
            <w:tcBorders>
              <w:top w:val="single" w:sz="4" w:space="0" w:color="auto"/>
            </w:tcBorders>
            <w:shd w:val="clear" w:color="auto" w:fill="auto"/>
          </w:tcPr>
          <w:p w14:paraId="77F25409" w14:textId="7EF31717"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document saved with the correct name and extension “SourceCode.docx”?</w:t>
            </w:r>
          </w:p>
        </w:tc>
        <w:tc>
          <w:tcPr>
            <w:tcW w:w="851" w:type="dxa"/>
            <w:tcBorders>
              <w:top w:val="single" w:sz="4" w:space="0" w:color="auto"/>
            </w:tcBorders>
            <w:shd w:val="clear" w:color="auto" w:fill="auto"/>
          </w:tcPr>
          <w:p w14:paraId="268EC8A5" w14:textId="35902CAF" w:rsidR="00015FF6" w:rsidRPr="004F385D"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EB420A8" w14:textId="770F1495" w:rsidR="00015FF6" w:rsidRPr="004F385D"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0C02B932" w14:textId="77777777" w:rsidTr="002176F9">
        <w:trPr>
          <w:trHeight w:val="365"/>
        </w:trPr>
        <w:tc>
          <w:tcPr>
            <w:tcW w:w="7366" w:type="dxa"/>
            <w:gridSpan w:val="5"/>
            <w:tcBorders>
              <w:top w:val="single" w:sz="4" w:space="0" w:color="auto"/>
            </w:tcBorders>
            <w:shd w:val="clear" w:color="auto" w:fill="auto"/>
          </w:tcPr>
          <w:p w14:paraId="407D64D2" w14:textId="1843C513"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Source Code document </w:t>
            </w:r>
            <w:r w:rsidR="008451EF" w:rsidRPr="0032037E">
              <w:rPr>
                <w:rFonts w:asciiTheme="minorHAnsi" w:hAnsiTheme="minorHAnsi" w:cstheme="minorHAnsi"/>
                <w:sz w:val="20"/>
              </w:rPr>
              <w:t xml:space="preserve">is </w:t>
            </w:r>
            <w:r w:rsidRPr="0032037E">
              <w:rPr>
                <w:rFonts w:asciiTheme="minorHAnsi" w:hAnsiTheme="minorHAnsi" w:cstheme="minorHAnsi"/>
                <w:sz w:val="20"/>
              </w:rPr>
              <w:t>ready for publication and distribution?</w:t>
            </w:r>
          </w:p>
        </w:tc>
        <w:tc>
          <w:tcPr>
            <w:tcW w:w="851" w:type="dxa"/>
            <w:tcBorders>
              <w:top w:val="single" w:sz="4" w:space="0" w:color="auto"/>
            </w:tcBorders>
            <w:shd w:val="clear" w:color="auto" w:fill="auto"/>
          </w:tcPr>
          <w:p w14:paraId="2591A947" w14:textId="2A151F25"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017CC3A" w14:textId="07589E05"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015FF6" w:rsidRPr="002C1EFD" w14:paraId="7F0D8B91" w14:textId="77777777" w:rsidTr="002C1EFD">
        <w:trPr>
          <w:trHeight w:val="365"/>
        </w:trPr>
        <w:tc>
          <w:tcPr>
            <w:tcW w:w="9016" w:type="dxa"/>
            <w:gridSpan w:val="7"/>
            <w:tcBorders>
              <w:top w:val="single" w:sz="4" w:space="0" w:color="auto"/>
            </w:tcBorders>
            <w:shd w:val="clear" w:color="auto" w:fill="1F4E79" w:themeFill="accent5" w:themeFillShade="80"/>
          </w:tcPr>
          <w:p w14:paraId="3AAFA303" w14:textId="71B78827" w:rsidR="00015FF6" w:rsidRPr="002C1EFD" w:rsidRDefault="00015FF6" w:rsidP="00015FF6">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015FF6" w14:paraId="0A5BD047" w14:textId="77777777" w:rsidTr="00BB5EF1">
        <w:trPr>
          <w:trHeight w:val="365"/>
        </w:trPr>
        <w:tc>
          <w:tcPr>
            <w:tcW w:w="9016" w:type="dxa"/>
            <w:gridSpan w:val="7"/>
            <w:tcBorders>
              <w:top w:val="single" w:sz="4" w:space="0" w:color="auto"/>
            </w:tcBorders>
            <w:shd w:val="clear" w:color="auto" w:fill="auto"/>
          </w:tcPr>
          <w:p w14:paraId="5A7FC325" w14:textId="35B1CC3E" w:rsidR="00015FF6" w:rsidRDefault="00015FF6" w:rsidP="00015FF6">
            <w:pPr>
              <w:rPr>
                <w:rFonts w:ascii="Segoe UI Emoji" w:hAnsi="Segoe UI Emoji" w:cstheme="minorHAnsi"/>
              </w:rPr>
            </w:pPr>
          </w:p>
          <w:p w14:paraId="00F53294" w14:textId="77777777" w:rsidR="00015FF6" w:rsidRDefault="00015FF6" w:rsidP="00015FF6">
            <w:pPr>
              <w:rPr>
                <w:rFonts w:ascii="Segoe UI Emoji" w:hAnsi="Segoe UI Emoji" w:cstheme="minorHAnsi"/>
              </w:rPr>
            </w:pPr>
          </w:p>
          <w:p w14:paraId="05418C70" w14:textId="04591F5E" w:rsidR="00015FF6" w:rsidRDefault="00015FF6" w:rsidP="00015FF6">
            <w:pPr>
              <w:rPr>
                <w:rFonts w:ascii="Segoe UI Emoji" w:hAnsi="Segoe UI Emoji" w:cstheme="minorHAnsi"/>
              </w:rPr>
            </w:pPr>
          </w:p>
          <w:p w14:paraId="1FD004FB" w14:textId="467F3533" w:rsidR="00015FF6" w:rsidRDefault="00015FF6" w:rsidP="00015FF6">
            <w:pPr>
              <w:rPr>
                <w:rFonts w:ascii="Segoe UI Emoji" w:hAnsi="Segoe UI Emoji" w:cstheme="minorHAnsi"/>
              </w:rPr>
            </w:pPr>
          </w:p>
        </w:tc>
      </w:tr>
      <w:tr w:rsidR="00015FF6" w:rsidRPr="002C1EFD" w14:paraId="509EFECF" w14:textId="77777777" w:rsidTr="00BB5EF1">
        <w:trPr>
          <w:trHeight w:val="365"/>
        </w:trPr>
        <w:tc>
          <w:tcPr>
            <w:tcW w:w="9016" w:type="dxa"/>
            <w:gridSpan w:val="7"/>
            <w:tcBorders>
              <w:top w:val="single" w:sz="4" w:space="0" w:color="auto"/>
            </w:tcBorders>
            <w:shd w:val="clear" w:color="auto" w:fill="1F4E79" w:themeFill="accent5" w:themeFillShade="80"/>
          </w:tcPr>
          <w:p w14:paraId="4C576A8A" w14:textId="5097F4DA" w:rsidR="00015FF6" w:rsidRPr="002C1EFD" w:rsidRDefault="00015FF6" w:rsidP="00015FF6">
            <w:pPr>
              <w:rPr>
                <w:rFonts w:cstheme="minorHAnsi"/>
                <w:sz w:val="28"/>
                <w:szCs w:val="28"/>
              </w:rPr>
            </w:pPr>
            <w:r w:rsidRPr="002C1EFD">
              <w:rPr>
                <w:rFonts w:asciiTheme="minorHAnsi" w:hAnsiTheme="minorHAnsi" w:cstheme="minorHAnsi"/>
                <w:color w:val="FFFFFF" w:themeColor="background1"/>
                <w:sz w:val="28"/>
                <w:szCs w:val="28"/>
              </w:rPr>
              <w:t>Training Materials Documentation Criteria</w:t>
            </w:r>
          </w:p>
        </w:tc>
      </w:tr>
      <w:tr w:rsidR="0010603F" w14:paraId="44592461" w14:textId="77777777" w:rsidTr="00182E72">
        <w:trPr>
          <w:trHeight w:val="365"/>
        </w:trPr>
        <w:tc>
          <w:tcPr>
            <w:tcW w:w="9016" w:type="dxa"/>
            <w:gridSpan w:val="7"/>
            <w:tcBorders>
              <w:top w:val="single" w:sz="4" w:space="0" w:color="auto"/>
            </w:tcBorders>
            <w:shd w:val="clear" w:color="auto" w:fill="auto"/>
          </w:tcPr>
          <w:p w14:paraId="34308488" w14:textId="60BB73D0" w:rsidR="0010603F" w:rsidRPr="0010603F" w:rsidRDefault="0010603F" w:rsidP="0010603F">
            <w:pPr>
              <w:pStyle w:val="ListParagraph"/>
              <w:numPr>
                <w:ilvl w:val="0"/>
                <w:numId w:val="13"/>
              </w:numPr>
              <w:ind w:left="455"/>
              <w:rPr>
                <w:rFonts w:asciiTheme="minorHAnsi" w:hAnsiTheme="minorHAnsi" w:cstheme="minorHAnsi"/>
                <w:sz w:val="18"/>
                <w:szCs w:val="18"/>
              </w:rPr>
            </w:pPr>
            <w:r w:rsidRPr="0010603F">
              <w:rPr>
                <w:rFonts w:asciiTheme="minorHAnsi" w:hAnsiTheme="minorHAnsi" w:cstheme="minorHAnsi"/>
                <w:sz w:val="20"/>
              </w:rPr>
              <w:t>The Presentation has a minimum of 6 slides</w:t>
            </w:r>
          </w:p>
        </w:tc>
      </w:tr>
      <w:tr w:rsidR="0010603F" w14:paraId="262F1400" w14:textId="77777777" w:rsidTr="009A2E27">
        <w:trPr>
          <w:trHeight w:val="365"/>
        </w:trPr>
        <w:tc>
          <w:tcPr>
            <w:tcW w:w="7366" w:type="dxa"/>
            <w:gridSpan w:val="5"/>
            <w:tcBorders>
              <w:top w:val="single" w:sz="4" w:space="0" w:color="auto"/>
            </w:tcBorders>
            <w:shd w:val="clear" w:color="auto" w:fill="auto"/>
          </w:tcPr>
          <w:p w14:paraId="7C43AC5A" w14:textId="24D7862B" w:rsidR="0010603F" w:rsidRDefault="0010603F" w:rsidP="0010603F">
            <w:pPr>
              <w:ind w:left="172"/>
              <w:rPr>
                <w:rFonts w:cstheme="minorHAnsi"/>
                <w:sz w:val="20"/>
              </w:rPr>
            </w:pPr>
            <w:r>
              <w:rPr>
                <w:rFonts w:asciiTheme="minorHAnsi" w:hAnsiTheme="minorHAnsi" w:cstheme="minorHAnsi"/>
                <w:sz w:val="20"/>
              </w:rPr>
              <w:t xml:space="preserve">Slide 1: </w:t>
            </w:r>
            <w:r w:rsidRPr="001E5050">
              <w:rPr>
                <w:rFonts w:asciiTheme="minorHAnsi" w:hAnsiTheme="minorHAnsi" w:cstheme="minorHAnsi"/>
                <w:sz w:val="20"/>
              </w:rPr>
              <w:t>PPT has a tile slide with Company information</w:t>
            </w:r>
          </w:p>
        </w:tc>
        <w:tc>
          <w:tcPr>
            <w:tcW w:w="851" w:type="dxa"/>
            <w:tcBorders>
              <w:top w:val="single" w:sz="4" w:space="0" w:color="auto"/>
            </w:tcBorders>
            <w:shd w:val="clear" w:color="auto" w:fill="auto"/>
          </w:tcPr>
          <w:p w14:paraId="4B37F9B9" w14:textId="7B42DAA9"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3D73FFF4" w14:textId="4ECB8AB1"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0DD81F2" w14:textId="77777777" w:rsidTr="009A2E27">
        <w:trPr>
          <w:trHeight w:val="365"/>
        </w:trPr>
        <w:tc>
          <w:tcPr>
            <w:tcW w:w="7366" w:type="dxa"/>
            <w:gridSpan w:val="5"/>
            <w:tcBorders>
              <w:top w:val="single" w:sz="4" w:space="0" w:color="auto"/>
            </w:tcBorders>
            <w:shd w:val="clear" w:color="auto" w:fill="auto"/>
          </w:tcPr>
          <w:p w14:paraId="2EC95EB4" w14:textId="5BF44B3A" w:rsidR="0010603F" w:rsidRPr="001E5050" w:rsidRDefault="0010603F" w:rsidP="0010603F">
            <w:pPr>
              <w:ind w:left="172"/>
              <w:rPr>
                <w:rFonts w:asciiTheme="minorHAnsi" w:hAnsiTheme="minorHAnsi" w:cstheme="minorHAnsi"/>
                <w:sz w:val="20"/>
              </w:rPr>
            </w:pPr>
            <w:r w:rsidRPr="001E5050">
              <w:rPr>
                <w:rFonts w:asciiTheme="minorHAnsi" w:hAnsiTheme="minorHAnsi" w:cstheme="minorHAnsi"/>
                <w:sz w:val="20"/>
              </w:rPr>
              <w:t>Slide</w:t>
            </w:r>
            <w:r>
              <w:rPr>
                <w:rFonts w:asciiTheme="minorHAnsi" w:hAnsiTheme="minorHAnsi" w:cstheme="minorHAnsi"/>
                <w:sz w:val="20"/>
              </w:rPr>
              <w:t xml:space="preserve"> 2</w:t>
            </w:r>
            <w:r w:rsidRPr="001E5050">
              <w:rPr>
                <w:rFonts w:asciiTheme="minorHAnsi" w:hAnsiTheme="minorHAnsi" w:cstheme="minorHAnsi"/>
                <w:sz w:val="20"/>
              </w:rPr>
              <w:t>: Button layout with suitable details and explanations using callouts (or similar)</w:t>
            </w:r>
          </w:p>
        </w:tc>
        <w:tc>
          <w:tcPr>
            <w:tcW w:w="851" w:type="dxa"/>
            <w:tcBorders>
              <w:top w:val="single" w:sz="4" w:space="0" w:color="auto"/>
            </w:tcBorders>
            <w:shd w:val="clear" w:color="auto" w:fill="auto"/>
          </w:tcPr>
          <w:p w14:paraId="7E42FE3F" w14:textId="22B1508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6B20B570" w14:textId="56192DB0"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4DFB0327" w14:textId="77777777" w:rsidTr="009A2E27">
        <w:trPr>
          <w:trHeight w:val="365"/>
        </w:trPr>
        <w:tc>
          <w:tcPr>
            <w:tcW w:w="7366" w:type="dxa"/>
            <w:gridSpan w:val="5"/>
            <w:tcBorders>
              <w:top w:val="single" w:sz="4" w:space="0" w:color="auto"/>
            </w:tcBorders>
            <w:shd w:val="clear" w:color="auto" w:fill="auto"/>
          </w:tcPr>
          <w:p w14:paraId="33A99AD7" w14:textId="4432E35D"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3: Details related to Save and Load of data, includes naming convention for files.</w:t>
            </w:r>
          </w:p>
        </w:tc>
        <w:tc>
          <w:tcPr>
            <w:tcW w:w="851" w:type="dxa"/>
            <w:tcBorders>
              <w:top w:val="single" w:sz="4" w:space="0" w:color="auto"/>
            </w:tcBorders>
            <w:shd w:val="clear" w:color="auto" w:fill="auto"/>
          </w:tcPr>
          <w:p w14:paraId="0CA5EE85" w14:textId="2111AFB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4BC1192" w14:textId="3E8F9491"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6A23CF5F" w14:textId="77777777" w:rsidTr="009A2E27">
        <w:trPr>
          <w:trHeight w:val="365"/>
        </w:trPr>
        <w:tc>
          <w:tcPr>
            <w:tcW w:w="7366" w:type="dxa"/>
            <w:gridSpan w:val="5"/>
            <w:tcBorders>
              <w:top w:val="single" w:sz="4" w:space="0" w:color="auto"/>
            </w:tcBorders>
            <w:shd w:val="clear" w:color="auto" w:fill="auto"/>
          </w:tcPr>
          <w:p w14:paraId="7F49283E" w14:textId="352029EF"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4: User Interface with details of Input Text, Display of List and all Buttons</w:t>
            </w:r>
          </w:p>
        </w:tc>
        <w:tc>
          <w:tcPr>
            <w:tcW w:w="851" w:type="dxa"/>
            <w:tcBorders>
              <w:top w:val="single" w:sz="4" w:space="0" w:color="auto"/>
            </w:tcBorders>
            <w:shd w:val="clear" w:color="auto" w:fill="auto"/>
          </w:tcPr>
          <w:p w14:paraId="3499E17D" w14:textId="752E7D1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E6C41C5" w14:textId="1382A33F"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06B2B2E9" w14:textId="77777777" w:rsidTr="009A2E27">
        <w:trPr>
          <w:trHeight w:val="365"/>
        </w:trPr>
        <w:tc>
          <w:tcPr>
            <w:tcW w:w="7366" w:type="dxa"/>
            <w:gridSpan w:val="5"/>
            <w:tcBorders>
              <w:top w:val="single" w:sz="4" w:space="0" w:color="auto"/>
            </w:tcBorders>
            <w:shd w:val="clear" w:color="auto" w:fill="auto"/>
          </w:tcPr>
          <w:p w14:paraId="041F6F99" w14:textId="6F020055"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5: Details of all error message and notifications</w:t>
            </w:r>
          </w:p>
        </w:tc>
        <w:tc>
          <w:tcPr>
            <w:tcW w:w="851" w:type="dxa"/>
            <w:tcBorders>
              <w:top w:val="single" w:sz="4" w:space="0" w:color="auto"/>
            </w:tcBorders>
            <w:shd w:val="clear" w:color="auto" w:fill="auto"/>
          </w:tcPr>
          <w:p w14:paraId="4508E2C0" w14:textId="0491BE0F"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EFB300" w14:textId="663504E9"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1F72084B" w14:textId="77777777" w:rsidTr="009A2E27">
        <w:trPr>
          <w:trHeight w:val="365"/>
        </w:trPr>
        <w:tc>
          <w:tcPr>
            <w:tcW w:w="7366" w:type="dxa"/>
            <w:gridSpan w:val="5"/>
            <w:tcBorders>
              <w:top w:val="single" w:sz="4" w:space="0" w:color="auto"/>
            </w:tcBorders>
            <w:shd w:val="clear" w:color="auto" w:fill="auto"/>
          </w:tcPr>
          <w:p w14:paraId="3F7586C1" w14:textId="7737258A" w:rsidR="0010603F" w:rsidRPr="002C1EFD" w:rsidRDefault="0010603F" w:rsidP="0010603F">
            <w:pPr>
              <w:ind w:left="172"/>
              <w:rPr>
                <w:rFonts w:asciiTheme="minorHAnsi" w:hAnsiTheme="minorHAnsi" w:cstheme="minorHAnsi"/>
                <w:sz w:val="20"/>
              </w:rPr>
            </w:pPr>
            <w:r>
              <w:rPr>
                <w:rFonts w:asciiTheme="minorHAnsi" w:hAnsiTheme="minorHAnsi" w:cstheme="minorHAnsi"/>
                <w:sz w:val="20"/>
              </w:rPr>
              <w:t>Slide 6: Final slide with option for participants to ask questions</w:t>
            </w:r>
          </w:p>
        </w:tc>
        <w:tc>
          <w:tcPr>
            <w:tcW w:w="851" w:type="dxa"/>
            <w:tcBorders>
              <w:top w:val="single" w:sz="4" w:space="0" w:color="auto"/>
            </w:tcBorders>
            <w:shd w:val="clear" w:color="auto" w:fill="auto"/>
          </w:tcPr>
          <w:p w14:paraId="1ABF686A" w14:textId="01344573"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3C157D3B" w14:textId="4D59001A"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53168FCF" w14:textId="77777777" w:rsidTr="009A2E27">
        <w:trPr>
          <w:trHeight w:val="365"/>
        </w:trPr>
        <w:tc>
          <w:tcPr>
            <w:tcW w:w="7366" w:type="dxa"/>
            <w:gridSpan w:val="5"/>
            <w:tcBorders>
              <w:top w:val="single" w:sz="4" w:space="0" w:color="auto"/>
            </w:tcBorders>
            <w:shd w:val="clear" w:color="auto" w:fill="auto"/>
          </w:tcPr>
          <w:p w14:paraId="40DB4C14" w14:textId="2893A7A9"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Does each slide have accompanying notes?</w:t>
            </w:r>
          </w:p>
        </w:tc>
        <w:tc>
          <w:tcPr>
            <w:tcW w:w="851" w:type="dxa"/>
            <w:tcBorders>
              <w:top w:val="single" w:sz="4" w:space="0" w:color="auto"/>
            </w:tcBorders>
            <w:shd w:val="clear" w:color="auto" w:fill="auto"/>
          </w:tcPr>
          <w:p w14:paraId="38027807" w14:textId="62091DD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1C37970" w14:textId="12CB706B"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1B6C1DCE" w14:textId="77777777" w:rsidTr="009A2E27">
        <w:trPr>
          <w:trHeight w:val="365"/>
        </w:trPr>
        <w:tc>
          <w:tcPr>
            <w:tcW w:w="7366" w:type="dxa"/>
            <w:gridSpan w:val="5"/>
            <w:tcBorders>
              <w:top w:val="single" w:sz="4" w:space="0" w:color="auto"/>
            </w:tcBorders>
            <w:shd w:val="clear" w:color="auto" w:fill="auto"/>
          </w:tcPr>
          <w:p w14:paraId="48F5FEE7" w14:textId="3A607A51"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spell checked?</w:t>
            </w:r>
          </w:p>
        </w:tc>
        <w:tc>
          <w:tcPr>
            <w:tcW w:w="851" w:type="dxa"/>
            <w:tcBorders>
              <w:top w:val="single" w:sz="4" w:space="0" w:color="auto"/>
            </w:tcBorders>
            <w:shd w:val="clear" w:color="auto" w:fill="auto"/>
          </w:tcPr>
          <w:p w14:paraId="2040BB49" w14:textId="69317440"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E5DB16A" w14:textId="2945B503"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1AD8E67" w14:textId="77777777" w:rsidTr="009A2E27">
        <w:trPr>
          <w:trHeight w:val="365"/>
        </w:trPr>
        <w:tc>
          <w:tcPr>
            <w:tcW w:w="7366" w:type="dxa"/>
            <w:gridSpan w:val="5"/>
            <w:tcBorders>
              <w:top w:val="single" w:sz="4" w:space="0" w:color="auto"/>
            </w:tcBorders>
            <w:shd w:val="clear" w:color="auto" w:fill="auto"/>
          </w:tcPr>
          <w:p w14:paraId="51C91C2F" w14:textId="7D30476F"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grammar checked?</w:t>
            </w:r>
          </w:p>
        </w:tc>
        <w:tc>
          <w:tcPr>
            <w:tcW w:w="851" w:type="dxa"/>
            <w:tcBorders>
              <w:top w:val="single" w:sz="4" w:space="0" w:color="auto"/>
            </w:tcBorders>
            <w:shd w:val="clear" w:color="auto" w:fill="auto"/>
          </w:tcPr>
          <w:p w14:paraId="2B4B2020" w14:textId="58B4B51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C1C386C" w14:textId="2795012A"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255988EB" w14:textId="77777777" w:rsidTr="009A2E27">
        <w:trPr>
          <w:trHeight w:val="365"/>
        </w:trPr>
        <w:tc>
          <w:tcPr>
            <w:tcW w:w="7366" w:type="dxa"/>
            <w:gridSpan w:val="5"/>
            <w:tcBorders>
              <w:top w:val="single" w:sz="4" w:space="0" w:color="auto"/>
            </w:tcBorders>
            <w:shd w:val="clear" w:color="auto" w:fill="auto"/>
          </w:tcPr>
          <w:p w14:paraId="7A06E328" w14:textId="1931AF1A"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Is the Training Materials ready for publication and distribution?</w:t>
            </w:r>
          </w:p>
        </w:tc>
        <w:tc>
          <w:tcPr>
            <w:tcW w:w="851" w:type="dxa"/>
            <w:tcBorders>
              <w:top w:val="single" w:sz="4" w:space="0" w:color="auto"/>
            </w:tcBorders>
            <w:shd w:val="clear" w:color="auto" w:fill="auto"/>
          </w:tcPr>
          <w:p w14:paraId="75456027" w14:textId="1DD071F4"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186A44B" w14:textId="60B0505E"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rsidRPr="002C1EFD" w14:paraId="6DEF1259" w14:textId="77777777" w:rsidTr="00BB5EF1">
        <w:trPr>
          <w:trHeight w:val="365"/>
        </w:trPr>
        <w:tc>
          <w:tcPr>
            <w:tcW w:w="9016" w:type="dxa"/>
            <w:gridSpan w:val="7"/>
            <w:tcBorders>
              <w:top w:val="single" w:sz="4" w:space="0" w:color="auto"/>
            </w:tcBorders>
            <w:shd w:val="clear" w:color="auto" w:fill="1F4E79" w:themeFill="accent5" w:themeFillShade="80"/>
          </w:tcPr>
          <w:p w14:paraId="72B03BB2" w14:textId="77777777" w:rsidR="0010603F" w:rsidRPr="002C1EFD" w:rsidRDefault="0010603F" w:rsidP="0010603F">
            <w:pPr>
              <w:rPr>
                <w:rFonts w:asciiTheme="minorHAnsi" w:hAnsiTheme="minorHAnsi" w:cstheme="minorHAnsi"/>
                <w:szCs w:val="24"/>
              </w:rPr>
            </w:pPr>
            <w:r w:rsidRPr="002C1EFD">
              <w:rPr>
                <w:rFonts w:asciiTheme="minorHAnsi" w:hAnsiTheme="minorHAnsi" w:cstheme="minorHAnsi"/>
                <w:color w:val="FFFFFF" w:themeColor="background1"/>
                <w:szCs w:val="24"/>
              </w:rPr>
              <w:t>Feedback and General Comments</w:t>
            </w:r>
          </w:p>
        </w:tc>
      </w:tr>
      <w:tr w:rsidR="0010603F" w14:paraId="30C6724A" w14:textId="77777777" w:rsidTr="00BB5EF1">
        <w:trPr>
          <w:trHeight w:val="365"/>
        </w:trPr>
        <w:tc>
          <w:tcPr>
            <w:tcW w:w="9016" w:type="dxa"/>
            <w:gridSpan w:val="7"/>
            <w:tcBorders>
              <w:top w:val="single" w:sz="4" w:space="0" w:color="auto"/>
            </w:tcBorders>
            <w:shd w:val="clear" w:color="auto" w:fill="auto"/>
          </w:tcPr>
          <w:p w14:paraId="079FD5C0" w14:textId="77777777" w:rsidR="0010603F" w:rsidRDefault="0010603F" w:rsidP="0010603F">
            <w:pPr>
              <w:rPr>
                <w:rFonts w:ascii="Segoe UI Emoji" w:hAnsi="Segoe UI Emoji" w:cstheme="minorHAnsi"/>
              </w:rPr>
            </w:pPr>
          </w:p>
          <w:p w14:paraId="23A4E89D" w14:textId="69604FFF" w:rsidR="0010603F" w:rsidRDefault="0010603F" w:rsidP="0010603F">
            <w:pPr>
              <w:rPr>
                <w:rFonts w:ascii="Segoe UI Emoji" w:hAnsi="Segoe UI Emoji" w:cstheme="minorHAnsi"/>
              </w:rPr>
            </w:pPr>
          </w:p>
          <w:p w14:paraId="087CA4AF" w14:textId="77777777" w:rsidR="0010603F" w:rsidRDefault="0010603F" w:rsidP="0010603F">
            <w:pPr>
              <w:rPr>
                <w:rFonts w:ascii="Segoe UI Emoji" w:hAnsi="Segoe UI Emoji" w:cstheme="minorHAnsi"/>
              </w:rPr>
            </w:pPr>
          </w:p>
        </w:tc>
      </w:tr>
      <w:tr w:rsidR="0010603F" w14:paraId="0FF0EC95" w14:textId="77777777" w:rsidTr="00017538">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704B3303" w14:textId="77777777" w:rsidR="0010603F" w:rsidRDefault="0010603F" w:rsidP="0010603F">
            <w:r w:rsidRPr="00186C7D">
              <w:rPr>
                <w:sz w:val="36"/>
                <w:szCs w:val="36"/>
              </w:rPr>
              <w:t>Approval</w:t>
            </w:r>
            <w:r>
              <w:rPr>
                <w:sz w:val="36"/>
                <w:szCs w:val="36"/>
              </w:rPr>
              <w:t xml:space="preserve"> </w:t>
            </w:r>
            <w:r w:rsidRPr="00514EC0">
              <w:t>(Lecturer</w:t>
            </w:r>
            <w:r>
              <w:t>/Assessor</w:t>
            </w:r>
            <w:r w:rsidRPr="00514EC0">
              <w:t xml:space="preserve"> use only)</w:t>
            </w:r>
          </w:p>
        </w:tc>
      </w:tr>
      <w:tr w:rsidR="0010603F" w14:paraId="56DA0D4E" w14:textId="77777777" w:rsidTr="002C1EFD">
        <w:tblPrEx>
          <w:jc w:val="center"/>
        </w:tblPrEx>
        <w:trPr>
          <w:jc w:val="center"/>
        </w:trPr>
        <w:tc>
          <w:tcPr>
            <w:tcW w:w="2169" w:type="dxa"/>
            <w:shd w:val="clear" w:color="auto" w:fill="F7CAAC" w:themeFill="accent2" w:themeFillTint="66"/>
          </w:tcPr>
          <w:p w14:paraId="28B0D896" w14:textId="77777777" w:rsidR="0010603F" w:rsidRDefault="0010603F" w:rsidP="0010603F">
            <w:r>
              <w:t>Approver Name</w:t>
            </w:r>
          </w:p>
        </w:tc>
        <w:tc>
          <w:tcPr>
            <w:tcW w:w="1888" w:type="dxa"/>
            <w:shd w:val="clear" w:color="auto" w:fill="F7CAAC" w:themeFill="accent2" w:themeFillTint="66"/>
          </w:tcPr>
          <w:p w14:paraId="2371BEC5" w14:textId="77777777" w:rsidR="0010603F" w:rsidRDefault="0010603F" w:rsidP="0010603F">
            <w:r>
              <w:t>Title</w:t>
            </w:r>
          </w:p>
        </w:tc>
        <w:tc>
          <w:tcPr>
            <w:tcW w:w="1581" w:type="dxa"/>
            <w:shd w:val="clear" w:color="auto" w:fill="F7CAAC" w:themeFill="accent2" w:themeFillTint="66"/>
          </w:tcPr>
          <w:p w14:paraId="5DB061F5" w14:textId="77777777" w:rsidR="0010603F" w:rsidRDefault="0010603F" w:rsidP="0010603F">
            <w:r>
              <w:t>Signature</w:t>
            </w:r>
          </w:p>
        </w:tc>
        <w:tc>
          <w:tcPr>
            <w:tcW w:w="1451" w:type="dxa"/>
            <w:shd w:val="clear" w:color="auto" w:fill="F7CAAC" w:themeFill="accent2" w:themeFillTint="66"/>
          </w:tcPr>
          <w:p w14:paraId="52AADE67" w14:textId="77777777" w:rsidR="0010603F" w:rsidRDefault="0010603F" w:rsidP="0010603F">
            <w:r>
              <w:t>Date</w:t>
            </w:r>
          </w:p>
        </w:tc>
        <w:tc>
          <w:tcPr>
            <w:tcW w:w="1927" w:type="dxa"/>
            <w:gridSpan w:val="3"/>
            <w:shd w:val="clear" w:color="auto" w:fill="F7CAAC" w:themeFill="accent2" w:themeFillTint="66"/>
          </w:tcPr>
          <w:p w14:paraId="0022EC90" w14:textId="77777777" w:rsidR="0010603F" w:rsidRDefault="0010603F" w:rsidP="0010603F">
            <w:r>
              <w:t>Approved?</w:t>
            </w:r>
          </w:p>
        </w:tc>
      </w:tr>
      <w:tr w:rsidR="0010603F" w14:paraId="3056CB54" w14:textId="77777777" w:rsidTr="002C1EFD">
        <w:tblPrEx>
          <w:jc w:val="center"/>
        </w:tblPrEx>
        <w:trPr>
          <w:jc w:val="center"/>
        </w:trPr>
        <w:tc>
          <w:tcPr>
            <w:tcW w:w="2169" w:type="dxa"/>
          </w:tcPr>
          <w:p w14:paraId="063D3DA3" w14:textId="77777777" w:rsidR="0010603F" w:rsidRDefault="0010603F" w:rsidP="0010603F"/>
        </w:tc>
        <w:tc>
          <w:tcPr>
            <w:tcW w:w="1888" w:type="dxa"/>
          </w:tcPr>
          <w:p w14:paraId="76723EF9" w14:textId="77777777" w:rsidR="0010603F" w:rsidRDefault="0010603F" w:rsidP="0010603F"/>
        </w:tc>
        <w:tc>
          <w:tcPr>
            <w:tcW w:w="1581" w:type="dxa"/>
          </w:tcPr>
          <w:p w14:paraId="17E6CF78" w14:textId="77777777" w:rsidR="0010603F" w:rsidRDefault="0010603F" w:rsidP="0010603F"/>
        </w:tc>
        <w:tc>
          <w:tcPr>
            <w:tcW w:w="1451" w:type="dxa"/>
          </w:tcPr>
          <w:p w14:paraId="0CB1EF8F" w14:textId="77777777" w:rsidR="0010603F" w:rsidRDefault="0010603F" w:rsidP="0010603F"/>
        </w:tc>
        <w:tc>
          <w:tcPr>
            <w:tcW w:w="1927" w:type="dxa"/>
            <w:gridSpan w:val="3"/>
          </w:tcPr>
          <w:p w14:paraId="214006EF" w14:textId="77777777" w:rsidR="0010603F" w:rsidRDefault="0010603F" w:rsidP="0010603F"/>
        </w:tc>
      </w:tr>
      <w:tr w:rsidR="0010603F" w14:paraId="683CB55A" w14:textId="77777777" w:rsidTr="002C1EFD">
        <w:tblPrEx>
          <w:jc w:val="center"/>
        </w:tblPrEx>
        <w:trPr>
          <w:jc w:val="center"/>
        </w:trPr>
        <w:tc>
          <w:tcPr>
            <w:tcW w:w="2169" w:type="dxa"/>
          </w:tcPr>
          <w:p w14:paraId="0CC31A74" w14:textId="77777777" w:rsidR="0010603F" w:rsidRDefault="0010603F" w:rsidP="0010603F"/>
        </w:tc>
        <w:tc>
          <w:tcPr>
            <w:tcW w:w="1888" w:type="dxa"/>
          </w:tcPr>
          <w:p w14:paraId="33DA8BD0" w14:textId="77777777" w:rsidR="0010603F" w:rsidRDefault="0010603F" w:rsidP="0010603F"/>
        </w:tc>
        <w:tc>
          <w:tcPr>
            <w:tcW w:w="1581" w:type="dxa"/>
          </w:tcPr>
          <w:p w14:paraId="623282D4" w14:textId="77777777" w:rsidR="0010603F" w:rsidRDefault="0010603F" w:rsidP="0010603F"/>
        </w:tc>
        <w:tc>
          <w:tcPr>
            <w:tcW w:w="1451" w:type="dxa"/>
          </w:tcPr>
          <w:p w14:paraId="46D1D7CE" w14:textId="77777777" w:rsidR="0010603F" w:rsidRDefault="0010603F" w:rsidP="0010603F"/>
        </w:tc>
        <w:tc>
          <w:tcPr>
            <w:tcW w:w="1927" w:type="dxa"/>
            <w:gridSpan w:val="3"/>
          </w:tcPr>
          <w:p w14:paraId="7B50DD0A" w14:textId="77777777" w:rsidR="0010603F" w:rsidRDefault="0010603F" w:rsidP="0010603F"/>
        </w:tc>
      </w:tr>
      <w:tr w:rsidR="0010603F" w14:paraId="13FD8F33" w14:textId="77777777" w:rsidTr="00017538">
        <w:tblPrEx>
          <w:jc w:val="center"/>
        </w:tblPrEx>
        <w:trPr>
          <w:jc w:val="center"/>
        </w:trPr>
        <w:tc>
          <w:tcPr>
            <w:tcW w:w="9016" w:type="dxa"/>
            <w:gridSpan w:val="7"/>
            <w:shd w:val="clear" w:color="auto" w:fill="F7CAAC" w:themeFill="accent2" w:themeFillTint="66"/>
          </w:tcPr>
          <w:p w14:paraId="7C062D1C" w14:textId="77777777" w:rsidR="0010603F" w:rsidRDefault="0010603F" w:rsidP="0010603F">
            <w:r>
              <w:t>Lecturer Feedback</w:t>
            </w:r>
          </w:p>
        </w:tc>
      </w:tr>
      <w:tr w:rsidR="0010603F" w14:paraId="6A0A4BCC" w14:textId="77777777" w:rsidTr="00017538">
        <w:tblPrEx>
          <w:jc w:val="center"/>
        </w:tblPrEx>
        <w:trPr>
          <w:trHeight w:val="724"/>
          <w:jc w:val="center"/>
        </w:trPr>
        <w:tc>
          <w:tcPr>
            <w:tcW w:w="9016" w:type="dxa"/>
            <w:gridSpan w:val="7"/>
          </w:tcPr>
          <w:p w14:paraId="3E04597A" w14:textId="77777777" w:rsidR="0010603F" w:rsidRDefault="0010603F" w:rsidP="0010603F"/>
          <w:p w14:paraId="61064327" w14:textId="77777777" w:rsidR="00B23097" w:rsidRDefault="00B23097" w:rsidP="0010603F"/>
          <w:p w14:paraId="33E4C29A" w14:textId="47E96CF8" w:rsidR="00B23097" w:rsidRDefault="00B23097" w:rsidP="0010603F"/>
        </w:tc>
      </w:tr>
      <w:tr w:rsidR="00B23097" w14:paraId="61353F9F" w14:textId="77777777" w:rsidTr="00B23097">
        <w:trPr>
          <w:trHeight w:val="325"/>
        </w:trPr>
        <w:tc>
          <w:tcPr>
            <w:tcW w:w="9016" w:type="dxa"/>
            <w:gridSpan w:val="7"/>
            <w:shd w:val="clear" w:color="auto" w:fill="F7CAAC" w:themeFill="accent2" w:themeFillTint="66"/>
          </w:tcPr>
          <w:p w14:paraId="741B9522" w14:textId="77777777" w:rsidR="00B23097" w:rsidRDefault="00B23097" w:rsidP="00ED474A">
            <w:r>
              <w:t>Recommendations</w:t>
            </w:r>
          </w:p>
        </w:tc>
      </w:tr>
      <w:tr w:rsidR="00B23097" w14:paraId="48949284" w14:textId="77777777" w:rsidTr="00B23097">
        <w:trPr>
          <w:trHeight w:val="724"/>
        </w:trPr>
        <w:tc>
          <w:tcPr>
            <w:tcW w:w="9016" w:type="dxa"/>
            <w:gridSpan w:val="7"/>
          </w:tcPr>
          <w:p w14:paraId="52D6A3C8" w14:textId="77777777" w:rsidR="00B23097" w:rsidRDefault="00B23097" w:rsidP="00ED474A"/>
          <w:p w14:paraId="0F561483" w14:textId="77777777" w:rsidR="00B23097" w:rsidRDefault="00B23097" w:rsidP="00ED474A"/>
          <w:p w14:paraId="745DABCB" w14:textId="77777777" w:rsidR="00B23097" w:rsidRDefault="00B23097" w:rsidP="00ED474A"/>
        </w:tc>
      </w:tr>
    </w:tbl>
    <w:p w14:paraId="3088BAD3" w14:textId="5BB511A2" w:rsidR="008E1B8F" w:rsidRDefault="008E1B8F">
      <w:pPr>
        <w:widowControl/>
        <w:spacing w:after="160" w:line="259" w:lineRule="auto"/>
        <w:rPr>
          <w:rFonts w:eastAsia="Calibri"/>
        </w:rPr>
      </w:pPr>
      <w:r>
        <w:rPr>
          <w:rFonts w:eastAsia="Calibri"/>
        </w:rPr>
        <w:br w:type="page"/>
      </w:r>
    </w:p>
    <w:p w14:paraId="0917B669" w14:textId="7A351C83" w:rsidR="00543801" w:rsidRDefault="00543801" w:rsidP="00D55D0F">
      <w:pPr>
        <w:pStyle w:val="Heading1"/>
        <w:rPr>
          <w:rFonts w:eastAsia="Calibri"/>
        </w:rPr>
      </w:pPr>
      <w:r>
        <w:rPr>
          <w:rFonts w:eastAsia="Calibri"/>
        </w:rPr>
        <w:lastRenderedPageBreak/>
        <w:t>Debugging and Testing</w:t>
      </w:r>
    </w:p>
    <w:p w14:paraId="570D38CB" w14:textId="4233CA8E" w:rsidR="00533EB8" w:rsidRDefault="00543801" w:rsidP="00D55D0F">
      <w:r>
        <w:t xml:space="preserve">The client has requested a </w:t>
      </w:r>
      <w:r w:rsidR="00533EB8">
        <w:t xml:space="preserve">series of </w:t>
      </w:r>
      <w:r>
        <w:t>test</w:t>
      </w:r>
      <w:r w:rsidR="00533EB8">
        <w:t>s</w:t>
      </w:r>
      <w:r>
        <w:t xml:space="preserve"> of the final prototype</w:t>
      </w:r>
      <w:r w:rsidR="00533EB8">
        <w:t xml:space="preserve"> that will satisfy the following client requirements.</w:t>
      </w:r>
    </w:p>
    <w:p w14:paraId="5C460CA5" w14:textId="0FE19F13" w:rsidR="008E1B8F" w:rsidRDefault="008E1B8F" w:rsidP="0037278A">
      <w:pPr>
        <w:pStyle w:val="Heading1"/>
        <w:rPr>
          <w:rFonts w:eastAsia="Calibri"/>
        </w:rPr>
      </w:pPr>
      <w:r>
        <w:rPr>
          <w:rFonts w:eastAsia="Calibri"/>
        </w:rPr>
        <w:t xml:space="preserve">Question </w:t>
      </w:r>
      <w:r w:rsidR="00B23097">
        <w:rPr>
          <w:rFonts w:eastAsia="Calibri"/>
        </w:rPr>
        <w:t>Nineteen</w:t>
      </w:r>
    </w:p>
    <w:p w14:paraId="0CC35E06" w14:textId="5312A230" w:rsidR="00B62A01" w:rsidRDefault="007D10E6" w:rsidP="007D10E6">
      <w:r w:rsidRPr="009A0B45">
        <w:rPr>
          <w:b/>
          <w:bCs/>
        </w:rPr>
        <w:t>U</w:t>
      </w:r>
      <w:r>
        <w:rPr>
          <w:b/>
          <w:bCs/>
        </w:rPr>
        <w:t xml:space="preserve">SER </w:t>
      </w:r>
      <w:r w:rsidRPr="009A0B45">
        <w:rPr>
          <w:b/>
          <w:bCs/>
        </w:rPr>
        <w:t>I</w:t>
      </w:r>
      <w:r>
        <w:rPr>
          <w:b/>
          <w:bCs/>
        </w:rPr>
        <w:t>NTERFACE</w:t>
      </w:r>
      <w:r w:rsidRPr="009A0B45">
        <w:rPr>
          <w:b/>
          <w:bCs/>
        </w:rPr>
        <w:t xml:space="preserve"> </w:t>
      </w:r>
      <w:r>
        <w:rPr>
          <w:b/>
          <w:bCs/>
        </w:rPr>
        <w:t>TEST</w:t>
      </w:r>
      <w:r w:rsidRPr="009A0B45">
        <w:rPr>
          <w:b/>
          <w:bCs/>
        </w:rPr>
        <w:t>:</w:t>
      </w:r>
      <w:r>
        <w:t xml:space="preserve"> </w:t>
      </w:r>
      <w:r w:rsidRPr="009A756F">
        <w:t xml:space="preserve">Create a </w:t>
      </w:r>
      <w:r w:rsidR="00533EB8">
        <w:t>U</w:t>
      </w:r>
      <w:r w:rsidR="00B23097">
        <w:t xml:space="preserve">ser </w:t>
      </w:r>
      <w:r w:rsidR="00533EB8">
        <w:t>I</w:t>
      </w:r>
      <w:r w:rsidR="00B23097">
        <w:t>nterface</w:t>
      </w:r>
      <w:r w:rsidR="00533EB8">
        <w:t xml:space="preserve"> </w:t>
      </w:r>
      <w:r w:rsidRPr="009A756F">
        <w:t>Test Table</w:t>
      </w:r>
      <w:r w:rsidR="00B62A01">
        <w:t xml:space="preserve"> </w:t>
      </w:r>
      <w:r w:rsidR="00B23097">
        <w:t xml:space="preserve">using </w:t>
      </w:r>
      <w:r w:rsidR="00B62A01">
        <w:t>the Template from question 15</w:t>
      </w:r>
      <w:r w:rsidRPr="009A756F">
        <w:t xml:space="preserve"> </w:t>
      </w:r>
      <w:r w:rsidR="00533EB8">
        <w:t>with</w:t>
      </w:r>
      <w:r w:rsidR="007A45C2">
        <w:t xml:space="preserve"> the following headings</w:t>
      </w:r>
      <w:r w:rsidR="00533EB8">
        <w:t xml:space="preserve"> as shown below. </w:t>
      </w:r>
      <w:r w:rsidRPr="009A756F">
        <w:t>The</w:t>
      </w:r>
      <w:r w:rsidR="00B23097">
        <w:t>se</w:t>
      </w:r>
      <w:r w:rsidRPr="009A756F">
        <w:t xml:space="preserve"> tests will ensure </w:t>
      </w:r>
      <w:r w:rsidR="00B23097">
        <w:t xml:space="preserve">the </w:t>
      </w:r>
      <w:r w:rsidRPr="009A756F">
        <w:t xml:space="preserve">full </w:t>
      </w:r>
      <w:r w:rsidR="00B62A01">
        <w:t>U</w:t>
      </w:r>
      <w:r w:rsidR="00B23097">
        <w:t xml:space="preserve">ser </w:t>
      </w:r>
      <w:r w:rsidR="00533EB8">
        <w:t>I</w:t>
      </w:r>
      <w:r w:rsidR="00B23097">
        <w:t>nterface</w:t>
      </w:r>
      <w:r w:rsidR="00B62A01">
        <w:t xml:space="preserve"> </w:t>
      </w:r>
      <w:r w:rsidRPr="009A756F">
        <w:t xml:space="preserve">functionality of your </w:t>
      </w:r>
      <w:r w:rsidR="00533EB8">
        <w:t>prototype</w:t>
      </w:r>
      <w:r w:rsidRPr="009A756F">
        <w:t xml:space="preserve"> and the various error trapping/</w:t>
      </w:r>
      <w:r w:rsidR="003E792D">
        <w:t xml:space="preserve">user </w:t>
      </w:r>
      <w:r w:rsidRPr="009A756F">
        <w:t xml:space="preserve">messages </w:t>
      </w:r>
      <w:r w:rsidR="00B62A01">
        <w:t>prior to your</w:t>
      </w:r>
      <w:r>
        <w:t xml:space="preserve"> demonstration</w:t>
      </w:r>
      <w:r w:rsidRPr="009A756F">
        <w:t xml:space="preserve">. </w:t>
      </w:r>
      <w:r w:rsidR="00533EB8">
        <w:t>Use the following list of client requirements to create, perform and record the U</w:t>
      </w:r>
      <w:r w:rsidR="00B23097">
        <w:t xml:space="preserve">ser </w:t>
      </w:r>
      <w:r w:rsidR="00533EB8">
        <w:t>I</w:t>
      </w:r>
      <w:r w:rsidR="00B23097">
        <w:t>nterface</w:t>
      </w:r>
      <w:r w:rsidR="00533EB8">
        <w:t xml:space="preserve"> tests</w:t>
      </w:r>
      <w:r w:rsidR="00B23097">
        <w:t>:</w:t>
      </w:r>
      <w:r w:rsidR="00533EB8">
        <w:t xml:space="preserve"> y</w:t>
      </w:r>
      <w:r w:rsidRPr="009A756F">
        <w:t xml:space="preserve">our tests </w:t>
      </w:r>
      <w:r w:rsidR="00533EB8">
        <w:t>must</w:t>
      </w:r>
      <w:r w:rsidRPr="009A756F">
        <w:t xml:space="preserve"> </w:t>
      </w:r>
      <w:r w:rsidR="004470AC" w:rsidRPr="009A756F">
        <w:t>include</w:t>
      </w:r>
      <w:r w:rsidR="004470AC">
        <w:t xml:space="preserve"> the following</w:t>
      </w:r>
      <w:r w:rsidR="00533EB8">
        <w:t>.</w:t>
      </w:r>
    </w:p>
    <w:p w14:paraId="55A33834" w14:textId="49B12CE0" w:rsidR="00B62A01" w:rsidRDefault="007D10E6" w:rsidP="00B62A01">
      <w:pPr>
        <w:pStyle w:val="ListParagraph"/>
        <w:numPr>
          <w:ilvl w:val="0"/>
          <w:numId w:val="12"/>
        </w:numPr>
      </w:pPr>
      <w:r w:rsidRPr="009A756F">
        <w:t>add data,</w:t>
      </w:r>
    </w:p>
    <w:p w14:paraId="0B67B69B" w14:textId="26270183" w:rsidR="00B62A01" w:rsidRDefault="007D10E6" w:rsidP="00B62A01">
      <w:pPr>
        <w:pStyle w:val="ListParagraph"/>
        <w:numPr>
          <w:ilvl w:val="0"/>
          <w:numId w:val="12"/>
        </w:numPr>
      </w:pPr>
      <w:r w:rsidRPr="009A756F">
        <w:t>delete data,</w:t>
      </w:r>
    </w:p>
    <w:p w14:paraId="4171C972" w14:textId="2D135C0D" w:rsidR="00533EB8" w:rsidRDefault="00533EB8" w:rsidP="00B62A01">
      <w:pPr>
        <w:pStyle w:val="ListParagraph"/>
        <w:numPr>
          <w:ilvl w:val="0"/>
          <w:numId w:val="12"/>
        </w:numPr>
      </w:pPr>
      <w:r>
        <w:t>edit data,</w:t>
      </w:r>
    </w:p>
    <w:p w14:paraId="19F3098F" w14:textId="1A83E5B9" w:rsidR="00B62A01" w:rsidRDefault="007D10E6" w:rsidP="00B62A01">
      <w:pPr>
        <w:pStyle w:val="ListParagraph"/>
        <w:numPr>
          <w:ilvl w:val="0"/>
          <w:numId w:val="12"/>
        </w:numPr>
      </w:pPr>
      <w:r>
        <w:t xml:space="preserve">binary </w:t>
      </w:r>
      <w:r w:rsidRPr="009A756F">
        <w:t>search</w:t>
      </w:r>
      <w:r>
        <w:t>,</w:t>
      </w:r>
    </w:p>
    <w:p w14:paraId="0E97D5FA" w14:textId="5ABF2DEC" w:rsidR="00B62A01" w:rsidRDefault="007D10E6" w:rsidP="00B62A01">
      <w:pPr>
        <w:pStyle w:val="ListParagraph"/>
        <w:numPr>
          <w:ilvl w:val="0"/>
          <w:numId w:val="12"/>
        </w:numPr>
      </w:pPr>
      <w:r>
        <w:t>linear search,</w:t>
      </w:r>
    </w:p>
    <w:p w14:paraId="73519059" w14:textId="4530FB31" w:rsidR="00533EB8" w:rsidRDefault="00533EB8" w:rsidP="00B62A01">
      <w:pPr>
        <w:pStyle w:val="ListParagraph"/>
        <w:numPr>
          <w:ilvl w:val="0"/>
          <w:numId w:val="12"/>
        </w:numPr>
      </w:pPr>
      <w:r>
        <w:t>tag data item,</w:t>
      </w:r>
    </w:p>
    <w:p w14:paraId="66F934CC" w14:textId="7FB7F8D0" w:rsidR="00B62A01" w:rsidRDefault="007D10E6" w:rsidP="00B62A01">
      <w:pPr>
        <w:pStyle w:val="ListParagraph"/>
        <w:numPr>
          <w:ilvl w:val="0"/>
          <w:numId w:val="12"/>
        </w:numPr>
      </w:pPr>
      <w:r>
        <w:t>load</w:t>
      </w:r>
      <w:r w:rsidR="00B62A01">
        <w:t>,</w:t>
      </w:r>
    </w:p>
    <w:p w14:paraId="6A745DD1" w14:textId="648C5FD8" w:rsidR="00B62A01" w:rsidRDefault="007D10E6" w:rsidP="00B62A01">
      <w:pPr>
        <w:pStyle w:val="ListParagraph"/>
        <w:numPr>
          <w:ilvl w:val="0"/>
          <w:numId w:val="12"/>
        </w:numPr>
      </w:pPr>
      <w:r w:rsidRPr="009A756F">
        <w:t>save</w:t>
      </w:r>
      <w:r w:rsidR="00B62A01">
        <w:t>.</w:t>
      </w:r>
    </w:p>
    <w:p w14:paraId="0DB42650" w14:textId="77777777" w:rsidR="00D17998" w:rsidRDefault="00D1799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117"/>
        <w:gridCol w:w="363"/>
        <w:gridCol w:w="1057"/>
        <w:gridCol w:w="336"/>
        <w:gridCol w:w="629"/>
        <w:gridCol w:w="647"/>
        <w:gridCol w:w="382"/>
        <w:gridCol w:w="135"/>
        <w:gridCol w:w="19"/>
        <w:gridCol w:w="734"/>
        <w:gridCol w:w="998"/>
        <w:gridCol w:w="141"/>
        <w:gridCol w:w="851"/>
        <w:gridCol w:w="851"/>
      </w:tblGrid>
      <w:tr w:rsidR="0070345E" w:rsidRPr="003E792D" w14:paraId="50E15941" w14:textId="77777777" w:rsidTr="00D17998">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8639F40" w14:textId="088C0F0A" w:rsidR="0070345E" w:rsidRPr="0070345E" w:rsidRDefault="0070345E" w:rsidP="003E792D">
            <w:pPr>
              <w:rPr>
                <w:rFonts w:cstheme="minorHAnsi"/>
                <w:color w:val="FFFFFF" w:themeColor="background1"/>
                <w:sz w:val="28"/>
                <w:szCs w:val="28"/>
              </w:rPr>
            </w:pPr>
            <w:r w:rsidRPr="0070345E">
              <w:rPr>
                <w:rFonts w:asciiTheme="minorHAnsi" w:hAnsiTheme="minorHAnsi" w:cstheme="minorHAnsi"/>
                <w:color w:val="FFFFFF" w:themeColor="background1"/>
                <w:sz w:val="28"/>
                <w:szCs w:val="28"/>
                <w:lang w:val="en-AU" w:eastAsia="en-US"/>
              </w:rPr>
              <w:t>U</w:t>
            </w:r>
            <w:r w:rsidR="00B23097">
              <w:rPr>
                <w:rFonts w:asciiTheme="minorHAnsi" w:hAnsiTheme="minorHAnsi" w:cstheme="minorHAnsi"/>
                <w:color w:val="FFFFFF" w:themeColor="background1"/>
                <w:sz w:val="28"/>
                <w:szCs w:val="28"/>
                <w:lang w:val="en-AU" w:eastAsia="en-US"/>
              </w:rPr>
              <w:t xml:space="preserve">ser </w:t>
            </w:r>
            <w:r w:rsidRPr="0070345E">
              <w:rPr>
                <w:rFonts w:asciiTheme="minorHAnsi" w:hAnsiTheme="minorHAnsi" w:cstheme="minorHAnsi"/>
                <w:color w:val="FFFFFF" w:themeColor="background1"/>
                <w:sz w:val="28"/>
                <w:szCs w:val="28"/>
                <w:lang w:val="en-AU" w:eastAsia="en-US"/>
              </w:rPr>
              <w:t>I</w:t>
            </w:r>
            <w:r w:rsidR="00B23097">
              <w:rPr>
                <w:rFonts w:asciiTheme="minorHAnsi" w:hAnsiTheme="minorHAnsi" w:cstheme="minorHAnsi"/>
                <w:color w:val="FFFFFF" w:themeColor="background1"/>
                <w:sz w:val="28"/>
                <w:szCs w:val="28"/>
                <w:lang w:val="en-AU" w:eastAsia="en-US"/>
              </w:rPr>
              <w:t>nterface</w:t>
            </w:r>
            <w:r w:rsidRPr="0070345E">
              <w:rPr>
                <w:rFonts w:asciiTheme="minorHAnsi" w:hAnsiTheme="minorHAnsi" w:cstheme="minorHAnsi"/>
                <w:color w:val="FFFFFF" w:themeColor="background1"/>
                <w:sz w:val="28"/>
                <w:szCs w:val="28"/>
                <w:lang w:val="en-AU" w:eastAsia="en-US"/>
              </w:rPr>
              <w:t xml:space="preserve"> Testing</w:t>
            </w:r>
          </w:p>
        </w:tc>
      </w:tr>
      <w:tr w:rsidR="003E792D" w:rsidRPr="003E792D" w14:paraId="553ED4FC" w14:textId="77777777" w:rsidTr="00D17998">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08C8162" w14:textId="6198C08B" w:rsidR="003E792D" w:rsidRPr="0070345E" w:rsidRDefault="003E792D" w:rsidP="003E792D">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12"/>
            <w:shd w:val="clear" w:color="auto" w:fill="auto"/>
            <w:vAlign w:val="center"/>
          </w:tcPr>
          <w:p w14:paraId="094C755B" w14:textId="39EF8777" w:rsidR="003E792D" w:rsidRPr="0070345E"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A92D262" w14:textId="77777777" w:rsidTr="00D17998">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67DB8D6" w14:textId="3C9DD435" w:rsidR="003E792D" w:rsidRPr="003E792D" w:rsidRDefault="00533EB8" w:rsidP="007A45C2">
            <w:pPr>
              <w:rPr>
                <w:rFonts w:asciiTheme="minorHAnsi" w:hAnsiTheme="minorHAnsi"/>
                <w:b/>
                <w:lang w:val="en-AU" w:eastAsia="en-US"/>
              </w:rPr>
            </w:pPr>
            <w:r>
              <w:rPr>
                <w:rFonts w:asciiTheme="minorHAnsi" w:hAnsiTheme="minorHAnsi"/>
                <w:b/>
                <w:lang w:val="en-AU" w:eastAsia="en-US"/>
              </w:rPr>
              <w:t>Type of Test:</w:t>
            </w:r>
          </w:p>
        </w:tc>
        <w:tc>
          <w:tcPr>
            <w:tcW w:w="6780" w:type="dxa"/>
            <w:gridSpan w:val="12"/>
            <w:shd w:val="clear" w:color="auto" w:fill="auto"/>
            <w:vAlign w:val="center"/>
          </w:tcPr>
          <w:p w14:paraId="0028DC29" w14:textId="352CB98C"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70345E" w:rsidRPr="003E792D" w14:paraId="5DA8C68A" w14:textId="40F849E5" w:rsidTr="0037278A">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D9DCA01" w14:textId="512B98EB" w:rsidR="0070345E" w:rsidRPr="003E792D" w:rsidRDefault="0070345E" w:rsidP="007A45C2">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95B4668" w14:textId="6F2ABC88" w:rsidR="0070345E" w:rsidRPr="00533EB8" w:rsidRDefault="0070345E"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612" w:type="dxa"/>
            <w:gridSpan w:val="3"/>
            <w:shd w:val="clear" w:color="auto" w:fill="DEEAF6" w:themeFill="accent5" w:themeFillTint="33"/>
            <w:vAlign w:val="center"/>
          </w:tcPr>
          <w:p w14:paraId="40CC0876" w14:textId="021A65FD" w:rsidR="0070345E" w:rsidRPr="00533EB8" w:rsidRDefault="0070345E" w:rsidP="0070345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111" w:type="dxa"/>
            <w:gridSpan w:val="8"/>
            <w:shd w:val="clear" w:color="auto" w:fill="auto"/>
            <w:vAlign w:val="center"/>
          </w:tcPr>
          <w:p w14:paraId="10379D00" w14:textId="0FD6F71F" w:rsidR="0070345E" w:rsidRPr="0070345E" w:rsidRDefault="0070345E" w:rsidP="0070345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DDA4941" w14:textId="77777777" w:rsidTr="00D17998">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ED59644" w14:textId="317670E5" w:rsidR="003E792D" w:rsidRPr="003E792D" w:rsidRDefault="003E792D" w:rsidP="007A45C2">
            <w:pPr>
              <w:rPr>
                <w:rFonts w:asciiTheme="minorHAnsi" w:hAnsiTheme="minorHAnsi"/>
                <w:b/>
                <w:lang w:val="en-AU" w:eastAsia="en-US"/>
              </w:rPr>
            </w:pPr>
            <w:r w:rsidRPr="003E792D">
              <w:rPr>
                <w:rFonts w:asciiTheme="minorHAnsi" w:hAnsiTheme="minorHAnsi"/>
                <w:b/>
                <w:lang w:val="en-AU" w:eastAsia="en-US"/>
              </w:rPr>
              <w:t>Description</w:t>
            </w:r>
            <w:r w:rsidR="00533EB8">
              <w:rPr>
                <w:rFonts w:asciiTheme="minorHAnsi" w:hAnsiTheme="minorHAnsi"/>
                <w:b/>
                <w:lang w:val="en-AU" w:eastAsia="en-US"/>
              </w:rPr>
              <w:t>:</w:t>
            </w:r>
          </w:p>
        </w:tc>
        <w:tc>
          <w:tcPr>
            <w:tcW w:w="6780" w:type="dxa"/>
            <w:gridSpan w:val="12"/>
            <w:shd w:val="clear" w:color="auto" w:fill="auto"/>
            <w:vAlign w:val="center"/>
          </w:tcPr>
          <w:p w14:paraId="52F28B63" w14:textId="44D309C6"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3E792D" w:rsidRPr="003E792D" w14:paraId="4805AD5A" w14:textId="77777777" w:rsidTr="00D17998">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7A3918DA" w14:textId="4FCE1E8A" w:rsidR="003E792D" w:rsidRPr="003E792D" w:rsidRDefault="00533EB8" w:rsidP="007A45C2">
            <w:pPr>
              <w:rPr>
                <w:rFonts w:asciiTheme="minorHAnsi" w:hAnsiTheme="minorHAnsi"/>
                <w:b/>
                <w:lang w:val="en-AU" w:eastAsia="en-US"/>
              </w:rPr>
            </w:pPr>
            <w:r>
              <w:rPr>
                <w:rFonts w:asciiTheme="minorHAnsi" w:hAnsiTheme="minorHAnsi"/>
                <w:b/>
                <w:lang w:val="en-AU" w:eastAsia="en-US"/>
              </w:rPr>
              <w:t>Date:</w:t>
            </w:r>
          </w:p>
        </w:tc>
        <w:tc>
          <w:tcPr>
            <w:tcW w:w="6780" w:type="dxa"/>
            <w:gridSpan w:val="12"/>
            <w:shd w:val="clear" w:color="auto" w:fill="auto"/>
            <w:vAlign w:val="center"/>
          </w:tcPr>
          <w:p w14:paraId="7B7B6604" w14:textId="7FD99B52" w:rsidR="003E792D" w:rsidRPr="00533EB8"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33EB8" w:rsidRPr="003E792D" w14:paraId="00DFDC80" w14:textId="77777777" w:rsidTr="00D1799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1CD81FF4" w14:textId="77777777" w:rsidR="00533EB8" w:rsidRPr="003E792D" w:rsidRDefault="00533EB8" w:rsidP="003E792D">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5"/>
            <w:shd w:val="clear" w:color="auto" w:fill="auto"/>
            <w:vAlign w:val="center"/>
          </w:tcPr>
          <w:p w14:paraId="2A4E8758" w14:textId="5A2892EC"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3773071A" w14:textId="54445034" w:rsidR="00533EB8" w:rsidRPr="003E792D" w:rsidRDefault="00533EB8" w:rsidP="003E792D">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7"/>
            <w:shd w:val="clear" w:color="auto" w:fill="auto"/>
            <w:vAlign w:val="center"/>
          </w:tcPr>
          <w:p w14:paraId="1970364D" w14:textId="558F91CF"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3E792D" w:rsidRPr="003E792D" w14:paraId="782C1ACD" w14:textId="77777777" w:rsidTr="0037278A">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271ADAA4"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Case No</w:t>
            </w:r>
          </w:p>
        </w:tc>
        <w:tc>
          <w:tcPr>
            <w:tcW w:w="1503" w:type="dxa"/>
            <w:gridSpan w:val="3"/>
            <w:shd w:val="clear" w:color="auto" w:fill="DEEAF6" w:themeFill="accent5" w:themeFillTint="33"/>
            <w:vAlign w:val="center"/>
          </w:tcPr>
          <w:p w14:paraId="4C428BA3"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Case Nam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DEEAF6" w:themeFill="accent5" w:themeFillTint="33"/>
            <w:vAlign w:val="center"/>
          </w:tcPr>
          <w:p w14:paraId="2FF3CB30"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steps</w:t>
            </w:r>
          </w:p>
        </w:tc>
        <w:tc>
          <w:tcPr>
            <w:tcW w:w="1270" w:type="dxa"/>
            <w:gridSpan w:val="4"/>
            <w:shd w:val="clear" w:color="auto" w:fill="DEEAF6" w:themeFill="accent5" w:themeFillTint="33"/>
            <w:vAlign w:val="center"/>
          </w:tcPr>
          <w:p w14:paraId="36C6BFDD"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Data</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DEEAF6" w:themeFill="accent5" w:themeFillTint="33"/>
            <w:vAlign w:val="center"/>
          </w:tcPr>
          <w:p w14:paraId="01BB4972"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Expected result</w:t>
            </w:r>
          </w:p>
        </w:tc>
        <w:tc>
          <w:tcPr>
            <w:tcW w:w="851" w:type="dxa"/>
            <w:shd w:val="clear" w:color="auto" w:fill="DEEAF6" w:themeFill="accent5" w:themeFillTint="33"/>
            <w:vAlign w:val="center"/>
          </w:tcPr>
          <w:p w14:paraId="08FD4AD2"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Pass / Fail</w:t>
            </w:r>
          </w:p>
        </w:tc>
      </w:tr>
      <w:tr w:rsidR="003E792D" w:rsidRPr="003E792D" w14:paraId="58FF3F41"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F0D2A5E"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3"/>
            <w:shd w:val="clear" w:color="auto" w:fill="auto"/>
            <w:vAlign w:val="center"/>
          </w:tcPr>
          <w:p w14:paraId="471F251A" w14:textId="63D286E2"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0DF1ED4" w14:textId="0F2A462B" w:rsidR="003E792D" w:rsidRPr="00533EB8" w:rsidRDefault="003E792D" w:rsidP="003E792D">
            <w:pPr>
              <w:jc w:val="center"/>
              <w:rPr>
                <w:rFonts w:asciiTheme="minorHAnsi" w:hAnsiTheme="minorHAnsi"/>
                <w:color w:val="00B0F0"/>
                <w:sz w:val="16"/>
                <w:szCs w:val="16"/>
                <w:lang w:val="en-AU" w:eastAsia="en-US"/>
              </w:rPr>
            </w:pPr>
          </w:p>
        </w:tc>
        <w:tc>
          <w:tcPr>
            <w:tcW w:w="1270" w:type="dxa"/>
            <w:gridSpan w:val="4"/>
            <w:shd w:val="clear" w:color="auto" w:fill="auto"/>
            <w:vAlign w:val="center"/>
          </w:tcPr>
          <w:p w14:paraId="5AAE7053" w14:textId="39C68006"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FF835C8" w14:textId="34BC6048" w:rsidR="003E792D" w:rsidRPr="00533EB8" w:rsidRDefault="003E792D" w:rsidP="003E792D">
            <w:pPr>
              <w:jc w:val="center"/>
              <w:rPr>
                <w:rFonts w:asciiTheme="minorHAnsi" w:hAnsiTheme="minorHAnsi"/>
                <w:color w:val="00B0F0"/>
                <w:sz w:val="16"/>
                <w:szCs w:val="16"/>
                <w:lang w:val="en-AU" w:eastAsia="en-US"/>
              </w:rPr>
            </w:pPr>
          </w:p>
        </w:tc>
        <w:tc>
          <w:tcPr>
            <w:tcW w:w="851" w:type="dxa"/>
            <w:shd w:val="clear" w:color="auto" w:fill="auto"/>
            <w:vAlign w:val="center"/>
          </w:tcPr>
          <w:p w14:paraId="30341465" w14:textId="1988EB6C"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3E792D" w:rsidRPr="003E792D" w14:paraId="7BBFF4DE"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32A9547"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3"/>
            <w:shd w:val="clear" w:color="auto" w:fill="auto"/>
            <w:vAlign w:val="center"/>
          </w:tcPr>
          <w:p w14:paraId="23AD9784"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59A6AC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00068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AB42180"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7B7612E6"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092E049C"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21D779"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3"/>
            <w:shd w:val="clear" w:color="auto" w:fill="auto"/>
            <w:vAlign w:val="center"/>
          </w:tcPr>
          <w:p w14:paraId="4353E2F2"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363B47"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F8CD2B5"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87C414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1E0D3E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666A8D40"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5739748"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3"/>
            <w:shd w:val="clear" w:color="auto" w:fill="auto"/>
            <w:vAlign w:val="center"/>
          </w:tcPr>
          <w:p w14:paraId="7E7F9159"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7EF80E9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D55DD61"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21A903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01AFD0C"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47C71997"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0B9AC90" w14:textId="780A1A27" w:rsidR="003E792D" w:rsidRPr="003E792D" w:rsidRDefault="003E792D"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0E1DE1C3"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B6ABA53"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387ADCBE"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C732FA7"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9F7F03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5EAB258A"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C2D84C1" w14:textId="10056FB1" w:rsidR="003E792D" w:rsidRPr="003E792D" w:rsidRDefault="0070345E"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394AC438" w14:textId="6B7F5E24"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566599"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1845C7A"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DDC692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1BBA8C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2CF7BCF3"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6CC1272" w14:textId="77777777" w:rsidR="003E792D" w:rsidRPr="003E792D" w:rsidRDefault="003E792D" w:rsidP="003E792D">
            <w:pPr>
              <w:jc w:val="center"/>
              <w:rPr>
                <w:rFonts w:asciiTheme="minorHAnsi" w:hAnsiTheme="minorHAnsi"/>
                <w:lang w:val="en-AU" w:eastAsia="en-US"/>
              </w:rPr>
            </w:pPr>
          </w:p>
        </w:tc>
        <w:tc>
          <w:tcPr>
            <w:tcW w:w="1503" w:type="dxa"/>
            <w:gridSpan w:val="3"/>
            <w:shd w:val="clear" w:color="auto" w:fill="auto"/>
            <w:vAlign w:val="center"/>
          </w:tcPr>
          <w:p w14:paraId="3DEC8E29" w14:textId="4E8C5361" w:rsidR="003E792D" w:rsidRPr="0070345E" w:rsidRDefault="0070345E"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37168034"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75412567"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F44CA71"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D172BC9"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70345E" w:rsidRPr="003E792D" w14:paraId="240177E8"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0BB46E8B" w14:textId="72C50411" w:rsidR="0070345E" w:rsidRPr="0070345E" w:rsidRDefault="00D17998" w:rsidP="0070345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U</w:t>
            </w:r>
            <w:r w:rsidR="00B23097">
              <w:rPr>
                <w:rFonts w:asciiTheme="minorHAnsi" w:hAnsiTheme="minorHAnsi" w:cstheme="minorHAnsi"/>
                <w:color w:val="FFFFFF" w:themeColor="background1"/>
                <w:sz w:val="28"/>
                <w:szCs w:val="28"/>
              </w:rPr>
              <w:t xml:space="preserve">ser </w:t>
            </w:r>
            <w:r>
              <w:rPr>
                <w:rFonts w:asciiTheme="minorHAnsi" w:hAnsiTheme="minorHAnsi" w:cstheme="minorHAnsi"/>
                <w:color w:val="FFFFFF" w:themeColor="background1"/>
                <w:sz w:val="28"/>
                <w:szCs w:val="28"/>
              </w:rPr>
              <w:t>I</w:t>
            </w:r>
            <w:r w:rsidR="00B23097">
              <w:rPr>
                <w:rFonts w:asciiTheme="minorHAnsi" w:hAnsiTheme="minorHAnsi" w:cstheme="minorHAnsi"/>
                <w:color w:val="FFFFFF" w:themeColor="background1"/>
                <w:sz w:val="28"/>
                <w:szCs w:val="28"/>
              </w:rPr>
              <w:t>nterface</w:t>
            </w:r>
            <w:r>
              <w:rPr>
                <w:rFonts w:asciiTheme="minorHAnsi" w:hAnsiTheme="minorHAnsi" w:cstheme="minorHAnsi"/>
                <w:color w:val="FFFFFF" w:themeColor="background1"/>
                <w:sz w:val="28"/>
                <w:szCs w:val="28"/>
              </w:rPr>
              <w:t xml:space="preserve"> Testing</w:t>
            </w:r>
            <w:r w:rsidR="0070345E" w:rsidRPr="0070345E">
              <w:rPr>
                <w:rFonts w:asciiTheme="minorHAnsi" w:hAnsiTheme="minorHAnsi" w:cstheme="minorHAnsi"/>
                <w:color w:val="FFFFFF" w:themeColor="background1"/>
                <w:sz w:val="28"/>
                <w:szCs w:val="28"/>
              </w:rPr>
              <w:t xml:space="preserve"> Criteria</w:t>
            </w:r>
          </w:p>
        </w:tc>
      </w:tr>
      <w:tr w:rsidR="0070345E" w:rsidRPr="003E792D" w14:paraId="4276419D" w14:textId="275BB196"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3B93015" w14:textId="48784704" w:rsidR="0070345E" w:rsidRPr="0070345E" w:rsidRDefault="00193DB8" w:rsidP="0070345E">
            <w:pPr>
              <w:rPr>
                <w:rFonts w:asciiTheme="minorHAnsi" w:hAnsiTheme="minorHAnsi" w:cstheme="minorHAnsi"/>
                <w:sz w:val="20"/>
              </w:rPr>
            </w:pPr>
            <w:r>
              <w:rPr>
                <w:rFonts w:asciiTheme="minorHAnsi" w:hAnsiTheme="minorHAnsi" w:cstheme="minorHAnsi"/>
                <w:sz w:val="20"/>
              </w:rPr>
              <w:t>All client requirements have been tested</w:t>
            </w:r>
          </w:p>
        </w:tc>
        <w:tc>
          <w:tcPr>
            <w:tcW w:w="992" w:type="dxa"/>
            <w:gridSpan w:val="2"/>
            <w:shd w:val="clear" w:color="auto" w:fill="auto"/>
          </w:tcPr>
          <w:p w14:paraId="2C15BCF8" w14:textId="4B6DC2ED" w:rsidR="0070345E" w:rsidRPr="0070345E" w:rsidRDefault="0070345E" w:rsidP="007034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3B8908D" w14:textId="4CDBD670" w:rsidR="0070345E" w:rsidRPr="0070345E" w:rsidRDefault="0070345E" w:rsidP="0070345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2C18EDFD"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43753A9" w14:textId="36EE7EBB" w:rsidR="00D17998" w:rsidRPr="00193DB8" w:rsidRDefault="00193DB8" w:rsidP="00D17998">
            <w:pPr>
              <w:rPr>
                <w:rFonts w:asciiTheme="minorHAnsi" w:hAnsiTheme="minorHAnsi" w:cstheme="minorHAnsi"/>
                <w:sz w:val="20"/>
              </w:rPr>
            </w:pPr>
            <w:r w:rsidRPr="00193DB8">
              <w:rPr>
                <w:rFonts w:asciiTheme="minorHAnsi" w:hAnsiTheme="minorHAnsi" w:cstheme="minorHAnsi"/>
                <w:sz w:val="20"/>
              </w:rPr>
              <w:t>All error message</w:t>
            </w:r>
            <w:r>
              <w:rPr>
                <w:rFonts w:asciiTheme="minorHAnsi" w:hAnsiTheme="minorHAnsi" w:cstheme="minorHAnsi"/>
                <w:sz w:val="20"/>
              </w:rPr>
              <w:t>s</w:t>
            </w:r>
            <w:r w:rsidRPr="00193DB8">
              <w:rPr>
                <w:rFonts w:asciiTheme="minorHAnsi" w:hAnsiTheme="minorHAnsi" w:cstheme="minorHAnsi"/>
                <w:sz w:val="20"/>
              </w:rPr>
              <w:t xml:space="preserve"> have been tested</w:t>
            </w:r>
          </w:p>
        </w:tc>
        <w:tc>
          <w:tcPr>
            <w:tcW w:w="992" w:type="dxa"/>
            <w:gridSpan w:val="2"/>
            <w:shd w:val="clear" w:color="auto" w:fill="auto"/>
          </w:tcPr>
          <w:p w14:paraId="69915DD2" w14:textId="79FE6E63"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8C942EB" w14:textId="30DDCA12"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B2C3637"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C43576A" w14:textId="75FAC301" w:rsidR="00D17998" w:rsidRPr="00193DB8" w:rsidRDefault="00193DB8" w:rsidP="00D17998">
            <w:pPr>
              <w:rPr>
                <w:rFonts w:asciiTheme="minorHAnsi" w:hAnsiTheme="minorHAnsi" w:cstheme="minorHAnsi"/>
                <w:sz w:val="20"/>
              </w:rPr>
            </w:pPr>
            <w:r>
              <w:rPr>
                <w:rFonts w:asciiTheme="minorHAnsi" w:hAnsiTheme="minorHAnsi" w:cstheme="minorHAnsi"/>
                <w:sz w:val="20"/>
              </w:rPr>
              <w:lastRenderedPageBreak/>
              <w:t>All user feedback messages have been tested</w:t>
            </w:r>
          </w:p>
        </w:tc>
        <w:tc>
          <w:tcPr>
            <w:tcW w:w="992" w:type="dxa"/>
            <w:gridSpan w:val="2"/>
            <w:shd w:val="clear" w:color="auto" w:fill="auto"/>
          </w:tcPr>
          <w:p w14:paraId="5E7D4A02" w14:textId="61101628"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78D1A07" w14:textId="412EE9C7"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A5D9FE0"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C6A48D6" w14:textId="7D461EBC" w:rsidR="00D17998" w:rsidRPr="00193DB8" w:rsidRDefault="00193DB8" w:rsidP="00D17998">
            <w:pPr>
              <w:rPr>
                <w:rFonts w:asciiTheme="minorHAnsi" w:hAnsiTheme="minorHAnsi" w:cstheme="minorHAnsi"/>
                <w:sz w:val="20"/>
              </w:rPr>
            </w:pPr>
            <w:r>
              <w:rPr>
                <w:rFonts w:asciiTheme="minorHAnsi" w:hAnsiTheme="minorHAnsi" w:cstheme="minorHAnsi"/>
                <w:sz w:val="20"/>
              </w:rPr>
              <w:t>Test for valid and non-valid data</w:t>
            </w:r>
          </w:p>
        </w:tc>
        <w:tc>
          <w:tcPr>
            <w:tcW w:w="992" w:type="dxa"/>
            <w:gridSpan w:val="2"/>
            <w:shd w:val="clear" w:color="auto" w:fill="auto"/>
          </w:tcPr>
          <w:p w14:paraId="747931C6" w14:textId="487E5898"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687778AE" w14:textId="32199205"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3EFEA20F"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6E878A34" w14:textId="5F5B7F83" w:rsidR="00D17998" w:rsidRPr="00193DB8" w:rsidRDefault="00193DB8" w:rsidP="00D17998">
            <w:pPr>
              <w:rPr>
                <w:rFonts w:asciiTheme="minorHAnsi" w:hAnsiTheme="minorHAnsi" w:cstheme="minorHAnsi"/>
                <w:sz w:val="20"/>
              </w:rPr>
            </w:pPr>
            <w:r>
              <w:rPr>
                <w:rFonts w:asciiTheme="minorHAnsi" w:hAnsiTheme="minorHAnsi" w:cstheme="minorHAnsi"/>
                <w:sz w:val="20"/>
              </w:rPr>
              <w:t>Dose this UI satisfy the all the clients UI requirements</w:t>
            </w:r>
          </w:p>
        </w:tc>
        <w:tc>
          <w:tcPr>
            <w:tcW w:w="992" w:type="dxa"/>
            <w:gridSpan w:val="2"/>
            <w:shd w:val="clear" w:color="auto" w:fill="auto"/>
          </w:tcPr>
          <w:p w14:paraId="60CDD770" w14:textId="20C3DA54"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3CEC8EA" w14:textId="149B85F6"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5B802ADE" w14:textId="490F31A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6F0B719" w14:textId="604A87F9" w:rsidR="00D17998" w:rsidRPr="0070345E" w:rsidRDefault="00D17998" w:rsidP="00D17998">
            <w:pPr>
              <w:rPr>
                <w:rFonts w:cstheme="minorHAnsi"/>
                <w:color w:val="FFFFFF" w:themeColor="background1"/>
                <w:sz w:val="28"/>
                <w:szCs w:val="28"/>
              </w:rPr>
            </w:pPr>
            <w:r w:rsidRPr="002C1EFD">
              <w:rPr>
                <w:rFonts w:asciiTheme="minorHAnsi" w:hAnsiTheme="minorHAnsi" w:cstheme="minorHAnsi"/>
                <w:color w:val="FFFFFF" w:themeColor="background1"/>
                <w:szCs w:val="24"/>
              </w:rPr>
              <w:t>Feedback and General Comments</w:t>
            </w:r>
          </w:p>
        </w:tc>
      </w:tr>
      <w:tr w:rsidR="00193DB8" w:rsidRPr="00193DB8" w14:paraId="573942B4" w14:textId="77777777" w:rsidTr="00D17998">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auto"/>
            <w:vAlign w:val="center"/>
          </w:tcPr>
          <w:p w14:paraId="748A0EB7" w14:textId="77777777" w:rsidR="00D17998" w:rsidRPr="00193DB8" w:rsidRDefault="00D17998" w:rsidP="00D17998">
            <w:pPr>
              <w:rPr>
                <w:rFonts w:cstheme="minorHAnsi"/>
                <w:color w:val="000000" w:themeColor="text1"/>
                <w:szCs w:val="24"/>
              </w:rPr>
            </w:pPr>
          </w:p>
          <w:p w14:paraId="480732EB" w14:textId="3511522B" w:rsidR="00D17998" w:rsidRPr="00193DB8" w:rsidRDefault="00D17998" w:rsidP="00D17998">
            <w:pPr>
              <w:rPr>
                <w:rFonts w:cstheme="minorHAnsi"/>
                <w:color w:val="000000" w:themeColor="text1"/>
                <w:szCs w:val="24"/>
              </w:rPr>
            </w:pPr>
          </w:p>
        </w:tc>
      </w:tr>
      <w:tr w:rsidR="00D17998" w:rsidRPr="003E792D" w14:paraId="14A864C2"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F7CAAC" w:themeFill="accent2" w:themeFillTint="66"/>
            <w:vAlign w:val="center"/>
          </w:tcPr>
          <w:p w14:paraId="43F477E5" w14:textId="54A0EA90" w:rsidR="00D17998" w:rsidRPr="002C1EFD" w:rsidRDefault="00D17998" w:rsidP="00D17998">
            <w:pPr>
              <w:rPr>
                <w:rFonts w:cstheme="minorHAnsi"/>
                <w:color w:val="FFFFFF" w:themeColor="background1"/>
                <w:szCs w:val="24"/>
              </w:rPr>
            </w:pPr>
            <w:r w:rsidRPr="00186C7D">
              <w:rPr>
                <w:sz w:val="36"/>
                <w:szCs w:val="36"/>
              </w:rPr>
              <w:t>Approval</w:t>
            </w:r>
            <w:r>
              <w:rPr>
                <w:sz w:val="36"/>
                <w:szCs w:val="36"/>
              </w:rPr>
              <w:t xml:space="preserve"> </w:t>
            </w:r>
            <w:r w:rsidRPr="00514EC0">
              <w:t>(Lecturer</w:t>
            </w:r>
            <w:r>
              <w:t>/Assessor</w:t>
            </w:r>
            <w:r w:rsidRPr="00514EC0">
              <w:t xml:space="preserve"> use only)</w:t>
            </w:r>
          </w:p>
        </w:tc>
      </w:tr>
      <w:tr w:rsidR="00193DB8" w14:paraId="593BAAB3" w14:textId="46283C0D"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F7CAAC" w:themeFill="accent2" w:themeFillTint="66"/>
          </w:tcPr>
          <w:p w14:paraId="0FEEDA5C" w14:textId="41027248" w:rsidR="00193DB8" w:rsidRDefault="00193DB8" w:rsidP="0032037E">
            <w:pPr>
              <w:jc w:val="center"/>
            </w:pPr>
            <w:r>
              <w:t>Approver Name</w:t>
            </w:r>
          </w:p>
        </w:tc>
        <w:tc>
          <w:tcPr>
            <w:tcW w:w="1756" w:type="dxa"/>
            <w:gridSpan w:val="3"/>
            <w:tcBorders>
              <w:left w:val="single" w:sz="4" w:space="0" w:color="auto"/>
              <w:right w:val="single" w:sz="4" w:space="0" w:color="auto"/>
            </w:tcBorders>
            <w:shd w:val="clear" w:color="auto" w:fill="F7CAAC" w:themeFill="accent2" w:themeFillTint="66"/>
          </w:tcPr>
          <w:p w14:paraId="64A04031" w14:textId="427F46A4"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Title</w:t>
            </w:r>
          </w:p>
        </w:tc>
        <w:tc>
          <w:tcPr>
            <w:tcW w:w="1812" w:type="dxa"/>
            <w:gridSpan w:val="5"/>
            <w:tcBorders>
              <w:left w:val="single" w:sz="4" w:space="0" w:color="auto"/>
              <w:right w:val="single" w:sz="4" w:space="0" w:color="auto"/>
            </w:tcBorders>
            <w:shd w:val="clear" w:color="auto" w:fill="F7CAAC" w:themeFill="accent2" w:themeFillTint="66"/>
          </w:tcPr>
          <w:p w14:paraId="5E3C2DAE" w14:textId="30F3E92B"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ignature</w:t>
            </w:r>
          </w:p>
        </w:tc>
        <w:tc>
          <w:tcPr>
            <w:tcW w:w="1873" w:type="dxa"/>
            <w:gridSpan w:val="3"/>
            <w:tcBorders>
              <w:left w:val="single" w:sz="4" w:space="0" w:color="auto"/>
              <w:right w:val="single" w:sz="4" w:space="0" w:color="auto"/>
            </w:tcBorders>
            <w:shd w:val="clear" w:color="auto" w:fill="F7CAAC" w:themeFill="accent2" w:themeFillTint="66"/>
          </w:tcPr>
          <w:p w14:paraId="5A284F7D" w14:textId="7DD78E7E"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Date</w:t>
            </w:r>
          </w:p>
        </w:tc>
        <w:tc>
          <w:tcPr>
            <w:tcW w:w="1702" w:type="dxa"/>
            <w:gridSpan w:val="2"/>
            <w:tcBorders>
              <w:left w:val="single" w:sz="4" w:space="0" w:color="auto"/>
            </w:tcBorders>
            <w:shd w:val="clear" w:color="auto" w:fill="F7CAAC" w:themeFill="accent2" w:themeFillTint="66"/>
          </w:tcPr>
          <w:p w14:paraId="1094951E" w14:textId="50CDCD2D"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Approved</w:t>
            </w:r>
          </w:p>
        </w:tc>
      </w:tr>
      <w:tr w:rsidR="00193DB8" w14:paraId="19B8D3EE" w14:textId="0E059760"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3E032540"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66D784C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62CAFF8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1174F68B"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78CF926" w14:textId="0EFF2F48"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r>
      <w:tr w:rsidR="00193DB8" w14:paraId="6FBED4CB" w14:textId="2ACCAB99"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2EFB0A17"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44711823"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1E78A06B"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0D45921A" w14:textId="4F3AD134"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8DFCA40" w14:textId="7C75EF76"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r>
      <w:tr w:rsidR="00D17998" w:rsidRPr="00DE0258" w14:paraId="15D3DAFB"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F7CAAC" w:themeFill="accent2" w:themeFillTint="66"/>
          </w:tcPr>
          <w:p w14:paraId="6C9B1DD1" w14:textId="0E2AD232" w:rsidR="00D17998" w:rsidRDefault="00D17998" w:rsidP="00DE0258">
            <w:r>
              <w:t>Lecturer Feedback</w:t>
            </w:r>
          </w:p>
        </w:tc>
      </w:tr>
      <w:tr w:rsidR="00D17998" w14:paraId="3F15DE99"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auto"/>
          </w:tcPr>
          <w:p w14:paraId="5B811337" w14:textId="77777777" w:rsidR="00D17998" w:rsidRDefault="00D17998" w:rsidP="00D17998">
            <w:pPr>
              <w:rPr>
                <w:b w:val="0"/>
                <w:bCs w:val="0"/>
              </w:rPr>
            </w:pPr>
          </w:p>
          <w:p w14:paraId="645C476C" w14:textId="77777777" w:rsidR="00D17998" w:rsidRDefault="00D17998" w:rsidP="00D17998">
            <w:pPr>
              <w:rPr>
                <w:b w:val="0"/>
                <w:bCs w:val="0"/>
              </w:rPr>
            </w:pPr>
          </w:p>
          <w:p w14:paraId="62A71678" w14:textId="01CB03C5" w:rsidR="00D17998" w:rsidRDefault="00D17998" w:rsidP="00D17998"/>
        </w:tc>
      </w:tr>
    </w:tbl>
    <w:p w14:paraId="57D0636C" w14:textId="70831C18" w:rsidR="003E792D" w:rsidRDefault="003E792D" w:rsidP="003E792D"/>
    <w:p w14:paraId="58C3021F" w14:textId="1C51177D" w:rsidR="00193DB8" w:rsidRDefault="00193DB8" w:rsidP="0037278A">
      <w:pPr>
        <w:pStyle w:val="Heading1"/>
        <w:rPr>
          <w:rFonts w:eastAsia="Calibri"/>
        </w:rPr>
      </w:pPr>
      <w:r>
        <w:rPr>
          <w:rFonts w:eastAsia="Calibri"/>
        </w:rPr>
        <w:t xml:space="preserve">Question </w:t>
      </w:r>
      <w:r w:rsidR="00DE0258">
        <w:rPr>
          <w:rFonts w:eastAsia="Calibri"/>
        </w:rPr>
        <w:t>Twenty</w:t>
      </w:r>
    </w:p>
    <w:p w14:paraId="3C94AE9C" w14:textId="6B843461" w:rsidR="00193DB8" w:rsidRDefault="00193DB8" w:rsidP="00193DB8">
      <w:r>
        <w:rPr>
          <w:b/>
          <w:bCs/>
        </w:rPr>
        <w:t>SEARCH</w:t>
      </w:r>
      <w:r w:rsidRPr="009A0B45">
        <w:rPr>
          <w:b/>
          <w:bCs/>
        </w:rPr>
        <w:t xml:space="preserve"> </w:t>
      </w:r>
      <w:r>
        <w:rPr>
          <w:b/>
          <w:bCs/>
        </w:rPr>
        <w:t>TEST</w:t>
      </w:r>
      <w:r w:rsidRPr="009A0B45">
        <w:rPr>
          <w:b/>
          <w:bCs/>
        </w:rPr>
        <w:t>:</w:t>
      </w:r>
      <w:r>
        <w:t xml:space="preserve"> </w:t>
      </w:r>
      <w:r w:rsidRPr="009A756F">
        <w:t>Create a</w:t>
      </w:r>
      <w:r>
        <w:t xml:space="preserve"> </w:t>
      </w:r>
      <w:r w:rsidR="00B23097">
        <w:t xml:space="preserve">Code </w:t>
      </w:r>
      <w:r w:rsidRPr="009A756F">
        <w:t>Test Table</w:t>
      </w:r>
      <w:r>
        <w:t xml:space="preserve"> </w:t>
      </w:r>
      <w:r w:rsidR="00B23097">
        <w:t>using</w:t>
      </w:r>
      <w:r>
        <w:t xml:space="preserve"> the Template from question 15</w:t>
      </w:r>
      <w:r w:rsidRPr="009A756F">
        <w:t xml:space="preserve"> </w:t>
      </w:r>
      <w:r>
        <w:t xml:space="preserve">with the following headings as shown below. </w:t>
      </w:r>
      <w:r w:rsidRPr="009A756F">
        <w:t xml:space="preserve">The tests will </w:t>
      </w:r>
      <w:r>
        <w:t xml:space="preserve">determine the correct </w:t>
      </w:r>
      <w:r w:rsidRPr="009A756F">
        <w:t xml:space="preserve">functionality of your </w:t>
      </w:r>
      <w:r w:rsidR="005C20A8">
        <w:t>Linear</w:t>
      </w:r>
      <w:r>
        <w:t xml:space="preserve"> Search method. The client requires evidence that all the variables in the algorithm are traced using the </w:t>
      </w:r>
      <w:r w:rsidR="005C20A8">
        <w:t>built-in</w:t>
      </w:r>
      <w:r>
        <w:t xml:space="preserve"> debug features of the IDE.</w:t>
      </w:r>
      <w:r w:rsidR="005C20A8">
        <w:t xml:space="preserve"> Create, perform and record the tests; ensure you capture screen images of all the various variable</w:t>
      </w:r>
      <w:r w:rsidR="00CE7937">
        <w:t>s</w:t>
      </w:r>
      <w:r w:rsidR="005C20A8">
        <w:t xml:space="preserve"> and conditions (IF, While and For).</w:t>
      </w:r>
    </w:p>
    <w:p w14:paraId="7D747624" w14:textId="77777777" w:rsidR="00193DB8" w:rsidRDefault="00193DB8" w:rsidP="00193DB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480"/>
        <w:gridCol w:w="1057"/>
        <w:gridCol w:w="965"/>
        <w:gridCol w:w="391"/>
        <w:gridCol w:w="638"/>
        <w:gridCol w:w="888"/>
        <w:gridCol w:w="998"/>
        <w:gridCol w:w="992"/>
        <w:gridCol w:w="851"/>
      </w:tblGrid>
      <w:tr w:rsidR="005C20A8" w:rsidRPr="003E792D" w14:paraId="1024AA3C" w14:textId="77777777" w:rsidTr="0032037E">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0E0FD32A" w14:textId="511B929D" w:rsidR="005C20A8" w:rsidRPr="0070345E" w:rsidRDefault="005C20A8" w:rsidP="0032037E">
            <w:pPr>
              <w:rPr>
                <w:rFonts w:cstheme="minorHAnsi"/>
                <w:color w:val="FFFFFF" w:themeColor="background1"/>
                <w:sz w:val="28"/>
                <w:szCs w:val="28"/>
              </w:rPr>
            </w:pPr>
            <w:r>
              <w:rPr>
                <w:rFonts w:asciiTheme="minorHAnsi" w:hAnsiTheme="minorHAnsi" w:cstheme="minorHAnsi"/>
                <w:color w:val="FFFFFF" w:themeColor="background1"/>
                <w:sz w:val="28"/>
                <w:szCs w:val="28"/>
                <w:lang w:val="en-AU" w:eastAsia="en-US"/>
              </w:rPr>
              <w:t>Code</w:t>
            </w:r>
            <w:r w:rsidRPr="0070345E">
              <w:rPr>
                <w:rFonts w:asciiTheme="minorHAnsi" w:hAnsiTheme="minorHAnsi" w:cstheme="minorHAnsi"/>
                <w:color w:val="FFFFFF" w:themeColor="background1"/>
                <w:sz w:val="28"/>
                <w:szCs w:val="28"/>
                <w:lang w:val="en-AU" w:eastAsia="en-US"/>
              </w:rPr>
              <w:t xml:space="preserve"> Testing</w:t>
            </w:r>
            <w:r w:rsidR="00CE7937">
              <w:rPr>
                <w:rFonts w:asciiTheme="minorHAnsi" w:hAnsiTheme="minorHAnsi" w:cstheme="minorHAnsi"/>
                <w:color w:val="FFFFFF" w:themeColor="background1"/>
                <w:sz w:val="28"/>
                <w:szCs w:val="28"/>
                <w:lang w:val="en-AU" w:eastAsia="en-US"/>
              </w:rPr>
              <w:t xml:space="preserve"> Criteria</w:t>
            </w:r>
          </w:p>
        </w:tc>
      </w:tr>
      <w:tr w:rsidR="005C20A8" w:rsidRPr="003E792D" w14:paraId="7836246F" w14:textId="77777777" w:rsidTr="0032037E">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69A36735" w14:textId="77777777" w:rsidR="005C20A8" w:rsidRPr="0070345E" w:rsidRDefault="005C20A8" w:rsidP="0032037E">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8"/>
            <w:shd w:val="clear" w:color="auto" w:fill="auto"/>
            <w:vAlign w:val="center"/>
          </w:tcPr>
          <w:p w14:paraId="3CBB4AEC" w14:textId="32951453"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499BE0BE" w14:textId="77777777" w:rsidTr="0032037E">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5020BB52"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Type of Test:</w:t>
            </w:r>
          </w:p>
        </w:tc>
        <w:tc>
          <w:tcPr>
            <w:tcW w:w="6780" w:type="dxa"/>
            <w:gridSpan w:val="8"/>
            <w:shd w:val="clear" w:color="auto" w:fill="auto"/>
            <w:vAlign w:val="center"/>
          </w:tcPr>
          <w:p w14:paraId="12BF2284" w14:textId="1C39920A"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2672CAB7" w14:textId="77777777" w:rsidTr="0032037E">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7C09BB1A"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C5BCBBC" w14:textId="67A453F6"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356" w:type="dxa"/>
            <w:gridSpan w:val="2"/>
            <w:shd w:val="clear" w:color="auto" w:fill="DEEAF6" w:themeFill="accent5" w:themeFillTint="33"/>
            <w:vAlign w:val="center"/>
          </w:tcPr>
          <w:p w14:paraId="08A3A55F" w14:textId="77777777" w:rsidR="005C20A8" w:rsidRPr="00533EB8" w:rsidRDefault="005C20A8" w:rsidP="0032037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367" w:type="dxa"/>
            <w:gridSpan w:val="5"/>
            <w:shd w:val="clear" w:color="auto" w:fill="auto"/>
            <w:vAlign w:val="center"/>
          </w:tcPr>
          <w:p w14:paraId="090BD839" w14:textId="1E8D6CD6"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192A5A14" w14:textId="77777777" w:rsidTr="0032037E">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1CD79750" w14:textId="77777777" w:rsidR="005C20A8" w:rsidRPr="003E792D" w:rsidRDefault="005C20A8" w:rsidP="0032037E">
            <w:pPr>
              <w:rPr>
                <w:rFonts w:asciiTheme="minorHAnsi" w:hAnsiTheme="minorHAnsi"/>
                <w:b/>
                <w:lang w:val="en-AU" w:eastAsia="en-US"/>
              </w:rPr>
            </w:pPr>
            <w:r w:rsidRPr="003E792D">
              <w:rPr>
                <w:rFonts w:asciiTheme="minorHAnsi" w:hAnsiTheme="minorHAnsi"/>
                <w:b/>
                <w:lang w:val="en-AU" w:eastAsia="en-US"/>
              </w:rPr>
              <w:t>Description</w:t>
            </w:r>
            <w:r>
              <w:rPr>
                <w:rFonts w:asciiTheme="minorHAnsi" w:hAnsiTheme="minorHAnsi"/>
                <w:b/>
                <w:lang w:val="en-AU" w:eastAsia="en-US"/>
              </w:rPr>
              <w:t>:</w:t>
            </w:r>
          </w:p>
        </w:tc>
        <w:tc>
          <w:tcPr>
            <w:tcW w:w="6780" w:type="dxa"/>
            <w:gridSpan w:val="8"/>
            <w:shd w:val="clear" w:color="auto" w:fill="auto"/>
            <w:vAlign w:val="center"/>
          </w:tcPr>
          <w:p w14:paraId="15D4A0D2" w14:textId="2635E567"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77ADAD27" w14:textId="77777777" w:rsidTr="0032037E">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08CE772D"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Date:</w:t>
            </w:r>
          </w:p>
        </w:tc>
        <w:tc>
          <w:tcPr>
            <w:tcW w:w="6780" w:type="dxa"/>
            <w:gridSpan w:val="8"/>
            <w:shd w:val="clear" w:color="auto" w:fill="auto"/>
            <w:vAlign w:val="center"/>
          </w:tcPr>
          <w:p w14:paraId="73BEBEE1" w14:textId="7CAE5C82"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3BF2711D" w14:textId="77777777" w:rsidTr="0032037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5CD8B544" w14:textId="77777777" w:rsidR="005C20A8" w:rsidRPr="003E792D" w:rsidRDefault="005C20A8" w:rsidP="0032037E">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3"/>
            <w:shd w:val="clear" w:color="auto" w:fill="auto"/>
            <w:vAlign w:val="center"/>
          </w:tcPr>
          <w:p w14:paraId="00AED48A" w14:textId="481FDAF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4E1C55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4"/>
            <w:shd w:val="clear" w:color="auto" w:fill="auto"/>
            <w:vAlign w:val="center"/>
          </w:tcPr>
          <w:p w14:paraId="300E9EE5" w14:textId="09210E2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5C20A8" w:rsidRPr="003E792D" w14:paraId="71C833B5" w14:textId="77777777" w:rsidTr="0032037E">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5EEA28AB" w14:textId="3121E957" w:rsidR="005C20A8" w:rsidRPr="003E792D" w:rsidRDefault="005C20A8" w:rsidP="0032037E">
            <w:pPr>
              <w:jc w:val="center"/>
              <w:rPr>
                <w:rFonts w:asciiTheme="minorHAnsi" w:hAnsiTheme="minorHAnsi"/>
                <w:bCs/>
                <w:sz w:val="16"/>
                <w:szCs w:val="16"/>
                <w:lang w:val="en-AU" w:eastAsia="en-US"/>
              </w:rPr>
            </w:pPr>
          </w:p>
        </w:tc>
        <w:tc>
          <w:tcPr>
            <w:tcW w:w="1503" w:type="dxa"/>
            <w:gridSpan w:val="2"/>
            <w:shd w:val="clear" w:color="auto" w:fill="DEEAF6" w:themeFill="accent5" w:themeFillTint="33"/>
            <w:vAlign w:val="center"/>
          </w:tcPr>
          <w:p w14:paraId="58271EBB" w14:textId="36C7E268"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70345E">
              <w:rPr>
                <w:rFonts w:asciiTheme="minorHAnsi" w:hAnsiTheme="minorHAnsi"/>
                <w:color w:val="FF0000"/>
                <w:sz w:val="16"/>
                <w:szCs w:val="16"/>
                <w:lang w:val="en-AU" w:eastAsia="en-US"/>
              </w:rPr>
              <w:t xml:space="preserve">Add </w:t>
            </w:r>
            <w:r>
              <w:rPr>
                <w:rFonts w:asciiTheme="minorHAnsi" w:hAnsiTheme="minorHAnsi"/>
                <w:color w:val="FF0000"/>
                <w:sz w:val="16"/>
                <w:szCs w:val="16"/>
                <w:lang w:val="en-AU" w:eastAsia="en-US"/>
              </w:rPr>
              <w:t>heading to suit your testing metho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DEEAF6" w:themeFill="accent5" w:themeFillTint="33"/>
            <w:vAlign w:val="center"/>
          </w:tcPr>
          <w:p w14:paraId="6FD2DA60" w14:textId="1BF23772" w:rsidR="005C20A8" w:rsidRPr="003E792D" w:rsidRDefault="005C20A8" w:rsidP="0032037E">
            <w:pPr>
              <w:jc w:val="center"/>
              <w:rPr>
                <w:rFonts w:asciiTheme="minorHAnsi" w:hAnsiTheme="minorHAnsi"/>
                <w:bCs/>
                <w:sz w:val="16"/>
                <w:szCs w:val="16"/>
                <w:lang w:val="en-AU" w:eastAsia="en-US"/>
              </w:rPr>
            </w:pPr>
          </w:p>
        </w:tc>
        <w:tc>
          <w:tcPr>
            <w:tcW w:w="1526" w:type="dxa"/>
            <w:gridSpan w:val="2"/>
            <w:shd w:val="clear" w:color="auto" w:fill="DEEAF6" w:themeFill="accent5" w:themeFillTint="33"/>
            <w:vAlign w:val="center"/>
          </w:tcPr>
          <w:p w14:paraId="07108B0A" w14:textId="4FEEEC75"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DEEAF6" w:themeFill="accent5" w:themeFillTint="33"/>
            <w:vAlign w:val="center"/>
          </w:tcPr>
          <w:p w14:paraId="20B2C358" w14:textId="5A0A15B0" w:rsidR="005C20A8" w:rsidRPr="003E792D" w:rsidRDefault="005C20A8" w:rsidP="0032037E">
            <w:pPr>
              <w:jc w:val="center"/>
              <w:rPr>
                <w:rFonts w:asciiTheme="minorHAnsi" w:hAnsiTheme="minorHAnsi"/>
                <w:bCs/>
                <w:sz w:val="16"/>
                <w:szCs w:val="16"/>
                <w:lang w:val="en-AU" w:eastAsia="en-US"/>
              </w:rPr>
            </w:pPr>
          </w:p>
        </w:tc>
        <w:tc>
          <w:tcPr>
            <w:tcW w:w="851" w:type="dxa"/>
            <w:shd w:val="clear" w:color="auto" w:fill="DEEAF6" w:themeFill="accent5" w:themeFillTint="33"/>
            <w:vAlign w:val="center"/>
          </w:tcPr>
          <w:p w14:paraId="04FCD01A" w14:textId="3D434DBD"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r>
      <w:tr w:rsidR="005C20A8" w:rsidRPr="003E792D" w14:paraId="57EA640B"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74A4C9"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2"/>
            <w:shd w:val="clear" w:color="auto" w:fill="auto"/>
            <w:vAlign w:val="center"/>
          </w:tcPr>
          <w:p w14:paraId="1DE27A94" w14:textId="491E8ADB"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4854527" w14:textId="67913802" w:rsidR="005C20A8" w:rsidRPr="00533EB8" w:rsidRDefault="005C20A8" w:rsidP="0032037E">
            <w:pPr>
              <w:jc w:val="center"/>
              <w:rPr>
                <w:rFonts w:asciiTheme="minorHAnsi" w:hAnsiTheme="minorHAnsi"/>
                <w:color w:val="00B0F0"/>
                <w:sz w:val="16"/>
                <w:szCs w:val="16"/>
                <w:lang w:val="en-AU" w:eastAsia="en-US"/>
              </w:rPr>
            </w:pPr>
          </w:p>
        </w:tc>
        <w:tc>
          <w:tcPr>
            <w:tcW w:w="1526" w:type="dxa"/>
            <w:gridSpan w:val="2"/>
            <w:shd w:val="clear" w:color="auto" w:fill="auto"/>
            <w:vAlign w:val="center"/>
          </w:tcPr>
          <w:p w14:paraId="57BAA449" w14:textId="347E2D00"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05288C47" w14:textId="03718168" w:rsidR="005C20A8" w:rsidRPr="00533EB8" w:rsidRDefault="005C20A8" w:rsidP="0032037E">
            <w:pPr>
              <w:jc w:val="center"/>
              <w:rPr>
                <w:rFonts w:asciiTheme="minorHAnsi" w:hAnsiTheme="minorHAnsi"/>
                <w:color w:val="00B0F0"/>
                <w:sz w:val="16"/>
                <w:szCs w:val="16"/>
                <w:lang w:val="en-AU" w:eastAsia="en-US"/>
              </w:rPr>
            </w:pPr>
          </w:p>
        </w:tc>
        <w:tc>
          <w:tcPr>
            <w:tcW w:w="851" w:type="dxa"/>
            <w:shd w:val="clear" w:color="auto" w:fill="auto"/>
            <w:vAlign w:val="center"/>
          </w:tcPr>
          <w:p w14:paraId="7F9A2780" w14:textId="33C1BD24"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5C20A8" w:rsidRPr="003E792D" w14:paraId="01600CB8"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60CCE4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2"/>
            <w:shd w:val="clear" w:color="auto" w:fill="auto"/>
            <w:vAlign w:val="center"/>
          </w:tcPr>
          <w:p w14:paraId="4452D3FC"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89B41FD"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73F5FC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54A191B"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56B1E30B"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8FD6BF6"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CD49B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2"/>
            <w:shd w:val="clear" w:color="auto" w:fill="auto"/>
            <w:vAlign w:val="center"/>
          </w:tcPr>
          <w:p w14:paraId="636420F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351C47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42EA615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4A63B13"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8351F44"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6501AD96"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D23AAA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2"/>
            <w:shd w:val="clear" w:color="auto" w:fill="auto"/>
            <w:vAlign w:val="center"/>
          </w:tcPr>
          <w:p w14:paraId="2C56FD9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04C89A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34919FE"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676EEB5"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BB0498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7D591F9"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C6D42EA"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t>…</w:t>
            </w:r>
          </w:p>
        </w:tc>
        <w:tc>
          <w:tcPr>
            <w:tcW w:w="1503" w:type="dxa"/>
            <w:gridSpan w:val="2"/>
            <w:shd w:val="clear" w:color="auto" w:fill="auto"/>
            <w:vAlign w:val="center"/>
          </w:tcPr>
          <w:p w14:paraId="56ACC24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CA70620"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6EA2C0A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74C5CE5C"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38A9DD3"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5FE249D3"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74DF3FF"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lastRenderedPageBreak/>
              <w:t>…</w:t>
            </w:r>
          </w:p>
        </w:tc>
        <w:tc>
          <w:tcPr>
            <w:tcW w:w="1503" w:type="dxa"/>
            <w:gridSpan w:val="2"/>
            <w:shd w:val="clear" w:color="auto" w:fill="auto"/>
            <w:vAlign w:val="center"/>
          </w:tcPr>
          <w:p w14:paraId="44963EC0"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52F21FAB"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2DB5CDB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2A2DE12"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2D2E2F88"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77892F1C"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7370031" w14:textId="77777777" w:rsidR="005C20A8" w:rsidRPr="003E792D" w:rsidRDefault="005C20A8" w:rsidP="0032037E">
            <w:pPr>
              <w:jc w:val="center"/>
              <w:rPr>
                <w:rFonts w:asciiTheme="minorHAnsi" w:hAnsiTheme="minorHAnsi"/>
                <w:lang w:val="en-AU" w:eastAsia="en-US"/>
              </w:rPr>
            </w:pPr>
          </w:p>
        </w:tc>
        <w:tc>
          <w:tcPr>
            <w:tcW w:w="1503" w:type="dxa"/>
            <w:gridSpan w:val="2"/>
            <w:shd w:val="clear" w:color="auto" w:fill="auto"/>
            <w:vAlign w:val="center"/>
          </w:tcPr>
          <w:p w14:paraId="640F17CA"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2107EDE"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DDFE65C"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51953DD9"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572934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2D60D164"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64E12BF9" w14:textId="7181AD40" w:rsidR="005C20A8" w:rsidRPr="0070345E" w:rsidRDefault="005C20A8" w:rsidP="0032037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Linear Search Testing</w:t>
            </w:r>
            <w:r w:rsidRPr="0070345E">
              <w:rPr>
                <w:rFonts w:asciiTheme="minorHAnsi" w:hAnsiTheme="minorHAnsi" w:cstheme="minorHAnsi"/>
                <w:color w:val="FFFFFF" w:themeColor="background1"/>
                <w:sz w:val="28"/>
                <w:szCs w:val="28"/>
              </w:rPr>
              <w:t xml:space="preserve"> Criteria</w:t>
            </w:r>
          </w:p>
        </w:tc>
      </w:tr>
      <w:tr w:rsidR="005C20A8" w:rsidRPr="003E792D" w14:paraId="58B3F577"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64DAC50" w14:textId="73995438" w:rsidR="005C20A8" w:rsidRPr="0070345E" w:rsidRDefault="005C20A8" w:rsidP="0032037E">
            <w:pPr>
              <w:rPr>
                <w:rFonts w:asciiTheme="minorHAnsi" w:hAnsiTheme="minorHAnsi" w:cstheme="minorHAnsi"/>
                <w:sz w:val="20"/>
              </w:rPr>
            </w:pPr>
            <w:r>
              <w:rPr>
                <w:rFonts w:asciiTheme="minorHAnsi" w:hAnsiTheme="minorHAnsi" w:cstheme="minorHAnsi"/>
                <w:sz w:val="20"/>
              </w:rPr>
              <w:t>Test for null entry into TextBox</w:t>
            </w:r>
          </w:p>
        </w:tc>
        <w:tc>
          <w:tcPr>
            <w:tcW w:w="992" w:type="dxa"/>
            <w:shd w:val="clear" w:color="auto" w:fill="auto"/>
          </w:tcPr>
          <w:p w14:paraId="1CD861BD"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42A600F" w14:textId="77777777" w:rsidR="005C20A8" w:rsidRPr="0070345E" w:rsidRDefault="005C20A8" w:rsidP="0032037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0C4B24B"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0ADCC427" w14:textId="2A7A4448" w:rsidR="005C20A8" w:rsidRPr="00193DB8" w:rsidRDefault="00D40A63" w:rsidP="0032037E">
            <w:pPr>
              <w:rPr>
                <w:rFonts w:asciiTheme="minorHAnsi" w:hAnsiTheme="minorHAnsi" w:cstheme="minorHAnsi"/>
                <w:sz w:val="20"/>
              </w:rPr>
            </w:pPr>
            <w:r>
              <w:rPr>
                <w:rFonts w:asciiTheme="minorHAnsi" w:hAnsiTheme="minorHAnsi" w:cstheme="minorHAnsi"/>
                <w:sz w:val="20"/>
              </w:rPr>
              <w:t>Test IF compare statement</w:t>
            </w:r>
          </w:p>
        </w:tc>
        <w:tc>
          <w:tcPr>
            <w:tcW w:w="992" w:type="dxa"/>
            <w:shd w:val="clear" w:color="auto" w:fill="auto"/>
          </w:tcPr>
          <w:p w14:paraId="525DD18D"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43CEFB4"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57CEF404"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4F8C248" w14:textId="1FF5A768" w:rsidR="005C20A8" w:rsidRPr="00193DB8" w:rsidRDefault="00D40A63" w:rsidP="0032037E">
            <w:pPr>
              <w:rPr>
                <w:rFonts w:asciiTheme="minorHAnsi" w:hAnsiTheme="minorHAnsi" w:cstheme="minorHAnsi"/>
                <w:sz w:val="20"/>
              </w:rPr>
            </w:pPr>
            <w:r>
              <w:rPr>
                <w:rFonts w:asciiTheme="minorHAnsi" w:hAnsiTheme="minorHAnsi" w:cstheme="minorHAnsi"/>
                <w:sz w:val="20"/>
              </w:rPr>
              <w:t>Test loop variable</w:t>
            </w:r>
          </w:p>
        </w:tc>
        <w:tc>
          <w:tcPr>
            <w:tcW w:w="992" w:type="dxa"/>
            <w:shd w:val="clear" w:color="auto" w:fill="auto"/>
          </w:tcPr>
          <w:p w14:paraId="06423899"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582038C"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08B522CC"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39741558" w14:textId="6867700F" w:rsidR="005C20A8" w:rsidRPr="00193DB8" w:rsidRDefault="00D40A63" w:rsidP="0032037E">
            <w:pPr>
              <w:rPr>
                <w:rFonts w:asciiTheme="minorHAnsi" w:hAnsiTheme="minorHAnsi" w:cstheme="minorHAnsi"/>
                <w:sz w:val="20"/>
              </w:rPr>
            </w:pPr>
            <w:r>
              <w:rPr>
                <w:rFonts w:asciiTheme="minorHAnsi" w:hAnsiTheme="minorHAnsi" w:cstheme="minorHAnsi"/>
                <w:sz w:val="20"/>
              </w:rPr>
              <w:t>Test error message</w:t>
            </w:r>
          </w:p>
        </w:tc>
        <w:tc>
          <w:tcPr>
            <w:tcW w:w="992" w:type="dxa"/>
            <w:shd w:val="clear" w:color="auto" w:fill="auto"/>
          </w:tcPr>
          <w:p w14:paraId="3563AD48"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BFB749A"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C8EAB8E"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2804A056" w14:textId="35994A78" w:rsidR="005C20A8" w:rsidRPr="00193DB8" w:rsidRDefault="00D40A63" w:rsidP="0032037E">
            <w:pPr>
              <w:rPr>
                <w:rFonts w:asciiTheme="minorHAnsi" w:hAnsiTheme="minorHAnsi" w:cstheme="minorHAnsi"/>
                <w:sz w:val="20"/>
              </w:rPr>
            </w:pPr>
            <w:r>
              <w:rPr>
                <w:rFonts w:asciiTheme="minorHAnsi" w:hAnsiTheme="minorHAnsi" w:cstheme="minorHAnsi"/>
                <w:sz w:val="20"/>
              </w:rPr>
              <w:t>Test Boolean found</w:t>
            </w:r>
          </w:p>
        </w:tc>
        <w:tc>
          <w:tcPr>
            <w:tcW w:w="992" w:type="dxa"/>
            <w:shd w:val="clear" w:color="auto" w:fill="auto"/>
          </w:tcPr>
          <w:p w14:paraId="5487CDDF"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8F1BA8D"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bl>
    <w:p w14:paraId="000076E3" w14:textId="41C4B156" w:rsidR="003E792D" w:rsidRDefault="003E792D" w:rsidP="003E792D"/>
    <w:p w14:paraId="0AEEE7F8" w14:textId="77777777" w:rsidR="007D10E6" w:rsidRDefault="007D10E6" w:rsidP="007D10E6">
      <w:pPr>
        <w:pStyle w:val="Heading2"/>
      </w:pPr>
      <w:r>
        <w:t>Demonstration and Submission</w:t>
      </w:r>
    </w:p>
    <w:p w14:paraId="40A25FB9" w14:textId="178A4DC5" w:rsidR="007D10E6" w:rsidRDefault="007D10E6" w:rsidP="007D10E6">
      <w:r>
        <w:t>Demonstrate your working program to the lecturer before final submission to ensure your code and documentation is compliant. You must submit all program code and the written documentation to the appropriate Blackboard section. Consult your lecturer for further information.</w:t>
      </w:r>
    </w:p>
    <w:p w14:paraId="2FD644DA" w14:textId="7727C476" w:rsidR="00CE7937" w:rsidRDefault="00CE7937" w:rsidP="00CE7937">
      <w:pPr>
        <w:jc w:val="center"/>
      </w:pPr>
      <w:r>
        <w:t>End of Project</w:t>
      </w:r>
    </w:p>
    <w:sectPr w:rsidR="00CE7937">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2FCC" w14:textId="77777777" w:rsidR="00DE7C0C" w:rsidRDefault="00DE7C0C" w:rsidP="00D55D0F">
      <w:r>
        <w:separator/>
      </w:r>
    </w:p>
  </w:endnote>
  <w:endnote w:type="continuationSeparator" w:id="0">
    <w:p w14:paraId="59006476" w14:textId="77777777" w:rsidR="00DE7C0C" w:rsidRDefault="00DE7C0C" w:rsidP="00D5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B11" w14:textId="6BD8B968" w:rsidR="00CF0723" w:rsidRPr="00D55D0F" w:rsidRDefault="00CF0723" w:rsidP="00D55D0F">
    <w:pPr>
      <w:pStyle w:val="Footer"/>
      <w:rPr>
        <w:sz w:val="16"/>
        <w:szCs w:val="16"/>
      </w:rPr>
    </w:pPr>
    <w:r w:rsidRPr="00D55D0F">
      <w:rPr>
        <w:sz w:val="16"/>
        <w:szCs w:val="16"/>
      </w:rPr>
      <w:fldChar w:fldCharType="begin"/>
    </w:r>
    <w:r w:rsidRPr="00D55D0F">
      <w:rPr>
        <w:sz w:val="16"/>
        <w:szCs w:val="16"/>
      </w:rPr>
      <w:instrText xml:space="preserve"> FILENAME   \* MERGEFORMAT </w:instrText>
    </w:r>
    <w:r w:rsidRPr="00D55D0F">
      <w:rPr>
        <w:sz w:val="16"/>
        <w:szCs w:val="16"/>
      </w:rPr>
      <w:fldChar w:fldCharType="separate"/>
    </w:r>
    <w:r w:rsidR="002C2BFD">
      <w:rPr>
        <w:noProof/>
        <w:sz w:val="16"/>
        <w:szCs w:val="16"/>
      </w:rPr>
      <w:t>Assessment Task Three v6.0.docx</w:t>
    </w:r>
    <w:r w:rsidRPr="00D55D0F">
      <w:rPr>
        <w:sz w:val="16"/>
        <w:szCs w:val="16"/>
      </w:rPr>
      <w:fldChar w:fldCharType="end"/>
    </w:r>
    <w:r w:rsidRPr="00D55D0F">
      <w:rPr>
        <w:sz w:val="16"/>
        <w:szCs w:val="16"/>
      </w:rPr>
      <w:ptab w:relativeTo="margin" w:alignment="center" w:leader="none"/>
    </w:r>
    <w:r w:rsidRPr="00D55D0F">
      <w:rPr>
        <w:sz w:val="16"/>
        <w:szCs w:val="16"/>
      </w:rPr>
      <w:t xml:space="preserve"> Page </w:t>
    </w:r>
    <w:r w:rsidRPr="00D55D0F">
      <w:rPr>
        <w:sz w:val="16"/>
        <w:szCs w:val="16"/>
      </w:rPr>
      <w:fldChar w:fldCharType="begin"/>
    </w:r>
    <w:r w:rsidRPr="00D55D0F">
      <w:rPr>
        <w:sz w:val="16"/>
        <w:szCs w:val="16"/>
      </w:rPr>
      <w:instrText xml:space="preserve"> PAGE  \* Arabic  \* MERGEFORMAT </w:instrText>
    </w:r>
    <w:r w:rsidRPr="00D55D0F">
      <w:rPr>
        <w:sz w:val="16"/>
        <w:szCs w:val="16"/>
      </w:rPr>
      <w:fldChar w:fldCharType="separate"/>
    </w:r>
    <w:r>
      <w:rPr>
        <w:noProof/>
        <w:sz w:val="16"/>
        <w:szCs w:val="16"/>
      </w:rPr>
      <w:t>15</w:t>
    </w:r>
    <w:r w:rsidRPr="00D55D0F">
      <w:rPr>
        <w:sz w:val="16"/>
        <w:szCs w:val="16"/>
      </w:rPr>
      <w:fldChar w:fldCharType="end"/>
    </w:r>
    <w:r w:rsidRPr="00D55D0F">
      <w:rPr>
        <w:sz w:val="16"/>
        <w:szCs w:val="16"/>
      </w:rPr>
      <w:t xml:space="preserve"> of </w:t>
    </w:r>
    <w:r w:rsidRPr="00D55D0F">
      <w:rPr>
        <w:sz w:val="16"/>
        <w:szCs w:val="16"/>
      </w:rPr>
      <w:fldChar w:fldCharType="begin"/>
    </w:r>
    <w:r w:rsidRPr="00D55D0F">
      <w:rPr>
        <w:sz w:val="16"/>
        <w:szCs w:val="16"/>
      </w:rPr>
      <w:instrText xml:space="preserve"> NUMPAGES  \* Arabic  \* MERGEFORMAT </w:instrText>
    </w:r>
    <w:r w:rsidRPr="00D55D0F">
      <w:rPr>
        <w:sz w:val="16"/>
        <w:szCs w:val="16"/>
      </w:rPr>
      <w:fldChar w:fldCharType="separate"/>
    </w:r>
    <w:r>
      <w:rPr>
        <w:noProof/>
        <w:sz w:val="16"/>
        <w:szCs w:val="16"/>
      </w:rPr>
      <w:t>19</w:t>
    </w:r>
    <w:r w:rsidRPr="00D55D0F">
      <w:rPr>
        <w:sz w:val="16"/>
        <w:szCs w:val="16"/>
      </w:rPr>
      <w:fldChar w:fldCharType="end"/>
    </w:r>
    <w:r w:rsidRPr="00D55D0F">
      <w:rPr>
        <w:sz w:val="16"/>
        <w:szCs w:val="16"/>
      </w:rPr>
      <w:ptab w:relativeTo="margin" w:alignment="right" w:leader="none"/>
    </w:r>
    <w:r w:rsidRPr="00D55D0F">
      <w:rPr>
        <w:sz w:val="16"/>
        <w:szCs w:val="16"/>
        <w:lang w:eastAsia="en-AU"/>
      </w:rPr>
      <w:t xml:space="preserve"> </w:t>
    </w:r>
    <w:r w:rsidRPr="00D55D0F">
      <w:rPr>
        <w:sz w:val="16"/>
        <w:szCs w:val="16"/>
      </w:rPr>
      <w:t xml:space="preserve">Ver. </w:t>
    </w:r>
    <w:r w:rsidR="00F030EC">
      <w:rPr>
        <w:sz w:val="16"/>
        <w:szCs w:val="16"/>
      </w:rPr>
      <w:t>6</w:t>
    </w:r>
    <w:r>
      <w:rPr>
        <w:sz w:val="16"/>
        <w:szCs w:val="16"/>
      </w:rPr>
      <w:t>.0</w:t>
    </w:r>
    <w:r w:rsidRPr="00D55D0F">
      <w:rPr>
        <w:sz w:val="16"/>
        <w:szCs w:val="16"/>
      </w:rPr>
      <w:t xml:space="preserve"> – </w:t>
    </w:r>
    <w:r w:rsidR="00F030EC">
      <w:rPr>
        <w:sz w:val="16"/>
        <w:szCs w:val="16"/>
      </w:rPr>
      <w:t>Nov</w:t>
    </w:r>
    <w:r w:rsidRPr="00D55D0F">
      <w:rPr>
        <w:sz w:val="16"/>
        <w:szCs w:val="16"/>
      </w:rPr>
      <w:t>. 202</w:t>
    </w:r>
    <w:r>
      <w:rPr>
        <w:sz w:val="16"/>
        <w:szCs w:val="16"/>
      </w:rPr>
      <w:t>1</w:t>
    </w:r>
  </w:p>
  <w:p w14:paraId="438C68C3" w14:textId="77777777" w:rsidR="00CF0723" w:rsidRPr="00D55D0F" w:rsidRDefault="00CF0723" w:rsidP="00D55D0F">
    <w:pPr>
      <w:pStyle w:val="Footer"/>
      <w:rPr>
        <w:sz w:val="16"/>
        <w:szCs w:val="16"/>
      </w:rPr>
    </w:pPr>
    <w:r w:rsidRPr="00D55D0F">
      <w:rPr>
        <w:sz w:val="16"/>
        <w:szCs w:val="16"/>
      </w:rPr>
      <w:t xml:space="preserve">RTO Provider No. 52787 </w:t>
    </w:r>
    <w:r w:rsidRPr="00D55D0F">
      <w:rPr>
        <w:sz w:val="16"/>
        <w:szCs w:val="16"/>
      </w:rPr>
      <w:ptab w:relativeTo="margin" w:alignment="center" w:leader="none"/>
    </w:r>
  </w:p>
  <w:p w14:paraId="7C9BD5A8" w14:textId="77777777" w:rsidR="00CF0723" w:rsidRPr="00D55D0F" w:rsidRDefault="00CF0723" w:rsidP="00D55D0F">
    <w:pPr>
      <w:pStyle w:val="Footer"/>
      <w:rPr>
        <w:sz w:val="16"/>
        <w:szCs w:val="16"/>
      </w:rPr>
    </w:pPr>
    <w:r w:rsidRPr="00D55D0F">
      <w:rPr>
        <w:sz w:val="16"/>
        <w:szCs w:val="16"/>
      </w:rPr>
      <w:t xml:space="preserve">TAFE International WA Provider No. 52395 – CRICOS Code 00020G </w:t>
    </w:r>
    <w:r w:rsidRPr="00D55D0F">
      <w:rPr>
        <w:sz w:val="16"/>
        <w:szCs w:val="16"/>
      </w:rPr>
      <w:ptab w:relativeTo="margin" w:alignment="right" w:leader="none"/>
    </w:r>
    <w:r w:rsidRPr="00D55D0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2BC7" w14:textId="77777777" w:rsidR="00DE7C0C" w:rsidRDefault="00DE7C0C" w:rsidP="00D55D0F">
      <w:r>
        <w:separator/>
      </w:r>
    </w:p>
  </w:footnote>
  <w:footnote w:type="continuationSeparator" w:id="0">
    <w:p w14:paraId="607A3570" w14:textId="77777777" w:rsidR="00DE7C0C" w:rsidRDefault="00DE7C0C" w:rsidP="00D5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8A3" w14:textId="68B51446" w:rsidR="00CF0723" w:rsidRDefault="00CF0723" w:rsidP="00D55D0F">
    <w:pPr>
      <w:pStyle w:val="Title"/>
    </w:pPr>
    <w:r w:rsidRPr="00865EC7">
      <w:rPr>
        <w:noProof/>
        <w:lang w:val="en-US"/>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 xml:space="preserve">Assessment </w:t>
    </w:r>
    <w:r>
      <w:t>Task Three</w:t>
    </w:r>
  </w:p>
  <w:p w14:paraId="2CC118D8" w14:textId="20787F3B" w:rsidR="00CF0723" w:rsidRDefault="00CF0723" w:rsidP="00D55D0F">
    <w:pPr>
      <w:pStyle w:val="Header"/>
      <w:rPr>
        <w:rFonts w:eastAsiaTheme="majorEastAsia"/>
      </w:rPr>
    </w:pPr>
  </w:p>
  <w:p w14:paraId="49B5CBBB" w14:textId="77777777" w:rsidR="00CF0723" w:rsidRDefault="00CF0723" w:rsidP="00D5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25D1" w14:textId="3D15E499" w:rsidR="00CF0723" w:rsidRDefault="00CF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CA66" w14:textId="0BEF9EDF" w:rsidR="00CF0723" w:rsidRDefault="00CF0723" w:rsidP="00D55D0F">
    <w:pPr>
      <w:pStyle w:val="Title"/>
    </w:pPr>
    <w:r w:rsidRPr="00865EC7">
      <w:rPr>
        <w:noProof/>
        <w:lang w:val="en-US"/>
      </w:rPr>
      <w:drawing>
        <wp:anchor distT="0" distB="0" distL="114300" distR="114300" simplePos="0" relativeHeight="251659264" behindDoc="0" locked="0" layoutInCell="1" allowOverlap="1" wp14:anchorId="01B18F5B" wp14:editId="5A5E3D67">
          <wp:simplePos x="0" y="0"/>
          <wp:positionH relativeFrom="margin">
            <wp:posOffset>-201168</wp:posOffset>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t>Assessment Task Three</w:t>
    </w:r>
  </w:p>
  <w:p w14:paraId="6D784601" w14:textId="7FAA1C00" w:rsidR="00CF0723" w:rsidRDefault="00CF0723" w:rsidP="00D55D0F"/>
  <w:p w14:paraId="3C01374B" w14:textId="77777777" w:rsidR="00CF0723" w:rsidRDefault="00CF0723" w:rsidP="00D55D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7AD" w14:textId="05D7A65D" w:rsidR="00CF0723" w:rsidRDefault="00CF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57BCB"/>
    <w:multiLevelType w:val="hybridMultilevel"/>
    <w:tmpl w:val="9DD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7541"/>
    <w:multiLevelType w:val="hybridMultilevel"/>
    <w:tmpl w:val="02B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C4384"/>
    <w:multiLevelType w:val="hybridMultilevel"/>
    <w:tmpl w:val="CD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D437F6"/>
    <w:multiLevelType w:val="hybridMultilevel"/>
    <w:tmpl w:val="3D4A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4F9"/>
    <w:multiLevelType w:val="hybridMultilevel"/>
    <w:tmpl w:val="EE0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F1AA3"/>
    <w:multiLevelType w:val="hybridMultilevel"/>
    <w:tmpl w:val="120A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D27E0"/>
    <w:multiLevelType w:val="hybridMultilevel"/>
    <w:tmpl w:val="DADC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A2B77"/>
    <w:multiLevelType w:val="hybridMultilevel"/>
    <w:tmpl w:val="DFB82782"/>
    <w:lvl w:ilvl="0" w:tplc="25021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F5090"/>
    <w:multiLevelType w:val="hybridMultilevel"/>
    <w:tmpl w:val="B1D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B1AA2"/>
    <w:multiLevelType w:val="hybridMultilevel"/>
    <w:tmpl w:val="E34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3"/>
  </w:num>
  <w:num w:numId="5">
    <w:abstractNumId w:val="10"/>
  </w:num>
  <w:num w:numId="6">
    <w:abstractNumId w:val="14"/>
  </w:num>
  <w:num w:numId="7">
    <w:abstractNumId w:val="4"/>
  </w:num>
  <w:num w:numId="8">
    <w:abstractNumId w:val="7"/>
  </w:num>
  <w:num w:numId="9">
    <w:abstractNumId w:val="12"/>
  </w:num>
  <w:num w:numId="10">
    <w:abstractNumId w:val="8"/>
  </w:num>
  <w:num w:numId="11">
    <w:abstractNumId w:val="13"/>
  </w:num>
  <w:num w:numId="12">
    <w:abstractNumId w:val="2"/>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9"/>
    <w:rsid w:val="000101A0"/>
    <w:rsid w:val="0001172F"/>
    <w:rsid w:val="00015FF6"/>
    <w:rsid w:val="00016B5B"/>
    <w:rsid w:val="00017538"/>
    <w:rsid w:val="00020F93"/>
    <w:rsid w:val="0003203A"/>
    <w:rsid w:val="000371F9"/>
    <w:rsid w:val="00041FA9"/>
    <w:rsid w:val="00066439"/>
    <w:rsid w:val="00066D35"/>
    <w:rsid w:val="00080421"/>
    <w:rsid w:val="000A3F09"/>
    <w:rsid w:val="000B3110"/>
    <w:rsid w:val="000B320E"/>
    <w:rsid w:val="000C13E1"/>
    <w:rsid w:val="000C1CC4"/>
    <w:rsid w:val="000D2AC6"/>
    <w:rsid w:val="0010603F"/>
    <w:rsid w:val="001140E3"/>
    <w:rsid w:val="001321D4"/>
    <w:rsid w:val="001360B1"/>
    <w:rsid w:val="00161967"/>
    <w:rsid w:val="00170E1C"/>
    <w:rsid w:val="00182E72"/>
    <w:rsid w:val="00193DB8"/>
    <w:rsid w:val="001C1FE2"/>
    <w:rsid w:val="001C22C3"/>
    <w:rsid w:val="001C4203"/>
    <w:rsid w:val="001E5050"/>
    <w:rsid w:val="001F2B70"/>
    <w:rsid w:val="002176F9"/>
    <w:rsid w:val="0022023F"/>
    <w:rsid w:val="00245117"/>
    <w:rsid w:val="002738DF"/>
    <w:rsid w:val="00284F2A"/>
    <w:rsid w:val="002C1EFD"/>
    <w:rsid w:val="002C2BFD"/>
    <w:rsid w:val="002E0904"/>
    <w:rsid w:val="0032037E"/>
    <w:rsid w:val="00330A61"/>
    <w:rsid w:val="0035332F"/>
    <w:rsid w:val="0037278A"/>
    <w:rsid w:val="00384505"/>
    <w:rsid w:val="0039677D"/>
    <w:rsid w:val="003B20AF"/>
    <w:rsid w:val="003B28F9"/>
    <w:rsid w:val="003C79B5"/>
    <w:rsid w:val="003E792D"/>
    <w:rsid w:val="003F391D"/>
    <w:rsid w:val="00402806"/>
    <w:rsid w:val="004112F2"/>
    <w:rsid w:val="00424684"/>
    <w:rsid w:val="0043076C"/>
    <w:rsid w:val="004420F9"/>
    <w:rsid w:val="004470AC"/>
    <w:rsid w:val="00485EEC"/>
    <w:rsid w:val="004A3D00"/>
    <w:rsid w:val="004B4C28"/>
    <w:rsid w:val="004B5487"/>
    <w:rsid w:val="004C276D"/>
    <w:rsid w:val="004D23A5"/>
    <w:rsid w:val="004D7A6D"/>
    <w:rsid w:val="004F385D"/>
    <w:rsid w:val="00533EB8"/>
    <w:rsid w:val="00543801"/>
    <w:rsid w:val="005954D3"/>
    <w:rsid w:val="005C20A8"/>
    <w:rsid w:val="005C5CB2"/>
    <w:rsid w:val="005D626F"/>
    <w:rsid w:val="005D7D6B"/>
    <w:rsid w:val="005E0F92"/>
    <w:rsid w:val="005E592A"/>
    <w:rsid w:val="005E6FF6"/>
    <w:rsid w:val="005F066F"/>
    <w:rsid w:val="0061196C"/>
    <w:rsid w:val="00613BDB"/>
    <w:rsid w:val="0062776C"/>
    <w:rsid w:val="00653830"/>
    <w:rsid w:val="0067083E"/>
    <w:rsid w:val="006A4A9F"/>
    <w:rsid w:val="006B1F2C"/>
    <w:rsid w:val="006C0B5E"/>
    <w:rsid w:val="006C12BB"/>
    <w:rsid w:val="006F0416"/>
    <w:rsid w:val="0070345E"/>
    <w:rsid w:val="0070532F"/>
    <w:rsid w:val="007131AA"/>
    <w:rsid w:val="00723F32"/>
    <w:rsid w:val="00754132"/>
    <w:rsid w:val="00764B35"/>
    <w:rsid w:val="00780B5B"/>
    <w:rsid w:val="007A39AB"/>
    <w:rsid w:val="007A45C2"/>
    <w:rsid w:val="007D10E6"/>
    <w:rsid w:val="0083003F"/>
    <w:rsid w:val="00830658"/>
    <w:rsid w:val="008451EF"/>
    <w:rsid w:val="00847924"/>
    <w:rsid w:val="008519E6"/>
    <w:rsid w:val="008541E6"/>
    <w:rsid w:val="008605CF"/>
    <w:rsid w:val="008A3BDF"/>
    <w:rsid w:val="008C7244"/>
    <w:rsid w:val="008D102B"/>
    <w:rsid w:val="008D5C9D"/>
    <w:rsid w:val="008E1B8F"/>
    <w:rsid w:val="0090218D"/>
    <w:rsid w:val="00925234"/>
    <w:rsid w:val="00947495"/>
    <w:rsid w:val="009674E2"/>
    <w:rsid w:val="00976B51"/>
    <w:rsid w:val="00990000"/>
    <w:rsid w:val="009A2E27"/>
    <w:rsid w:val="009B132F"/>
    <w:rsid w:val="009C1DA5"/>
    <w:rsid w:val="009C3234"/>
    <w:rsid w:val="009C5498"/>
    <w:rsid w:val="009E74B6"/>
    <w:rsid w:val="00A8594B"/>
    <w:rsid w:val="00AB022E"/>
    <w:rsid w:val="00AC7516"/>
    <w:rsid w:val="00B111A9"/>
    <w:rsid w:val="00B23097"/>
    <w:rsid w:val="00B33CD0"/>
    <w:rsid w:val="00B55278"/>
    <w:rsid w:val="00B62A01"/>
    <w:rsid w:val="00B71432"/>
    <w:rsid w:val="00BB5EF1"/>
    <w:rsid w:val="00C1268D"/>
    <w:rsid w:val="00C17458"/>
    <w:rsid w:val="00C324D6"/>
    <w:rsid w:val="00C506DB"/>
    <w:rsid w:val="00C54AF3"/>
    <w:rsid w:val="00C601EE"/>
    <w:rsid w:val="00C8086C"/>
    <w:rsid w:val="00C866F4"/>
    <w:rsid w:val="00CA170B"/>
    <w:rsid w:val="00CB36FD"/>
    <w:rsid w:val="00CD53B9"/>
    <w:rsid w:val="00CD7931"/>
    <w:rsid w:val="00CE7937"/>
    <w:rsid w:val="00CF0723"/>
    <w:rsid w:val="00CF28B6"/>
    <w:rsid w:val="00CF669C"/>
    <w:rsid w:val="00D17998"/>
    <w:rsid w:val="00D32C2A"/>
    <w:rsid w:val="00D40A63"/>
    <w:rsid w:val="00D47447"/>
    <w:rsid w:val="00D55D0F"/>
    <w:rsid w:val="00D8453C"/>
    <w:rsid w:val="00D927F1"/>
    <w:rsid w:val="00D93083"/>
    <w:rsid w:val="00DC4C46"/>
    <w:rsid w:val="00DD39D1"/>
    <w:rsid w:val="00DE0258"/>
    <w:rsid w:val="00DE1C19"/>
    <w:rsid w:val="00DE7C0C"/>
    <w:rsid w:val="00E24040"/>
    <w:rsid w:val="00E25FDC"/>
    <w:rsid w:val="00E30CC6"/>
    <w:rsid w:val="00E373A9"/>
    <w:rsid w:val="00E47081"/>
    <w:rsid w:val="00E805D9"/>
    <w:rsid w:val="00E95147"/>
    <w:rsid w:val="00EA0456"/>
    <w:rsid w:val="00EA76E0"/>
    <w:rsid w:val="00EB140A"/>
    <w:rsid w:val="00F030EC"/>
    <w:rsid w:val="00F207D4"/>
    <w:rsid w:val="00F5520B"/>
    <w:rsid w:val="00F71010"/>
    <w:rsid w:val="00F80858"/>
    <w:rsid w:val="00FA3439"/>
    <w:rsid w:val="00FC19F4"/>
    <w:rsid w:val="00FF6064"/>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97"/>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384505"/>
    <w:pPr>
      <w:keepNext/>
      <w:keepLines/>
      <w:widowControl/>
      <w:spacing w:before="240" w:line="259" w:lineRule="auto"/>
      <w:outlineLvl w:val="0"/>
    </w:pPr>
    <w:rPr>
      <w:rFonts w:asciiTheme="majorHAnsi" w:eastAsiaTheme="majorEastAsia" w:hAnsiTheme="majorHAnsi" w:cstheme="majorBidi"/>
      <w:snapToGrid/>
      <w:color w:val="1F3864" w:themeColor="accent1" w:themeShade="80"/>
      <w:sz w:val="32"/>
      <w:szCs w:val="32"/>
    </w:rPr>
  </w:style>
  <w:style w:type="paragraph" w:styleId="Heading2">
    <w:name w:val="heading 2"/>
    <w:basedOn w:val="Normal"/>
    <w:next w:val="Normal"/>
    <w:link w:val="Heading2Char"/>
    <w:uiPriority w:val="9"/>
    <w:unhideWhenUsed/>
    <w:qFormat/>
    <w:rsid w:val="00C80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80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80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tabs>
        <w:tab w:val="center" w:pos="4513"/>
        <w:tab w:val="right" w:pos="9026"/>
      </w:tabs>
    </w:p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tabs>
        <w:tab w:val="center" w:pos="4513"/>
        <w:tab w:val="right" w:pos="9026"/>
      </w:tabs>
    </w:p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B111A9"/>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B111A9"/>
    <w:rPr>
      <w:rFonts w:ascii="Tahoma" w:eastAsiaTheme="majorEastAsia" w:hAnsi="Tahoma" w:cs="Tahoma"/>
      <w:spacing w:val="-10"/>
      <w:kern w:val="28"/>
      <w:sz w:val="32"/>
      <w:szCs w:val="3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3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505"/>
    <w:rPr>
      <w:rFonts w:asciiTheme="majorHAnsi" w:eastAsiaTheme="majorEastAsia" w:hAnsiTheme="majorHAnsi" w:cstheme="majorBidi"/>
      <w:color w:val="1F3864" w:themeColor="accent1" w:themeShade="80"/>
      <w:sz w:val="32"/>
      <w:szCs w:val="32"/>
    </w:rPr>
  </w:style>
  <w:style w:type="paragraph" w:customStyle="1" w:styleId="FrameContents">
    <w:name w:val="Frame Contents"/>
    <w:basedOn w:val="Normal"/>
    <w:rsid w:val="00C8086C"/>
    <w:pPr>
      <w:widowControl/>
      <w:spacing w:after="160" w:line="259" w:lineRule="auto"/>
    </w:pPr>
    <w:rPr>
      <w:rFonts w:eastAsiaTheme="minorEastAsia" w:cstheme="minorBidi"/>
      <w:snapToGrid/>
      <w:sz w:val="22"/>
      <w:szCs w:val="22"/>
      <w:lang w:val="en-US"/>
    </w:rPr>
  </w:style>
  <w:style w:type="character" w:customStyle="1" w:styleId="Heading2Char">
    <w:name w:val="Heading 2 Char"/>
    <w:basedOn w:val="DefaultParagraphFont"/>
    <w:link w:val="Heading2"/>
    <w:uiPriority w:val="9"/>
    <w:rsid w:val="00C8086C"/>
    <w:rPr>
      <w:rFonts w:asciiTheme="majorHAnsi" w:eastAsiaTheme="majorEastAsia" w:hAnsiTheme="majorHAnsi" w:cstheme="majorBidi"/>
      <w:snapToGrid w:val="0"/>
      <w:color w:val="2F5496" w:themeColor="accent1" w:themeShade="BF"/>
      <w:sz w:val="26"/>
      <w:szCs w:val="26"/>
    </w:rPr>
  </w:style>
  <w:style w:type="table" w:styleId="GridTable5Dark-Accent1">
    <w:name w:val="Grid Table 5 Dark Accent 1"/>
    <w:basedOn w:val="TableNormal"/>
    <w:uiPriority w:val="50"/>
    <w:rsid w:val="00C8086C"/>
    <w:pPr>
      <w:spacing w:after="0" w:line="240" w:lineRule="auto"/>
    </w:pPr>
    <w:rPr>
      <w:rFonts w:eastAsiaTheme="minorEastAsia"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C8086C"/>
    <w:rPr>
      <w:rFonts w:asciiTheme="majorHAnsi" w:eastAsiaTheme="majorEastAsia" w:hAnsiTheme="majorHAnsi" w:cstheme="majorBidi"/>
      <w:i/>
      <w:iCs/>
      <w:snapToGrid w:val="0"/>
      <w:color w:val="2F5496" w:themeColor="accent1" w:themeShade="BF"/>
      <w:sz w:val="24"/>
      <w:szCs w:val="20"/>
    </w:rPr>
  </w:style>
  <w:style w:type="character" w:customStyle="1" w:styleId="Heading3Char">
    <w:name w:val="Heading 3 Char"/>
    <w:basedOn w:val="DefaultParagraphFont"/>
    <w:link w:val="Heading3"/>
    <w:uiPriority w:val="9"/>
    <w:rsid w:val="00543801"/>
    <w:rPr>
      <w:rFonts w:asciiTheme="majorHAnsi" w:eastAsiaTheme="majorEastAsia" w:hAnsiTheme="majorHAnsi" w:cstheme="majorBidi"/>
      <w:snapToGrid w:val="0"/>
      <w:color w:val="1F3763" w:themeColor="accent1" w:themeShade="7F"/>
      <w:sz w:val="24"/>
      <w:szCs w:val="24"/>
    </w:rPr>
  </w:style>
  <w:style w:type="paragraph" w:customStyle="1" w:styleId="UoCelement">
    <w:name w:val="UoC_element"/>
    <w:basedOn w:val="Normal"/>
    <w:link w:val="UoCelementChar"/>
    <w:qFormat/>
    <w:rsid w:val="00D55D0F"/>
    <w:pPr>
      <w:jc w:val="right"/>
    </w:pPr>
    <w:rPr>
      <w:rFonts w:cstheme="minorHAnsi"/>
      <w:color w:val="008000"/>
      <w:sz w:val="16"/>
      <w:szCs w:val="16"/>
    </w:rPr>
  </w:style>
  <w:style w:type="character" w:customStyle="1" w:styleId="UoCelementChar">
    <w:name w:val="UoC_element Char"/>
    <w:basedOn w:val="DefaultParagraphFont"/>
    <w:link w:val="UoCelement"/>
    <w:rsid w:val="00D55D0F"/>
    <w:rPr>
      <w:rFonts w:eastAsia="Times New Roman" w:cstheme="minorHAnsi"/>
      <w:snapToGrid w:val="0"/>
      <w:color w:val="008000"/>
      <w:sz w:val="16"/>
      <w:szCs w:val="16"/>
    </w:rPr>
  </w:style>
  <w:style w:type="character" w:styleId="PlaceholderText">
    <w:name w:val="Placeholder Text"/>
    <w:basedOn w:val="DefaultParagraphFont"/>
    <w:uiPriority w:val="99"/>
    <w:semiHidden/>
    <w:rsid w:val="002176F9"/>
    <w:rPr>
      <w:color w:val="808080"/>
    </w:rPr>
  </w:style>
  <w:style w:type="table" w:styleId="LightGrid-Accent5">
    <w:name w:val="Light Grid Accent 5"/>
    <w:basedOn w:val="TableNormal"/>
    <w:uiPriority w:val="62"/>
    <w:rsid w:val="003E792D"/>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0C1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9E3A0794-E381-46DF-9EBA-14A9CA3F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7DF9F-C3C4-4AA0-AD6A-6778509ECDD0}">
  <ds:schemaRefs>
    <ds:schemaRef ds:uri="http://schemas.microsoft.com/sharepoint/v3/contenttype/forms"/>
  </ds:schemaRefs>
</ds:datastoreItem>
</file>

<file path=customXml/itemProps4.xml><?xml version="1.0" encoding="utf-8"?>
<ds:datastoreItem xmlns:ds="http://schemas.openxmlformats.org/officeDocument/2006/customXml" ds:itemID="{754950D4-5286-430A-9697-512431F4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8</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Jervin Alejandro</cp:lastModifiedBy>
  <cp:revision>15</cp:revision>
  <dcterms:created xsi:type="dcterms:W3CDTF">2021-11-04T03:07:00Z</dcterms:created>
  <dcterms:modified xsi:type="dcterms:W3CDTF">2021-11-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87A6A5F150438AB789FA73477179</vt:lpwstr>
  </property>
  <property fmtid="{D5CDD505-2E9C-101B-9397-08002B2CF9AE}" pid="3" name="_dlc_DocIdItemGuid">
    <vt:lpwstr>e58262ae-885e-4e4e-9f5a-86252907ef98</vt:lpwstr>
  </property>
</Properties>
</file>